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06" w:rsidRPr="00207424" w:rsidRDefault="00025A06" w:rsidP="00025A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9D5" w:rsidRPr="00EA59A6" w:rsidRDefault="008509D5" w:rsidP="008509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8509D5" w:rsidRPr="00EA59A6" w:rsidRDefault="008509D5" w:rsidP="008509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509D5" w:rsidRPr="00EA59A6" w:rsidRDefault="008509D5" w:rsidP="008509D5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01</w:t>
      </w:r>
      <w:hyperlink w:anchor="_01_Отдел_документационного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Отдел документационного обеспечения управления  </w:t>
        </w:r>
      </w:hyperlink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1.01_Архи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1 01 Архив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2_Управление_образовате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2 Управление образовательной политик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1_Приемная_ректор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3.01 Приемная ректор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2_Приемная_проректор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3.02 Приемная проректора по учебной работ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3_Приемная_проректор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3.03 Приемная проректора по научной работ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4_Приемная_советник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3.04 Приемная советника при ректорате (по организации  работы с молодежью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4_Приемная_проректор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 Приемная проректора по АХР. Управление хозяйственно-технической эксплуатации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1_Отдел_охраны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.01 Отдел охраны труд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2_Отдел_глав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.02 Отдел главного механик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4.03_Отдел_глав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.03 Отдел главного энергетик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4_Гараж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.04 Гараж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5_Служба_капиталь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.05 Служба капитального строительства и ремонт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4.06_Комбинат_студенче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4.06 Комбинат студенческого питан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04.07 Служба доставки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04.08 Хозяйственный отдел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5_Секретариат_уче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5 Секретариат ученого совета университет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1_Физический_факультет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1 Физический факультет (деканат)</w:t>
        </w:r>
      </w:hyperlink>
      <w:r w:rsidR="008509D5" w:rsidRPr="00EA59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4_Математический_факультет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2 Математический факультет (деканат)</w:t>
        </w:r>
      </w:hyperlink>
      <w:r w:rsidR="008509D5" w:rsidRPr="00EA5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17_Учебно-вычислительная_лаборат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2.01Учебно-вычислительная лаборатория (математический факультет)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6_Химический_факультет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3 Химический факультет (деканат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06.04.01</w:t>
      </w:r>
      <w:hyperlink w:anchor="_58_Отдел_материально-технического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Отдел материально-технического обеспечения химического факультета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6.03.02_Центр_дополнительного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6.05.02  Центр дополнительного образования химического факультета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1_Биологический_факультет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6  Биологический факультет (деканат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5_Факультет_фундамента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7 Факультет фундаментальной медицины (деканат)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3_Факультет_эколог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8 Факультет экологии (деканат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_Институт_информационных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9 Институт информационных технологий (деканат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2_Экономический_факультет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0 Экономический факультет (деканат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06.10.</w:t>
      </w:r>
      <w:hyperlink w:anchor="_08.14_Международная_бизнес-школа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>01 Международная бизнес-школа ЧелГУ</w:t>
        </w:r>
      </w:hyperlink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9_Институт_эконом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09 Институт экономики отраслей, бизнеса и администрирования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0.01_Факультет_управлен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0.01 Факультет управления (деканат) – очная</w:t>
        </w:r>
      </w:hyperlink>
      <w:r w:rsidR="008509D5" w:rsidRPr="00EA59A6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0.02_Факультет_управлен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0.02 Факультет управления (деканат) – заочная</w:t>
        </w:r>
      </w:hyperlink>
      <w:r w:rsidR="008509D5" w:rsidRPr="00EA59A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7_Институт_прав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1 Институт права (деканат)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7_Учебно-научная_лаборатор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1.01 Учебно-научная лаборатория правовых исследований института прав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2_Факультет_Евраз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2 Факультет Евразии и Востока (деканат)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8_Факультет_лингвист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3 Факультет лингвистики и перевода (деканат)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5_Историко-филологический_факул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4 Историко-филологический факультет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06.14</w:t>
      </w:r>
      <w:hyperlink w:anchor="_06.05.01__Учебно-научная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>.01  Учебно-научная лаборатория цифровых гуманитарных исследований историко-филологического факультета</w:t>
        </w:r>
      </w:hyperlink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5_Факультет_журналист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5 Факультет журналистики (деканат)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06.15.01_Учебно-научный_центр" w:history="1">
        <w:r w:rsidR="008509D5" w:rsidRPr="00EA59A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6.15.01 Учебно-научный центр медиаобразования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3_Факультет_психолог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6 Факультет психологии и педагогики (деканат)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6.17_Институт_образования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6.17 Институт образования и практической психологии</w:t>
        </w:r>
      </w:hyperlink>
      <w:r w:rsidR="008509D5"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6_Факультет_заоч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6.18 Факультет заочного и дистанционного обучения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6.19_Колледж_ЧелГУ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6.19 Колледж ЧелГУ</w:t>
        </w:r>
      </w:hyperlink>
      <w:r w:rsidR="008509D5"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6_Кафедра_квантов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1 Кафедра квантовой электроники и фотоники (базовая кафедра РФЯЦ-ВНИИТФ)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2_Кафедра_обще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2Кафедра общей и прикладной физики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3_Кафедра_радиофиз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3 Кафедра радиофизики и электроник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0_Кафедра_теоретическ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4Кафедра теоретической физики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2_Кафедра_физ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5 Кафедра физики конденсированного состояния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2_Кафедра_философ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07.06 </w:t>
        </w:r>
      </w:hyperlink>
      <w:hyperlink w:anchor="_07.06_Кафедра_вычислите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Кафедра вычислительной математик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9_Кафедра_вычислите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7 Кафедра вычислительной механики и информационных технологий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8_Кафедра_компьютер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8Кафедра компьютерной безопасности и прикладной алгебры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9_Кафедра_компьютер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09 Кафедра компьютерной топологии и алгебры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0_Кафедра_математиче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10Кафедра математического анализ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1_Кафедра_теор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11Кафедра теории управления и оптимизац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2_Кафедра_аналитическ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12 Кафедра аналитической и физической хим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3_Кафедра_химии" w:history="1">
        <w:r w:rsidR="00F65EA6" w:rsidRPr="00EA59A6">
          <w:rPr>
            <w:rFonts w:ascii="Times New Roman" w:eastAsia="Calibri" w:hAnsi="Times New Roman" w:cs="Times New Roman"/>
            <w:sz w:val="24"/>
            <w:szCs w:val="24"/>
          </w:rPr>
          <w:t>07.13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химии и твердого тела и нанопроцессов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химическ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14 Кафедра химической технологии и вычислительной химии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5_Кафедра_микробиологии,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15 Кафедра микробиологии, иммунологии и общей биолог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07.1</w:t>
      </w:r>
      <w:r w:rsidR="00C51420" w:rsidRPr="00EA59A6">
        <w:rPr>
          <w:rFonts w:ascii="Times New Roman" w:eastAsia="Calibri" w:hAnsi="Times New Roman" w:cs="Times New Roman"/>
          <w:sz w:val="24"/>
          <w:szCs w:val="24"/>
        </w:rPr>
        <w:t>7</w:t>
      </w: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Кафедра общей и клинической патологии</w:t>
      </w:r>
      <w:r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1_Кафедра_геоэколог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1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8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геоэкологии и природопользован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0_Кафедра_обще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19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общей эколог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5_Кафедра_информационных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0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информационных технологий и экономической информатик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1_Кафедра_математических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математических методов в экономик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социа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социальной работы и социолог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9_Кафедра_учет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учета и финансов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4_Кафедра_экономическ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4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экономической теории и регионального развит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эконом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5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экономики отраслей и рынков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3_Кафедра_государствен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6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Кафедра государственного и муниципального управлен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5_Кафедра_менеджмент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7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менеджмент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1_Кафедра_граждан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2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8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гражданского права и процесс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07.39_Кафедра_конституцион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29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конституционного права и муниципального права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7_Кафедра_прокурор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3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0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прокурорского надзора и организации правоохранительной деятельности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1_Кафедра_теор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3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теории и истории государства и прав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уголовного" w:history="1">
        <w:r w:rsidR="006942B3" w:rsidRPr="00EA59A6">
          <w:rPr>
            <w:rFonts w:ascii="Times New Roman" w:eastAsia="Calibri" w:hAnsi="Times New Roman" w:cs="Times New Roman"/>
            <w:sz w:val="24"/>
            <w:szCs w:val="24"/>
          </w:rPr>
          <w:t>07.3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уголовного права и криминолог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3_Кафедра_уголов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3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уголовного процесса и экспертной деятельност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7_Кафедра_зарубеж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3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4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зарубежного регионоведения, политологии и восточной философ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420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5_Кафедра_восточных" w:history="1"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07.35Кафедра восточных и романо-германских языков</w:t>
        </w:r>
      </w:hyperlink>
      <w:r w:rsidR="00C51420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420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7.36_Кафедра_философии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7.3</w:t>
        </w:r>
        <w:r w:rsidR="00C51420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 Кафедра философии</w:t>
        </w:r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2_Кафедра_англий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3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7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английского язык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7.38_Кафедра_делового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7.3</w:t>
        </w:r>
        <w:r w:rsidR="00C51420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 Кафедра делового иностранного языка</w:t>
        </w:r>
      </w:hyperlink>
      <w:r w:rsidR="008509D5"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5_Кафедра_романо-германских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39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Кафедра романо-германских языков и межкультурной коммуникации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0_Кафедра_теор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0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теории и практики перевод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1_Кафедра_теор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теории и практики английского язык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2_Кафедра_истор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истории России и зарубежных стран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3_Кафедра_политических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политических наук и международных отношений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4_Кафедра_рус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4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русского языка и литературы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5_Кафедра_теоретиче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5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теоретического и прикладного языкознан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7.46_Кафедра_русского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7.4</w:t>
        </w:r>
        <w:r w:rsidR="00C51420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509D5" w:rsidRPr="00EA59A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Кафедра русского языка как иностранного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3_Кафедра_журналист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7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журналистики и массовых коммуникаций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8_Кафедра_психолог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4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8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психолог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9_Кафедра_обще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49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общей и профессиональной педагогики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4_Кафедра_специа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5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0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специальной и клинической психологи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1_Кафедра_физическ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7.5</w:t>
        </w:r>
        <w:r w:rsidR="00C51420" w:rsidRPr="00EA59A6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Кафедра физического воспитания и спорта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5_Троицкий_филиал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 Троицкий филиал ФГБОУ ВО «ЧелГУ»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08.01_Департамент_образования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08.01  Департамент образования Троицкого филиала ФГБОУ ВО «ЧелГУ»</w:t>
        </w:r>
      </w:hyperlink>
      <w:r w:rsidR="008509D5"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08.02 </w:t>
      </w:r>
      <w:hyperlink w:anchor="_55.07_Центр_дополнительного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>Центр дополнительного профессионального образования</w:t>
        </w:r>
      </w:hyperlink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08_Учебно-методический_отдел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3 Учебно-методический отдел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4_Библиотек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4 Библиотек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10_Ремонтный_цех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5 Ремонтный цех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Бухгалтер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6 Бухгалтерия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12_Учебно-научная_лаборатор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7 Учебно-научная лаборатория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8_Учебная_лаборатор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8 Учебная лаборатория технических средств обучен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9_Приемная_заместител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8.09 Приемная заместителя директора по работе со студентам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509D5" w:rsidRPr="00EA59A6" w:rsidRDefault="008509D5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по воспитательной работе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9_Миасский_филиал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9 Миасский филиал ФГБОУ ВО «ЧелГУ»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9.01_Кафедра_приклад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9.01 Кафедра прикладной математики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9.02_Кафедра_филологи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9.02 Кафедра филологии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3_Кафедра_прикладной" w:history="1">
        <w:r w:rsidR="009440B4" w:rsidRPr="00EA59A6">
          <w:rPr>
            <w:rFonts w:ascii="Times New Roman" w:eastAsia="Calibri" w:hAnsi="Times New Roman" w:cs="Times New Roman"/>
            <w:sz w:val="24"/>
            <w:szCs w:val="24"/>
          </w:rPr>
          <w:t>09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.03 Кафедра прикладной механики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9.04_Кафедра_экономики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9.04 Кафедра экономик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9.05_Бухгалтер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09.05 Бухгалтери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4.01_Представительство_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0.01 Представительство в г. Сатк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0.02_Представительство_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0.02 Представительство в г. Южноуральске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0.03_Представительство_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0.03 Представительство в г. Кыштым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0.04_Представительство_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0.04 Представительство в г. Златоуст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4.05_Представительство_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0.05 Представительство в г. Усть-Катаве</w:t>
        </w:r>
      </w:hyperlink>
    </w:p>
    <w:p w:rsidR="008509D5" w:rsidRPr="00EA59A6" w:rsidRDefault="007574DF" w:rsidP="00944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0.06_Представительство_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0.06 Представительство в г. Юрюзани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8.14_Международная_бизнес-школа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="009440B4" w:rsidRPr="00EA59A6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Институт повышения квалификации и переподготовки кадров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0B4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12_Институт_довузовского" w:history="1">
        <w:r w:rsidR="009440B4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12 Институт довузовского образования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19_Правовое_управление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3 Правовое управление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14_Финансовое_управление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4 Финансовое управление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15_Управление_экономики.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5Управление экономики. Планово-экономический отдел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8509D5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59A6">
        <w:rPr>
          <w:rFonts w:ascii="Times New Roman" w:eastAsia="Calibri" w:hAnsi="Times New Roman" w:cs="Times New Roman"/>
          <w:sz w:val="24"/>
          <w:szCs w:val="24"/>
        </w:rPr>
        <w:t>15.01</w:t>
      </w:r>
      <w:hyperlink w:anchor="_49_Отдел_торгов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Отдел торгов и закупок</w:t>
        </w:r>
      </w:hyperlink>
      <w:r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49_Отдел_торгов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15.02 Отдел материально-технического снабжения</w:t>
        </w:r>
      </w:hyperlink>
    </w:p>
    <w:p w:rsidR="008509D5" w:rsidRPr="00EA59A6" w:rsidRDefault="008509D5" w:rsidP="008509D5">
      <w:pPr>
        <w:spacing w:after="0" w:line="240" w:lineRule="auto"/>
        <w:ind w:left="-426"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 xml:space="preserve">16 </w:t>
      </w:r>
      <w:hyperlink w:anchor="_22_Управление_информатизации" w:history="1">
        <w:r w:rsidRPr="00EA59A6">
          <w:rPr>
            <w:rFonts w:ascii="Times New Roman" w:eastAsia="Calibri" w:hAnsi="Times New Roman" w:cs="Times New Roman"/>
            <w:sz w:val="24"/>
            <w:szCs w:val="24"/>
          </w:rPr>
          <w:t>Управление информатизации образования</w:t>
        </w:r>
      </w:hyperlink>
    </w:p>
    <w:p w:rsidR="008509D5" w:rsidRPr="00EA59A6" w:rsidRDefault="007574DF" w:rsidP="008509D5">
      <w:pPr>
        <w:spacing w:after="0" w:line="240" w:lineRule="auto"/>
        <w:ind w:left="-426"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40_Отдел_международног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7 Управление международного сотрудничества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18_Управление_п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8 Управление по связям с общественностью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19_Управление_воспитательн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19 Управление воспитательной работы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19.01_Центр_творчества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19.01 Центр творчества студентов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0_Приемная_комиссия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20 Приемная комиссия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9_Отдел_гражданско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21 </w:t>
        </w:r>
      </w:hyperlink>
      <w:r w:rsidR="008509D5" w:rsidRPr="00EA59A6">
        <w:rPr>
          <w:rFonts w:ascii="Times New Roman" w:hAnsi="Times New Roman" w:cs="Times New Roman"/>
          <w:sz w:val="24"/>
          <w:szCs w:val="24"/>
        </w:rPr>
        <w:t xml:space="preserve"> Научная библиотека</w:t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22_Научно-исследовательский_сектор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22</w:t>
        </w:r>
        <w:r w:rsidR="008509D5" w:rsidRPr="00EA59A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Научно-исследовательский сектор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23__Издательство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23Издательство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8_Отдел_кадров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24Отдел кадров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0_Отдел_аспирантуры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25 Отдел аспирантуры и докторантуры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26_Спецотдел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26 Специальный отдел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3_Мобилизационный_отдел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27Мобилизационный отдел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8509D5" w:rsidP="008509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w:anchor="_28_Отдел_гражданской" w:history="1">
        <w:r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28</w:t>
        </w:r>
        <w:r w:rsidRPr="00EA59A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дел гражданской обороны и чрезвычайных ситуаций</w:t>
        </w:r>
      </w:hyperlink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9_Дежурно-диспетчерская_служба.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29Дежурно-диспетчерская служба. Отдел технических средств обучения и охраны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hyperlink w:anchor="_34_Спецотдел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2_Ресурсный_учебно-методический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30 Ресурсный учебно-методический центр по обучению инвалидов и лиц с ограниченными возможностями здоровья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5_Учебно-научный_центр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31 Учебно-научный центр изучения проблем природы и человека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Учебный_научно-исследовательс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32 Учебный научно-исследовательский центр биотехнологий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33_Вычислительный_центр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33Вычислительный центр</w:t>
        </w:r>
      </w:hyperlink>
      <w:r w:rsidR="008509D5"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hyperlink w:anchor="_08.13_Учебно-научный_центр" w:history="1">
        <w:r w:rsidR="008509D5" w:rsidRPr="00EA59A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41_Вычислительный_центр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34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Медицинский центр</w:t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35_Центр_экспертизы" w:history="1">
        <w:r w:rsidR="008509D5" w:rsidRPr="00EA59A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5 Центр экспертизы</w:t>
        </w:r>
      </w:hyperlink>
      <w:r w:rsidR="008509D5" w:rsidRPr="00EA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_08.15_Центр_дополнительного" w:history="1">
        <w:r w:rsidR="008509D5" w:rsidRPr="00EA59A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ab/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19_научно-исследовательская_лабо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36 Научно-исследовательская лаборатория «математические методы обработки мультисенсорных данных»</w:t>
        </w:r>
      </w:hyperlink>
    </w:p>
    <w:p w:rsidR="008509D5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anchor="_37_(НОЦ_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37 (НОЦ «РСЭС» ИЭ </w:t>
        </w:r>
        <w:proofErr w:type="spellStart"/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УрО</w:t>
        </w:r>
        <w:proofErr w:type="spellEnd"/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 xml:space="preserve"> РАН и ФГБОУ ВО «ЧелГУ»)</w:t>
        </w:r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  <w:r w:rsidR="008509D5" w:rsidRPr="00EA59A6">
        <w:rPr>
          <w:rFonts w:ascii="Times New Roman" w:eastAsia="Calibri" w:hAnsi="Times New Roman" w:cs="Times New Roman"/>
          <w:sz w:val="24"/>
          <w:szCs w:val="24"/>
        </w:rPr>
        <w:tab/>
      </w:r>
    </w:p>
    <w:p w:rsidR="008509D5" w:rsidRPr="00EA59A6" w:rsidRDefault="007574DF" w:rsidP="008509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6_Спортивный_клуб" w:history="1">
        <w:r w:rsidR="008509D5" w:rsidRPr="00EA59A6">
          <w:rPr>
            <w:rFonts w:ascii="Times New Roman" w:eastAsia="Calibri" w:hAnsi="Times New Roman" w:cs="Times New Roman"/>
            <w:sz w:val="24"/>
            <w:szCs w:val="24"/>
          </w:rPr>
          <w:t>38</w:t>
        </w:r>
      </w:hyperlink>
      <w:r w:rsidR="008509D5" w:rsidRPr="00EA59A6">
        <w:rPr>
          <w:rFonts w:ascii="Times New Roman" w:eastAsia="Calibri" w:hAnsi="Times New Roman" w:cs="Times New Roman"/>
          <w:sz w:val="24"/>
          <w:szCs w:val="24"/>
        </w:rPr>
        <w:t xml:space="preserve"> Ботанический сад</w:t>
      </w:r>
    </w:p>
    <w:p w:rsidR="00025A06" w:rsidRPr="00EA59A6" w:rsidRDefault="007574DF" w:rsidP="008509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w:anchor="_39_Спортивный_клуб" w:history="1"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39</w:t>
        </w:r>
        <w:r w:rsidR="008509D5" w:rsidRPr="00EA59A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8509D5" w:rsidRPr="00EA59A6">
          <w:rPr>
            <w:rStyle w:val="ab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Спортивный клуб</w:t>
        </w:r>
      </w:hyperlink>
      <w:r w:rsidR="00025A06" w:rsidRPr="00EA59A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5790" w:rsidRPr="00EA59A6" w:rsidRDefault="00275790" w:rsidP="00025A06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F5115D" w:rsidRPr="00EA59A6" w:rsidTr="00EF01C5">
        <w:trPr>
          <w:cantSplit/>
        </w:trPr>
        <w:tc>
          <w:tcPr>
            <w:tcW w:w="4845" w:type="dxa"/>
            <w:vAlign w:val="bottom"/>
          </w:tcPr>
          <w:p w:rsidR="00F5115D" w:rsidRPr="00EA59A6" w:rsidRDefault="007574DF" w:rsidP="00EF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7" style="width:39.95pt;height:26.65pt;mso-position-horizontal-relative:char;mso-position-vertical-relative:line" coordsize="799,533">
                  <v:shape id="Freeform 3" o:spid="_x0000_s10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10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10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10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10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1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1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1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1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1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1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1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1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1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1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1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1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F5115D" w:rsidRPr="00EA59A6" w:rsidRDefault="00F5115D" w:rsidP="00EF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F5115D" w:rsidRPr="00EA59A6" w:rsidRDefault="00F5115D" w:rsidP="00EF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41C" w:rsidRPr="00EA59A6" w:rsidRDefault="000B541C" w:rsidP="000B541C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0B541C" w:rsidRPr="00EA59A6" w:rsidRDefault="000B541C" w:rsidP="00A66FE4">
      <w:pPr>
        <w:spacing w:after="0"/>
        <w:ind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>ФГБОУ ВО «ЧелГУ» на 202</w:t>
      </w:r>
      <w:r w:rsidR="001B1A10" w:rsidRPr="00EA59A6">
        <w:rPr>
          <w:rFonts w:ascii="Times New Roman" w:hAnsi="Times New Roman" w:cs="Times New Roman"/>
          <w:b/>
          <w:sz w:val="24"/>
          <w:szCs w:val="24"/>
        </w:rPr>
        <w:t>1</w:t>
      </w:r>
      <w:r w:rsidRPr="00EA59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17"/>
        <w:gridCol w:w="1707"/>
        <w:gridCol w:w="1750"/>
        <w:gridCol w:w="2013"/>
      </w:tblGrid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3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EA59A6" w:rsidTr="00E142D7">
        <w:trPr>
          <w:cantSplit/>
        </w:trPr>
        <w:tc>
          <w:tcPr>
            <w:tcW w:w="9571" w:type="dxa"/>
            <w:gridSpan w:val="5"/>
          </w:tcPr>
          <w:p w:rsidR="00A3494D" w:rsidRPr="00EA59A6" w:rsidRDefault="00A3494D" w:rsidP="004409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01_Отдел_документационного"/>
            <w:bookmarkStart w:id="1" w:name="_Toc27579414"/>
            <w:bookmarkEnd w:id="0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1"/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</w:t>
            </w:r>
            <w:r w:rsidR="0016460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6D4E5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EA59A6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F33C8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  <w:r w:rsidR="00F33C89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ОК</w:t>
            </w:r>
            <w:r w:rsidR="00EF01C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Пост.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494D" w:rsidRPr="00EA59A6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494D" w:rsidRPr="00EA59A6" w:rsidRDefault="00607090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3494D" w:rsidRPr="00EA59A6" w:rsidRDefault="00A3494D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 50 л.</w:t>
            </w:r>
            <w:r w:rsidR="00D178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94D" w:rsidRPr="00EA59A6" w:rsidTr="00E142D7">
        <w:trPr>
          <w:cantSplit/>
        </w:trPr>
        <w:tc>
          <w:tcPr>
            <w:tcW w:w="1384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07" w:type="dxa"/>
          </w:tcPr>
          <w:p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3494D" w:rsidRPr="00EA59A6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494D" w:rsidRPr="00EA59A6" w:rsidRDefault="00D4498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494D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494D" w:rsidRPr="00EA59A6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20742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</w:tc>
      </w:tr>
      <w:tr w:rsidR="0003393D" w:rsidRPr="00EA59A6" w:rsidTr="00E142D7">
        <w:trPr>
          <w:cantSplit/>
        </w:trPr>
        <w:tc>
          <w:tcPr>
            <w:tcW w:w="1384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:rsidR="0003393D" w:rsidRPr="00EA59A6" w:rsidRDefault="0003393D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1707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е (3)</w:t>
            </w:r>
          </w:p>
          <w:p w:rsidR="0003393D" w:rsidRPr="00EA59A6" w:rsidRDefault="00607090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3393D" w:rsidRPr="00EA59A6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0 каб.</w:t>
            </w:r>
          </w:p>
          <w:p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:rsidR="004C2959" w:rsidRPr="00EA59A6" w:rsidRDefault="004C2959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  2013 г.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0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7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707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C2959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азов в 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D40BC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F6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DF282C" w:rsidP="00DF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по основной деятельности университета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23" w:rsidRPr="00EA59A6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4C2959" w:rsidRPr="00EA59A6" w:rsidRDefault="00607090" w:rsidP="002D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обучающихся, о направлении в поездку (конференции и др.), об организации профориентационной работы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г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14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 а, 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D13" w:rsidRPr="00EA59A6" w:rsidTr="00E142D7">
        <w:trPr>
          <w:cantSplit/>
        </w:trPr>
        <w:tc>
          <w:tcPr>
            <w:tcW w:w="1384" w:type="dxa"/>
          </w:tcPr>
          <w:p w:rsidR="00376D13" w:rsidRPr="00EA59A6" w:rsidRDefault="00852364" w:rsidP="008509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9D5"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7" w:type="dxa"/>
          </w:tcPr>
          <w:p w:rsidR="00376D13" w:rsidRPr="00EA59A6" w:rsidRDefault="00376D13" w:rsidP="0014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</w:t>
            </w:r>
            <w:r w:rsidR="008509D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8509D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 вопросам</w:t>
            </w:r>
          </w:p>
        </w:tc>
        <w:tc>
          <w:tcPr>
            <w:tcW w:w="1707" w:type="dxa"/>
          </w:tcPr>
          <w:p w:rsidR="00376D13" w:rsidRPr="00EA59A6" w:rsidRDefault="00376D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76D13" w:rsidRPr="00EA59A6" w:rsidRDefault="00376D1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76D13" w:rsidRPr="00EA59A6" w:rsidRDefault="00376D1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  <w:r w:rsidR="0017225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72254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376D13" w:rsidRPr="00EA59A6" w:rsidRDefault="00376D13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692752" w:rsidP="006A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а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, проректоров по административно-хозяйственным   вопросам деятельности  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9</w:t>
            </w:r>
          </w:p>
        </w:tc>
        <w:tc>
          <w:tcPr>
            <w:tcW w:w="2717" w:type="dxa"/>
          </w:tcPr>
          <w:p w:rsidR="004C2959" w:rsidRPr="00EA59A6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 оперативным вопросам деятельности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4C2959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 (поступающая корреспонденция)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 по основным вопросам деятельности (отправляемая корреспонденция) 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4C2959" w:rsidRPr="00EA59A6" w:rsidRDefault="004C2959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4C2959" w:rsidRPr="00EA59A6" w:rsidRDefault="00607090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РФ по операти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библиотеками, редакциями газет и журналов, радио и телевидением  по организации информационного обеспечения.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, ассоци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в учебной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92752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научными организациями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исследовательскими института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редприятиями и организац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 университета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Правительством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рода,</w:t>
            </w:r>
          </w:p>
          <w:p w:rsidR="004C2959" w:rsidRPr="00EA59A6" w:rsidRDefault="000715EB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области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истерствами и управлениями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бласти,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вами районов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городов и обла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СБ, военкоматами, во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енны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астями по 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, прокуратурой, правоохранительными органами, таможней, инспекциями, УФМС, по правовым вопросам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27C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0715EB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документы по их рассмотрению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4</w:t>
            </w:r>
          </w:p>
          <w:p w:rsidR="004C2959" w:rsidRPr="00EA59A6" w:rsidRDefault="00607090" w:rsidP="00DC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:rsidTr="00E142D7">
        <w:trPr>
          <w:cantSplit/>
        </w:trPr>
        <w:tc>
          <w:tcPr>
            <w:tcW w:w="1384" w:type="dxa"/>
          </w:tcPr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организациями,  учрежден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, посольств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деятельности</w:t>
            </w:r>
          </w:p>
        </w:tc>
        <w:tc>
          <w:tcPr>
            <w:tcW w:w="1707" w:type="dxa"/>
          </w:tcPr>
          <w:p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C2959" w:rsidRPr="00EA59A6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3F9" w:rsidRPr="00EA59A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4C2959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2959" w:rsidRPr="00EA59A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14</w:t>
            </w: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рганизаций и частных лиц о подтверждении факта обучения в университете и выдачи документов об образовании 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AA61CA" w:rsidRPr="00EA59A6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A61CA" w:rsidRPr="00EA59A6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AA61CA" w:rsidRPr="00EA59A6" w:rsidRDefault="00607090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5</w:t>
            </w:r>
          </w:p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сшими органами государственной власти (Администрация Президента, Федеральное собрание, Аппарат уполномоченного представителя Президента) по оперативным вопросам деятельности</w:t>
            </w:r>
          </w:p>
        </w:tc>
        <w:tc>
          <w:tcPr>
            <w:tcW w:w="1707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AA61CA" w:rsidRPr="00EA59A6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:rsidR="00AA61CA" w:rsidRPr="00EA59A6" w:rsidRDefault="00607090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7</w:t>
            </w:r>
          </w:p>
        </w:tc>
      </w:tr>
      <w:tr w:rsidR="00AA61CA" w:rsidRPr="00EA59A6" w:rsidTr="00E142D7">
        <w:trPr>
          <w:cantSplit/>
          <w:trHeight w:val="270"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2717" w:type="dxa"/>
          </w:tcPr>
          <w:p w:rsidR="00AA61CA" w:rsidRPr="00EA59A6" w:rsidRDefault="00AA61CA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о организации делопроизводства.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7" w:type="dxa"/>
          </w:tcPr>
          <w:p w:rsidR="00AA61CA" w:rsidRPr="00EA59A6" w:rsidRDefault="00AA61CA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A61CA" w:rsidRPr="00EA59A6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A61CA" w:rsidRPr="00EA59A6" w:rsidRDefault="00607090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с приказами об утверждении в ОДОУ – Пост. в деле 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01-08-01</w:t>
            </w:r>
          </w:p>
          <w:p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:rsidTr="00E142D7">
        <w:trPr>
          <w:cantSplit/>
          <w:trHeight w:val="225"/>
        </w:trPr>
        <w:tc>
          <w:tcPr>
            <w:tcW w:w="1384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2717" w:type="dxa"/>
          </w:tcPr>
          <w:p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61CA" w:rsidRPr="00EA59A6" w:rsidRDefault="00AA61C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57</w:t>
            </w:r>
          </w:p>
          <w:p w:rsidR="00AA61CA" w:rsidRPr="00EA59A6" w:rsidRDefault="00607090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A61CA" w:rsidRPr="00EA59A6" w:rsidRDefault="00AA61CA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:rsidR="00AA61CA" w:rsidRPr="00EA59A6" w:rsidRDefault="00DC3DA6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университета –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AA61CA" w:rsidRPr="00EA59A6" w:rsidRDefault="00AA61C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A61CA" w:rsidRPr="00EA59A6" w:rsidRDefault="00607090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A61CA" w:rsidRPr="00EA59A6" w:rsidRDefault="00AA61CA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едется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в 1С:ДГУ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 регистрации приказов рек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 по основной деятельности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DC3DA6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. виде. </w:t>
            </w:r>
          </w:p>
          <w:p w:rsidR="00AA61CA" w:rsidRPr="00EA59A6" w:rsidRDefault="00DC3DA6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а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административно- хозяйственной деятельности 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едется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учебно-методическим вопросам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а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об организации практики обучающихся, о направлении в поездку (конференции и др.), об организации профориентационной работы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на бумажный носитель </w:t>
            </w:r>
          </w:p>
        </w:tc>
      </w:tr>
      <w:tr w:rsidR="00AA61CA" w:rsidRPr="00EA59A6" w:rsidTr="00E142D7">
        <w:trPr>
          <w:cantSplit/>
        </w:trPr>
        <w:tc>
          <w:tcPr>
            <w:tcW w:w="1384" w:type="dxa"/>
          </w:tcPr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61CA" w:rsidRPr="00EA59A6" w:rsidRDefault="00AA61CA" w:rsidP="0095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обучающихся</w:t>
            </w:r>
          </w:p>
        </w:tc>
        <w:tc>
          <w:tcPr>
            <w:tcW w:w="1707" w:type="dxa"/>
          </w:tcPr>
          <w:p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AA61CA" w:rsidRPr="00EA59A6" w:rsidRDefault="00607090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A61CA" w:rsidRPr="00EA59A6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AA61CA" w:rsidRPr="00EA59A6" w:rsidRDefault="00DC3DA6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ся на бумажный носитель для передачи в архив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а</w:t>
            </w:r>
          </w:p>
        </w:tc>
        <w:tc>
          <w:tcPr>
            <w:tcW w:w="2717" w:type="dxa"/>
          </w:tcPr>
          <w:p w:rsidR="00782828" w:rsidRPr="00EA59A6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по личному составу обучающихся по финансовым вопросам </w:t>
            </w:r>
          </w:p>
        </w:tc>
        <w:tc>
          <w:tcPr>
            <w:tcW w:w="1707" w:type="dxa"/>
          </w:tcPr>
          <w:p w:rsidR="00782828" w:rsidRPr="00EA59A6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 для передачи в архив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 по личному составу слушателей довузовского образования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ектора, проректоров по административно-хозяйственной деятельност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онце года выводится на бумажный носитель</w:t>
            </w: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782828" w:rsidRPr="00EA59A6" w:rsidRDefault="00782828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82828" w:rsidRPr="00EA59A6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3в</w:t>
            </w:r>
          </w:p>
          <w:p w:rsidR="00782828" w:rsidRPr="00EA59A6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6-10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ОДОУ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782828" w:rsidRPr="00EA59A6" w:rsidRDefault="00782828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0B1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1</w:t>
            </w:r>
          </w:p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0B133A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782828" w:rsidRPr="00EA59A6" w:rsidRDefault="00782828" w:rsidP="000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782828" w:rsidRPr="00EA59A6" w:rsidRDefault="00782828" w:rsidP="000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0B1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2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B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782828" w:rsidRPr="00EA59A6" w:rsidRDefault="00782828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3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ДОУ по оперативным вопросам деятельности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4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82828" w:rsidRPr="00EA59A6" w:rsidRDefault="00782828" w:rsidP="0044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5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82828" w:rsidRPr="00EA59A6" w:rsidRDefault="00782828" w:rsidP="00DC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2717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828" w:rsidRPr="00EA59A6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8</w:t>
            </w:r>
          </w:p>
          <w:p w:rsidR="00782828" w:rsidRPr="00EA59A6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одный годовой акт в архиве – Пост. 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2717" w:type="dxa"/>
          </w:tcPr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 ОДОУ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</w:t>
            </w:r>
          </w:p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2717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.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2717" w:type="dxa"/>
          </w:tcPr>
          <w:p w:rsidR="00782828" w:rsidRPr="00EA59A6" w:rsidRDefault="00782828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ОДОУ.</w:t>
            </w: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82828" w:rsidRPr="00EA59A6" w:rsidRDefault="00782828" w:rsidP="00E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3" w:type="dxa"/>
          </w:tcPr>
          <w:p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:rsidTr="00E142D7">
        <w:trPr>
          <w:cantSplit/>
        </w:trPr>
        <w:tc>
          <w:tcPr>
            <w:tcW w:w="1384" w:type="dxa"/>
          </w:tcPr>
          <w:p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2717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828" w:rsidRPr="00EA59A6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82828" w:rsidRPr="00EA59A6" w:rsidTr="00E142D7">
        <w:trPr>
          <w:cantSplit/>
          <w:trHeight w:val="21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828" w:rsidRPr="00EA59A6" w:rsidRDefault="00782828" w:rsidP="001B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9F53B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703"/>
        <w:tblW w:w="0" w:type="auto"/>
        <w:tblLook w:val="04A0" w:firstRow="1" w:lastRow="0" w:firstColumn="1" w:lastColumn="0" w:noHBand="0" w:noVBand="1"/>
      </w:tblPr>
      <w:tblGrid>
        <w:gridCol w:w="1210"/>
        <w:gridCol w:w="2491"/>
        <w:gridCol w:w="1682"/>
        <w:gridCol w:w="2028"/>
        <w:gridCol w:w="2160"/>
      </w:tblGrid>
      <w:tr w:rsidR="006E1D29" w:rsidRPr="00EA59A6" w:rsidTr="000B541C">
        <w:trPr>
          <w:trHeight w:val="353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B541C" w:rsidRPr="00EA59A6" w:rsidTr="000B541C">
              <w:trPr>
                <w:cantSplit/>
              </w:trPr>
              <w:tc>
                <w:tcPr>
                  <w:tcW w:w="4845" w:type="dxa"/>
                  <w:vAlign w:val="bottom"/>
                </w:tcPr>
                <w:bookmarkStart w:id="2" w:name="_Toc27579415"/>
                <w:p w:rsidR="000B541C" w:rsidRPr="00EA59A6" w:rsidRDefault="007574DF" w:rsidP="000B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085" style="width:39.95pt;height:26.65pt;mso-position-horizontal-relative:char;mso-position-vertical-relative:line" coordsize="799,533">
                        <v:shape id="Freeform 3" o:spid="_x0000_s108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08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08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08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09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09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B541C" w:rsidRPr="00EA59A6" w:rsidRDefault="000B541C" w:rsidP="000B541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B541C" w:rsidRPr="00EA59A6" w:rsidRDefault="000B541C" w:rsidP="000B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41C" w:rsidRPr="00EA59A6" w:rsidRDefault="000B541C" w:rsidP="000B541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E1D29" w:rsidRPr="00EA59A6" w:rsidRDefault="000B541C" w:rsidP="001B1A10">
            <w:pPr>
              <w:ind w:right="481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1B1A1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2"/>
          </w:p>
        </w:tc>
      </w:tr>
      <w:tr w:rsidR="000B541C" w:rsidRPr="00EA59A6" w:rsidTr="000B541C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B541C" w:rsidRPr="00EA59A6" w:rsidRDefault="000B541C" w:rsidP="000B541C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3" w:name="_01.01_Архив"/>
            <w:bookmarkEnd w:id="3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 Архив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E1D29" w:rsidRPr="00EA59A6" w:rsidRDefault="006E1D29" w:rsidP="001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2027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E1D29" w:rsidRPr="00EA59A6" w:rsidRDefault="006E1D2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7B4" w:rsidRPr="00EA59A6" w:rsidTr="00364ED4">
        <w:trPr>
          <w:cantSplit/>
        </w:trPr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364B85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арственной аккредитации). Копии</w:t>
            </w:r>
            <w:r w:rsidR="004E799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927B4" w:rsidRPr="00EA59A6" w:rsidRDefault="003A695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34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C1498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927B4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19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1C14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.-0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9F53BF"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, перечни и др.) по охране труд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по охр. труда – 45л. </w:t>
            </w:r>
          </w:p>
          <w:p w:rsidR="001C1498" w:rsidRPr="00EA59A6" w:rsidRDefault="001C149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rPr>
          <w:cantSplit/>
        </w:trPr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927B4" w:rsidRPr="00EA59A6" w:rsidRDefault="003D7F86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927B4" w:rsidRPr="00EA59A6" w:rsidRDefault="00607090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927B4" w:rsidP="003D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</w:tc>
      </w:tr>
      <w:tr w:rsidR="006D4F7E" w:rsidRPr="00EA59A6" w:rsidTr="00364ED4">
        <w:trPr>
          <w:cantSplit/>
        </w:trPr>
        <w:tc>
          <w:tcPr>
            <w:tcW w:w="1212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работе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7E" w:rsidRPr="00EA59A6" w:rsidTr="00364ED4">
        <w:trPr>
          <w:cantSplit/>
        </w:trPr>
        <w:tc>
          <w:tcPr>
            <w:tcW w:w="1212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архива. Копии</w:t>
            </w:r>
          </w:p>
        </w:tc>
        <w:tc>
          <w:tcPr>
            <w:tcW w:w="1682" w:type="dxa"/>
          </w:tcPr>
          <w:p w:rsidR="006D4F7E" w:rsidRPr="00EA59A6" w:rsidRDefault="006D4F7E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D4F7E" w:rsidRPr="00EA59A6" w:rsidRDefault="006D4F7E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D4F7E" w:rsidRPr="00EA59A6" w:rsidRDefault="00607090" w:rsidP="006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D4F7E" w:rsidRPr="00EA59A6" w:rsidRDefault="006D4F7E" w:rsidP="003D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D4F7E" w:rsidRPr="00EA59A6" w:rsidRDefault="006D4F7E" w:rsidP="003D7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в ОК –     50 л.</w:t>
            </w:r>
          </w:p>
        </w:tc>
      </w:tr>
      <w:tr w:rsidR="000927B4" w:rsidRPr="00EA59A6" w:rsidTr="00364ED4">
        <w:tc>
          <w:tcPr>
            <w:tcW w:w="1212" w:type="dxa"/>
          </w:tcPr>
          <w:p w:rsidR="006D4F7E" w:rsidRPr="00EA59A6" w:rsidRDefault="006D4F7E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 фонда (паспорт архива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акты проверки наличия и состояния документов и дел, листки сверки к ним; акты о </w:t>
            </w:r>
            <w:proofErr w:type="spellStart"/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необнаружении</w:t>
            </w:r>
            <w:proofErr w:type="spellEnd"/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ути розыска которых исчерпаны; реестр описей и др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3D7F86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гос. и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53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передаются при ликвидации организации</w:t>
            </w:r>
          </w:p>
        </w:tc>
      </w:tr>
      <w:tr w:rsidR="00120D10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9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номенклатуры дел университета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120D10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10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:rsidR="00120D10" w:rsidRPr="00EA59A6" w:rsidRDefault="00120D10" w:rsidP="006D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ю к уничтожению дел с истекшим сроком хранения 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C6CC8" w:rsidRPr="00EA59A6" w:rsidRDefault="000C6CC8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20D10" w:rsidRPr="00EA59A6" w:rsidRDefault="00607090" w:rsidP="000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D178B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0927B4" w:rsidRPr="00EA59A6" w:rsidRDefault="00607090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канцелярии 139 каб. – Пост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4D7295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D2293" w:rsidRPr="00EA59A6" w:rsidRDefault="009F53BF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востребованные – 50</w:t>
            </w:r>
            <w:r w:rsidR="000D2293" w:rsidRPr="00EA59A6">
              <w:rPr>
                <w:rFonts w:ascii="Times New Roman" w:hAnsi="Times New Roman" w:cs="Times New Roman"/>
                <w:sz w:val="20"/>
                <w:szCs w:val="20"/>
              </w:rPr>
              <w:t>/75</w:t>
            </w:r>
            <w:r w:rsidR="000927B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4D729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93" w:rsidRPr="00EA59A6" w:rsidRDefault="000D2293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из приемной комиссии, УОП, ОК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13E87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хранения и историчес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к ним 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а, 170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в организации 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401B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сотрудников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D229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120D10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5</w:t>
            </w:r>
          </w:p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20D10" w:rsidRPr="00EA59A6" w:rsidRDefault="00120D10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-1 протоколов ГАК и ГЭК</w:t>
            </w:r>
          </w:p>
        </w:tc>
        <w:tc>
          <w:tcPr>
            <w:tcW w:w="1682" w:type="dxa"/>
          </w:tcPr>
          <w:p w:rsidR="00120D10" w:rsidRPr="00EA59A6" w:rsidRDefault="00120D10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20D10" w:rsidRPr="00EA59A6" w:rsidRDefault="00120D1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20D10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B401B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по личному составу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воленных из университета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927B4" w:rsidRPr="00EA59A6" w:rsidRDefault="000D2293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</w:t>
            </w:r>
            <w:r w:rsidR="000927B4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27B4" w:rsidRPr="00EA59A6" w:rsidRDefault="00607090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364ED4">
        <w:tc>
          <w:tcPr>
            <w:tcW w:w="121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0927B4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0927B4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927B4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форма)</w:t>
            </w:r>
          </w:p>
        </w:tc>
        <w:tc>
          <w:tcPr>
            <w:tcW w:w="1682" w:type="dxa"/>
          </w:tcPr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927B4" w:rsidRPr="00EA59A6" w:rsidRDefault="000927B4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27B4" w:rsidRPr="00EA59A6" w:rsidRDefault="000C6CC8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6D4F7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12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6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тчислен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чно-заочная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а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1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, отчислен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 неуспеваемость и др.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E87" w:rsidRPr="00EA59A6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иси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8 лич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студентов, переведенных в другие ВУЗы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1996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DC3DA6">
        <w:trPr>
          <w:cantSplit/>
        </w:trPr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9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 студентов, завершивших обучение в филиалах университета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6E1D29" w:rsidRPr="00EA59A6" w:rsidTr="00364ED4">
        <w:tc>
          <w:tcPr>
            <w:tcW w:w="121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E1D29" w:rsidRPr="00EA59A6" w:rsidRDefault="006E1D29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раздел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 лич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364ED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завершивших обучение на базе высшего образования</w:t>
            </w:r>
          </w:p>
        </w:tc>
        <w:tc>
          <w:tcPr>
            <w:tcW w:w="1682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93" w:rsidRPr="00EA59A6" w:rsidRDefault="000D2293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0D2293" w:rsidRPr="00EA59A6" w:rsidRDefault="00607090" w:rsidP="000D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1D29" w:rsidRPr="00EA59A6" w:rsidRDefault="006E1D29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 с 2015 г.</w:t>
            </w:r>
          </w:p>
          <w:p w:rsidR="006E1D29" w:rsidRPr="00EA59A6" w:rsidRDefault="000C6CC8" w:rsidP="000B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 личных дел студентов Колледжа ЧелГУ (за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разделы описи 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 личных дел студентов Колледжа ЧелГУ (очная форма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б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0C6CC8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, документы к ним (заявления, переписка и др.)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8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д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9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DC3DA6">
        <w:trPr>
          <w:cantSplit/>
        </w:trPr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30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температуры воздуха и влажности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0C6CC8" w:rsidRPr="00EA59A6" w:rsidRDefault="000C6CC8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:rsidR="000C6CC8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1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оступления и выбытия документов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C80F1E" w:rsidRPr="00EA59A6" w:rsidRDefault="00C80F1E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1</w:t>
            </w:r>
          </w:p>
          <w:p w:rsidR="00C80F1E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C80F1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2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 (1)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акты о выделении к уничтожению дел с истекшим сроком хранения </w:t>
            </w:r>
          </w:p>
        </w:tc>
        <w:tc>
          <w:tcPr>
            <w:tcW w:w="1682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ED4" w:rsidRPr="00EA59A6" w:rsidTr="00364ED4">
        <w:tc>
          <w:tcPr>
            <w:tcW w:w="1212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64ED4" w:rsidRPr="00EA59A6" w:rsidRDefault="00364ED4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64ED4" w:rsidRPr="00EA59A6" w:rsidRDefault="00607090" w:rsidP="0036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D4" w:rsidRPr="00EA59A6" w:rsidTr="00AB401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ED4" w:rsidRPr="00EA59A6" w:rsidRDefault="00364ED4" w:rsidP="0036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D4" w:rsidRPr="00EA59A6" w:rsidRDefault="00364ED4" w:rsidP="00E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85" w:rsidRPr="00EA59A6" w:rsidRDefault="00364B85" w:rsidP="00FB2214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941776" w:rsidRPr="00EA59A6" w:rsidTr="00941776">
        <w:trPr>
          <w:cantSplit/>
        </w:trPr>
        <w:tc>
          <w:tcPr>
            <w:tcW w:w="4845" w:type="dxa"/>
            <w:vAlign w:val="bottom"/>
          </w:tcPr>
          <w:p w:rsidR="00941776" w:rsidRPr="00EA59A6" w:rsidRDefault="007574DF" w:rsidP="0094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218" style="width:39.95pt;height:26.65pt;mso-position-horizontal-relative:char;mso-position-vertical-relative:line" coordsize="799,533">
                  <v:shape id="Freeform 3" o:spid="_x0000_s42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2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42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2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2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2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2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2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2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941776" w:rsidRPr="00EA59A6" w:rsidRDefault="00941776" w:rsidP="0094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941776" w:rsidRPr="00EA59A6" w:rsidRDefault="00941776" w:rsidP="0094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41776" w:rsidRPr="00EA59A6" w:rsidRDefault="00941776" w:rsidP="0094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941776" w:rsidRPr="00EA59A6" w:rsidRDefault="00941776" w:rsidP="0094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1331"/>
        <w:gridCol w:w="2814"/>
        <w:gridCol w:w="1855"/>
        <w:gridCol w:w="1533"/>
        <w:gridCol w:w="2038"/>
      </w:tblGrid>
      <w:tr w:rsidR="006D11BC" w:rsidRPr="00EA59A6" w:rsidTr="00BD6DF7">
        <w:trPr>
          <w:cantSplit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76" w:rsidRPr="00EA59A6" w:rsidRDefault="00941776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1BC" w:rsidRPr="00EA59A6" w:rsidRDefault="006D11BC" w:rsidP="006D11B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D11BC" w:rsidRPr="00EA59A6" w:rsidRDefault="006D11BC" w:rsidP="006D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1B1A1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D11BC" w:rsidRPr="00EA59A6" w:rsidRDefault="006D11BC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D" w:rsidRPr="00EA59A6" w:rsidTr="00BD6DF7">
        <w:trPr>
          <w:cantSplit/>
        </w:trPr>
        <w:tc>
          <w:tcPr>
            <w:tcW w:w="1331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6E1D29" w:rsidRPr="00EA59A6" w:rsidRDefault="006E1D29" w:rsidP="00AB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E1D29" w:rsidRPr="00EA59A6" w:rsidRDefault="006E1D2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D" w:rsidRPr="00EA59A6" w:rsidTr="00BD6DF7">
        <w:trPr>
          <w:cantSplit/>
        </w:trPr>
        <w:tc>
          <w:tcPr>
            <w:tcW w:w="1331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6E1D29" w:rsidRPr="00EA59A6" w:rsidRDefault="009D3219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219" w:rsidRPr="00EA59A6" w:rsidTr="00BD6DF7">
        <w:trPr>
          <w:cantSplit/>
        </w:trPr>
        <w:tc>
          <w:tcPr>
            <w:tcW w:w="9571" w:type="dxa"/>
            <w:gridSpan w:val="5"/>
          </w:tcPr>
          <w:p w:rsidR="009D3219" w:rsidRPr="00EA59A6" w:rsidRDefault="009D3219" w:rsidP="006D11BC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02_Управление_образовательной"/>
            <w:bookmarkStart w:id="5" w:name="_Toc27579416"/>
            <w:bookmarkEnd w:id="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Управление образовательной политики</w:t>
            </w:r>
            <w:bookmarkEnd w:id="5"/>
          </w:p>
        </w:tc>
      </w:tr>
      <w:tr w:rsidR="002A5CCD" w:rsidRPr="00EA59A6" w:rsidTr="00BD6DF7">
        <w:trPr>
          <w:cantSplit/>
        </w:trPr>
        <w:tc>
          <w:tcPr>
            <w:tcW w:w="1331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:rsidR="006E1D29" w:rsidRPr="00EA59A6" w:rsidRDefault="006E1D2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6E1D29" w:rsidRPr="00EA59A6" w:rsidRDefault="00364B85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</w:t>
            </w:r>
          </w:p>
        </w:tc>
        <w:tc>
          <w:tcPr>
            <w:tcW w:w="1855" w:type="dxa"/>
          </w:tcPr>
          <w:p w:rsidR="006E1D29" w:rsidRPr="00EA59A6" w:rsidRDefault="006E1D2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E1D29" w:rsidRPr="00EA59A6" w:rsidRDefault="006E1D29" w:rsidP="006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E1D29" w:rsidRPr="00EA59A6" w:rsidRDefault="006E1D2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CD" w:rsidRPr="00EA59A6" w:rsidTr="00BD6DF7">
        <w:trPr>
          <w:cantSplit/>
        </w:trPr>
        <w:tc>
          <w:tcPr>
            <w:tcW w:w="1331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1855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9D3219" w:rsidRPr="00EA59A6" w:rsidRDefault="00D178B3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D3219" w:rsidRPr="00EA59A6" w:rsidRDefault="00D32F08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9D3219" w:rsidRPr="00EA59A6" w:rsidRDefault="00607090" w:rsidP="004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D3219" w:rsidRPr="00EA59A6" w:rsidRDefault="009D3219" w:rsidP="006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вый (входящий) экз. в ОДОУ по основным вопросам деятельности – Пост.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CD" w:rsidRPr="00EA59A6" w:rsidTr="00BD6DF7">
        <w:trPr>
          <w:cantSplit/>
        </w:trPr>
        <w:tc>
          <w:tcPr>
            <w:tcW w:w="1331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образовательной политики. Копия.</w:t>
            </w:r>
          </w:p>
        </w:tc>
        <w:tc>
          <w:tcPr>
            <w:tcW w:w="1855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9D3219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9D3219" w:rsidRPr="00EA59A6" w:rsidRDefault="009D3219" w:rsidP="006D1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9D3219" w:rsidRPr="00EA59A6" w:rsidRDefault="009D3219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4 </w:t>
            </w:r>
          </w:p>
        </w:tc>
      </w:tr>
      <w:tr w:rsidR="002A5CCD" w:rsidRPr="00EA59A6" w:rsidTr="00BD6DF7">
        <w:trPr>
          <w:cantSplit/>
        </w:trPr>
        <w:tc>
          <w:tcPr>
            <w:tcW w:w="1331" w:type="dxa"/>
          </w:tcPr>
          <w:p w:rsidR="002A5CCD" w:rsidRPr="00EA59A6" w:rsidRDefault="002A5CCD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2814" w:type="dxa"/>
          </w:tcPr>
          <w:p w:rsidR="002A5CCD" w:rsidRPr="00EA59A6" w:rsidRDefault="002A5CCD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формационно-аналитическом отделе. Копия</w:t>
            </w:r>
          </w:p>
        </w:tc>
        <w:tc>
          <w:tcPr>
            <w:tcW w:w="1855" w:type="dxa"/>
          </w:tcPr>
          <w:p w:rsidR="002A5CCD" w:rsidRPr="00EA59A6" w:rsidRDefault="002A5CCD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A5CCD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2A5CCD" w:rsidRPr="00EA59A6" w:rsidRDefault="002A5CCD" w:rsidP="000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2A5CCD" w:rsidRPr="00EA59A6" w:rsidRDefault="002A5CCD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 314 </w:t>
            </w:r>
          </w:p>
        </w:tc>
      </w:tr>
      <w:tr w:rsidR="000D0FE1" w:rsidRPr="00EA59A6" w:rsidTr="00BD6DF7">
        <w:trPr>
          <w:cantSplit/>
        </w:trPr>
        <w:tc>
          <w:tcPr>
            <w:tcW w:w="1331" w:type="dxa"/>
          </w:tcPr>
          <w:p w:rsidR="000D0FE1" w:rsidRPr="00EA59A6" w:rsidRDefault="000D0FE1" w:rsidP="006D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2814" w:type="dxa"/>
          </w:tcPr>
          <w:p w:rsidR="000D0FE1" w:rsidRPr="00EA59A6" w:rsidRDefault="000D0FE1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качества образования. Копия.</w:t>
            </w:r>
          </w:p>
        </w:tc>
        <w:tc>
          <w:tcPr>
            <w:tcW w:w="1855" w:type="dxa"/>
          </w:tcPr>
          <w:p w:rsidR="000D0FE1" w:rsidRPr="00EA59A6" w:rsidRDefault="000D0FE1" w:rsidP="000D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0FE1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D0FE1" w:rsidRPr="00EA59A6" w:rsidRDefault="000D0FE1" w:rsidP="000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0D0FE1" w:rsidRPr="00EA59A6" w:rsidRDefault="000D0FE1" w:rsidP="000D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0D0FE1" w:rsidRPr="00EA59A6" w:rsidRDefault="000D0FE1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пия – к.236 </w:t>
            </w: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к.247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7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студентов ЧелГУ. Копия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E03CB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- Пост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-к.247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к.234 Переходящее</w:t>
            </w: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начальника УОП. Копии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распоряжения, планы меропри</w:t>
            </w:r>
            <w:r w:rsidR="00653D5C" w:rsidRPr="00EA59A6">
              <w:rPr>
                <w:rFonts w:ascii="Times New Roman" w:hAnsi="Times New Roman" w:cs="Times New Roman"/>
                <w:sz w:val="24"/>
                <w:szCs w:val="24"/>
              </w:rPr>
              <w:t>ятий и др.) по аккредитации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0E03CB" w:rsidRPr="00EA59A6" w:rsidRDefault="000E03CB" w:rsidP="00C8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. – Пост. </w:t>
            </w: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A31785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, заявления, перепис</w:t>
            </w:r>
            <w:r w:rsidR="00653D5C" w:rsidRPr="00EA59A6">
              <w:rPr>
                <w:rFonts w:ascii="Times New Roman" w:hAnsi="Times New Roman" w:cs="Times New Roman"/>
                <w:sz w:val="24"/>
                <w:szCs w:val="24"/>
              </w:rPr>
              <w:t>ка и др.) по лицензированию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  <w:p w:rsidR="000E03CB" w:rsidRPr="00EA59A6" w:rsidRDefault="000E03CB" w:rsidP="00C8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ЧелГУ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18в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, решений УС– Пост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ой работе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.234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- к.314</w:t>
            </w: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ГЭК. Копии.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CB" w:rsidRPr="00EA59A6" w:rsidTr="00BD6DF7">
        <w:trPr>
          <w:cantSplit/>
        </w:trPr>
        <w:tc>
          <w:tcPr>
            <w:tcW w:w="1331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4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выездных практик. Копии</w:t>
            </w:r>
          </w:p>
        </w:tc>
        <w:tc>
          <w:tcPr>
            <w:tcW w:w="1855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E03CB" w:rsidRPr="00EA59A6" w:rsidRDefault="00607090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E03CB" w:rsidRPr="00EA59A6" w:rsidRDefault="000E03CB" w:rsidP="000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0E03CB" w:rsidRPr="00EA59A6" w:rsidRDefault="000E03CB" w:rsidP="000E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653D5C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 5 л.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53D5C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234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управления образовательной политики на год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 (1)</w:t>
            </w:r>
          </w:p>
          <w:p w:rsidR="00653D5C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653D5C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отдела качества образования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653D5C" w:rsidRPr="00EA59A6" w:rsidRDefault="00607090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653D5C" w:rsidRPr="00EA59A6" w:rsidRDefault="00607090" w:rsidP="0039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D5C" w:rsidRPr="00EA59A6" w:rsidTr="00BD6DF7">
        <w:trPr>
          <w:cantSplit/>
        </w:trPr>
        <w:tc>
          <w:tcPr>
            <w:tcW w:w="1331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4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855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D5C" w:rsidRPr="00EA59A6" w:rsidRDefault="00653D5C" w:rsidP="0065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токол от 14.09.2020 № 02</w:t>
            </w:r>
          </w:p>
          <w:p w:rsidR="00653D5C" w:rsidRPr="00EA59A6" w:rsidRDefault="00653D5C" w:rsidP="0065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ам. Копи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5 л.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 ВО 3+, 3++) (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 xml:space="preserve">До ликвидации организации </w:t>
            </w:r>
          </w:p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</w:t>
            </w:r>
            <w:r w:rsidR="00A31785"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 ВО 3+, 3++) (очно-заочная, за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 xml:space="preserve">До ликвидации организации </w:t>
            </w:r>
          </w:p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</w:t>
            </w:r>
            <w:r w:rsidR="00A31785"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 xml:space="preserve">До ликвидации организации </w:t>
            </w:r>
          </w:p>
          <w:p w:rsidR="00A31785" w:rsidRPr="00EA59A6" w:rsidRDefault="00EA4004" w:rsidP="0039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</w:t>
            </w:r>
            <w:r w:rsidR="00A3178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47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 xml:space="preserve">До ликвидации организации </w:t>
            </w:r>
          </w:p>
          <w:p w:rsidR="00A31785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</w:t>
            </w:r>
            <w:r w:rsidR="00A3178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47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32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 xml:space="preserve">До ликвидации организации </w:t>
            </w:r>
          </w:p>
          <w:p w:rsidR="00A31785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</w:t>
            </w:r>
            <w:r w:rsidR="00A3178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47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 xml:space="preserve">До ликвидации организации </w:t>
            </w:r>
          </w:p>
          <w:p w:rsidR="00A31785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от 25.12.2020 № 03) </w:t>
            </w:r>
            <w:r w:rsidR="00A3178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47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 по реализуемым направлениям и специальностям на учебный год (очная форма). Копи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1785" w:rsidRPr="00EA59A6" w:rsidRDefault="00EA4004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к.247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ах –  5 л.</w:t>
            </w:r>
          </w:p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 (очно-заочная форма, заочная). Копи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1785" w:rsidRPr="00EA59A6" w:rsidRDefault="00EA4004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.247 Подлинники в деканатах –5 л.</w:t>
            </w:r>
          </w:p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ЭК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4004" w:rsidRPr="00EA59A6">
              <w:rPr>
                <w:rFonts w:ascii="Times New Roman" w:hAnsi="Times New Roman" w:cs="Times New Roman"/>
                <w:sz w:val="24"/>
                <w:szCs w:val="24"/>
              </w:rPr>
              <w:t>434 а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ГЭК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1785" w:rsidRPr="00EA59A6" w:rsidRDefault="00F11331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391C67" w:rsidRPr="00EA59A6" w:rsidRDefault="00F11331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  <w:r w:rsidR="00EA4004"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2020 № 02</w:t>
            </w:r>
            <w:r w:rsidR="00EA4004"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91C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785" w:rsidRPr="00EA59A6" w:rsidRDefault="00A31785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8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управления образовательной политики за год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 (1)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отдела качества образования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EA4004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4004" w:rsidRPr="00EA59A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EA4004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36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31785" w:rsidRPr="00EA59A6" w:rsidRDefault="00607090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31785" w:rsidRPr="00EA59A6" w:rsidRDefault="00607090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 по  трудоустройству, предоставляемые в сторонние организаци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A4004" w:rsidRPr="00EA59A6" w:rsidRDefault="00EA4004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31785" w:rsidRPr="00EA59A6" w:rsidRDefault="00607090" w:rsidP="00E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й отчет по успеваемости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4004" w:rsidRPr="00EA59A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. 31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4</w:t>
            </w:r>
          </w:p>
        </w:tc>
        <w:tc>
          <w:tcPr>
            <w:tcW w:w="2814" w:type="dxa"/>
          </w:tcPr>
          <w:p w:rsidR="00A31785" w:rsidRPr="00EA59A6" w:rsidRDefault="00A31785" w:rsidP="00391C67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статистические отчеты университета о движени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и контингента студентов(ВПО-1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О-1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5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 ВО, Мониторинг по основным направлениям деятельности образовательной организации, реализующей программы СПО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 31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4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 на учебный год по реализуемым направлениям и специальностям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1D5AE2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D5AE2" w:rsidRPr="00EA59A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экзаменов) (специалитет). Копии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. 247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экзаменов) (бакалавриат). Копии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 к.247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0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экзаменов) (магистратура). Копии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 к.247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групп студентов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31785" w:rsidRPr="00EA59A6" w:rsidRDefault="001D5AE2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8" w:type="dxa"/>
          </w:tcPr>
          <w:p w:rsidR="001D5AE2" w:rsidRPr="00EA59A6" w:rsidRDefault="001D5AE2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токол от 14.09.2020</w:t>
            </w:r>
            <w:r w:rsidR="002C739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14, 318 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доклады, раздаточные материалы и т.д.) по проводимым отделом качества семинаров, совещаний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C7395" w:rsidRPr="00EA59A6" w:rsidRDefault="002C739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91C67" w:rsidRPr="00EA59A6" w:rsidRDefault="00391C67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91C67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9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54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нкеты, результаты анкетирования, отчеты и др.) по анкетированию участников образовательного процесса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акты, договоры др.) по независимой оценке качества образования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сведения, заявки и др.) по студенческим Интернет- олимпиадам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2C739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6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материальной ответственности начальника УОП и документоведа УОП (договоры, акты, отчеты) копии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, 282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списания. При условии проведения проверки (ревизии)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.234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8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6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9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, организациями и учреждениями по вопросам деятельности управления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0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и исходящей корреспонденци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34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, поступающих на согласование и подписание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3</w:t>
            </w:r>
          </w:p>
        </w:tc>
        <w:tc>
          <w:tcPr>
            <w:tcW w:w="2814" w:type="dxa"/>
          </w:tcPr>
          <w:p w:rsidR="00A31785" w:rsidRPr="00EA59A6" w:rsidRDefault="00A31785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ов по практике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д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A3178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47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е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65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в 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47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7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182 в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.314 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8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182в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314 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учета движения контингента студентов филиалов (очная, очно-заочная, заочная форма)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182в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  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0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234 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1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выданных документов государственного образца об образовании и (или) о квалификации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2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европейского приложения к диплому</w:t>
            </w: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31785" w:rsidRPr="00EA59A6" w:rsidRDefault="00607090" w:rsidP="001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1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85" w:rsidRPr="00EA59A6" w:rsidTr="00BD6DF7">
        <w:trPr>
          <w:cantSplit/>
        </w:trPr>
        <w:tc>
          <w:tcPr>
            <w:tcW w:w="1331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3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234 </w:t>
            </w:r>
          </w:p>
          <w:p w:rsidR="00A31785" w:rsidRPr="00EA59A6" w:rsidRDefault="00A31785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дел</w:t>
            </w:r>
          </w:p>
        </w:tc>
      </w:tr>
      <w:tr w:rsidR="00A31785" w:rsidRPr="00EA59A6" w:rsidTr="00BD6DF7">
        <w:trPr>
          <w:cantSplit/>
        </w:trPr>
        <w:tc>
          <w:tcPr>
            <w:tcW w:w="1331" w:type="dxa"/>
            <w:tcBorders>
              <w:bottom w:val="single" w:sz="4" w:space="0" w:color="auto"/>
            </w:tcBorders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4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1785" w:rsidRPr="00EA59A6" w:rsidRDefault="00A31785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31785" w:rsidRPr="00EA59A6" w:rsidRDefault="00607090" w:rsidP="00A3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яют в 2-х экз.:1-й – для ОДОУ;</w:t>
            </w:r>
          </w:p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–  к. 234</w:t>
            </w:r>
          </w:p>
        </w:tc>
      </w:tr>
      <w:tr w:rsidR="00A31785" w:rsidRPr="00EA59A6" w:rsidTr="00F76B72">
        <w:trPr>
          <w:cantSplit/>
          <w:trHeight w:val="1848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785" w:rsidRPr="00EA59A6" w:rsidRDefault="00A31785" w:rsidP="00A3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B1D" w:rsidRPr="00EA59A6" w:rsidRDefault="00305B1D" w:rsidP="009D3219">
      <w:pPr>
        <w:rPr>
          <w:rFonts w:ascii="Times New Roman" w:hAnsi="Times New Roman" w:cs="Times New Roman"/>
          <w:sz w:val="24"/>
          <w:szCs w:val="24"/>
        </w:rPr>
        <w:sectPr w:rsidR="00305B1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B85" w:rsidRPr="00EA59A6" w:rsidRDefault="00364B85" w:rsidP="00305B1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BA78B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2679"/>
        <w:gridCol w:w="1842"/>
        <w:gridCol w:w="1627"/>
        <w:gridCol w:w="1999"/>
      </w:tblGrid>
      <w:tr w:rsidR="00C83447" w:rsidRPr="00EA59A6" w:rsidTr="00C83447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4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1322"/>
              <w:gridCol w:w="1823"/>
              <w:gridCol w:w="1823"/>
            </w:tblGrid>
            <w:tr w:rsidR="00C83447" w:rsidRPr="00EA59A6" w:rsidTr="00A66FE4">
              <w:trPr>
                <w:cantSplit/>
                <w:trHeight w:val="3409"/>
              </w:trPr>
              <w:tc>
                <w:tcPr>
                  <w:tcW w:w="4520" w:type="dxa"/>
                  <w:vAlign w:val="bottom"/>
                </w:tcPr>
                <w:p w:rsidR="00C83447" w:rsidRPr="00EA59A6" w:rsidRDefault="007574DF" w:rsidP="00C83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37" style="width:39.95pt;height:26.65pt;mso-position-horizontal-relative:char;mso-position-vertical-relative:line" coordsize="799,533">
                        <v:shape id="Freeform 3" o:spid="_x0000_s123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3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24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4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4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4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83447" w:rsidRPr="00EA59A6" w:rsidRDefault="00C83447" w:rsidP="00C834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2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3" w:type="dxa"/>
                  <w:vAlign w:val="bottom"/>
                </w:tcPr>
                <w:p w:rsidR="00C83447" w:rsidRPr="00EA59A6" w:rsidRDefault="00C83447" w:rsidP="00C834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3447" w:rsidRPr="00EA59A6" w:rsidRDefault="00C83447" w:rsidP="00C83447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83447" w:rsidRPr="00EA59A6" w:rsidRDefault="00C83447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1B1A1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0B5A0E">
        <w:tc>
          <w:tcPr>
            <w:tcW w:w="1511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0C13CE" w:rsidRPr="00EA59A6" w:rsidRDefault="000C13CE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7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6" w:name="_03.01_Приемная_ректора"/>
            <w:bookmarkEnd w:id="6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0C13CE" w:rsidRPr="00EA59A6" w:rsidTr="00941776">
        <w:trPr>
          <w:cantSplit/>
        </w:trPr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04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804" w:type="dxa"/>
          </w:tcPr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47585" w:rsidRPr="00EA59A6" w:rsidRDefault="007B1E9F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  <w:r w:rsidR="00A47585" w:rsidRPr="00EA59A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нструкций в ОК– </w:t>
            </w:r>
            <w:r w:rsidR="00AE31B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E9F"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веренностей в ПУ  – Пост.</w:t>
            </w: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C13CE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4419C7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8E55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нники приказов в ОК – 50 л. </w:t>
            </w:r>
          </w:p>
        </w:tc>
      </w:tr>
      <w:tr w:rsidR="000C13CE" w:rsidRPr="00EA59A6" w:rsidTr="00941776">
        <w:trPr>
          <w:cantSplit/>
        </w:trPr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C13CE" w:rsidRPr="00EA59A6" w:rsidRDefault="00607090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ей (исходящей) корреспонденц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735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AE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ов (распоряжений), поступающих на подпись ректору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D178B3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E31B1" w:rsidRPr="00EA59A6" w:rsidRDefault="00607090" w:rsidP="00AA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A9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67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AE31B1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AA58FC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8485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CF6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94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8579C" w:rsidRPr="00EA59A6" w:rsidRDefault="00C8579C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C13CE" w:rsidRPr="00EA59A6" w:rsidRDefault="00607090" w:rsidP="00C8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B5A0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C13CE" w:rsidRPr="00EA59A6" w:rsidRDefault="0028485A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C13CE" w:rsidRPr="00EA59A6" w:rsidRDefault="00607090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0B5A0E">
        <w:tc>
          <w:tcPr>
            <w:tcW w:w="1511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9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B5A0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EA59A6" w:rsidTr="00941776">
        <w:trPr>
          <w:cantSplit/>
        </w:trPr>
        <w:tc>
          <w:tcPr>
            <w:tcW w:w="1511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1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, сводный акт – Пост.</w:t>
            </w:r>
          </w:p>
        </w:tc>
      </w:tr>
      <w:tr w:rsidR="000B5A0E" w:rsidRPr="00EA59A6" w:rsidTr="00F76B72">
        <w:trPr>
          <w:trHeight w:val="1765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0E" w:rsidRPr="00EA59A6" w:rsidRDefault="000B5A0E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96F" w:rsidRPr="00EA59A6" w:rsidRDefault="0037096F">
      <w:pPr>
        <w:rPr>
          <w:sz w:val="24"/>
          <w:szCs w:val="24"/>
        </w:rPr>
      </w:pPr>
    </w:p>
    <w:p w:rsidR="00364B85" w:rsidRPr="00EA59A6" w:rsidRDefault="00364B85" w:rsidP="00EA6C25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866"/>
        <w:gridCol w:w="1813"/>
        <w:gridCol w:w="1682"/>
        <w:gridCol w:w="1904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7574DF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56" style="width:39.95pt;height:26.65pt;mso-position-horizontal-relative:char;mso-position-vertical-relative:line" coordsize="799,533">
                        <v:shape id="Freeform 3" o:spid="_x0000_s125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5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25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6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6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26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2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1B1A1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391C67">
        <w:tc>
          <w:tcPr>
            <w:tcW w:w="1291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C13CE" w:rsidRPr="00EA59A6" w:rsidRDefault="000C13CE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8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7" w:name="_03.02_Приемная_проректора"/>
            <w:bookmarkEnd w:id="7"/>
            <w:r w:rsidRPr="00EA5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3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</w:t>
            </w:r>
            <w:proofErr w:type="spellStart"/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)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, зам. про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313E87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Документы по работе Ученого Совета (решения, приказы по исполнению решений). Копии</w:t>
            </w:r>
            <w:r w:rsidR="00AE31B1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,18д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E31B1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AE31B1" w:rsidRPr="00EA59A6">
              <w:rPr>
                <w:rFonts w:ascii="Times New Roman" w:hAnsi="Times New Roman" w:cs="Times New Roman"/>
                <w:sz w:val="20"/>
                <w:szCs w:val="20"/>
              </w:rPr>
              <w:t>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й в Ученом совете – Пост.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6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и распоряжени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, проректоров по учебно-методическим вопросам.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9 а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У – Пост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rPr>
          <w:cantSplit/>
        </w:trPr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07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 хозяйственным вопросам деятельности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0C13CE" w:rsidRPr="00EA59A6" w:rsidRDefault="000C13CE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2960" w:type="dxa"/>
          </w:tcPr>
          <w:p w:rsidR="000C13CE" w:rsidRPr="00EA59A6" w:rsidRDefault="00391C6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пелляционной комиссии университета 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391C6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91C67" w:rsidRPr="00EA59A6" w:rsidRDefault="00391C6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  <w:p w:rsidR="00391C6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0C13CE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 вопросам деятельности проректора. Копии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13CE" w:rsidRPr="00EA59A6" w:rsidRDefault="00531650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391C67">
        <w:tc>
          <w:tcPr>
            <w:tcW w:w="1291" w:type="dxa"/>
          </w:tcPr>
          <w:p w:rsidR="000C13CE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</w:p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ъяснительные).</w:t>
            </w:r>
          </w:p>
        </w:tc>
        <w:tc>
          <w:tcPr>
            <w:tcW w:w="1785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C13CE" w:rsidRPr="00EA59A6" w:rsidRDefault="00607090" w:rsidP="00A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0C13CE" w:rsidRPr="00EA59A6" w:rsidRDefault="000C13CE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833E37" w:rsidRPr="00EA59A6" w:rsidRDefault="00B76CA3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(исходящей) корреспонденции.</w:t>
            </w:r>
          </w:p>
        </w:tc>
        <w:tc>
          <w:tcPr>
            <w:tcW w:w="17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(распоряжений), поступающих на согласование (подпись) проректору. 2 экз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833E3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833E37" w:rsidRPr="00EA59A6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й сотрудников и студентов университета, представлений</w:t>
            </w:r>
          </w:p>
        </w:tc>
        <w:tc>
          <w:tcPr>
            <w:tcW w:w="1785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2 б </w:t>
            </w:r>
          </w:p>
          <w:p w:rsidR="00833E37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0л. </w:t>
            </w: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trHeight w:val="279"/>
        </w:trPr>
        <w:tc>
          <w:tcPr>
            <w:tcW w:w="1291" w:type="dxa"/>
          </w:tcPr>
          <w:p w:rsidR="00833E37" w:rsidRPr="00EA59A6" w:rsidRDefault="00833E37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3E37" w:rsidRPr="00EA59A6" w:rsidRDefault="00833E37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3E37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rPr>
          <w:cantSplit/>
        </w:trPr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3E37" w:rsidRPr="00EA59A6" w:rsidRDefault="00833E37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3E37" w:rsidRPr="00EA59A6" w:rsidRDefault="00607090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чного приема граждан.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а</w:t>
            </w:r>
          </w:p>
          <w:p w:rsidR="00833E37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33E37" w:rsidRPr="00EA59A6" w:rsidRDefault="00833E37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33E37" w:rsidRPr="00EA59A6" w:rsidRDefault="00607090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391C67">
        <w:tc>
          <w:tcPr>
            <w:tcW w:w="1291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университета.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833E37" w:rsidRPr="00EA59A6" w:rsidTr="00391C67">
        <w:tc>
          <w:tcPr>
            <w:tcW w:w="1291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2</w:t>
            </w:r>
            <w:r w:rsidR="00391C67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 сроком хранения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3E37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33E37" w:rsidRPr="00EA59A6" w:rsidRDefault="00833E37" w:rsidP="00EA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сводный акт – Пост.</w:t>
            </w:r>
          </w:p>
        </w:tc>
      </w:tr>
      <w:tr w:rsidR="00833E37" w:rsidRPr="00EA59A6" w:rsidTr="000B5A0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37" w:rsidRPr="00EA59A6" w:rsidRDefault="00833E37" w:rsidP="000B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2964"/>
        <w:gridCol w:w="1836"/>
        <w:gridCol w:w="1521"/>
        <w:gridCol w:w="1927"/>
      </w:tblGrid>
      <w:tr w:rsidR="00301C44" w:rsidRPr="00EA59A6" w:rsidTr="00301C4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C44" w:rsidRPr="00EA59A6" w:rsidTr="00301C4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C44" w:rsidRPr="00EA59A6" w:rsidRDefault="007574DF" w:rsidP="00301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294" style="width:39.95pt;height:26.65pt;mso-position-horizontal-relative:char;mso-position-vertical-relative:line" coordsize="799,533">
                        <v:shape id="Freeform 3" o:spid="_x0000_s12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2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2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2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2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C44" w:rsidRPr="00EA59A6" w:rsidRDefault="00301C44" w:rsidP="00301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C44" w:rsidRPr="00EA59A6" w:rsidRDefault="00301C44" w:rsidP="00301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C44" w:rsidRPr="00EA59A6" w:rsidRDefault="00301C44" w:rsidP="00301C44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C44" w:rsidRPr="00EA59A6" w:rsidRDefault="00301C44" w:rsidP="001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1B1A1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C13CE" w:rsidRPr="00EA59A6" w:rsidTr="00CA328C">
        <w:tc>
          <w:tcPr>
            <w:tcW w:w="1358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9009B" w:rsidRPr="00EA59A6" w:rsidRDefault="000C13CE" w:rsidP="00F4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0C13CE" w:rsidP="00275790">
            <w:pPr>
              <w:pStyle w:val="9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8" w:name="_03.03_Приемная_проректора"/>
            <w:bookmarkEnd w:id="8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C13C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 и распоряжения ректора, проректоров по научным вопросам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 и распоряжения ректора, проректоров по вопросам экспортного контроля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28485A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б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обучающихся в поездки для участия в конференциях и других мероприятиях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91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0C13CE" w:rsidRPr="00EA59A6" w:rsidTr="00391C67">
        <w:trPr>
          <w:cantSplit/>
        </w:trPr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 вопросам деятельности проректора. Копи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B76CA3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 ЭПК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A97C53">
        <w:trPr>
          <w:cantSplit/>
        </w:trPr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A60C0D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 ст.47</w:t>
            </w:r>
          </w:p>
          <w:p w:rsidR="000C13CE" w:rsidRPr="00EA59A6" w:rsidRDefault="00607090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C2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94" w:type="dxa"/>
          </w:tcPr>
          <w:p w:rsidR="000C13CE" w:rsidRPr="00EA59A6" w:rsidRDefault="00CA328C" w:rsidP="00C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и исходящей корреспонденции. 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A328C" w:rsidRPr="00EA59A6" w:rsidRDefault="00CA328C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0C13CE" w:rsidRPr="00EA59A6" w:rsidRDefault="00607090" w:rsidP="00B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CA328C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9009B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13CE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9009B" w:rsidRPr="00EA59A6" w:rsidRDefault="000C13CE" w:rsidP="003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>внутренней передач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представлений сотрудников, приказов ректора, проректоров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К – 5 л.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85A" w:rsidRPr="00EA59A6">
              <w:rPr>
                <w:rFonts w:ascii="Times New Roman" w:hAnsi="Times New Roman" w:cs="Times New Roman"/>
                <w:sz w:val="20"/>
                <w:szCs w:val="20"/>
              </w:rPr>
              <w:t>, в ОДОУ – Пост.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B76CA3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(распоряжений), поступ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ающих на согласование (подпись)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C13CE" w:rsidRPr="00EA59A6" w:rsidRDefault="00D178B3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A58FC" w:rsidRPr="00EA59A6" w:rsidRDefault="0028485A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</w:t>
            </w:r>
            <w:r w:rsidR="003A276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3A2761" w:rsidRPr="00EA59A6" w:rsidRDefault="00607090" w:rsidP="003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3A2761" w:rsidP="00C2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B75B9" w:rsidRPr="00EA59A6" w:rsidRDefault="001B75B9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13CE" w:rsidRPr="00EA59A6" w:rsidRDefault="00607090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13CE" w:rsidRPr="00EA59A6" w:rsidRDefault="00607090" w:rsidP="0039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CA328C">
        <w:tc>
          <w:tcPr>
            <w:tcW w:w="1358" w:type="dxa"/>
          </w:tcPr>
          <w:p w:rsidR="00531650" w:rsidRPr="00EA59A6" w:rsidRDefault="00531650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.-15</w:t>
            </w:r>
          </w:p>
        </w:tc>
        <w:tc>
          <w:tcPr>
            <w:tcW w:w="2794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нешнеэкономической деятельности</w:t>
            </w:r>
          </w:p>
        </w:tc>
        <w:tc>
          <w:tcPr>
            <w:tcW w:w="1882" w:type="dxa"/>
          </w:tcPr>
          <w:p w:rsidR="00531650" w:rsidRPr="00EA59A6" w:rsidRDefault="00531650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1650" w:rsidRPr="00EA59A6" w:rsidRDefault="00531650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578D4" w:rsidRPr="00EA59A6" w:rsidRDefault="006578D4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578D4" w:rsidRPr="00EA59A6" w:rsidRDefault="006578D4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578D4" w:rsidRPr="00EA59A6" w:rsidRDefault="00607090" w:rsidP="0065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3A276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CA328C">
        <w:tc>
          <w:tcPr>
            <w:tcW w:w="1358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B3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13CE" w:rsidRPr="00EA59A6" w:rsidTr="00CA328C">
        <w:tc>
          <w:tcPr>
            <w:tcW w:w="1358" w:type="dxa"/>
            <w:tcBorders>
              <w:bottom w:val="single" w:sz="4" w:space="0" w:color="auto"/>
            </w:tcBorders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</w:t>
            </w:r>
            <w:r w:rsidR="00CA328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ет. 2-й экземпляр передается в ОДОУ</w:t>
            </w:r>
          </w:p>
        </w:tc>
      </w:tr>
      <w:tr w:rsidR="00FB45FB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5FB" w:rsidRPr="00EA59A6" w:rsidRDefault="00FB45FB" w:rsidP="00FB4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BE4F3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E320B0" w:rsidRPr="00EA59A6" w:rsidTr="00E320B0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320B0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320B0" w:rsidRPr="00EA59A6" w:rsidRDefault="007574DF" w:rsidP="00E32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13" style="width:39.95pt;height:26.65pt;mso-position-horizontal-relative:char;mso-position-vertical-relative:line" coordsize="799,533">
                        <v:shape id="Freeform 3" o:spid="_x0000_s13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320B0" w:rsidRPr="00EA59A6" w:rsidRDefault="00E320B0" w:rsidP="00E320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320B0" w:rsidRPr="00EA59A6" w:rsidRDefault="00E320B0" w:rsidP="00E32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20B0" w:rsidRPr="00EA59A6" w:rsidRDefault="00E320B0" w:rsidP="00E320B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320B0" w:rsidRPr="00EA59A6" w:rsidRDefault="00E320B0" w:rsidP="00B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B76CA3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33E37" w:rsidRPr="00EA59A6" w:rsidTr="00833E37">
        <w:tc>
          <w:tcPr>
            <w:tcW w:w="1352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9009B" w:rsidRPr="00EA59A6" w:rsidRDefault="000C13CE" w:rsidP="0028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EA6C25">
        <w:tc>
          <w:tcPr>
            <w:tcW w:w="9571" w:type="dxa"/>
            <w:gridSpan w:val="5"/>
          </w:tcPr>
          <w:p w:rsidR="000C13CE" w:rsidRPr="00EA59A6" w:rsidRDefault="00572EB6" w:rsidP="003E3B8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03.04_Приемная_советника"/>
            <w:bookmarkEnd w:id="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 Приемная с</w:t>
            </w:r>
            <w:r w:rsidR="000C13CE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а при ректорате (по организации работы с молодежью)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B5A0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>нера по охр. труда – 45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B5A0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  <w:r w:rsidR="00E320B0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советника при ректорате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47585" w:rsidRPr="00EA59A6" w:rsidRDefault="00A47585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0B5A0E" w:rsidRPr="00EA59A6" w:rsidRDefault="00607090" w:rsidP="00A4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D178B3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C13CE" w:rsidRPr="00EA59A6" w:rsidRDefault="00607090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0C13CE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7</w:t>
            </w:r>
          </w:p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. Копии.</w:t>
            </w:r>
          </w:p>
        </w:tc>
        <w:tc>
          <w:tcPr>
            <w:tcW w:w="1885" w:type="dxa"/>
          </w:tcPr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E55BF" w:rsidRPr="00EA59A6" w:rsidRDefault="008E55BF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E55BF" w:rsidRPr="00EA59A6" w:rsidRDefault="00607090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0C13CE" w:rsidRPr="00EA59A6" w:rsidRDefault="000C13CE" w:rsidP="000F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C13CE" w:rsidRPr="00EA59A6" w:rsidRDefault="000C13CE" w:rsidP="00BE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работников об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и.</w:t>
            </w:r>
          </w:p>
          <w:p w:rsidR="000C13CE" w:rsidRPr="00EA59A6" w:rsidRDefault="00531650" w:rsidP="008E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08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с молодежью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85" w:type="dxa"/>
          </w:tcPr>
          <w:p w:rsidR="00833E37" w:rsidRPr="00EA59A6" w:rsidRDefault="00833E37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33E37" w:rsidRPr="00EA59A6" w:rsidRDefault="00607090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28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rPr>
          <w:trHeight w:val="225"/>
        </w:trPr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2801" w:type="dxa"/>
          </w:tcPr>
          <w:p w:rsidR="00833E37" w:rsidRPr="00EA59A6" w:rsidRDefault="00833E37" w:rsidP="00B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B76CA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ередач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ей (исходящей) корреспонденции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г. </w:t>
            </w: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2801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33E37" w:rsidRPr="00EA59A6" w:rsidRDefault="00833E37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C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BE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4</w:t>
            </w:r>
          </w:p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33E37" w:rsidRPr="00EA59A6" w:rsidTr="00833E37">
        <w:tc>
          <w:tcPr>
            <w:tcW w:w="1352" w:type="dxa"/>
          </w:tcPr>
          <w:p w:rsidR="00833E37" w:rsidRPr="00EA59A6" w:rsidRDefault="00833E37" w:rsidP="0011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5</w:t>
            </w:r>
          </w:p>
        </w:tc>
        <w:tc>
          <w:tcPr>
            <w:tcW w:w="2801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3E37" w:rsidRPr="00EA59A6" w:rsidRDefault="00607090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3E37" w:rsidRPr="00EA59A6" w:rsidRDefault="00833E37" w:rsidP="00E6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33E37" w:rsidRPr="00EA59A6" w:rsidRDefault="00833E37" w:rsidP="00E6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7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37" w:rsidRPr="00EA59A6" w:rsidRDefault="00833E37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0" w:rsidRPr="00EA59A6" w:rsidRDefault="00531650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C416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2801"/>
        <w:gridCol w:w="1864"/>
        <w:gridCol w:w="1560"/>
        <w:gridCol w:w="1982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52" style="width:39.95pt;height:26.65pt;mso-position-horizontal-relative:char;mso-position-vertical-relative:line" coordsize="799,533">
                        <v:shape id="Freeform 3" o:spid="_x0000_s435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5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35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5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5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5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254"/>
        </w:trPr>
        <w:tc>
          <w:tcPr>
            <w:tcW w:w="137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0" w:name="_23_Приемная_проректора"/>
            <w:bookmarkStart w:id="11" w:name="_04_Приемная_проректора"/>
            <w:bookmarkEnd w:id="10"/>
            <w:bookmarkEnd w:id="11"/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04 Приемная проректора по административно-хозяйственной работе. </w:t>
            </w:r>
          </w:p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хозяйственно-технической эксплуатации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ХТЭ и подразделениях, находящихся в подчинении проректора по АХР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 проректора по АХР и работников УХТЭ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а по АХР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cantSplit/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 по АХР, начальника УХТЭ по оперативным вопросам деятельности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УХТЭ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80, 654 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ходящая корреспонденция в Минобрнауки РФ и др. исполнительные органы государственной власти РФ по оперативным вопросам деятельности УХТЭ. Копии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административно-хозяйственным вопросам. Коп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5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286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исьма и др.) по административно-хозяйственному обслуживанию базы отдыха. Копии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-5 л. </w:t>
            </w:r>
          </w:p>
        </w:tc>
      </w:tr>
      <w:tr w:rsidR="00531650" w:rsidRPr="00EA59A6" w:rsidTr="00531650">
        <w:trPr>
          <w:cantSplit/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корреспонденции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A97C53">
        <w:trPr>
          <w:cantSplit/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8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0</w:t>
            </w: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31650" w:rsidRPr="00EA59A6" w:rsidTr="00531650">
        <w:trPr>
          <w:trHeight w:val="451"/>
        </w:trPr>
        <w:tc>
          <w:tcPr>
            <w:tcW w:w="13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sz w:val="24"/>
          <w:szCs w:val="24"/>
        </w:rPr>
      </w:pPr>
    </w:p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2689"/>
        <w:gridCol w:w="1752"/>
        <w:gridCol w:w="1507"/>
        <w:gridCol w:w="2282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33" style="width:39.95pt;height:26.65pt;mso-position-horizontal-relative:char;mso-position-vertical-relative:line" coordsize="799,533">
                        <v:shape id="Freeform 3" o:spid="_x0000_s433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3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33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3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3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3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по перечню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23.01_Отдел_охраны"/>
            <w:bookmarkStart w:id="13" w:name="_04.01_Отдел_охраны"/>
            <w:bookmarkEnd w:id="12"/>
            <w:bookmarkEnd w:id="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 Отдел охраны труда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водного инструктажа по охране труда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акты о льготах работникам, работающим  во вредных условиях труда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cantSplit/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проректора по АХР, начальника У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/приемной проректора по АХР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охраны труда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охраны труда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щие инструкции ЧелГУ по охране труда для работников университета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 в 3г. (Постановление Минтруда РФ от 17.12.02 №80)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профессиям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в 3г. (Постановление Минтруда РФ от 17.12.02 №80)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 видам работ. Копии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сматриваются не реже 1р. в 5л, с опасными условиями труда – не реже 1р.в 3г. (Постановление Минтруда РФ от 17.12.02 №80)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в Минобрнауки России о количестве несчастных случаев в университете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л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ю расследования несчастных случаев с работниками и студентами. 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5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крупным материальным ущербом и человеческими жертвами – Пост. 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типовые нормы и др.) по организации выдачи СИЗ.  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графики, перечни, протоколы) о проверке знаний по охране труда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о проведении медкомиссии. Копии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18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с фондом социального страхования 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зцы бланков (предписаний, служеб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й, заявок и т.д.)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ланы для сведения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</w:t>
            </w:r>
            <w:r w:rsidR="006B076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альной оценки условий труд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2 г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4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ЗН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(Постановление Минтруда РФ от 17.12.02 №80)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ций по охране труда для работников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ЗН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(Постановление Минтруда РФ от 17.12.02 №80)</w:t>
            </w:r>
          </w:p>
        </w:tc>
      </w:tr>
      <w:tr w:rsidR="00531650" w:rsidRPr="00EA59A6" w:rsidTr="006B0769">
        <w:trPr>
          <w:trHeight w:val="451"/>
        </w:trPr>
        <w:tc>
          <w:tcPr>
            <w:tcW w:w="13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171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6B0769">
        <w:trPr>
          <w:trHeight w:val="451"/>
        </w:trPr>
        <w:tc>
          <w:tcPr>
            <w:tcW w:w="1382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микротравм на производстве </w:t>
            </w:r>
          </w:p>
        </w:tc>
        <w:tc>
          <w:tcPr>
            <w:tcW w:w="171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4D3697" w:rsidRPr="004D3697" w:rsidRDefault="004D369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B0769" w:rsidRPr="004D3697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D3697" w:rsidRPr="004D3697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4D3697" w:rsidRPr="00EA59A6" w:rsidRDefault="004D369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9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4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6B0769">
        <w:trPr>
          <w:trHeight w:val="451"/>
        </w:trPr>
        <w:tc>
          <w:tcPr>
            <w:tcW w:w="1382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рты проведения специальной оценки условий труда </w:t>
            </w:r>
          </w:p>
        </w:tc>
        <w:tc>
          <w:tcPr>
            <w:tcW w:w="171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л. 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а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6B0769">
        <w:trPr>
          <w:trHeight w:val="451"/>
        </w:trPr>
        <w:tc>
          <w:tcPr>
            <w:tcW w:w="1382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B0769" w:rsidRPr="00EA59A6" w:rsidTr="006B0769">
        <w:trPr>
          <w:trHeight w:val="451"/>
        </w:trPr>
        <w:tc>
          <w:tcPr>
            <w:tcW w:w="1382" w:type="dxa"/>
          </w:tcPr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4</w:t>
            </w:r>
          </w:p>
          <w:p w:rsidR="006B0769" w:rsidRPr="00EA59A6" w:rsidRDefault="006B0769" w:rsidP="006B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12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769" w:rsidRPr="00EA59A6" w:rsidTr="006B0769">
        <w:trPr>
          <w:trHeight w:val="451"/>
        </w:trPr>
        <w:tc>
          <w:tcPr>
            <w:tcW w:w="1382" w:type="dxa"/>
            <w:tcBorders>
              <w:bottom w:val="single" w:sz="4" w:space="0" w:color="auto"/>
            </w:tcBorders>
          </w:tcPr>
          <w:p w:rsidR="006B0769" w:rsidRPr="00EA59A6" w:rsidRDefault="004D3697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35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B0769" w:rsidRPr="00EA59A6" w:rsidRDefault="006B076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6B0769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769" w:rsidRPr="00EA59A6" w:rsidRDefault="006B0769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2743"/>
        <w:gridCol w:w="1734"/>
        <w:gridCol w:w="1541"/>
        <w:gridCol w:w="215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314" style="width:39.95pt;height:26.65pt;mso-position-horizontal-relative:char;mso-position-vertical-relative:line" coordsize="799,533">
                        <v:shape id="Freeform 3" o:spid="_x0000_s43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3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3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3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1650" w:rsidRPr="00EA59A6" w:rsidRDefault="00531650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23.02_Отдел_главного"/>
            <w:bookmarkStart w:id="15" w:name="_04.02_Отдел_главного"/>
            <w:bookmarkEnd w:id="14"/>
            <w:bookmarkEnd w:id="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 Отдел главного механика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(инструкции, программы обучения, программы проведения инструктажей, личные карточки учета средств инд. защиты, спецодежды) Копии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и 50 л. </w:t>
            </w:r>
          </w:p>
        </w:tc>
      </w:tr>
      <w:tr w:rsidR="00EA2715" w:rsidRPr="00EA59A6" w:rsidTr="00EA2715">
        <w:trPr>
          <w:trHeight w:val="274"/>
        </w:trPr>
        <w:tc>
          <w:tcPr>
            <w:tcW w:w="1482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ым вопросам деятельности и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</w:t>
            </w:r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в  по </w:t>
            </w:r>
            <w:proofErr w:type="spellStart"/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>. деятельности в 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, по личному составу в ОК – 50 л. 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правления хозяйственно-технической эксплуатации по оперативным вопросам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начальника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в приемной проректора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834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казания, сводки и др.) по приборам учета ХВС и ГВС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EA2715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A2715" w:rsidRPr="00EA59A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531650" w:rsidRPr="00EA59A6" w:rsidRDefault="0060709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32B06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243 а</w:t>
            </w:r>
          </w:p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остехнадзором, МУП ПО ВВВ, ЧКТС по вопросам технического обслуживания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232B06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183е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232B06">
        <w:trPr>
          <w:cantSplit/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производственных травмах – 45 л.</w:t>
            </w: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32B06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:rsidTr="0053165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54"/>
        <w:gridCol w:w="1753"/>
        <w:gridCol w:w="1557"/>
        <w:gridCol w:w="199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95" style="width:39.95pt;height:26.65pt;mso-position-horizontal-relative:char;mso-position-vertical-relative:line" coordsize="799,533">
                        <v:shape id="Freeform 3" o:spid="_x0000_s42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2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3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3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3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3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3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3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232B06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23.03_Отдел_главного"/>
            <w:bookmarkStart w:id="17" w:name="_04.03_Отдел_главного"/>
            <w:bookmarkEnd w:id="16"/>
            <w:bookmarkEnd w:id="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Отдел главного энергетика</w:t>
            </w: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1650" w:rsidRPr="00EA59A6" w:rsidTr="00531650">
        <w:trPr>
          <w:trHeight w:val="1464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 УХТЭ по оперативным вопросам деятельност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б.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Пост., в приемная проректора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региональными и муниципальными учреждениями по вопросам энергообеспечения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ных дел университета.</w:t>
            </w:r>
          </w:p>
        </w:tc>
        <w:tc>
          <w:tcPr>
            <w:tcW w:w="166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74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2702"/>
        <w:gridCol w:w="1708"/>
        <w:gridCol w:w="1839"/>
        <w:gridCol w:w="1944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76" style="width:39.95pt;height:26.65pt;mso-position-horizontal-relative:char;mso-position-vertical-relative:line" coordsize="799,533">
                        <v:shape id="Freeform 3" o:spid="_x0000_s42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2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232B06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31650" w:rsidRPr="00EA59A6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232B06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23.04_Гараж"/>
            <w:bookmarkStart w:id="19" w:name="_04.04_Гараж"/>
            <w:bookmarkEnd w:id="18"/>
            <w:bookmarkEnd w:id="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Гараж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хозяйственно-технической эксплуатации по оперативным вопросам  деятельности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приемной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ректора– 5л. 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аспорта, характеристики, сведения и др.) для ГИБДД, УГАДН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списания транспортных средств </w:t>
            </w:r>
          </w:p>
          <w:p w:rsidR="00232B06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8</w:t>
            </w:r>
          </w:p>
          <w:p w:rsidR="00232B06" w:rsidRPr="00EA59A6" w:rsidRDefault="00232B06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</w:p>
        </w:tc>
        <w:tc>
          <w:tcPr>
            <w:tcW w:w="2037" w:type="dxa"/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.</w:t>
            </w: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550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ных дел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7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1482" w:type="dxa"/>
            <w:tcBorders>
              <w:bottom w:val="single" w:sz="4" w:space="0" w:color="auto"/>
            </w:tcBorders>
          </w:tcPr>
          <w:p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2986"/>
        <w:gridCol w:w="1797"/>
        <w:gridCol w:w="1519"/>
        <w:gridCol w:w="1932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57" style="width:39.95pt;height:26.65pt;mso-position-horizontal-relative:char;mso-position-vertical-relative:line" coordsize="799,533">
                        <v:shape id="Freeform 3" o:spid="_x0000_s42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2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232B0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232B06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23.05_Служба_капитального"/>
            <w:bookmarkStart w:id="21" w:name="_04.05_Служба_капитального"/>
            <w:bookmarkEnd w:id="20"/>
            <w:bookmarkEnd w:id="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Служба капитального строительства и ремонта</w:t>
            </w: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1650" w:rsidRPr="00EA59A6" w:rsidTr="00064E94">
        <w:trPr>
          <w:trHeight w:val="451"/>
        </w:trPr>
        <w:tc>
          <w:tcPr>
            <w:tcW w:w="1358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дрядных работ и акты выполненных работ к ним. Копии</w:t>
            </w:r>
          </w:p>
        </w:tc>
        <w:tc>
          <w:tcPr>
            <w:tcW w:w="1773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Фин.упр. - 5 л. </w:t>
            </w:r>
          </w:p>
        </w:tc>
      </w:tr>
      <w:tr w:rsidR="00064E94" w:rsidRPr="00EA59A6" w:rsidTr="00064E94">
        <w:trPr>
          <w:trHeight w:val="451"/>
        </w:trPr>
        <w:tc>
          <w:tcPr>
            <w:tcW w:w="1358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6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 (систем вентиляции, кондиционирования, противодымной, пожарной сигнализации и др.)</w:t>
            </w:r>
          </w:p>
        </w:tc>
        <w:tc>
          <w:tcPr>
            <w:tcW w:w="1773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64E94" w:rsidRPr="00EA59A6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4E94" w:rsidRPr="00EA59A6" w:rsidRDefault="00064E94" w:rsidP="00B2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течение срока эксплуатации средств и систем</w:t>
            </w:r>
          </w:p>
        </w:tc>
      </w:tr>
      <w:tr w:rsidR="00064E94" w:rsidRPr="00EA59A6" w:rsidTr="00064E94">
        <w:trPr>
          <w:trHeight w:val="451"/>
        </w:trPr>
        <w:tc>
          <w:tcPr>
            <w:tcW w:w="1358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-07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4E94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:rsidTr="00064E94">
        <w:trPr>
          <w:trHeight w:val="451"/>
        </w:trPr>
        <w:tc>
          <w:tcPr>
            <w:tcW w:w="1358" w:type="dxa"/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8</w:t>
            </w:r>
          </w:p>
          <w:p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73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4E94" w:rsidRPr="00EA59A6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4E94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E94" w:rsidRPr="00EA59A6" w:rsidRDefault="00064E94" w:rsidP="00064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2795"/>
        <w:gridCol w:w="1820"/>
        <w:gridCol w:w="1566"/>
        <w:gridCol w:w="1996"/>
      </w:tblGrid>
      <w:tr w:rsidR="00531650" w:rsidRPr="00EA59A6" w:rsidTr="0053165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1650" w:rsidRPr="00EA59A6" w:rsidTr="0053165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1650" w:rsidRPr="00EA59A6" w:rsidRDefault="007574DF" w:rsidP="00531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238" style="width:39.95pt;height:26.65pt;mso-position-horizontal-relative:char;mso-position-vertical-relative:line" coordsize="799,533">
                        <v:shape id="Freeform 3" o:spid="_x0000_s42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2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2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2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2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2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2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2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2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1650" w:rsidRPr="00EA59A6" w:rsidRDefault="00531650" w:rsidP="0053165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1650" w:rsidRPr="00EA59A6" w:rsidRDefault="00531650" w:rsidP="00531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50" w:rsidRPr="00EA59A6" w:rsidRDefault="00531650" w:rsidP="0053165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1650" w:rsidRPr="00EA59A6" w:rsidRDefault="00531650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064E94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31650" w:rsidRPr="00EA59A6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:rsidTr="00531650">
        <w:trPr>
          <w:trHeight w:val="451"/>
        </w:trPr>
        <w:tc>
          <w:tcPr>
            <w:tcW w:w="9571" w:type="dxa"/>
            <w:gridSpan w:val="5"/>
          </w:tcPr>
          <w:p w:rsidR="00531650" w:rsidRPr="00EA59A6" w:rsidRDefault="00531650" w:rsidP="0053165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50" w:rsidRPr="00EA59A6" w:rsidRDefault="00064E94" w:rsidP="0053165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23.06_Комбинат_студенческого"/>
            <w:bookmarkStart w:id="23" w:name="_04.06_Комбинат_студенческого"/>
            <w:bookmarkEnd w:id="22"/>
            <w:bookmarkEnd w:id="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 Комбинат студенческого питания</w:t>
            </w: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2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3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4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5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ым вопросам деятельности. Коп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272"/>
        </w:trPr>
        <w:tc>
          <w:tcPr>
            <w:tcW w:w="1426" w:type="dxa"/>
          </w:tcPr>
          <w:p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6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Управления хозяйственно-технической эксплуатации по оперативным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Копии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ХТЭ – 5л.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7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поставщиками по вопросам поставок продуктов питания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4E94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8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работы КСП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9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, исходящей  корреспонденции.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0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68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1650" w:rsidRPr="00EA59A6" w:rsidRDefault="0060709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1" w:type="dxa"/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:rsidTr="00281BA3">
        <w:trPr>
          <w:trHeight w:val="451"/>
        </w:trPr>
        <w:tc>
          <w:tcPr>
            <w:tcW w:w="1426" w:type="dxa"/>
            <w:tcBorders>
              <w:bottom w:val="single" w:sz="4" w:space="0" w:color="auto"/>
            </w:tcBorders>
          </w:tcPr>
          <w:p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1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 с истекшим сроком хранения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1650" w:rsidRPr="00EA59A6" w:rsidRDefault="0060709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BA3" w:rsidRPr="00EA59A6" w:rsidRDefault="00281BA3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1BA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80F" w:rsidRPr="00EA59A6" w:rsidRDefault="00B2380F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955"/>
      </w:tblGrid>
      <w:tr w:rsidR="00B2380F" w:rsidRPr="00EA59A6" w:rsidTr="00B2380F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7574D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_x0000_s4391" style="width:39.95pt;height:26.65pt;mso-position-horizontal-relative:char;mso-position-vertical-relative:line" coordsize="799,533">
                  <v:shape id="Freeform 3" o:spid="_x0000_s439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rsIA&#10;AADaAAAADwAAAGRycy9kb3ducmV2LnhtbESP0YrCMBRE3wX/IVxh3zRdFZFqWhZR8GFX1O0H3G2u&#10;bbG5KU2s9e83guDjMDNnmHXam1p01LrKsoLPSQSCOLe64kJB9rsbL0E4j6yxtkwKHuQgTYaDNcba&#10;3vlE3dkXIkDYxaig9L6JpXR5SQbdxDbEwbvY1qAPsi2kbvEe4KaW0yhaSIMVh4USG9qUlF/PN6PA&#10;zn8yaw6P7Huxbf6q3bHT2/1FqY9R/7UC4an37/CrvdcKZvC8Em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SuwgAAANoAAAAPAAAAAAAAAAAAAAAAAJgCAABkcnMvZG93&#10;bnJldi54bWxQSwUGAAAAAAQABAD1AAAAhwMAAAAA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39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uRLEAAAA2gAAAA8AAABkcnMvZG93bnJldi54bWxEj0FrwkAUhO+F/oflFXopdWMRkdRVqiL0&#10;4iGJPXh77L4modm3cXeN8d93CwWPw8x8wyzXo+3EQD60jhVMJxkIYu1My7WCY7V/XYAIEdlg55gU&#10;3CjAevX4sMTcuCsXNJSxFgnCIUcFTYx9LmXQDVkME9cTJ+/beYsxSV9L4/Ga4LaTb1k2lxZbTgsN&#10;9rRtSP+UF6vgtKmKkz9UGm/4tTu3rgvDy16p56fx4x1EpDHew//tT6NgBn9X0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ouRLEAAAA2gAAAA8AAAAAAAAAAAAAAAAA&#10;nwIAAGRycy9kb3ducmV2LnhtbFBLBQYAAAAABAAEAPcAAACQAwAAAAA=&#10;">
                    <v:imagedata r:id="rId9" o:title=""/>
                  </v:shape>
                  <v:shape id="Freeform 5" o:spid="_x0000_s439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zcQA&#10;AADaAAAADwAAAGRycy9kb3ducmV2LnhtbESPT2sCMRTE7wW/Q3hCL0WzFVFZzYoUWiy0gqsHj4/N&#10;c/+4eVmSdN1++6ZQ6HGYmd8wm+1gWtGT87VlBc/TBARxYXXNpYLz6XWyAuEDssbWMin4Jg/bbPSw&#10;wVTbOx+pz0MpIoR9igqqELpUSl9UZNBPbUccvat1BkOUrpTa4T3CTStnSbKQBmuOCxV29FJRccu/&#10;jIKLCw3nn/PDh7nN3t/2zfJp3julHsfDbg0i0BD+w3/tv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ts3EAAAA2gAAAA8AAAAAAAAAAAAAAAAAmAIAAGRycy9k&#10;b3ducmV2LnhtbFBLBQYAAAAABAAEAPUAAACJAwAAAAA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39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+sMA&#10;AADaAAAADwAAAGRycy9kb3ducmV2LnhtbESPQWvCQBSE7wX/w/IEb3WjlFRSV6mi4EEqRqHXR/Yl&#10;G5p9G7Nbjf/eLQg9DjPzDTNf9rYRV+p87VjBZJyAIC6crrlScD5tX2cgfEDW2DgmBXfysFwMXuaY&#10;aXfjI13zUIkIYZ+hAhNCm0npC0MW/di1xNErXWcxRNlVUnd4i3DbyGmSpNJizXHBYEtrQ8VP/msV&#10;pLb9Sk6rfVMevi+Tjbm8bct0p9Ro2H9+gAjUh//ws73TCt7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+sMAAADaAAAADwAAAAAAAAAAAAAAAACYAgAAZHJzL2Rv&#10;d25yZXYueG1sUEsFBgAAAAAEAAQA9QAAAIgDAAAAAA==&#10;" path="m,l,,,,,xe" fillcolor="#891613" stroked="f">
                    <v:path arrowok="t" o:connecttype="custom" o:connectlocs="0,0;0,0;0,0;0,0" o:connectangles="0,0,0,0"/>
                  </v:shape>
                  <v:shape id="Freeform 7" o:spid="_x0000_s439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iMEA&#10;AADaAAAADwAAAGRycy9kb3ducmV2LnhtbERPz2vCMBS+C/sfwhvsZlNlFOmM4oYFD2PDVtj10bw2&#10;xealbTLt/vvlMNjx4/u93c+2FzeafOdYwSpJQRDXTnfcKrhUxXIDwgdkjb1jUvBDHva7h8UWc+3u&#10;fKZbGVoRQ9jnqMCEMORS+tqQRZ+4gThyjZsshginVuoJ7zHc9nKdppm02HFsMDjQm6H6Wn5bBZkd&#10;PtLq9b1vPr/G1dGMz0WTnZR6epwPLyACzeFf/Oc+aQVxa7wSb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i4jBAAAA2gAAAA8AAAAAAAAAAAAAAAAAmAIAAGRycy9kb3du&#10;cmV2LnhtbFBLBQYAAAAABAAEAPUAAACGAwAAAAA=&#10;" path="m,l,,,,,xe" fillcolor="#891613" stroked="f">
                    <v:path arrowok="t" o:connecttype="custom" o:connectlocs="0,0;0,0;0,0;0,0" o:connectangles="0,0,0,0"/>
                  </v:shape>
                  <v:group id="Group 8" o:spid="_x0000_s439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9" o:spid="_x0000_s4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JPM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6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JPMMAAADbAAAADwAAAAAAAAAAAAAAAACYAgAAZHJzL2Rv&#10;d25yZXYueG1sUEsFBgAAAAAEAAQA9QAAAIgD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sp8AA&#10;AADbAAAADwAAAGRycy9kb3ducmV2LnhtbERPS4vCMBC+C/6HMAteFk3rQZZqLEulIN58gHucbWab&#10;ss2kNFHrvzeC4G0+vues8sG24kq9bxwrSGcJCOLK6YZrBadjOf0C4QOyxtYxKbiTh3w9Hq0w0+7G&#10;e7oeQi1iCPsMFZgQukxKXxmy6GeuI47cn+sthgj7WuoebzHctnKeJAtpseHYYLCjwlD1f7hYBbxJ&#10;7aY974rf8sdsS5bN57m8KzX5GL6XIAIN4S1+ub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sp8AAAADbAAAADwAAAAAAAAAAAAAAAACYAgAAZHJzL2Rvd25y&#10;ZXYueG1sUEsFBgAAAAAEAAQA9QAAAIUDAAAAAA=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y0MEA&#10;AADbAAAADwAAAGRycy9kb3ducmV2LnhtbERPTWuDQBC9F/Iflgn0EuoaDyVY11ASBMmtacEcp+7U&#10;lbqz4m4S/ffdQqG3ebzPKfazHcSNJt87VrBNUhDErdM9dwo+3qunHQgfkDUOjknBQh725eqhwFy7&#10;O7/R7Rw6EUPY56jAhDDmUvrWkEWfuJE4cl9ushginDqpJ7zHcDvILE2fpcWeY4PBkQ6G2u/z1Srg&#10;49Yeh+Z0+Kwupq5Y9pumWpR6XM+vLyACzeFf/OeudZyfwe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stDBAAAA2w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PP8EA&#10;AADbAAAADwAAAGRycy9kb3ducmV2LnhtbERPTWvCQBC9F/wPywheSt0opU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z/BAAAA2wAAAA8AAAAAAAAAAAAAAAAAmAIAAGRycy9kb3du&#10;cmV2LnhtbFBLBQYAAAAABAAEAPUAAACGAwAAAAA=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qpMEA&#10;AADbAAAADwAAAGRycy9kb3ducmV2LnhtbERPTWvCQBC9F/wPywheSt0otE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KqTBAAAA2wAAAA8AAAAAAAAAAAAAAAAAmAIAAGRycy9kb3du&#10;cmV2LnhtbFBLBQYAAAAABAAEAPUAAACGAwAAAAA=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078A&#10;AADbAAAADwAAAGRycy9kb3ducmV2LnhtbERPy6rCMBDdC/5DGOFu5Jp6FyLVKKIUxJ0PqMuxmdsU&#10;m0lpota/N4Lgbg7nOfNlZ2txp9ZXjhWMRwkI4sLpiksFp2P2OwXhA7LG2jEpeJKH5aLfm2Oq3YP3&#10;dD+EUsQQ9ikqMCE0qZS+MGTRj1xDHLl/11oMEbal1C0+Yrit5V+STKTFimODwYbWhorr4WYV8GZs&#10;N3W+W1+ys9lmLKthnj2V+hl0qxmIQF34ij/urY7zJ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LTTvwAAANsAAAAPAAAAAAAAAAAAAAAAAJgCAABkcnMvZG93bnJl&#10;di54bWxQSwUGAAAAAAQABAD1AAAAhAMAAAAA&#10;" path="m207,165r-13,1l183,172r-8,10l171,195r2,12l179,218r10,8l202,229r1,l202,229r4,l219,229r14,-4l246,219r11,-8l267,201r8,-11l280,176r2,-11l210,165r-3,l207,165r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RSMEA&#10;AADbAAAADwAAAGRycy9kb3ducmV2LnhtbERPTWvCQBC9F/wPywheSt3ooZXUNUgkELxpBT1Os9Ns&#10;MDsbsqsm/94tFHqbx/ucdTbYVtyp941jBYt5AoK4crrhWsHpq3hbgfABWWPrmBSM5CHbTF7WmGr3&#10;4APdj6EWMYR9igpMCF0qpa8MWfRz1xFH7sf1FkOEfS11j48Yblu5TJJ3abHh2GCwo9xQdT3erALe&#10;LeyuPe/z7+JiyoJl83ouRqVm02H7CSLQEP7Ff+5Sx/kf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UjBAAAA2wAAAA8AAAAAAAAAAAAAAAAAmAIAAGRycy9kb3du&#10;cmV2LnhtbFBLBQYAAAAABAAEAPUAAACGAwAAAAA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FOs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FOsMAAADbAAAADwAAAAAAAAAAAAAAAACYAgAAZHJzL2Rv&#10;d25yZXYueG1sUEsFBgAAAAAEAAQA9QAAAIgDAAAAAA=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ocEA&#10;AADbAAAADwAAAGRycy9kb3ducmV2LnhtbERPTWvCQBC9F/wPywheSt3oodTUNUgkELxpBT1Os9Ns&#10;MDsbsqsm/94tFHqbx/ucdTbYVtyp941jBYt5AoK4crrhWsHpq3j7AOEDssbWMSkYyUO2mbysMdXu&#10;wQe6H0MtYgj7FBWYELpUSl8ZsujnriOO3I/rLYYI+1rqHh8x3LZymSTv0mLDscFgR7mh6nq8WQW8&#10;W9hde97n38XFlAXL5vVcjErNpsP2E0SgIfyL/9yljvNX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IKHBAAAA2wAAAA8AAAAAAAAAAAAAAAAAmAIAAGRycy9kb3du&#10;cmV2LnhtbFBLBQYAAAAABAAEAPUAAACGAwAAAAA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DgbwA&#10;AADbAAAADwAAAGRycy9kb3ducmV2LnhtbERPuwrCMBTdBf8hXMFFNNVBpBpFlIK4+QAdr821KTY3&#10;pYla/94MguPhvBer1lbiRY0vHSsYjxIQxLnTJRcKzqdsOAPhA7LGyjEp+JCH1bLbWWCq3ZsP9DqG&#10;QsQQ9ikqMCHUqZQ+N2TRj1xNHLm7ayyGCJtC6gbfMdxWcpIkU2mx5NhgsKaNofxxfFoFvB3bbXXZ&#10;b27Z1ewyluXgkn2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iUOBvAAAANsAAAAPAAAAAAAAAAAAAAAAAJgCAABkcnMvZG93bnJldi54&#10;bWxQSwUGAAAAAAQABAD1AAAAgQMAAAAA&#10;" path="m282,162r,l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mGsMA&#10;AADbAAAADwAAAGRycy9kb3ducmV2LnhtbESPwWrDMBBE74X+g9hCLyWR7UMobmRTEgymtyYB57i1&#10;NpaptTKWmth/XxUCPQ4z84bZlrMdxJUm3ztWkK4TEMSt0z13Ck7HavUKwgdkjYNjUrCQh7J4fNhi&#10;rt2NP+l6CJ2IEPY5KjAhjLmUvjVk0a/dSBy9i5sshiinTuoJbxFuB5klyUZa7DkuGBxpZ6j9PvxY&#10;BbxP7X5oPnZf1dnUFcv+pakWpZ6f5vc3EIHm8B++t2utIEv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mGsMAAADbAAAADwAAAAAAAAAAAAAAAACYAgAAZHJzL2Rv&#10;d25yZXYueG1sUEsFBgAAAAAEAAQA9QAAAIgDAAAAAA==&#10;" path="m216,157r,1l216,158r,-1xe" fillcolor="#891613" stroked="f">
                      <v:path arrowok="t" o:connecttype="custom" o:connectlocs="216,157;216,158;216,158;216,157" o:connectangles="0,0,0,0"/>
                    </v:shape>
                    <v:shape id="Freeform 20" o:spid="_x0000_s4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4bcEA&#10;AADbAAAADwAAAGRycy9kb3ducmV2LnhtbESPzarCMBSE94LvEI7gRjS1C5Feo1yUgrjzB3R5bnNs&#10;ym1OShO1vr0RBJfDzHzDLFadrcWdWl85VjCdJCCIC6crLhWcjvl4DsIHZI21Y1LwJA+rZb+3wEy7&#10;B+/pfgiliBD2GSowITSZlL4wZNFPXEMcvatrLYYo21LqFh8RbmuZJslMWqw4LhhsaG2o+D/crALe&#10;TO2mPu/Wf/nFbHOW1eicP5UaDrrfHxCBuvANf9pbrS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eG3BAAAA2wAAAA8AAAAAAAAAAAAAAAAAmAIAAGRycy9kb3du&#10;cmV2LnhtbFBLBQYAAAAABAAEAPUAAACGAwAAAAA=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380F" w:rsidRPr="00EA59A6" w:rsidRDefault="00B2380F" w:rsidP="00B2380F">
      <w:pPr>
        <w:spacing w:before="240" w:after="24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иска из номенклатуры дел </w:t>
      </w:r>
    </w:p>
    <w:p w:rsidR="00B2380F" w:rsidRPr="00EA59A6" w:rsidRDefault="00B2380F" w:rsidP="00B2380F">
      <w:pPr>
        <w:spacing w:before="240" w:after="240" w:line="240" w:lineRule="auto"/>
        <w:ind w:right="467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07 Сектор доставки 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екторе доставк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сектора доставки. Копии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 сектора доставки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5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 по вопросам работы сектора доставки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8609C1" w:rsidRPr="00EA59A6" w:rsidRDefault="008609C1" w:rsidP="0086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9C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418"/>
        <w:gridCol w:w="1955"/>
        <w:gridCol w:w="1955"/>
      </w:tblGrid>
      <w:tr w:rsidR="00B2380F" w:rsidRPr="00EA59A6" w:rsidTr="00B2380F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7574D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group id="Группа 2" o:spid="_x0000_s4410" style="width:39.95pt;height:26.65pt;mso-position-horizontal-relative:char;mso-position-vertical-relative:line" coordsize="799,533">
                  <v:shape id="Freeform 3" o:spid="_x0000_s441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rsIA&#10;AADaAAAADwAAAGRycy9kb3ducmV2LnhtbESP0YrCMBRE3wX/IVxh3zRdFZFqWhZR8GFX1O0H3G2u&#10;bbG5KU2s9e83guDjMDNnmHXam1p01LrKsoLPSQSCOLe64kJB9rsbL0E4j6yxtkwKHuQgTYaDNcba&#10;3vlE3dkXIkDYxaig9L6JpXR5SQbdxDbEwbvY1qAPsi2kbvEe4KaW0yhaSIMVh4USG9qUlF/PN6PA&#10;zn8yaw6P7Huxbf6q3bHT2/1FqY9R/7UC4an37/CrvdcKZvC8Em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SuwgAAANoAAAAPAAAAAAAAAAAAAAAAAJgCAABkcnMvZG93&#10;bnJldi54bWxQSwUGAAAAAAQABAD1AAAAhwMAAAAA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41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uRLEAAAA2gAAAA8AAABkcnMvZG93bnJldi54bWxEj0FrwkAUhO+F/oflFXopdWMRkdRVqiL0&#10;4iGJPXh77L4modm3cXeN8d93CwWPw8x8wyzXo+3EQD60jhVMJxkIYu1My7WCY7V/XYAIEdlg55gU&#10;3CjAevX4sMTcuCsXNJSxFgnCIUcFTYx9LmXQDVkME9cTJ+/beYsxSV9L4/Ga4LaTb1k2lxZbTgsN&#10;9rRtSP+UF6vgtKmKkz9UGm/4tTu3rgvDy16p56fx4x1EpDHew//tT6NgBn9X0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ouRLEAAAA2gAAAA8AAAAAAAAAAAAAAAAA&#10;nwIAAGRycy9kb3ducmV2LnhtbFBLBQYAAAAABAAEAPcAAACQAwAAAAA=&#10;">
                    <v:imagedata r:id="rId9" o:title=""/>
                  </v:shape>
                  <v:shape id="Freeform 5" o:spid="_x0000_s441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zcQA&#10;AADaAAAADwAAAGRycy9kb3ducmV2LnhtbESPT2sCMRTE7wW/Q3hCL0WzFVFZzYoUWiy0gqsHj4/N&#10;c/+4eVmSdN1++6ZQ6HGYmd8wm+1gWtGT87VlBc/TBARxYXXNpYLz6XWyAuEDssbWMin4Jg/bbPSw&#10;wVTbOx+pz0MpIoR9igqqELpUSl9UZNBPbUccvat1BkOUrpTa4T3CTStnSbKQBmuOCxV29FJRccu/&#10;jIKLCw3nn/PDh7nN3t/2zfJp3julHsfDbg0i0BD+w3/tv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ts3EAAAA2gAAAA8AAAAAAAAAAAAAAAAAmAIAAGRycy9k&#10;b3ducmV2LnhtbFBLBQYAAAAABAAEAPUAAACJAwAAAAA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41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+sMA&#10;AADaAAAADwAAAGRycy9kb3ducmV2LnhtbESPQWvCQBSE7wX/w/IEb3WjlFRSV6mi4EEqRqHXR/Yl&#10;G5p9G7Nbjf/eLQg9DjPzDTNf9rYRV+p87VjBZJyAIC6crrlScD5tX2cgfEDW2DgmBXfysFwMXuaY&#10;aXfjI13zUIkIYZ+hAhNCm0npC0MW/di1xNErXWcxRNlVUnd4i3DbyGmSpNJizXHBYEtrQ8VP/msV&#10;pLb9Sk6rfVMevi+Tjbm8bct0p9Ro2H9+gAjUh//ws73TCt7h7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+sMAAADaAAAADwAAAAAAAAAAAAAAAACYAgAAZHJzL2Rv&#10;d25yZXYueG1sUEsFBgAAAAAEAAQA9QAAAIgDAAAAAA==&#10;" path="m,l,,,,,xe" fillcolor="#891613" stroked="f">
                    <v:path arrowok="t" o:connecttype="custom" o:connectlocs="0,0;0,0;0,0;0,0" o:connectangles="0,0,0,0"/>
                  </v:shape>
                  <v:shape id="Freeform 7" o:spid="_x0000_s441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iMEA&#10;AADaAAAADwAAAGRycy9kb3ducmV2LnhtbERPz2vCMBS+C/sfwhvsZlNlFOmM4oYFD2PDVtj10bw2&#10;xealbTLt/vvlMNjx4/u93c+2FzeafOdYwSpJQRDXTnfcKrhUxXIDwgdkjb1jUvBDHva7h8UWc+3u&#10;fKZbGVoRQ9jnqMCEMORS+tqQRZ+4gThyjZsshginVuoJ7zHc9nKdppm02HFsMDjQm6H6Wn5bBZkd&#10;PtLq9b1vPr/G1dGMz0WTnZR6epwPLyACzeFf/Oc+aQVxa7wSb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i4jBAAAA2gAAAA8AAAAAAAAAAAAAAAAAmAIAAGRycy9kb3du&#10;cmV2LnhtbFBLBQYAAAAABAAEAPUAAACGAwAAAAA=&#10;" path="m,l,,,,,xe" fillcolor="#891613" stroked="f">
                    <v:path arrowok="t" o:connecttype="custom" o:connectlocs="0,0;0,0;0,0;0,0" o:connectangles="0,0,0,0"/>
                  </v:shape>
                  <v:group id="Group 8" o:spid="_x0000_s441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9" o:spid="_x0000_s4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JPM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6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JPMMAAADbAAAADwAAAAAAAAAAAAAAAACYAgAAZHJzL2Rv&#10;d25yZXYueG1sUEsFBgAAAAAEAAQA9QAAAIgD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sp8AA&#10;AADbAAAADwAAAGRycy9kb3ducmV2LnhtbERPS4vCMBC+C/6HMAteFk3rQZZqLEulIN58gHucbWab&#10;ss2kNFHrvzeC4G0+vues8sG24kq9bxwrSGcJCOLK6YZrBadjOf0C4QOyxtYxKbiTh3w9Hq0w0+7G&#10;e7oeQi1iCPsMFZgQukxKXxmy6GeuI47cn+sthgj7WuoebzHctnKeJAtpseHYYLCjwlD1f7hYBbxJ&#10;7aY974rf8sdsS5bN57m8KzX5GL6XIAIN4S1+ubc6zk/h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ksp8AAAADbAAAADwAAAAAAAAAAAAAAAACYAgAAZHJzL2Rvd25y&#10;ZXYueG1sUEsFBgAAAAAEAAQA9QAAAIUDAAAAAA=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y0MEA&#10;AADbAAAADwAAAGRycy9kb3ducmV2LnhtbERPTWuDQBC9F/Iflgn0EuoaDyVY11ASBMmtacEcp+7U&#10;lbqz4m4S/ffdQqG3ebzPKfazHcSNJt87VrBNUhDErdM9dwo+3qunHQgfkDUOjknBQh725eqhwFy7&#10;O7/R7Rw6EUPY56jAhDDmUvrWkEWfuJE4cl9ushginDqpJ7zHcDvILE2fpcWeY4PBkQ6G2u/z1Srg&#10;49Yeh+Z0+Kwupq5Y9pumWpR6XM+vLyACzeFf/OeudZyfwe8v8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stDBAAAA2w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PP8EA&#10;AADbAAAADwAAAGRycy9kb3ducmV2LnhtbERPTWvCQBC9F/wPywheSt0opU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z/BAAAA2wAAAA8AAAAAAAAAAAAAAAAAmAIAAGRycy9kb3du&#10;cmV2LnhtbFBLBQYAAAAABAAEAPUAAACGAwAAAAA=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qpMEA&#10;AADbAAAADwAAAGRycy9kb3ducmV2LnhtbERPTWvCQBC9F/wPywheSt0otEjqGiQSCN60gh6n2Wk2&#10;mJ0N2VWTf+8WCr3N433OOhtsK+7U+8axgsU8AUFcOd1wreD0VbytQPiArLF1TApG8pBtJi9rTLV7&#10;8IHux1CLGMI+RQUmhC6V0leGLPq564gj9+N6iyHCvpa6x0cMt61cJsmHtNhwbDDYUW6ouh5vVgHv&#10;FnbXnvf5d3ExZcGyeT0Xo1Kz6bD9BBFoCP/iP3ep4/x3+P0lH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KqTBAAAA2wAAAA8AAAAAAAAAAAAAAAAAmAIAAGRycy9kb3du&#10;cmV2LnhtbFBLBQYAAAAABAAEAPUAAACGAwAAAAA=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0078A&#10;AADbAAAADwAAAGRycy9kb3ducmV2LnhtbERPy6rCMBDdC/5DGOFu5Jp6FyLVKKIUxJ0PqMuxmdsU&#10;m0lpota/N4Lgbg7nOfNlZ2txp9ZXjhWMRwkI4sLpiksFp2P2OwXhA7LG2jEpeJKH5aLfm2Oq3YP3&#10;dD+EUsQQ9ikqMCE0qZS+MGTRj1xDHLl/11oMEbal1C0+Yrit5V+STKTFimODwYbWhorr4WYV8GZs&#10;N3W+W1+ys9lmLKthnj2V+hl0qxmIQF34ij/urY7zJ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LTTvwAAANsAAAAPAAAAAAAAAAAAAAAAAJgCAABkcnMvZG93bnJl&#10;di54bWxQSwUGAAAAAAQABAD1AAAAhAMAAAAA&#10;" path="m207,165r-13,1l183,172r-8,10l171,195r2,12l179,218r10,8l202,229r1,l202,229r4,l219,229r14,-4l246,219r11,-8l267,201r8,-11l280,176r2,-11l210,165r-3,l207,165r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RSMEA&#10;AADbAAAADwAAAGRycy9kb3ducmV2LnhtbERPTWvCQBC9F/wPywheSt3ooZXUNUgkELxpBT1Os9Ns&#10;MDsbsqsm/94tFHqbx/ucdTbYVtyp941jBYt5AoK4crrhWsHpq3hbgfABWWPrmBSM5CHbTF7WmGr3&#10;4APdj6EWMYR9igpMCF0qpa8MWfRz1xFH7sf1FkOEfS11j48Yblu5TJJ3abHh2GCwo9xQdT3erALe&#10;LeyuPe/z7+JiyoJl83ouRqVm02H7CSLQEP7Ff+5Sx/kf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UjBAAAA2wAAAA8AAAAAAAAAAAAAAAAAmAIAAGRycy9kb3du&#10;cmV2LnhtbFBLBQYAAAAABAAEAPUAAACGAwAAAAA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FOsMA&#10;AADbAAAADwAAAGRycy9kb3ducmV2LnhtbESPT4vCMBDF7wv7HcIseBFN9bBINYooBdmbf0CPYzM2&#10;xWZSmqzWb+8cFvY2w3vz3m8Wq9436kFdrAMbmIwzUMRlsDVXBk7HYjQDFROyxSYwGXhRhNXy82OB&#10;uQ1P3tPjkColIRxzNOBSanOtY+nIYxyHlli0W+g8Jlm7StsOnxLuGz3Nsm/tsWZpcNjSxlF5P/x6&#10;A7yd+G1z/tlci4vbFazr4bl4GTP46tdzUIn69G/+u95Z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FOsMAAADbAAAADwAAAAAAAAAAAAAAAACYAgAAZHJzL2Rv&#10;d25yZXYueG1sUEsFBgAAAAAEAAQA9QAAAIgDAAAAAA=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ocEA&#10;AADbAAAADwAAAGRycy9kb3ducmV2LnhtbERPTWvCQBC9F/wPywheSt3oodTUNUgkELxpBT1Os9Ns&#10;MDsbsqsm/94tFHqbx/ucdTbYVtyp941jBYt5AoK4crrhWsHpq3j7AOEDssbWMSkYyUO2mbysMdXu&#10;wQe6H0MtYgj7FBWYELpUSl8ZsujnriOO3I/rLYYI+1rqHh8x3LZymSTv0mLDscFgR7mh6nq8WQW8&#10;W9hde97n38XFlAXL5vVcjErNpsP2E0SgIfyL/9yljvNX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IKHBAAAA2wAAAA8AAAAAAAAAAAAAAAAAmAIAAGRycy9kb3du&#10;cmV2LnhtbFBLBQYAAAAABAAEAPUAAACGAwAAAAA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DgbwA&#10;AADbAAAADwAAAGRycy9kb3ducmV2LnhtbERPuwrCMBTdBf8hXMFFNNVBpBpFlIK4+QAdr821KTY3&#10;pYla/94MguPhvBer1lbiRY0vHSsYjxIQxLnTJRcKzqdsOAPhA7LGyjEp+JCH1bLbWWCq3ZsP9DqG&#10;QsQQ9ikqMCHUqZQ+N2TRj1xNHLm7ayyGCJtC6gbfMdxWcpIkU2mx5NhgsKaNofxxfFoFvB3bbXXZ&#10;b27Z1ewyluXgkn2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iUOBvAAAANsAAAAPAAAAAAAAAAAAAAAAAJgCAABkcnMvZG93bnJldi54&#10;bWxQSwUGAAAAAAQABAD1AAAAgQMAAAAA&#10;" path="m282,162r,l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mGsMA&#10;AADbAAAADwAAAGRycy9kb3ducmV2LnhtbESPwWrDMBBE74X+g9hCLyWR7UMobmRTEgymtyYB57i1&#10;NpaptTKWmth/XxUCPQ4z84bZlrMdxJUm3ztWkK4TEMSt0z13Ck7HavUKwgdkjYNjUrCQh7J4fNhi&#10;rt2NP+l6CJ2IEPY5KjAhjLmUvjVk0a/dSBy9i5sshiinTuoJbxFuB5klyUZa7DkuGBxpZ6j9PvxY&#10;BbxP7X5oPnZf1dnUFcv+pakWpZ6f5vc3EIHm8B++t2utIEv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mGsMAAADbAAAADwAAAAAAAAAAAAAAAACYAgAAZHJzL2Rv&#10;d25yZXYueG1sUEsFBgAAAAAEAAQA9QAAAIgDAAAAAA==&#10;" path="m216,157r,1l216,158r,-1xe" fillcolor="#891613" stroked="f">
                      <v:path arrowok="t" o:connecttype="custom" o:connectlocs="216,157;216,158;216,158;216,157" o:connectangles="0,0,0,0"/>
                    </v:shape>
                    <v:shape id="Freeform 20" o:spid="_x0000_s4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4bcEA&#10;AADbAAAADwAAAGRycy9kb3ducmV2LnhtbESPzarCMBSE94LvEI7gRjS1C5Feo1yUgrjzB3R5bnNs&#10;ym1OShO1vr0RBJfDzHzDLFadrcWdWl85VjCdJCCIC6crLhWcjvl4DsIHZI21Y1LwJA+rZb+3wEy7&#10;B+/pfgiliBD2GSowITSZlL4wZNFPXEMcvatrLYYo21LqFh8RbmuZJslMWqw4LhhsaG2o+D/crALe&#10;TO2mPu/Wf/nFbHOW1eicP5UaDrrfHxCBuvANf9pbrS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eG3BAAAA2wAAAA8AAAAAAAAAAAAAAAAAmAIAAGRycy9kb3du&#10;cmV2LnhtbFBLBQYAAAAABAAEAPUAAACGAwAAAAA=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380F" w:rsidRPr="00EA59A6" w:rsidRDefault="00B2380F" w:rsidP="00B2380F">
      <w:pPr>
        <w:spacing w:before="240" w:after="24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иска из номенклатуры дел </w:t>
      </w:r>
    </w:p>
    <w:p w:rsidR="00B2380F" w:rsidRPr="00EA59A6" w:rsidRDefault="00B2380F" w:rsidP="00B2380F">
      <w:pPr>
        <w:spacing w:before="240" w:after="240" w:line="240" w:lineRule="auto"/>
        <w:ind w:right="467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 год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175"/>
        <w:gridCol w:w="1843"/>
        <w:gridCol w:w="1559"/>
        <w:gridCol w:w="2154"/>
      </w:tblGrid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:rsidTr="00B2380F">
        <w:trPr>
          <w:cantSplit/>
        </w:trPr>
        <w:tc>
          <w:tcPr>
            <w:tcW w:w="9695" w:type="dxa"/>
            <w:gridSpan w:val="5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08 </w:t>
            </w:r>
            <w:r w:rsidR="00607090"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яйственный отдел </w:t>
            </w:r>
          </w:p>
        </w:tc>
      </w:tr>
      <w:tr w:rsidR="00B2380F" w:rsidRPr="00EA59A6" w:rsidTr="00B2380F">
        <w:tc>
          <w:tcPr>
            <w:tcW w:w="964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1</w:t>
            </w:r>
          </w:p>
        </w:tc>
        <w:tc>
          <w:tcPr>
            <w:tcW w:w="3175" w:type="dxa"/>
            <w:shd w:val="clear" w:color="auto" w:fill="auto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дразделении. Копия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2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</w:t>
            </w:r>
          </w:p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3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 (проректоров)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4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. Копии.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5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 по вопросам работы подразделения (служебные записки, сведения и др.) Копии. 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6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7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8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843" w:type="dxa"/>
          </w:tcPr>
          <w:p w:rsidR="00B2380F" w:rsidRPr="00EA59A6" w:rsidRDefault="00607090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:rsidTr="00B2380F">
        <w:tc>
          <w:tcPr>
            <w:tcW w:w="96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9</w:t>
            </w:r>
          </w:p>
        </w:tc>
        <w:tc>
          <w:tcPr>
            <w:tcW w:w="3175" w:type="dxa"/>
          </w:tcPr>
          <w:p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43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2154" w:type="dxa"/>
          </w:tcPr>
          <w:p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:rsidR="00B2380F" w:rsidRPr="00EA59A6" w:rsidRDefault="00B2380F" w:rsidP="00C416CF">
      <w:pPr>
        <w:rPr>
          <w:rFonts w:ascii="Times New Roman" w:hAnsi="Times New Roman" w:cs="Times New Roman"/>
          <w:sz w:val="24"/>
          <w:szCs w:val="24"/>
        </w:rPr>
        <w:sectPr w:rsidR="00B2380F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607090" w:rsidRPr="00EA59A6" w:rsidTr="00F76B72">
        <w:trPr>
          <w:trHeight w:val="2974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07090" w:rsidRPr="00EA59A6" w:rsidTr="00F76B72">
              <w:trPr>
                <w:cantSplit/>
                <w:trHeight w:val="2499"/>
              </w:trPr>
              <w:tc>
                <w:tcPr>
                  <w:tcW w:w="4845" w:type="dxa"/>
                  <w:vAlign w:val="bottom"/>
                </w:tcPr>
                <w:bookmarkStart w:id="24" w:name="ПК"/>
                <w:bookmarkEnd w:id="24"/>
                <w:p w:rsidR="00607090" w:rsidRPr="00EA59A6" w:rsidRDefault="007574DF" w:rsidP="00607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49" style="width:39.95pt;height:26.65pt;mso-position-horizontal-relative:char;mso-position-vertical-relative:line" coordsize="799,533">
                        <v:shape id="Freeform 3" o:spid="_x0000_s445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5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45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5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5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5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4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07090" w:rsidRPr="00EA59A6" w:rsidRDefault="00607090" w:rsidP="006070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07090" w:rsidRPr="00EA59A6" w:rsidRDefault="00607090" w:rsidP="00607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07090" w:rsidRPr="00EA59A6" w:rsidRDefault="00607090" w:rsidP="00607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07090" w:rsidRPr="00EA59A6" w:rsidRDefault="00607090" w:rsidP="00607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7090" w:rsidRPr="00EA59A6" w:rsidRDefault="00607090" w:rsidP="0060709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07090" w:rsidRPr="00EA59A6" w:rsidTr="00F76B72">
        <w:trPr>
          <w:trHeight w:val="892"/>
        </w:trPr>
        <w:tc>
          <w:tcPr>
            <w:tcW w:w="1351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218"/>
        </w:trPr>
        <w:tc>
          <w:tcPr>
            <w:tcW w:w="1351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90" w:rsidRPr="00EA59A6" w:rsidTr="00F76B72">
        <w:trPr>
          <w:trHeight w:val="218"/>
        </w:trPr>
        <w:tc>
          <w:tcPr>
            <w:tcW w:w="9571" w:type="dxa"/>
            <w:gridSpan w:val="5"/>
          </w:tcPr>
          <w:p w:rsidR="00607090" w:rsidRPr="00EA59A6" w:rsidRDefault="00607090" w:rsidP="0060709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05_Секретариат_ученого"/>
            <w:bookmarkEnd w:id="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607090" w:rsidRPr="00EA59A6" w:rsidTr="00F76B72">
        <w:trPr>
          <w:trHeight w:val="2261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 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УС. Копии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.- 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607090" w:rsidRPr="00EA59A6" w:rsidTr="00F76B72">
        <w:trPr>
          <w:trHeight w:val="912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5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 документы к ним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печительского совета 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г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8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235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223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1 а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912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9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36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нд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– 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ц. – 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. –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607090" w:rsidRPr="00EA59A6" w:rsidTr="00F76B72">
        <w:trPr>
          <w:trHeight w:val="211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24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cantSplit/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1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34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36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26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:rsidTr="00F76B72">
        <w:trPr>
          <w:trHeight w:val="186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67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348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обложек для докторов и кандидатов наук и аттестатов доцента и профессора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273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дипломов докторов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 наук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ятся в университет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:rsidTr="00F76B72">
        <w:trPr>
          <w:trHeight w:val="754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.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02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586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07090" w:rsidRPr="00EA59A6" w:rsidTr="00F76B72">
        <w:trPr>
          <w:trHeight w:val="932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:rsidTr="00F76B72">
        <w:trPr>
          <w:trHeight w:val="1130"/>
        </w:trPr>
        <w:tc>
          <w:tcPr>
            <w:tcW w:w="135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6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07090" w:rsidRPr="00EA59A6" w:rsidTr="00F76B72">
        <w:trPr>
          <w:trHeight w:val="33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85" w:rsidRPr="00EA59A6" w:rsidRDefault="00364B85" w:rsidP="008609C1">
      <w:pPr>
        <w:widowControl w:val="0"/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779"/>
        <w:gridCol w:w="1775"/>
        <w:gridCol w:w="1882"/>
        <w:gridCol w:w="1861"/>
      </w:tblGrid>
      <w:tr w:rsidR="00A97C53" w:rsidRPr="00EA59A6" w:rsidTr="00FF09AC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97C53" w:rsidRPr="00EA59A6" w:rsidTr="00FF09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7574DF" w:rsidP="00FF09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140" style="width:39.95pt;height:26.65pt;mso-position-horizontal-relative:char;mso-position-vertical-relative:line" coordsize="799,533">
                        <v:shape id="Freeform 3" o:spid="_x0000_s714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14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714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14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14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14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1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1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97C53" w:rsidRPr="00EA59A6" w:rsidRDefault="00A97C53" w:rsidP="00FF09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97C53" w:rsidRPr="00EA59A6" w:rsidRDefault="00A97C53" w:rsidP="00FF0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7C53" w:rsidRPr="00EA59A6" w:rsidRDefault="00A97C53" w:rsidP="00FF09A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97C53" w:rsidRPr="00EA59A6" w:rsidTr="00FF09AC">
        <w:tc>
          <w:tcPr>
            <w:tcW w:w="1274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06.01_Физический_факультет"/>
            <w:bookmarkEnd w:id="2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– Пост. 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0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составе ГЭК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л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1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изического факультета и документы к ней. Копи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 (протокол от 20.11.2019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28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 ГЭК. Копии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29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го экзамена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31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6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rPr>
          <w:trHeight w:val="225"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3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3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по направлениям подготовки и специальностям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подготовки и специальностя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зультаты внутривузовского тестирования и Федерального Интернет-экзамена студентов физического факультета (итоговые сводки, сведения и др.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академическим группам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. Расписание экзаменов. Графики пересдач зачетов и экзамен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говоры, отчеты и др.) по организации практики студентов и трудоустройству выпускников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4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A97C53">
        <w:trPr>
          <w:cantSplit/>
        </w:trPr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 -4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по вопросам деятельности факультета. 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преподавателей и сотрудников физического факультета на учебный год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2 г, д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5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изического факультета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6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и др.) по организации делопроизводства. Копии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97C53" w:rsidRPr="00EA59A6" w:rsidTr="00FF09AC">
        <w:tc>
          <w:tcPr>
            <w:tcW w:w="1274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-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c>
          <w:tcPr>
            <w:tcW w:w="1274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 -6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97C53" w:rsidRPr="00EA59A6" w:rsidTr="00FF09AC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1E4F2B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5E22AB" w:rsidRPr="00EA59A6" w:rsidTr="005E22AB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E22AB" w:rsidRPr="00EA59A6" w:rsidTr="005E22A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E22AB" w:rsidRPr="00EA59A6" w:rsidRDefault="007574DF" w:rsidP="005E2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68" style="width:39.95pt;height:26.65pt;mso-position-horizontal-relative:char;mso-position-vertical-relative:line" coordsize="799,533">
                        <v:shape id="Freeform 3" o:spid="_x0000_s44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4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E22AB" w:rsidRPr="00EA59A6" w:rsidRDefault="005E22AB" w:rsidP="005E22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E22AB" w:rsidRPr="00EA59A6" w:rsidRDefault="005E22AB" w:rsidP="005E2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E22AB" w:rsidRPr="00EA59A6" w:rsidRDefault="005E22AB" w:rsidP="005E22A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:rsidTr="00313B41">
        <w:tc>
          <w:tcPr>
            <w:tcW w:w="1333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2AB" w:rsidRPr="00EA59A6" w:rsidTr="005E22AB">
        <w:tc>
          <w:tcPr>
            <w:tcW w:w="9571" w:type="dxa"/>
            <w:gridSpan w:val="5"/>
          </w:tcPr>
          <w:p w:rsidR="005E22AB" w:rsidRPr="00EA59A6" w:rsidRDefault="005E22AB" w:rsidP="005E22A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06.04_Математический_факультет"/>
            <w:bookmarkStart w:id="28" w:name="_06.02_Математический_факультет"/>
            <w:bookmarkEnd w:id="27"/>
            <w:bookmarkEnd w:id="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Математический факультет (деканат)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A97C53">
        <w:trPr>
          <w:cantSplit/>
        </w:trPr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07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19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е Ученого совета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4о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4з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:rsidTr="00313B41">
        <w:tc>
          <w:tcPr>
            <w:tcW w:w="1333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работ квалификационных работ. Копии</w:t>
            </w:r>
          </w:p>
        </w:tc>
        <w:tc>
          <w:tcPr>
            <w:tcW w:w="1859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атематического факультета и документы к ней. Копии. 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7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8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0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УМО УОП– Пост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чной и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8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29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0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оказании платных образовательных услуг 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6B72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13B41" w:rsidRPr="00EA59A6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313B4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1</w:t>
            </w: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(ГЭК) к ним.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2о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2з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протокол от 25.12.2020 № 0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859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с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б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. (бакалавриа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5о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A97C53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5з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с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б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м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A97C53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A97C53">
        <w:trPr>
          <w:cantSplit/>
        </w:trPr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4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7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8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0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4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313B41" w:rsidRPr="00EA59A6" w:rsidTr="00313B41">
        <w:tc>
          <w:tcPr>
            <w:tcW w:w="1333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5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9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c>
          <w:tcPr>
            <w:tcW w:w="1333" w:type="dxa"/>
            <w:tcBorders>
              <w:bottom w:val="single" w:sz="4" w:space="0" w:color="auto"/>
            </w:tcBorders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6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экземпляр передается в архив</w:t>
            </w:r>
          </w:p>
        </w:tc>
      </w:tr>
      <w:tr w:rsidR="00313B41" w:rsidRPr="00EA59A6" w:rsidTr="005E22A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2AB" w:rsidRPr="00EA59A6" w:rsidRDefault="005E22AB" w:rsidP="005E22AB">
      <w:pPr>
        <w:rPr>
          <w:sz w:val="24"/>
          <w:szCs w:val="24"/>
        </w:rPr>
      </w:pPr>
    </w:p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716"/>
        <w:gridCol w:w="1850"/>
        <w:gridCol w:w="1529"/>
        <w:gridCol w:w="1938"/>
      </w:tblGrid>
      <w:tr w:rsidR="00313B41" w:rsidRPr="00EA59A6" w:rsidTr="00313B4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13B41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13B41" w:rsidRPr="00EA59A6" w:rsidRDefault="007574DF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488" style="width:39.95pt;height:26.65pt;mso-position-horizontal-relative:char;mso-position-vertical-relative:line" coordsize="799,533">
                        <v:shape id="Freeform 3" o:spid="_x0000_s44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4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4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4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4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4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4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4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4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4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4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13B41" w:rsidRPr="00EA59A6" w:rsidRDefault="00313B41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13B41" w:rsidRPr="00EA59A6" w:rsidRDefault="00313B41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3B41" w:rsidRPr="00EA59A6" w:rsidRDefault="00313B41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313B41">
        <w:trPr>
          <w:trHeight w:val="451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_08.17_Учебно-вычислительная_лаборат"/>
            <w:bookmarkStart w:id="30" w:name="_06.02.01_Учебно-вычислительная_лабо"/>
            <w:bookmarkEnd w:id="29"/>
            <w:bookmarkEnd w:id="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 Учебно-вычислительная лаборатория математического факультета</w:t>
            </w: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ДОУ.-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A97C53">
        <w:trPr>
          <w:cantSplit/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13B41" w:rsidRPr="00EA59A6" w:rsidTr="00313B41">
        <w:trPr>
          <w:trHeight w:val="451"/>
        </w:trPr>
        <w:tc>
          <w:tcPr>
            <w:tcW w:w="15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0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313B4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41" w:rsidRPr="00EA59A6" w:rsidRDefault="00313B41" w:rsidP="0031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2AB" w:rsidRPr="00EA59A6" w:rsidRDefault="005E22AB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30A42">
      <w:pPr>
        <w:rPr>
          <w:rFonts w:ascii="Times New Roman" w:hAnsi="Times New Roman" w:cs="Times New Roman"/>
          <w:sz w:val="24"/>
          <w:szCs w:val="24"/>
        </w:rPr>
      </w:pPr>
    </w:p>
    <w:p w:rsidR="00313B41" w:rsidRPr="00EA59A6" w:rsidRDefault="00313B41" w:rsidP="00313B41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313B41" w:rsidRPr="00EA59A6" w:rsidRDefault="00313B41" w:rsidP="00313B41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</w:p>
    <w:p w:rsidR="00313B41" w:rsidRPr="00EA59A6" w:rsidRDefault="00313B41" w:rsidP="00313B41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</w:p>
    <w:p w:rsidR="00313B41" w:rsidRPr="00EA59A6" w:rsidRDefault="00313B41" w:rsidP="00313B41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313B41" w:rsidRPr="00EA59A6" w:rsidTr="006028AC">
        <w:trPr>
          <w:cantSplit/>
        </w:trPr>
        <w:tc>
          <w:tcPr>
            <w:tcW w:w="4845" w:type="dxa"/>
            <w:vAlign w:val="bottom"/>
          </w:tcPr>
          <w:p w:rsidR="00313B41" w:rsidRPr="00EA59A6" w:rsidRDefault="007574DF" w:rsidP="006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528" style="width:39.95pt;height:26.65pt;mso-position-horizontal-relative:char;mso-position-vertical-relative:line" coordsize="799,533">
                  <v:shape id="Freeform 3" o:spid="_x0000_s452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53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453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53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53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53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5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5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5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5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5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5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5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313B41" w:rsidRPr="00EA59A6" w:rsidRDefault="00313B41" w:rsidP="00602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313B41" w:rsidRPr="00EA59A6" w:rsidRDefault="00313B41" w:rsidP="006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B41" w:rsidRPr="00EA59A6" w:rsidRDefault="00313B41" w:rsidP="00313B41">
      <w:pPr>
        <w:spacing w:after="0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313B41" w:rsidRPr="00EA59A6" w:rsidRDefault="00313B41" w:rsidP="00313B41">
      <w:pPr>
        <w:outlineLvl w:val="0"/>
        <w:rPr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>ФГБОУ ВО «ЧелГУ» на 202</w:t>
      </w:r>
      <w:r w:rsidR="009D37E0" w:rsidRPr="00EA59A6">
        <w:rPr>
          <w:rFonts w:ascii="Times New Roman" w:hAnsi="Times New Roman" w:cs="Times New Roman"/>
          <w:b/>
          <w:sz w:val="24"/>
          <w:szCs w:val="24"/>
        </w:rPr>
        <w:t>1</w:t>
      </w:r>
      <w:r w:rsidRPr="00EA59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2384"/>
        <w:gridCol w:w="1742"/>
        <w:gridCol w:w="1775"/>
        <w:gridCol w:w="2036"/>
      </w:tblGrid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:rsidTr="006028AC">
        <w:trPr>
          <w:trHeight w:val="322"/>
        </w:trPr>
        <w:tc>
          <w:tcPr>
            <w:tcW w:w="9571" w:type="dxa"/>
            <w:gridSpan w:val="5"/>
          </w:tcPr>
          <w:p w:rsidR="00313B41" w:rsidRPr="00EA59A6" w:rsidRDefault="00313B41" w:rsidP="00313B4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06.06_Химический_факультет"/>
            <w:bookmarkStart w:id="32" w:name="_06.03_Химический_факультет"/>
            <w:bookmarkEnd w:id="31"/>
            <w:bookmarkEnd w:id="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Химический факультет (деканат)</w:t>
            </w:r>
          </w:p>
        </w:tc>
      </w:tr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9D37E0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:rsidTr="00A97C53">
        <w:trPr>
          <w:cantSplit/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05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13B41" w:rsidRPr="00EA59A6" w:rsidTr="006028AC">
        <w:trPr>
          <w:trHeight w:val="322"/>
        </w:trPr>
        <w:tc>
          <w:tcPr>
            <w:tcW w:w="163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6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42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58"/>
        </w:trPr>
        <w:tc>
          <w:tcPr>
            <w:tcW w:w="1634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ой и социальной стипендиям, документы к ни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5 л.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3</w:t>
            </w: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химического факультета и документы к ней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. 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11)</w:t>
            </w:r>
          </w:p>
        </w:tc>
      </w:tr>
      <w:tr w:rsidR="006028AC" w:rsidRPr="00EA59A6" w:rsidTr="00A97C53">
        <w:trPr>
          <w:cantSplit/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2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A97C53">
        <w:trPr>
          <w:cantSplit/>
          <w:trHeight w:val="322"/>
        </w:trPr>
        <w:tc>
          <w:tcPr>
            <w:tcW w:w="1634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23</w:t>
            </w: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(ГЭК) к ни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7</w:t>
            </w: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экзаменам по реализуемым направлениям и специальностям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с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б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м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A97C53">
        <w:trPr>
          <w:cantSplit/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3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9</w:t>
            </w: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2</w:t>
            </w: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3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4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5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6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7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8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028AC" w:rsidRPr="00EA59A6" w:rsidTr="00A97C53">
        <w:trPr>
          <w:cantSplit/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49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6028AC">
        <w:trPr>
          <w:trHeight w:val="322"/>
        </w:trPr>
        <w:tc>
          <w:tcPr>
            <w:tcW w:w="163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50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. передается в архив</w:t>
            </w:r>
          </w:p>
        </w:tc>
      </w:tr>
      <w:tr w:rsidR="006028AC" w:rsidRPr="00EA59A6" w:rsidTr="006028A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B41" w:rsidRPr="00EA59A6" w:rsidRDefault="00313B41" w:rsidP="00313B41">
      <w:pPr>
        <w:rPr>
          <w:sz w:val="24"/>
          <w:szCs w:val="24"/>
        </w:rPr>
      </w:pPr>
    </w:p>
    <w:p w:rsidR="00313B41" w:rsidRPr="00EA59A6" w:rsidRDefault="00313B41" w:rsidP="00313B41">
      <w:pPr>
        <w:rPr>
          <w:sz w:val="24"/>
          <w:szCs w:val="24"/>
        </w:rPr>
      </w:pPr>
    </w:p>
    <w:p w:rsidR="00313B41" w:rsidRPr="00EA59A6" w:rsidRDefault="00313B41" w:rsidP="00313B41">
      <w:pPr>
        <w:rPr>
          <w:rFonts w:ascii="Times New Roman" w:hAnsi="Times New Roman" w:cs="Times New Roman"/>
          <w:sz w:val="24"/>
          <w:szCs w:val="24"/>
        </w:rPr>
        <w:sectPr w:rsidR="00313B4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716"/>
        <w:gridCol w:w="1850"/>
        <w:gridCol w:w="1529"/>
        <w:gridCol w:w="1938"/>
      </w:tblGrid>
      <w:tr w:rsidR="006028AC" w:rsidRPr="00EA59A6" w:rsidTr="006028AC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028AC" w:rsidRPr="00EA59A6" w:rsidTr="006028A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028AC" w:rsidRPr="00EA59A6" w:rsidRDefault="007574DF" w:rsidP="006028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47" style="width:39.95pt;height:26.65pt;mso-position-horizontal-relative:char;mso-position-vertical-relative:line" coordsize="799,533">
                        <v:shape id="Freeform 3" o:spid="_x0000_s45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5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028AC" w:rsidRPr="00EA59A6" w:rsidRDefault="006028AC" w:rsidP="006028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028AC" w:rsidRPr="00EA59A6" w:rsidRDefault="006028AC" w:rsidP="0060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28AC" w:rsidRPr="00EA59A6" w:rsidRDefault="006028AC" w:rsidP="006028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:rsidTr="00E857A1">
        <w:trPr>
          <w:trHeight w:val="313"/>
        </w:trPr>
        <w:tc>
          <w:tcPr>
            <w:tcW w:w="1538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AC" w:rsidRPr="00EA59A6" w:rsidTr="006028AC">
        <w:trPr>
          <w:trHeight w:val="549"/>
        </w:trPr>
        <w:tc>
          <w:tcPr>
            <w:tcW w:w="9571" w:type="dxa"/>
            <w:gridSpan w:val="5"/>
          </w:tcPr>
          <w:p w:rsidR="006028AC" w:rsidRPr="00EA59A6" w:rsidRDefault="006028AC" w:rsidP="006028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58_Отдел_материально-технического"/>
            <w:bookmarkStart w:id="34" w:name="_06.03.01_Отдел_материально-техничес"/>
            <w:bookmarkEnd w:id="33"/>
            <w:bookmarkEnd w:id="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 Отдел материально-технического обеспечения химического факультета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A59A6">
              <w:rPr>
                <w:sz w:val="20"/>
                <w:szCs w:val="20"/>
                <w:lang w:eastAsia="ru-RU"/>
              </w:rPr>
              <w:t>Подлинники в ОК-50 л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 для сведения. Подлинники у инженера по охр. труда – 45 л. и 50 л.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, касающиеся деятельности университета – Пост.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ов) по основной деятельности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Пост.</w:t>
            </w:r>
          </w:p>
        </w:tc>
      </w:tr>
      <w:tr w:rsidR="006028AC" w:rsidRPr="00EA59A6" w:rsidTr="00E857A1">
        <w:trPr>
          <w:trHeight w:val="304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С личными подписями работников об ознакомлении.</w:t>
            </w:r>
          </w:p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 л.</w:t>
            </w:r>
          </w:p>
        </w:tc>
      </w:tr>
      <w:tr w:rsidR="006028AC" w:rsidRPr="00EA59A6" w:rsidTr="00A97C53">
        <w:trPr>
          <w:cantSplit/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Приказы ректора (проректоров) по административно-финансовым вопросам и хозяйственной деятельности. Копии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МН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19б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 в ОДОУ – 5 л.</w:t>
            </w: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E857A1">
        <w:trPr>
          <w:trHeight w:val="549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5 л. </w:t>
            </w:r>
          </w:p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ЭПК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AC" w:rsidRPr="00EA59A6" w:rsidTr="00E857A1">
        <w:trPr>
          <w:trHeight w:val="273"/>
        </w:trPr>
        <w:tc>
          <w:tcPr>
            <w:tcW w:w="15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50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028AC" w:rsidRPr="00EA59A6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453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</w:tcPr>
          <w:p w:rsidR="00E857A1" w:rsidRPr="00EA59A6" w:rsidRDefault="00E857A1" w:rsidP="008C0FA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172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6" w:type="dxa"/>
          </w:tcPr>
          <w:p w:rsidR="00E857A1" w:rsidRPr="00EA59A6" w:rsidRDefault="00E857A1" w:rsidP="008C0FA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5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Журнал регистрации инструктажа по пожарной безопасности.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Журнал регистрации служебных записок.</w:t>
            </w:r>
          </w:p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 </w:t>
            </w:r>
          </w:p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E857A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5 л.</w:t>
            </w:r>
          </w:p>
          <w:p w:rsidR="00E857A1" w:rsidRPr="00EA59A6" w:rsidRDefault="00E857A1" w:rsidP="00E857A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Ст. 528</w:t>
            </w:r>
          </w:p>
          <w:p w:rsidR="00E857A1" w:rsidRPr="00EA59A6" w:rsidRDefault="00E857A1" w:rsidP="00E8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заявок на приобретение материально-технических ресурсов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11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Выписки из номенклатуры дел подразделения.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57A1" w:rsidRPr="00EA59A6" w:rsidRDefault="00E857A1" w:rsidP="00602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857A1" w:rsidRPr="00EA59A6" w:rsidTr="00E857A1">
        <w:trPr>
          <w:trHeight w:val="549"/>
        </w:trPr>
        <w:tc>
          <w:tcPr>
            <w:tcW w:w="15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6" w:type="dxa"/>
          </w:tcPr>
          <w:p w:rsidR="00E857A1" w:rsidRPr="00EA59A6" w:rsidRDefault="00E857A1" w:rsidP="006028A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0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857A1" w:rsidRPr="00EA59A6" w:rsidRDefault="00E857A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 университета – Пост.</w:t>
            </w:r>
          </w:p>
        </w:tc>
      </w:tr>
      <w:tr w:rsidR="00E857A1" w:rsidRPr="00EA59A6" w:rsidTr="006028AC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7A1" w:rsidRPr="00EA59A6" w:rsidRDefault="00E857A1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</w:p>
        </w:tc>
      </w:tr>
    </w:tbl>
    <w:p w:rsidR="006028AC" w:rsidRPr="00EA59A6" w:rsidRDefault="006028AC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2709"/>
        <w:gridCol w:w="1852"/>
        <w:gridCol w:w="1530"/>
        <w:gridCol w:w="1941"/>
      </w:tblGrid>
      <w:tr w:rsidR="00E857A1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857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857A1" w:rsidRPr="00EA59A6" w:rsidRDefault="007574DF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67" style="width:39.95pt;height:26.65pt;mso-position-horizontal-relative:char;mso-position-vertical-relative:line" coordsize="799,533">
                        <v:shape id="Freeform 3" o:spid="_x0000_s456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6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57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7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7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7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857A1" w:rsidRPr="00EA59A6" w:rsidRDefault="00E857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857A1" w:rsidRPr="00EA59A6" w:rsidRDefault="00E857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57A1" w:rsidRPr="00EA59A6" w:rsidRDefault="00E857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857A1" w:rsidRPr="00EA59A6" w:rsidRDefault="00E857A1" w:rsidP="00E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:rsidTr="008C0FA1">
        <w:trPr>
          <w:trHeight w:val="451"/>
        </w:trPr>
        <w:tc>
          <w:tcPr>
            <w:tcW w:w="9571" w:type="dxa"/>
            <w:gridSpan w:val="5"/>
          </w:tcPr>
          <w:p w:rsidR="00E857A1" w:rsidRPr="00EA59A6" w:rsidRDefault="00E857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06.03.02_Центр_дополнительного"/>
            <w:bookmarkEnd w:id="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 Центр дополнительного образования химического факультета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306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ентра. Копии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-     50 л. </w:t>
            </w:r>
          </w:p>
        </w:tc>
      </w:tr>
      <w:tr w:rsidR="00E857A1" w:rsidRPr="00EA59A6" w:rsidTr="00F76B72">
        <w:trPr>
          <w:trHeight w:val="222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лушателей (зачисление, отчисление)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, ОДОУ – 50 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A97C53">
        <w:trPr>
          <w:cantSplit/>
          <w:trHeight w:val="144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0FA1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5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E857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857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269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центра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:rsidTr="00F76B72">
        <w:trPr>
          <w:trHeight w:val="451"/>
        </w:trPr>
        <w:tc>
          <w:tcPr>
            <w:tcW w:w="1538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734"/>
        <w:gridCol w:w="1758"/>
        <w:gridCol w:w="1454"/>
        <w:gridCol w:w="2362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7574DF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587" style="width:39.95pt;height:26.65pt;mso-position-horizontal-relative:char;mso-position-vertical-relative:line" coordsize="799,533">
                        <v:shape id="Freeform 3" o:spid="_x0000_s45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5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5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5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5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5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76B72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_06.11_Биологический_факультет"/>
            <w:bookmarkStart w:id="37" w:name="_06.04_Биологический_факультет"/>
            <w:bookmarkEnd w:id="36"/>
            <w:bookmarkEnd w:id="3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Биологический факультет (деканат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к.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ено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УС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0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 128 каб., 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75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биологического факультета и документы к ней. Копии. 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я декан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 по оперативным вопросам деятель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.микробиологии</w:t>
            </w:r>
            <w:proofErr w:type="spellEnd"/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1 корпусе 128 каб.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. биоэкологии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ются в ОК для подшивки в личные дела 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2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8C0FA1" w:rsidRPr="00EA59A6" w:rsidTr="008C0FA1">
        <w:trPr>
          <w:trHeight w:val="305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и отчеты (копии) ГЭК к ни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ые экземпляры отчетов передаются в УОП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</w:tc>
      </w:tr>
      <w:tr w:rsidR="008C0FA1" w:rsidRPr="00EA59A6" w:rsidTr="008C0FA1">
        <w:trPr>
          <w:trHeight w:val="227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7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7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3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84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6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б(1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248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7</w:t>
            </w: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8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9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. микробиологии в 128 каб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0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и из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ы дел университета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57(1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уничтожения учтенных по номенклатуре дел</w:t>
            </w: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5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8C0FA1">
        <w:trPr>
          <w:trHeight w:val="322"/>
        </w:trPr>
        <w:tc>
          <w:tcPr>
            <w:tcW w:w="1263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3244"/>
        <w:gridCol w:w="1752"/>
        <w:gridCol w:w="1448"/>
        <w:gridCol w:w="1837"/>
      </w:tblGrid>
      <w:tr w:rsidR="008C0FA1" w:rsidRPr="00EA59A6" w:rsidTr="008C0FA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C0FA1" w:rsidRPr="00EA59A6" w:rsidTr="008C0F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C0FA1" w:rsidRPr="00EA59A6" w:rsidRDefault="007574DF" w:rsidP="008C0F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07" style="width:39.95pt;height:26.65pt;mso-position-horizontal-relative:char;mso-position-vertical-relative:line" coordsize="799,533">
                        <v:shape id="Freeform 3" o:spid="_x0000_s46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6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C0FA1" w:rsidRPr="00EA59A6" w:rsidRDefault="008C0FA1" w:rsidP="008C0F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C0FA1" w:rsidRPr="00EA59A6" w:rsidRDefault="008C0FA1" w:rsidP="008C0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0FA1" w:rsidRPr="00EA59A6" w:rsidRDefault="008C0FA1" w:rsidP="008C0F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:rsidTr="008C0FA1">
        <w:trPr>
          <w:trHeight w:val="322"/>
        </w:trPr>
        <w:tc>
          <w:tcPr>
            <w:tcW w:w="9571" w:type="dxa"/>
            <w:gridSpan w:val="5"/>
          </w:tcPr>
          <w:p w:rsidR="008C0FA1" w:rsidRPr="00EA59A6" w:rsidRDefault="008C0FA1" w:rsidP="008C0F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_06.17_Факультет_фундаментальной"/>
            <w:bookmarkStart w:id="39" w:name="_06.05_Факультет_фундаментальной"/>
            <w:bookmarkEnd w:id="38"/>
            <w:bookmarkEnd w:id="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Факультет фундаментальной медицины (деканат)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Положение об Ученом совете факультета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8C0FA1" w:rsidRPr="00EA59A6" w:rsidTr="00105191">
        <w:trPr>
          <w:trHeight w:val="322"/>
        </w:trPr>
        <w:tc>
          <w:tcPr>
            <w:tcW w:w="1290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6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52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о-правовые акты (полож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ы, инструкции и др.)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-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бразовательным вопросам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дополнительному образованию. Копии 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2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ой деятельности. Копии.</w:t>
            </w:r>
          </w:p>
        </w:tc>
        <w:tc>
          <w:tcPr>
            <w:tcW w:w="1752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3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(приказы на командировки) деканата. Коп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фундаментальной медицины и документы к ней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научных руководителей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 фундаментальной медицины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0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бно-методической комиссии факультета з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1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факультета за учебный год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2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специальностям Копии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специальностям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05191" w:rsidRPr="00EA59A6" w:rsidRDefault="00105191" w:rsidP="0004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4</w:t>
            </w:r>
          </w:p>
          <w:p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BA34FA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4/1</w:t>
            </w: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по воспитательной работе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6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успеваемости студентов.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27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—5 л.</w:t>
            </w:r>
          </w:p>
        </w:tc>
      </w:tr>
      <w:tr w:rsidR="00105191" w:rsidRPr="00EA59A6" w:rsidTr="00105191">
        <w:trPr>
          <w:trHeight w:val="322"/>
        </w:trPr>
        <w:tc>
          <w:tcPr>
            <w:tcW w:w="1290" w:type="dxa"/>
          </w:tcPr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и медицинскими организациями. Копии </w:t>
            </w:r>
          </w:p>
        </w:tc>
        <w:tc>
          <w:tcPr>
            <w:tcW w:w="1752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5191" w:rsidRPr="00EA59A6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105191" w:rsidRPr="00EA59A6" w:rsidRDefault="00105191" w:rsidP="00AC1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9A6">
              <w:rPr>
                <w:rFonts w:ascii="Times New Roman" w:hAnsi="Times New Roman" w:cs="Times New Roman"/>
                <w:sz w:val="18"/>
                <w:szCs w:val="18"/>
              </w:rPr>
              <w:t>Подлинники в ПУ-   5 л.</w:t>
            </w: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1</w:t>
            </w:r>
          </w:p>
        </w:tc>
        <w:tc>
          <w:tcPr>
            <w:tcW w:w="3244" w:type="dxa"/>
          </w:tcPr>
          <w:p w:rsidR="00736252" w:rsidRPr="00EA59A6" w:rsidRDefault="00736252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1 курс)</w:t>
            </w:r>
          </w:p>
        </w:tc>
        <w:tc>
          <w:tcPr>
            <w:tcW w:w="1752" w:type="dxa"/>
          </w:tcPr>
          <w:p w:rsidR="00736252" w:rsidRPr="00EA59A6" w:rsidRDefault="00736252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736252" w:rsidRPr="00EA59A6" w:rsidRDefault="00736252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2</w:t>
            </w:r>
          </w:p>
        </w:tc>
        <w:tc>
          <w:tcPr>
            <w:tcW w:w="3244" w:type="dxa"/>
          </w:tcPr>
          <w:p w:rsidR="00736252" w:rsidRPr="00EA59A6" w:rsidRDefault="00736252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2 курс)</w:t>
            </w:r>
          </w:p>
        </w:tc>
        <w:tc>
          <w:tcPr>
            <w:tcW w:w="1752" w:type="dxa"/>
          </w:tcPr>
          <w:p w:rsidR="00736252" w:rsidRPr="00EA59A6" w:rsidRDefault="00736252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736252" w:rsidRPr="00EA59A6" w:rsidRDefault="00736252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A97C53">
        <w:trPr>
          <w:cantSplit/>
          <w:trHeight w:val="322"/>
        </w:trPr>
        <w:tc>
          <w:tcPr>
            <w:tcW w:w="1290" w:type="dxa"/>
          </w:tcPr>
          <w:p w:rsidR="00736252" w:rsidRPr="00EA59A6" w:rsidRDefault="00736252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3</w:t>
            </w:r>
          </w:p>
          <w:p w:rsidR="00736252" w:rsidRPr="00EA59A6" w:rsidRDefault="00736252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3 курс)</w:t>
            </w:r>
          </w:p>
        </w:tc>
        <w:tc>
          <w:tcPr>
            <w:tcW w:w="1752" w:type="dxa"/>
          </w:tcPr>
          <w:p w:rsidR="00736252" w:rsidRPr="00EA59A6" w:rsidRDefault="00736252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736252" w:rsidRPr="00EA59A6" w:rsidRDefault="00736252" w:rsidP="0010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A97C53">
        <w:trPr>
          <w:cantSplit/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2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плате за обучение (списки, сводки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1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1 курс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2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2 курс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3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3 курс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экзаменов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9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22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0/1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входящие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0/2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(исходящие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2020 № 03)</w:t>
            </w: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3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4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5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46/1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входящие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6/2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49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ересдачи 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57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0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студентов по охране труда 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57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1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направлений на медосмотр 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57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2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 неэлектрическому персоналу 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357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3</w:t>
            </w: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204 к.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4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A97C53">
        <w:trPr>
          <w:cantSplit/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5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36252" w:rsidRPr="00EA59A6" w:rsidTr="00A97C53">
        <w:trPr>
          <w:cantSplit/>
          <w:trHeight w:val="451"/>
        </w:trPr>
        <w:tc>
          <w:tcPr>
            <w:tcW w:w="1290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6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2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52" w:rsidRPr="00EA59A6" w:rsidTr="00105191">
        <w:trPr>
          <w:trHeight w:val="451"/>
        </w:trPr>
        <w:tc>
          <w:tcPr>
            <w:tcW w:w="1290" w:type="dxa"/>
            <w:tcBorders>
              <w:bottom w:val="single" w:sz="4" w:space="0" w:color="auto"/>
            </w:tcBorders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7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36252" w:rsidRPr="00EA59A6" w:rsidRDefault="00736252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36252" w:rsidRPr="00EA59A6" w:rsidRDefault="00736252" w:rsidP="0073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36252" w:rsidRPr="00EA59A6" w:rsidTr="008C0FA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252" w:rsidRPr="00EA59A6" w:rsidRDefault="00736252" w:rsidP="0073625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C0FA1" w:rsidRPr="00EA59A6" w:rsidRDefault="008C0FA1" w:rsidP="008C0FA1">
      <w:pPr>
        <w:rPr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p w:rsidR="0004773D" w:rsidRPr="00EA59A6" w:rsidRDefault="0004773D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889"/>
        <w:gridCol w:w="1857"/>
        <w:gridCol w:w="1537"/>
        <w:gridCol w:w="1956"/>
      </w:tblGrid>
      <w:tr w:rsidR="0004773D" w:rsidRPr="00EA59A6" w:rsidTr="00AC189C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4773D" w:rsidRPr="00EA59A6" w:rsidTr="00AC189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4773D" w:rsidRPr="00EA59A6" w:rsidRDefault="007574DF" w:rsidP="00AC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27" style="width:39.95pt;height:26.65pt;mso-position-horizontal-relative:char;mso-position-vertical-relative:line" coordsize="799,533">
                        <v:shape id="Freeform 3" o:spid="_x0000_s46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6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4773D" w:rsidRPr="00EA59A6" w:rsidRDefault="0004773D" w:rsidP="00AC18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4773D" w:rsidRPr="00EA59A6" w:rsidRDefault="0004773D" w:rsidP="00AC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4773D" w:rsidRPr="00EA59A6" w:rsidRDefault="0004773D" w:rsidP="00AC18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AC189C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73D" w:rsidRPr="00EA59A6" w:rsidTr="00AC189C">
        <w:trPr>
          <w:trHeight w:val="322"/>
        </w:trPr>
        <w:tc>
          <w:tcPr>
            <w:tcW w:w="9571" w:type="dxa"/>
            <w:gridSpan w:val="5"/>
          </w:tcPr>
          <w:p w:rsidR="0004773D" w:rsidRPr="00EA59A6" w:rsidRDefault="0004773D" w:rsidP="00AC189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D" w:rsidRPr="00EA59A6" w:rsidRDefault="0004773D" w:rsidP="00AC18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06.13_Факультет_экологии"/>
            <w:bookmarkStart w:id="41" w:name="_06.06_Факультет_экологии"/>
            <w:bookmarkEnd w:id="40"/>
            <w:bookmarkEnd w:id="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экологии (деканат)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 на официальном сайте ЧелГУ: www.csu.ru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 экологии. Копия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4773D" w:rsidRPr="00EA59A6" w:rsidTr="00B36450">
        <w:trPr>
          <w:trHeight w:val="322"/>
        </w:trPr>
        <w:tc>
          <w:tcPr>
            <w:tcW w:w="1332" w:type="dxa"/>
          </w:tcPr>
          <w:p w:rsidR="0004773D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7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4773D" w:rsidRPr="00EA59A6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 ЧелГУ. Копи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Переходящее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0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50 л.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административно-хозяйственным вопросам деятельност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экологии и документы к ней. Копии 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7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3E72A8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B36450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2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7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-о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направления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(специальностям) и отчеты ГЭК (копии) к ним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от 14.09.2020 № 02 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20 № 03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о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з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5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опросам работ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E72A8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е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A97C53">
        <w:trPr>
          <w:cantSplit/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36450" w:rsidRPr="00EA59A6" w:rsidRDefault="00B36450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анится в подразделении не менее 5 лет. 2-й экземпляр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ется в ОДОУ, затем в архив университета – Пост.</w:t>
            </w:r>
          </w:p>
        </w:tc>
      </w:tr>
      <w:tr w:rsidR="00B36450" w:rsidRPr="00EA59A6" w:rsidTr="00B36450">
        <w:trPr>
          <w:trHeight w:val="322"/>
        </w:trPr>
        <w:tc>
          <w:tcPr>
            <w:tcW w:w="1332" w:type="dxa"/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5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36450" w:rsidRPr="00EA59A6" w:rsidTr="00AC189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3D" w:rsidRPr="00EA59A6" w:rsidRDefault="0004773D" w:rsidP="0004773D">
      <w:pPr>
        <w:rPr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330A42">
      <w:pPr>
        <w:rPr>
          <w:rFonts w:ascii="Times New Roman" w:hAnsi="Times New Roman" w:cs="Times New Roman"/>
          <w:sz w:val="24"/>
          <w:szCs w:val="24"/>
        </w:rPr>
      </w:pPr>
    </w:p>
    <w:p w:rsidR="00A76625" w:rsidRPr="00EA59A6" w:rsidRDefault="00A76625" w:rsidP="0033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3E72A8" w:rsidRPr="00EA59A6" w:rsidTr="00265718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E72A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E72A8" w:rsidRPr="00EA59A6" w:rsidRDefault="007574DF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47" style="width:39.95pt;height:26.65pt;mso-position-horizontal-relative:char;mso-position-vertical-relative:line" coordsize="799,533">
                        <v:shape id="Freeform 3" o:spid="_x0000_s464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4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65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5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5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5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E72A8" w:rsidRPr="00EA59A6" w:rsidRDefault="003E72A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E72A8" w:rsidRPr="00EA59A6" w:rsidRDefault="003E72A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72A8" w:rsidRPr="00EA59A6" w:rsidRDefault="003E72A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E72A8" w:rsidRPr="00EA59A6" w:rsidRDefault="003E72A8" w:rsidP="003E72A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2A8" w:rsidRPr="00EA59A6" w:rsidTr="00265718">
        <w:trPr>
          <w:trHeight w:val="322"/>
        </w:trPr>
        <w:tc>
          <w:tcPr>
            <w:tcW w:w="9571" w:type="dxa"/>
            <w:gridSpan w:val="5"/>
          </w:tcPr>
          <w:p w:rsidR="003E72A8" w:rsidRPr="00EA59A6" w:rsidRDefault="003E72A8" w:rsidP="003E72A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_06.14_Институт_информационных"/>
            <w:bookmarkStart w:id="43" w:name="_06.07_Институт_информационных"/>
            <w:bookmarkEnd w:id="42"/>
            <w:bookmarkEnd w:id="4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информационных технологий (деканат)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работников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43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К– 50 л.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04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5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6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F76B72">
        <w:trPr>
          <w:cantSplit/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7</w:t>
            </w: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E72A8" w:rsidRPr="00EA59A6" w:rsidRDefault="003E72A8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 50 л.</w:t>
            </w: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2-о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 75 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2-з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A8" w:rsidRPr="00EA59A6" w:rsidTr="00A76625">
        <w:trPr>
          <w:trHeight w:val="322"/>
        </w:trPr>
        <w:tc>
          <w:tcPr>
            <w:tcW w:w="1333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нститута по внутренним орг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еятельности</w:t>
            </w:r>
          </w:p>
        </w:tc>
        <w:tc>
          <w:tcPr>
            <w:tcW w:w="1859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E72A8" w:rsidRPr="00EA59A6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50" w:type="dxa"/>
          </w:tcPr>
          <w:p w:rsidR="003E72A8" w:rsidRPr="00EA59A6" w:rsidRDefault="003E72A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4</w:t>
            </w: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нформационных технологий и документы к ней. Копии. 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6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об утверждении тем курсовых работ, списков студентов и научных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F76B72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7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ип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миссий факультета, личные заявления, справки из УСЗН и др.) о назначени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академических и социальных стипендий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8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, заочной и очно-заочной 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4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студентов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5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5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 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6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6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 формы обучения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7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7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8-о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8-з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0-б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0-м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3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ВКР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4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A7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. Копии 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F76B72">
        <w:trPr>
          <w:cantSplit/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5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6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7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студенческих билетов и зачетных книжек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8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9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0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1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2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25" w:rsidRPr="00EA59A6" w:rsidTr="00A76625">
        <w:trPr>
          <w:trHeight w:val="322"/>
        </w:trPr>
        <w:tc>
          <w:tcPr>
            <w:tcW w:w="1333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43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76625" w:rsidRPr="00EA59A6" w:rsidRDefault="00A76625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6625" w:rsidRPr="00EA59A6" w:rsidRDefault="00A76625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76625" w:rsidRPr="00EA59A6" w:rsidRDefault="00A76625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A76625" w:rsidRPr="00EA59A6" w:rsidTr="00265718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625" w:rsidRPr="00EA59A6" w:rsidRDefault="00A76625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2A8" w:rsidRPr="00EA59A6" w:rsidRDefault="003E72A8" w:rsidP="003E72A8">
      <w:pPr>
        <w:rPr>
          <w:sz w:val="24"/>
          <w:szCs w:val="24"/>
        </w:rPr>
      </w:pPr>
    </w:p>
    <w:p w:rsidR="003E72A8" w:rsidRPr="00EA59A6" w:rsidRDefault="003E72A8" w:rsidP="003E72A8">
      <w:pPr>
        <w:rPr>
          <w:sz w:val="24"/>
          <w:szCs w:val="24"/>
        </w:rPr>
      </w:pPr>
    </w:p>
    <w:p w:rsidR="003E72A8" w:rsidRPr="00EA59A6" w:rsidRDefault="003E72A8" w:rsidP="003E72A8">
      <w:pPr>
        <w:rPr>
          <w:sz w:val="24"/>
          <w:szCs w:val="24"/>
        </w:rPr>
      </w:pPr>
    </w:p>
    <w:p w:rsidR="003E72A8" w:rsidRPr="00EA59A6" w:rsidRDefault="003E72A8" w:rsidP="00330A42">
      <w:pPr>
        <w:rPr>
          <w:rFonts w:ascii="Times New Roman" w:hAnsi="Times New Roman" w:cs="Times New Roman"/>
          <w:sz w:val="24"/>
          <w:szCs w:val="24"/>
        </w:rPr>
      </w:pPr>
    </w:p>
    <w:p w:rsidR="003E72A8" w:rsidRPr="00EA59A6" w:rsidRDefault="003E72A8" w:rsidP="00330A42">
      <w:pPr>
        <w:rPr>
          <w:rFonts w:ascii="Times New Roman" w:hAnsi="Times New Roman" w:cs="Times New Roman"/>
          <w:sz w:val="24"/>
          <w:szCs w:val="24"/>
        </w:rPr>
      </w:pPr>
    </w:p>
    <w:p w:rsidR="003E72A8" w:rsidRPr="00EA59A6" w:rsidRDefault="003E72A8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  <w:sectPr w:rsidR="008C0FA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82ADE" w:rsidRPr="00EA59A6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7574DF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389" style="width:39.95pt;height:26.65pt;mso-position-horizontal-relative:char;mso-position-vertical-relative:line" coordsize="799,533">
                        <v:shape id="Freeform 3" o:spid="_x0000_s13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3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3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3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3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3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EA59A6" w:rsidRDefault="00582ADE" w:rsidP="008C0FA1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8C0FA1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17361F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F3446D">
        <w:tc>
          <w:tcPr>
            <w:tcW w:w="9571" w:type="dxa"/>
            <w:gridSpan w:val="5"/>
          </w:tcPr>
          <w:p w:rsidR="000C13CE" w:rsidRPr="00EA59A6" w:rsidRDefault="000C13CE" w:rsidP="00A7662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_06.02_Экономический_факультет"/>
            <w:bookmarkStart w:id="45" w:name="_06.08_Экономический_факультет"/>
            <w:bookmarkEnd w:id="44"/>
            <w:bookmarkEnd w:id="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</w:t>
            </w:r>
            <w:r w:rsidR="00A766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ий факультет (деканат)</w:t>
            </w: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;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EA59A6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;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7B1E9F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</w:t>
            </w:r>
            <w:r w:rsidR="0042680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я, инструкции, перечни и др.)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EA59A6" w:rsidRDefault="00265718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труда – 45л. </w:t>
            </w: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572EB6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EA59A6" w:rsidTr="0017361F"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426805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426805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C13CE" w:rsidRPr="00EA59A6" w:rsidRDefault="00607090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17361F">
        <w:trPr>
          <w:cantSplit/>
        </w:trPr>
        <w:tc>
          <w:tcPr>
            <w:tcW w:w="135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EA59A6" w:rsidRDefault="002C7395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0C13CE" w:rsidRPr="00EA59A6" w:rsidRDefault="00607090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:rsidTr="0017361F">
        <w:tc>
          <w:tcPr>
            <w:tcW w:w="1351" w:type="dxa"/>
          </w:tcPr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2801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85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- Пост.;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:rsidTr="0017361F">
        <w:tc>
          <w:tcPr>
            <w:tcW w:w="1351" w:type="dxa"/>
          </w:tcPr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C189C" w:rsidRPr="00EA59A6" w:rsidRDefault="00AC189C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AC189C" w:rsidRPr="00EA59A6" w:rsidRDefault="00AC189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189C" w:rsidRPr="00EA59A6" w:rsidRDefault="00AC189C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189C" w:rsidRPr="00EA59A6" w:rsidRDefault="00AC189C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C189C" w:rsidRPr="00EA59A6" w:rsidRDefault="00AC189C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C189C" w:rsidRPr="00EA59A6" w:rsidRDefault="00AC189C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:rsidTr="0017361F">
        <w:tc>
          <w:tcPr>
            <w:tcW w:w="1351" w:type="dxa"/>
          </w:tcPr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85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:rsidTr="0017361F">
        <w:tc>
          <w:tcPr>
            <w:tcW w:w="1351" w:type="dxa"/>
          </w:tcPr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 л.;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AC189C" w:rsidRPr="00EA59A6" w:rsidTr="0017361F">
        <w:tc>
          <w:tcPr>
            <w:tcW w:w="1351" w:type="dxa"/>
          </w:tcPr>
          <w:p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85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:rsidTr="0017361F">
        <w:tc>
          <w:tcPr>
            <w:tcW w:w="1351" w:type="dxa"/>
          </w:tcPr>
          <w:p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-о</w:t>
            </w:r>
          </w:p>
          <w:p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85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0 л.</w:t>
            </w:r>
          </w:p>
          <w:p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89098964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3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 Копии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0 л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</w:t>
            </w:r>
            <w:r w:rsidR="00437DE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bookmarkEnd w:id="46"/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</w:t>
            </w:r>
            <w:r w:rsidR="0043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4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5</w:t>
            </w: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6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я декан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 по оперативным вопросам деятельности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 б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орп., каб.213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rPr>
          <w:cantSplit/>
        </w:trPr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1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8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9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0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6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1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, 338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2-о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89098999"/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2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7"/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2-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DE1" w:rsidRPr="00EA59A6" w:rsidTr="0017361F">
        <w:tc>
          <w:tcPr>
            <w:tcW w:w="1351" w:type="dxa"/>
          </w:tcPr>
          <w:p w:rsidR="00437DE1" w:rsidRPr="00EA59A6" w:rsidRDefault="00437DE1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3</w:t>
            </w:r>
          </w:p>
        </w:tc>
        <w:tc>
          <w:tcPr>
            <w:tcW w:w="2801" w:type="dxa"/>
          </w:tcPr>
          <w:p w:rsidR="00437DE1" w:rsidRPr="00EA59A6" w:rsidRDefault="00437DE1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37DE1" w:rsidRPr="00EA59A6" w:rsidRDefault="00437DE1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7DE1" w:rsidRPr="00EA59A6" w:rsidRDefault="00437DE1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37DE1" w:rsidRPr="00EA59A6" w:rsidRDefault="00437DE1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4-о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 очной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89099056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4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8"/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4-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 заочной формы обучения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5-о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89099085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5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9"/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5-з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6</w:t>
            </w: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D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rPr>
          <w:trHeight w:val="206"/>
        </w:trPr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7</w:t>
            </w: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дополнительному образованию. Копии 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6</w:t>
            </w:r>
          </w:p>
        </w:tc>
      </w:tr>
      <w:tr w:rsidR="00BB683C" w:rsidRPr="00EA59A6" w:rsidTr="0017361F">
        <w:trPr>
          <w:trHeight w:val="329"/>
        </w:trPr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8</w:t>
            </w: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D5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D56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1F" w:rsidRPr="00EA59A6" w:rsidTr="0017361F">
        <w:tc>
          <w:tcPr>
            <w:tcW w:w="1351" w:type="dxa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9-о</w:t>
            </w:r>
          </w:p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</w:tc>
        <w:tc>
          <w:tcPr>
            <w:tcW w:w="1885" w:type="dxa"/>
          </w:tcPr>
          <w:p w:rsidR="0017361F" w:rsidRPr="00EA59A6" w:rsidRDefault="0017361F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976" w:type="dxa"/>
            <w:vMerge w:val="restart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61F" w:rsidRPr="00EA59A6" w:rsidRDefault="0017361F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7361F" w:rsidRPr="00EA59A6" w:rsidRDefault="0017361F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. </w:t>
            </w:r>
          </w:p>
        </w:tc>
      </w:tr>
      <w:tr w:rsidR="0017361F" w:rsidRPr="00EA59A6" w:rsidTr="0017361F">
        <w:tc>
          <w:tcPr>
            <w:tcW w:w="1351" w:type="dxa"/>
          </w:tcPr>
          <w:p w:rsidR="0017361F" w:rsidRPr="00EA59A6" w:rsidRDefault="0017361F" w:rsidP="00BB683C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9о/з</w:t>
            </w:r>
          </w:p>
        </w:tc>
        <w:tc>
          <w:tcPr>
            <w:tcW w:w="2801" w:type="dxa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1885" w:type="dxa"/>
          </w:tcPr>
          <w:p w:rsidR="0017361F" w:rsidRPr="00EA59A6" w:rsidRDefault="0017361F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976" w:type="dxa"/>
            <w:vMerge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1F" w:rsidRPr="00EA59A6" w:rsidTr="0017361F">
        <w:tc>
          <w:tcPr>
            <w:tcW w:w="1351" w:type="dxa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9-з</w:t>
            </w:r>
          </w:p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</w:tc>
        <w:tc>
          <w:tcPr>
            <w:tcW w:w="1885" w:type="dxa"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</w:tc>
        <w:tc>
          <w:tcPr>
            <w:tcW w:w="1976" w:type="dxa"/>
            <w:vMerge/>
          </w:tcPr>
          <w:p w:rsidR="0017361F" w:rsidRPr="00EA59A6" w:rsidRDefault="0017361F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0</w:t>
            </w:r>
          </w:p>
        </w:tc>
        <w:tc>
          <w:tcPr>
            <w:tcW w:w="2801" w:type="dxa"/>
          </w:tcPr>
          <w:p w:rsidR="00BB683C" w:rsidRPr="00EA59A6" w:rsidRDefault="00BB683C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3C" w:rsidRPr="00EA59A6" w:rsidTr="0017361F">
        <w:tc>
          <w:tcPr>
            <w:tcW w:w="135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1-о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85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3C" w:rsidRPr="00EA59A6" w:rsidRDefault="00BB683C" w:rsidP="00BB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BB683C" w:rsidRPr="00EA59A6" w:rsidRDefault="00BB683C" w:rsidP="00BB6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1F" w:rsidRPr="00EA59A6" w:rsidTr="0017361F">
        <w:tc>
          <w:tcPr>
            <w:tcW w:w="135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8909921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1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</w:tc>
        <w:tc>
          <w:tcPr>
            <w:tcW w:w="1885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0"/>
      <w:tr w:rsidR="0017361F" w:rsidRPr="00EA59A6" w:rsidTr="0017361F">
        <w:tc>
          <w:tcPr>
            <w:tcW w:w="135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1-з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85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1F" w:rsidRPr="00EA59A6" w:rsidTr="0017361F">
        <w:tc>
          <w:tcPr>
            <w:tcW w:w="135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2-о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очной формы обучения.</w:t>
            </w:r>
          </w:p>
        </w:tc>
        <w:tc>
          <w:tcPr>
            <w:tcW w:w="1885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 а</w:t>
            </w:r>
          </w:p>
        </w:tc>
      </w:tr>
      <w:tr w:rsidR="0017361F" w:rsidRPr="00EA59A6" w:rsidTr="0017361F">
        <w:trPr>
          <w:cantSplit/>
        </w:trPr>
        <w:tc>
          <w:tcPr>
            <w:tcW w:w="135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8909927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32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</w:tc>
        <w:tc>
          <w:tcPr>
            <w:tcW w:w="1885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 корп.,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bookmarkEnd w:id="51"/>
      <w:tr w:rsidR="0017361F" w:rsidRPr="00EA59A6" w:rsidTr="0017361F">
        <w:tc>
          <w:tcPr>
            <w:tcW w:w="135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2-з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заочной формы обучения</w:t>
            </w:r>
          </w:p>
        </w:tc>
        <w:tc>
          <w:tcPr>
            <w:tcW w:w="1885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17361F" w:rsidRPr="00EA59A6" w:rsidTr="0017361F">
        <w:tc>
          <w:tcPr>
            <w:tcW w:w="135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</w:t>
            </w:r>
            <w:r w:rsidR="00BB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очной формы обучения (специалитет, бакалавриат, магистратура).</w:t>
            </w:r>
          </w:p>
        </w:tc>
        <w:tc>
          <w:tcPr>
            <w:tcW w:w="1885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7361F" w:rsidRPr="00EA59A6" w:rsidRDefault="0017361F" w:rsidP="0017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9а</w:t>
            </w:r>
          </w:p>
          <w:p w:rsidR="0017361F" w:rsidRPr="00EA59A6" w:rsidRDefault="0017361F" w:rsidP="00173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89099328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 (специалитет, бакалавриат, магистратура)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2"/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3-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заочной формы обучения (специалитет, бакалавриат, магистратура)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0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4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5-о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 очной формы обучения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 а</w:t>
            </w: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89099352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5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 корп.,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bookmarkEnd w:id="53"/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5-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 заочной формы обучения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36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7</w:t>
            </w: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8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9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0</w:t>
            </w: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rPr>
          <w:cantSplit/>
        </w:trPr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1-о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студентов очной формы обучения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rPr>
          <w:cantSplit/>
        </w:trPr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89099391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1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студентов 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 корп.,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4"/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1-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2-о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89099414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2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 корп.,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5"/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2-з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заочной формы обучения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44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5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 к.213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6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;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7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DEA" w:rsidRPr="00EA59A6" w:rsidTr="0017361F">
        <w:tc>
          <w:tcPr>
            <w:tcW w:w="135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8</w:t>
            </w:r>
          </w:p>
        </w:tc>
        <w:tc>
          <w:tcPr>
            <w:tcW w:w="2801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4DEA" w:rsidRPr="00EA59A6" w:rsidRDefault="00BB4DEA" w:rsidP="00BB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;</w:t>
            </w:r>
          </w:p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</w:p>
        </w:tc>
      </w:tr>
      <w:tr w:rsidR="00BB4DEA" w:rsidRPr="00EA59A6" w:rsidTr="00FB45FB">
        <w:trPr>
          <w:trHeight w:val="30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DEA" w:rsidRPr="00EA59A6" w:rsidRDefault="00BB4DEA" w:rsidP="00BB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18" w:rsidRPr="00EA59A6" w:rsidRDefault="0026571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2822"/>
        <w:gridCol w:w="1821"/>
        <w:gridCol w:w="1506"/>
        <w:gridCol w:w="1910"/>
      </w:tblGrid>
      <w:tr w:rsidR="00265718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65718" w:rsidRPr="00EA59A6" w:rsidTr="00265718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65718" w:rsidRPr="00EA59A6" w:rsidRDefault="007574DF" w:rsidP="00265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66" style="width:39.95pt;height:26.65pt;mso-position-horizontal-relative:char;mso-position-vertical-relative:line" coordsize="799,533">
                        <v:shape id="Freeform 3" o:spid="_x0000_s46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6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65718" w:rsidRPr="00EA59A6" w:rsidRDefault="00265718" w:rsidP="002657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65718" w:rsidRPr="00EA59A6" w:rsidRDefault="00265718" w:rsidP="00265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5718" w:rsidRPr="00EA59A6" w:rsidRDefault="00265718" w:rsidP="0026571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65718" w:rsidRPr="00EA59A6" w:rsidRDefault="00265718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</w:t>
            </w:r>
            <w:r w:rsidR="00F76B72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718" w:rsidRPr="00EA59A6" w:rsidTr="00265718">
        <w:trPr>
          <w:trHeight w:val="451"/>
        </w:trPr>
        <w:tc>
          <w:tcPr>
            <w:tcW w:w="9571" w:type="dxa"/>
            <w:gridSpan w:val="5"/>
          </w:tcPr>
          <w:p w:rsidR="00265718" w:rsidRPr="00EA59A6" w:rsidRDefault="00265718" w:rsidP="0026571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08.14_Международная_бизнес-школа"/>
            <w:bookmarkStart w:id="57" w:name="_06.08.01_Международная_бизнес-школа"/>
            <w:bookmarkEnd w:id="56"/>
            <w:bookmarkEnd w:id="57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8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бизнес-школа ЧелГУ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02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3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65718" w:rsidRPr="00EA59A6" w:rsidTr="00265718">
        <w:trPr>
          <w:trHeight w:val="277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4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5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открытии дополнительных профессиональных программ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и отчислении слушателей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59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6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    50 л. </w:t>
            </w:r>
          </w:p>
        </w:tc>
      </w:tr>
      <w:tr w:rsidR="00265718" w:rsidRPr="00EA59A6" w:rsidTr="00265718">
        <w:trPr>
          <w:trHeight w:val="212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7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школы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316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8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по дополнительным профессиональным программам 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9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64DBB" w:rsidRPr="00EA59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0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с предприятиями, организациями по вопросам работы школы. Коп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45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по вопросам деятельности структурного подразделения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283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0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1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2</w:t>
            </w: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окументов о повышении квалификации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6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18" w:rsidRPr="00EA59A6" w:rsidTr="00265718">
        <w:trPr>
          <w:trHeight w:val="451"/>
        </w:trPr>
        <w:tc>
          <w:tcPr>
            <w:tcW w:w="151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7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1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0" w:type="dxa"/>
          </w:tcPr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287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8</w:t>
            </w: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9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0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265718">
        <w:trPr>
          <w:trHeight w:val="451"/>
        </w:trPr>
        <w:tc>
          <w:tcPr>
            <w:tcW w:w="1512" w:type="dxa"/>
          </w:tcPr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1</w:t>
            </w:r>
          </w:p>
          <w:p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64DBB" w:rsidRPr="00EA59A6" w:rsidTr="00265718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BB" w:rsidRPr="00EA59A6" w:rsidRDefault="00664DBB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718" w:rsidRPr="00EA59A6" w:rsidRDefault="00265718" w:rsidP="00265718">
      <w:pPr>
        <w:rPr>
          <w:sz w:val="24"/>
          <w:szCs w:val="24"/>
        </w:rPr>
      </w:pPr>
    </w:p>
    <w:p w:rsidR="00664DBB" w:rsidRPr="00EA59A6" w:rsidRDefault="00664DBB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664DBB" w:rsidRPr="00EA59A6" w:rsidRDefault="00664DBB">
      <w:pPr>
        <w:rPr>
          <w:sz w:val="24"/>
          <w:szCs w:val="24"/>
        </w:rPr>
      </w:pPr>
    </w:p>
    <w:p w:rsidR="00664DBB" w:rsidRPr="00EA59A6" w:rsidRDefault="00664DBB">
      <w:pPr>
        <w:rPr>
          <w:sz w:val="24"/>
          <w:szCs w:val="24"/>
        </w:rPr>
      </w:pPr>
    </w:p>
    <w:p w:rsidR="00664DBB" w:rsidRPr="00EA59A6" w:rsidRDefault="00664DB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664DBB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4DBB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4DBB" w:rsidRPr="00EA59A6" w:rsidRDefault="007574DF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686" style="width:39.95pt;height:26.65pt;mso-position-horizontal-relative:char;mso-position-vertical-relative:line" coordsize="799,533">
                        <v:shape id="Freeform 3" o:spid="_x0000_s46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6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6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6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6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6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4DBB" w:rsidRPr="00EA59A6" w:rsidRDefault="00664DBB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4DBB" w:rsidRPr="00EA59A6" w:rsidRDefault="00664DBB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4DBB" w:rsidRPr="00EA59A6" w:rsidRDefault="00664DBB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4DBB" w:rsidRPr="00EA59A6" w:rsidRDefault="00664DBB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76B72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BB" w:rsidRPr="00EA59A6" w:rsidTr="001852B1">
        <w:trPr>
          <w:trHeight w:val="322"/>
        </w:trPr>
        <w:tc>
          <w:tcPr>
            <w:tcW w:w="9571" w:type="dxa"/>
            <w:gridSpan w:val="5"/>
          </w:tcPr>
          <w:p w:rsidR="00664DBB" w:rsidRPr="00EA59A6" w:rsidRDefault="00664DBB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BB" w:rsidRPr="00EA59A6" w:rsidRDefault="00664DBB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6.09_Институт_экономики"/>
            <w:bookmarkEnd w:id="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работников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43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в ОК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 л. 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04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64DBB" w:rsidRPr="00EA59A6" w:rsidTr="001852B1">
        <w:trPr>
          <w:trHeight w:val="322"/>
        </w:trPr>
        <w:tc>
          <w:tcPr>
            <w:tcW w:w="1333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6</w:t>
            </w:r>
          </w:p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по образовательной деятельности. Копии </w:t>
            </w:r>
          </w:p>
        </w:tc>
        <w:tc>
          <w:tcPr>
            <w:tcW w:w="1859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03429A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06/1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ЧелГУ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A24B9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3A24B9" w:rsidP="003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34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 студентов очной формы обучения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12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креплении тем выпускных квалификационных работ студентов заочной формы обучения. Копи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664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я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ж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общего собрания  работников института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0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по реализуемым направлениям и специальностям. Коп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л. П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о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успеваемости студентов.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0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1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дела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31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DE4504" w:rsidRPr="00EA59A6" w:rsidRDefault="00DE4504" w:rsidP="00D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 по реализуемым направления и специальностям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3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6.09-34-о 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4-з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с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б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5-м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8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записок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82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DE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4</w:t>
            </w: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A97C53">
        <w:trPr>
          <w:cantSplit/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5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6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о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8-з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49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0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1852B1">
        <w:trPr>
          <w:trHeight w:val="322"/>
        </w:trPr>
        <w:tc>
          <w:tcPr>
            <w:tcW w:w="1333" w:type="dxa"/>
            <w:tcBorders>
              <w:bottom w:val="single" w:sz="4" w:space="0" w:color="auto"/>
            </w:tcBorders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5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504" w:rsidRPr="00EA59A6" w:rsidRDefault="00DE4504" w:rsidP="0066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DBB" w:rsidRPr="00EA59A6" w:rsidRDefault="00664DBB">
      <w:pPr>
        <w:rPr>
          <w:sz w:val="24"/>
          <w:szCs w:val="24"/>
        </w:rPr>
      </w:pPr>
    </w:p>
    <w:p w:rsidR="00664DBB" w:rsidRPr="00EA59A6" w:rsidRDefault="00664DBB">
      <w:pPr>
        <w:rPr>
          <w:sz w:val="24"/>
          <w:szCs w:val="24"/>
        </w:rPr>
      </w:pPr>
    </w:p>
    <w:p w:rsidR="00DE4504" w:rsidRPr="00EA59A6" w:rsidRDefault="00DE4504">
      <w:pPr>
        <w:rPr>
          <w:sz w:val="24"/>
          <w:szCs w:val="24"/>
        </w:rPr>
      </w:pPr>
    </w:p>
    <w:p w:rsidR="00DE4504" w:rsidRPr="00EA59A6" w:rsidRDefault="00DE4504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DE4504" w:rsidRPr="00EA59A6" w:rsidRDefault="00DE450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3086"/>
        <w:gridCol w:w="1749"/>
        <w:gridCol w:w="1447"/>
        <w:gridCol w:w="1834"/>
      </w:tblGrid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E4504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E4504" w:rsidRPr="00EA59A6" w:rsidRDefault="007574DF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25" style="width:39.95pt;height:26.65pt;mso-position-horizontal-relative:char;mso-position-vertical-relative:line" coordsize="799,533">
                        <v:shape id="Freeform 3" o:spid="_x0000_s4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4504" w:rsidRPr="00EA59A6" w:rsidRDefault="00DE4504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E4504" w:rsidRPr="00EA59A6" w:rsidRDefault="00DE4504" w:rsidP="00DE45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DE4504" w:rsidRPr="00EA59A6" w:rsidRDefault="00DE4504" w:rsidP="00DE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</w:tcPr>
          <w:p w:rsidR="00DE4504" w:rsidRPr="00EA59A6" w:rsidRDefault="00DE4504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_06.10.01_Факультет_управления"/>
            <w:bookmarkEnd w:id="5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01 Факультет управления (деканат) - очное отделение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2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чебно-научной лаборатории управления социально-экономическими системами. 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E4504" w:rsidRPr="00EA59A6" w:rsidTr="00455A0F">
        <w:trPr>
          <w:trHeight w:val="322"/>
        </w:trPr>
        <w:tc>
          <w:tcPr>
            <w:tcW w:w="1455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3/2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нструкции работников учеб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лаборатории управления социально-экономическими системами.</w:t>
            </w:r>
          </w:p>
        </w:tc>
        <w:tc>
          <w:tcPr>
            <w:tcW w:w="1749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К– 50 л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0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55A0F" w:rsidRPr="00EA59A6" w:rsidRDefault="00455A0F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0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75 л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оплатах сотрудникам факультета. копи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л. в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1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(3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управления и документы к ней. Копии. 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 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 202 к.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8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1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по реализуемым направлениям и специальностям 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0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2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4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55A0F" w:rsidRPr="00EA59A6" w:rsidTr="00455A0F">
        <w:trPr>
          <w:trHeight w:val="207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6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5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7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чные листы, медицинские справки) о причинах пропуска занятий студентам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*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решение ЭК (протокол от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20 № 02)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1-2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A97C53">
        <w:trPr>
          <w:cantSplit/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2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об обучени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4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55A0F" w:rsidRPr="00EA59A6" w:rsidTr="00455A0F">
        <w:trPr>
          <w:trHeight w:val="322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39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248"/>
        </w:trPr>
        <w:tc>
          <w:tcPr>
            <w:tcW w:w="1455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1-40</w:t>
            </w:r>
          </w:p>
        </w:tc>
        <w:tc>
          <w:tcPr>
            <w:tcW w:w="308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тверждения ЭПК сводного годового раздела опис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й экземпляр передается в архив</w:t>
            </w:r>
          </w:p>
        </w:tc>
      </w:tr>
      <w:tr w:rsidR="00455A0F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 w:rsidP="00DE4504">
      <w:pPr>
        <w:rPr>
          <w:rFonts w:ascii="Times New Roman" w:hAnsi="Times New Roman" w:cs="Times New Roman"/>
          <w:sz w:val="24"/>
          <w:szCs w:val="24"/>
        </w:rPr>
        <w:sectPr w:rsidR="00DE4504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2807"/>
        <w:gridCol w:w="1803"/>
        <w:gridCol w:w="1492"/>
        <w:gridCol w:w="1893"/>
      </w:tblGrid>
      <w:tr w:rsidR="00DE4504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E4504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E4504" w:rsidRPr="00EA59A6" w:rsidRDefault="007574DF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06" style="width:39.95pt;height:26.65pt;mso-position-horizontal-relative:char;mso-position-vertical-relative:line" coordsize="799,533">
                        <v:shape id="Freeform 3" o:spid="_x0000_s47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7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E4504" w:rsidRPr="00EA59A6" w:rsidRDefault="00DE4504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E4504" w:rsidRPr="00EA59A6" w:rsidRDefault="00DE4504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4504" w:rsidRPr="00EA59A6" w:rsidRDefault="00DE4504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E4504" w:rsidRPr="00EA59A6" w:rsidRDefault="00DE4504" w:rsidP="00455A0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455A0F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504" w:rsidRPr="00EA59A6" w:rsidTr="001852B1">
        <w:trPr>
          <w:trHeight w:val="322"/>
        </w:trPr>
        <w:tc>
          <w:tcPr>
            <w:tcW w:w="9571" w:type="dxa"/>
            <w:gridSpan w:val="5"/>
          </w:tcPr>
          <w:p w:rsidR="00DE4504" w:rsidRPr="00EA59A6" w:rsidRDefault="00DE4504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04" w:rsidRPr="00EA59A6" w:rsidRDefault="00DE4504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_06.10.02_Факультет_управления"/>
            <w:bookmarkEnd w:id="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02 Факультет управления (деканат) - заочное отделение</w:t>
            </w: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1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3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E4504" w:rsidRPr="00EA59A6" w:rsidTr="00455A0F">
        <w:trPr>
          <w:trHeight w:val="322"/>
        </w:trPr>
        <w:tc>
          <w:tcPr>
            <w:tcW w:w="1576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4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E4504" w:rsidRPr="00EA59A6" w:rsidRDefault="00DE450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E4504" w:rsidRPr="00EA59A6" w:rsidRDefault="00DE4504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5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о закреплении тем выпускных квалификационных работ. Копии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19а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в деле 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2-0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08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Копии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студентов заочной формы обучения. 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К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.-14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5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6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7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455A0F">
        <w:trPr>
          <w:trHeight w:val="248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8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3" w:type="dxa"/>
          </w:tcPr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284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19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0F" w:rsidRPr="00EA59A6" w:rsidTr="00A97C53">
        <w:trPr>
          <w:cantSplit/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02-20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21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22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0F" w:rsidRPr="00EA59A6" w:rsidTr="00455A0F">
        <w:trPr>
          <w:trHeight w:val="322"/>
        </w:trPr>
        <w:tc>
          <w:tcPr>
            <w:tcW w:w="1576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0.02-23</w:t>
            </w:r>
          </w:p>
        </w:tc>
        <w:tc>
          <w:tcPr>
            <w:tcW w:w="2807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55A0F" w:rsidRPr="00EA59A6" w:rsidRDefault="00455A0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55A0F" w:rsidRPr="00EA59A6" w:rsidRDefault="00455A0F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55A0F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0F" w:rsidRPr="00EA59A6" w:rsidRDefault="00455A0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0F" w:rsidRPr="00EA59A6" w:rsidRDefault="00455A0F" w:rsidP="004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504" w:rsidRPr="00EA59A6" w:rsidRDefault="00DE4504" w:rsidP="00DE4504">
      <w:pPr>
        <w:rPr>
          <w:sz w:val="24"/>
          <w:szCs w:val="24"/>
        </w:rPr>
      </w:pPr>
    </w:p>
    <w:p w:rsidR="001852B1" w:rsidRPr="00EA59A6" w:rsidRDefault="001852B1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F76B72" w:rsidRPr="00EA59A6" w:rsidRDefault="00F76B72">
      <w:pPr>
        <w:rPr>
          <w:sz w:val="24"/>
          <w:szCs w:val="24"/>
        </w:rPr>
      </w:pPr>
    </w:p>
    <w:p w:rsidR="001852B1" w:rsidRPr="00EA59A6" w:rsidRDefault="001852B1">
      <w:pPr>
        <w:rPr>
          <w:sz w:val="24"/>
          <w:szCs w:val="24"/>
        </w:rPr>
      </w:pPr>
    </w:p>
    <w:p w:rsidR="001852B1" w:rsidRPr="00EA59A6" w:rsidRDefault="001852B1">
      <w:pPr>
        <w:rPr>
          <w:sz w:val="24"/>
          <w:szCs w:val="24"/>
        </w:rPr>
      </w:pPr>
    </w:p>
    <w:p w:rsidR="001852B1" w:rsidRPr="00EA59A6" w:rsidRDefault="001852B1">
      <w:pPr>
        <w:rPr>
          <w:sz w:val="24"/>
          <w:szCs w:val="24"/>
        </w:rPr>
      </w:pPr>
    </w:p>
    <w:p w:rsidR="001852B1" w:rsidRPr="00EA59A6" w:rsidRDefault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1852B1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852B1" w:rsidRPr="00EA59A6" w:rsidTr="001852B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852B1" w:rsidRPr="00EA59A6" w:rsidRDefault="007574DF" w:rsidP="00185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46" style="width:39.95pt;height:26.65pt;mso-position-horizontal-relative:char;mso-position-vertical-relative:line" coordsize="799,533">
                        <v:shape id="Freeform 3" o:spid="_x0000_s47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7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852B1" w:rsidRPr="00EA59A6" w:rsidRDefault="001852B1" w:rsidP="001852B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852B1" w:rsidRPr="00EA59A6" w:rsidRDefault="001852B1" w:rsidP="00185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852B1" w:rsidRPr="00EA59A6" w:rsidRDefault="001852B1" w:rsidP="001852B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B1" w:rsidRPr="00EA59A6" w:rsidTr="001852B1">
        <w:trPr>
          <w:cantSplit/>
          <w:trHeight w:val="322"/>
        </w:trPr>
        <w:tc>
          <w:tcPr>
            <w:tcW w:w="9571" w:type="dxa"/>
            <w:gridSpan w:val="5"/>
          </w:tcPr>
          <w:p w:rsidR="001852B1" w:rsidRPr="00EA59A6" w:rsidRDefault="001852B1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52B1" w:rsidRPr="00EA59A6" w:rsidRDefault="001852B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_06.07_Институт_права"/>
            <w:bookmarkStart w:id="62" w:name="_06.11_Институт_права"/>
            <w:bookmarkEnd w:id="61"/>
            <w:bookmarkEnd w:id="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Институт права (деканат)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6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07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402 Подлинники в ОДОУ – Пост. Переходящее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учебно-методическим вопросам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1852B1" w:rsidRPr="00EA59A6" w:rsidTr="00B17443">
        <w:trPr>
          <w:cantSplit/>
          <w:trHeight w:val="322"/>
        </w:trPr>
        <w:tc>
          <w:tcPr>
            <w:tcW w:w="1296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8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852B1" w:rsidRPr="00EA59A6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43" w:rsidRPr="00EA59A6" w:rsidTr="00B17443">
        <w:trPr>
          <w:cantSplit/>
          <w:trHeight w:val="322"/>
        </w:trPr>
        <w:tc>
          <w:tcPr>
            <w:tcW w:w="1296" w:type="dxa"/>
          </w:tcPr>
          <w:p w:rsidR="00B17443" w:rsidRPr="00EA59A6" w:rsidRDefault="00B174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B17443" w:rsidRPr="00EA59A6" w:rsidRDefault="00B174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1808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17443" w:rsidRPr="00EA59A6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з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о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15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рганизации практики, о направлении в поездку, об организации профориентационной работы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права и документы к ней. Копии. 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-с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-б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ПЗН 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ind w:right="-19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-м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B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  <w:p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26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1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для подшивки в личные дела 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32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 ГЭК по реализуемым направлениям и специальностям. Копии 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с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б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бакалавриат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м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магистратура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E5E43" w:rsidRPr="00EA59A6" w:rsidTr="00B17443">
        <w:trPr>
          <w:cantSplit/>
          <w:trHeight w:val="248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284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40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08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1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2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6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о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з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1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2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паролей для доступа в личный кабинет студента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50-3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правлений на прохождение медицинского осмотра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4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5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6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7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A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-8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9</w:t>
            </w: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экспертной комиссии и протоколов по переводу (заочная форма обучения)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FE5E43" w:rsidRPr="00EA59A6" w:rsidTr="00B17443">
        <w:trPr>
          <w:cantSplit/>
          <w:trHeight w:val="322"/>
        </w:trPr>
        <w:tc>
          <w:tcPr>
            <w:tcW w:w="1296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3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E5E43" w:rsidRPr="00EA59A6" w:rsidTr="001852B1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E43" w:rsidRPr="00EA59A6" w:rsidRDefault="00FE5E43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2B1" w:rsidRPr="00EA59A6" w:rsidRDefault="001852B1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2740"/>
        <w:gridCol w:w="1842"/>
        <w:gridCol w:w="1524"/>
        <w:gridCol w:w="1933"/>
      </w:tblGrid>
      <w:tr w:rsidR="00FE5E43" w:rsidRPr="00EA59A6" w:rsidTr="00C053C3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E5E4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E5E43" w:rsidRPr="00EA59A6" w:rsidRDefault="007574DF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66" style="width:39.95pt;height:26.65pt;mso-position-horizontal-relative:char;mso-position-vertical-relative:line" coordsize="799,533">
                        <v:shape id="Freeform 3" o:spid="_x0000_s47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7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E5E43" w:rsidRPr="00EA59A6" w:rsidRDefault="00FE5E4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E5E43" w:rsidRPr="00EA59A6" w:rsidRDefault="00FE5E4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5E43" w:rsidRPr="00EA59A6" w:rsidRDefault="00FE5E4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254"/>
        </w:trPr>
        <w:tc>
          <w:tcPr>
            <w:tcW w:w="153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E43" w:rsidRPr="00EA59A6" w:rsidTr="00C053C3">
        <w:trPr>
          <w:trHeight w:val="451"/>
        </w:trPr>
        <w:tc>
          <w:tcPr>
            <w:tcW w:w="9571" w:type="dxa"/>
            <w:gridSpan w:val="5"/>
          </w:tcPr>
          <w:p w:rsidR="00FE5E43" w:rsidRPr="00EA59A6" w:rsidRDefault="00FE5E43" w:rsidP="00FE5E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08.07_Учебно-научная_лаборатория"/>
            <w:bookmarkStart w:id="64" w:name="_06.11.01_Учебно-научная_лаборатория"/>
            <w:bookmarkEnd w:id="63"/>
            <w:bookmarkEnd w:id="6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01 Учебно-научная лаборатория правовых исследований института права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1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Положение – Пост., дол.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– 50 л. 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2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риказы, постановления ,законы и др.) Минобрнауки России и др. вышестоящих организаций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3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272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4</w:t>
            </w: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5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6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 по оперативным вопросам деятельности, Копи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7</w:t>
            </w:r>
          </w:p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о работе УНЛ ПИ</w:t>
            </w:r>
          </w:p>
        </w:tc>
        <w:tc>
          <w:tcPr>
            <w:tcW w:w="1842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E5E43" w:rsidRPr="00EA59A6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C053C3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215 Т.п.</w:t>
            </w:r>
          </w:p>
        </w:tc>
        <w:tc>
          <w:tcPr>
            <w:tcW w:w="1933" w:type="dxa"/>
          </w:tcPr>
          <w:p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01-08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03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2</w:t>
            </w: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451"/>
        </w:trPr>
        <w:tc>
          <w:tcPr>
            <w:tcW w:w="153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FE5E43" w:rsidRPr="00EA59A6" w:rsidRDefault="00FE5E43" w:rsidP="00FE5E43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1852B1" w:rsidRPr="00EA59A6" w:rsidRDefault="001852B1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p w:rsidR="00C053C3" w:rsidRPr="00EA59A6" w:rsidRDefault="00C053C3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053C3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053C3" w:rsidRPr="00EA59A6" w:rsidTr="00C053C3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053C3" w:rsidRPr="00EA59A6" w:rsidRDefault="007574DF" w:rsidP="00C05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786" style="width:39.95pt;height:26.65pt;mso-position-horizontal-relative:char;mso-position-vertical-relative:line" coordsize="799,533">
                        <v:shape id="Freeform 3" o:spid="_x0000_s47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7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7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7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7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7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053C3" w:rsidRPr="00EA59A6" w:rsidRDefault="00C053C3" w:rsidP="00C053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053C3" w:rsidRPr="00EA59A6" w:rsidRDefault="00C053C3" w:rsidP="00C05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053C3" w:rsidRPr="00EA59A6" w:rsidRDefault="00C053C3" w:rsidP="00C053C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C3" w:rsidRPr="00EA59A6" w:rsidTr="00C053C3">
        <w:trPr>
          <w:trHeight w:val="322"/>
        </w:trPr>
        <w:tc>
          <w:tcPr>
            <w:tcW w:w="9571" w:type="dxa"/>
            <w:gridSpan w:val="5"/>
          </w:tcPr>
          <w:p w:rsidR="00C053C3" w:rsidRPr="00EA59A6" w:rsidRDefault="00C053C3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5" w:name="_06.12_Факультет_Евразии"/>
            <w:bookmarkEnd w:id="6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0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 л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факультета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Евразии и Востока и документы к ней. Копии. 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ГЭК к ним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2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8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01а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3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6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очной формы обучения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C053C3" w:rsidRPr="00EA59A6" w:rsidRDefault="00C053C3" w:rsidP="00BB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72B0" w:rsidRPr="00EA59A6" w:rsidRDefault="00BB72B0" w:rsidP="00BB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C053C3" w:rsidRPr="00EA59A6" w:rsidRDefault="00C053C3" w:rsidP="0090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90029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8</w:t>
            </w: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тсрочке оплаты, пересдаче и др. Копии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10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я (учебных занятий, зачетов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)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хранения каб. 310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10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м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304, 306, 204 </w:t>
            </w:r>
          </w:p>
        </w:tc>
      </w:tr>
      <w:tr w:rsidR="00C053C3" w:rsidRPr="00EA59A6" w:rsidTr="00C053C3">
        <w:trPr>
          <w:trHeight w:val="322"/>
        </w:trPr>
        <w:tc>
          <w:tcPr>
            <w:tcW w:w="129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б</w:t>
            </w:r>
          </w:p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8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ГЭК (переписка, приказы и др.) Копии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, 19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1а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7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на рабочем месте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23а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2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725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1а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каб. 31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каб. 31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8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C053C3">
        <w:trPr>
          <w:trHeight w:val="322"/>
        </w:trPr>
        <w:tc>
          <w:tcPr>
            <w:tcW w:w="1297" w:type="dxa"/>
          </w:tcPr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1</w:t>
            </w:r>
          </w:p>
          <w:p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1404A1" w:rsidRPr="00EA59A6" w:rsidTr="00C053C3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A1" w:rsidRPr="00EA59A6" w:rsidRDefault="001404A1" w:rsidP="00BB7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4A1" w:rsidRPr="00EA59A6" w:rsidRDefault="001404A1" w:rsidP="001852B1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843"/>
      </w:tblGrid>
      <w:tr w:rsidR="001404A1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04A1" w:rsidRPr="00EA59A6" w:rsidTr="001404A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04A1" w:rsidRPr="00EA59A6" w:rsidRDefault="007574DF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06" style="width:39.95pt;height:26.65pt;mso-position-horizontal-relative:char;mso-position-vertical-relative:line" coordsize="799,533">
                        <v:shape id="Freeform 3" o:spid="_x0000_s48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8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04A1" w:rsidRPr="00EA59A6" w:rsidRDefault="001404A1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04A1" w:rsidRPr="00EA59A6" w:rsidRDefault="001404A1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04A1" w:rsidRPr="00EA59A6" w:rsidRDefault="001404A1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04A1" w:rsidRPr="00EA59A6" w:rsidRDefault="001404A1" w:rsidP="001404A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4A1" w:rsidRPr="00EA59A6" w:rsidTr="001404A1">
        <w:trPr>
          <w:trHeight w:val="322"/>
        </w:trPr>
        <w:tc>
          <w:tcPr>
            <w:tcW w:w="9464" w:type="dxa"/>
            <w:gridSpan w:val="5"/>
          </w:tcPr>
          <w:p w:rsidR="001404A1" w:rsidRPr="00EA59A6" w:rsidRDefault="001404A1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_06.13_Факультет_лингвистики"/>
            <w:bookmarkEnd w:id="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лингвистики и перевода (деканат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7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УС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   50 л.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 в деле 01-12-0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им и социальным стипендиям, документы к ни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E1D4D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лингвистики и перевода и документы к ней. Копии 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1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0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248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9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 Решение ЭК от  14.09.2020 № 02</w:t>
            </w:r>
          </w:p>
        </w:tc>
      </w:tr>
      <w:tr w:rsidR="001404A1" w:rsidRPr="00EA59A6" w:rsidTr="001404A1">
        <w:trPr>
          <w:trHeight w:val="284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очной фор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передаются в ОК для подшивки в личные дела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3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с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б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6-м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A97C53">
        <w:trPr>
          <w:cantSplit/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41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5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:rsidTr="001404A1">
        <w:trPr>
          <w:trHeight w:val="322"/>
        </w:trPr>
        <w:tc>
          <w:tcPr>
            <w:tcW w:w="133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9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1404A1" w:rsidRPr="00EA59A6" w:rsidTr="001404A1">
        <w:trPr>
          <w:trHeight w:val="322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A1" w:rsidRPr="00EA59A6" w:rsidRDefault="001404A1" w:rsidP="0014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4A1" w:rsidRPr="00EA59A6" w:rsidRDefault="001404A1" w:rsidP="001852B1">
      <w:pPr>
        <w:rPr>
          <w:sz w:val="24"/>
          <w:szCs w:val="24"/>
        </w:rPr>
      </w:pPr>
    </w:p>
    <w:p w:rsidR="006616EC" w:rsidRPr="00EA59A6" w:rsidRDefault="006616EC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p w:rsidR="00F76B72" w:rsidRPr="00EA59A6" w:rsidRDefault="00F76B72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7574DF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45" style="width:39.95pt;height:26.65pt;mso-position-horizontal-relative:char;mso-position-vertical-relative:line" coordsize="799,533">
                        <v:shape id="Freeform 3" o:spid="_x0000_s48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8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5E1D4D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616EC" w:rsidRPr="00EA59A6" w:rsidTr="00926B1B">
        <w:tc>
          <w:tcPr>
            <w:tcW w:w="129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E1D4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6616E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06.05_Историко-филологический_факул"/>
            <w:bookmarkStart w:id="68" w:name="_06.14_Историко-филологический_факул"/>
            <w:bookmarkEnd w:id="67"/>
            <w:bookmarkEnd w:id="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5E1D4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филологический факультет (деканат)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926B1B">
        <w:tc>
          <w:tcPr>
            <w:tcW w:w="1297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5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сторико-филологического факультета и документы к ней. Копии. 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*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2)</w:t>
            </w: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6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18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C1BA2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4D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:rsidR="005E1D4D" w:rsidRPr="00EA59A6" w:rsidRDefault="005E1D4D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07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D4D" w:rsidRPr="00EA59A6" w:rsidRDefault="005E1D4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E1D4D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E1D4D" w:rsidRPr="00EA59A6" w:rsidRDefault="005E1D4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80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1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8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3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1807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926B1B" w:rsidRPr="00EA59A6" w:rsidRDefault="00926B1B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  <w:p w:rsidR="00926B1B" w:rsidRPr="00EA59A6" w:rsidRDefault="00926B1B" w:rsidP="00DC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4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4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5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6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формы обучения.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6-з</w:t>
            </w: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7</w:t>
            </w:r>
          </w:p>
          <w:p w:rsidR="00926B1B" w:rsidRPr="00EA59A6" w:rsidRDefault="00926B1B" w:rsidP="009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приеме иностранных граждан (делегаций).</w:t>
            </w:r>
            <w:r w:rsidR="00DC1BA2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8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дела 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28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;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личные дела 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для подшивки в личные дела 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29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0-о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0-з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1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2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3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4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6B1B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е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926B1B"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B1B" w:rsidRPr="00EA59A6" w:rsidTr="00A97C53">
        <w:trPr>
          <w:cantSplit/>
        </w:trPr>
        <w:tc>
          <w:tcPr>
            <w:tcW w:w="129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36</w:t>
            </w:r>
          </w:p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07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6B1B" w:rsidRPr="00EA59A6" w:rsidRDefault="00926B1B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6B1B" w:rsidRPr="00EA59A6" w:rsidRDefault="00926B1B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7</w:t>
            </w: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39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C1BA2" w:rsidRPr="00EA59A6" w:rsidRDefault="00DC1BA2" w:rsidP="00DC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4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A2" w:rsidRPr="00EA59A6" w:rsidTr="00926B1B">
        <w:tc>
          <w:tcPr>
            <w:tcW w:w="1297" w:type="dxa"/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-48</w:t>
            </w:r>
          </w:p>
          <w:p w:rsidR="00DC1BA2" w:rsidRPr="00EA59A6" w:rsidRDefault="00DC1BA2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C1BA2" w:rsidRPr="00EA59A6" w:rsidRDefault="00DC1BA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C1BA2" w:rsidRPr="00EA59A6" w:rsidRDefault="00DC1BA2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DC1BA2" w:rsidRPr="00EA59A6" w:rsidTr="005E1D4D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BA2" w:rsidRPr="00EA59A6" w:rsidRDefault="00DC1BA2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EC" w:rsidRPr="00EA59A6" w:rsidRDefault="006616EC" w:rsidP="006616EC">
      <w:pPr>
        <w:rPr>
          <w:rFonts w:ascii="Times New Roman" w:hAnsi="Times New Roman" w:cs="Times New Roman"/>
          <w:sz w:val="24"/>
          <w:szCs w:val="24"/>
        </w:rPr>
        <w:sectPr w:rsidR="006616E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2674"/>
        <w:gridCol w:w="1841"/>
        <w:gridCol w:w="1556"/>
        <w:gridCol w:w="1951"/>
      </w:tblGrid>
      <w:tr w:rsidR="006616EC" w:rsidRPr="00EA59A6" w:rsidTr="005E1D4D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616EC" w:rsidRPr="00EA59A6" w:rsidTr="005E1D4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616EC" w:rsidRPr="00EA59A6" w:rsidRDefault="007574DF" w:rsidP="005E1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26" style="width:39.95pt;height:26.65pt;mso-position-horizontal-relative:char;mso-position-vertical-relative:line" coordsize="799,533">
                        <v:shape id="Freeform 3" o:spid="_x0000_s48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8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616EC" w:rsidRPr="00EA59A6" w:rsidRDefault="006616EC" w:rsidP="005E1D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616EC" w:rsidRPr="00EA59A6" w:rsidRDefault="006616EC" w:rsidP="005E1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616EC" w:rsidRPr="00EA59A6" w:rsidRDefault="006616EC" w:rsidP="005E1D4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5E1D4D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616EC" w:rsidRPr="00EA59A6" w:rsidTr="005E1D4D">
        <w:tc>
          <w:tcPr>
            <w:tcW w:w="1562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:rsidTr="005E1D4D">
        <w:tc>
          <w:tcPr>
            <w:tcW w:w="9571" w:type="dxa"/>
            <w:gridSpan w:val="5"/>
          </w:tcPr>
          <w:p w:rsidR="006616EC" w:rsidRPr="00EA59A6" w:rsidRDefault="006616E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06.05.01__Учебно-научная"/>
            <w:bookmarkStart w:id="70" w:name="_06.14.01__Учебно-научная"/>
            <w:bookmarkEnd w:id="69"/>
            <w:bookmarkEnd w:id="7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5E1D4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 Учебно-научная лаборатория цифровых гуманитарных исследований историко-филологического факультета</w:t>
            </w: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Паспорт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532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    50 л.</w:t>
            </w:r>
          </w:p>
        </w:tc>
      </w:tr>
      <w:tr w:rsidR="006616EC" w:rsidRPr="00EA59A6" w:rsidTr="00F76B72">
        <w:trPr>
          <w:cantSplit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 по  деятельности учебно-научной лаборатории. Коп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 учебно-научной лаборатории.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18 з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35C" w:rsidRPr="00EA59A6" w:rsidTr="005E1D4D">
        <w:trPr>
          <w:trHeight w:val="322"/>
        </w:trPr>
        <w:tc>
          <w:tcPr>
            <w:tcW w:w="1562" w:type="dxa"/>
          </w:tcPr>
          <w:p w:rsidR="00D3135C" w:rsidRPr="00EA59A6" w:rsidRDefault="00D3135C" w:rsidP="001E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1-10</w:t>
            </w:r>
          </w:p>
        </w:tc>
        <w:tc>
          <w:tcPr>
            <w:tcW w:w="2626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лаборатории</w:t>
            </w:r>
          </w:p>
        </w:tc>
        <w:tc>
          <w:tcPr>
            <w:tcW w:w="1838" w:type="dxa"/>
          </w:tcPr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135C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1E5307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E530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03, 216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и ведомости перемещения материально-технических ценностей. Копии 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21CC" w:rsidRPr="00EA59A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3221CC" w:rsidRPr="00EA59A6" w:rsidRDefault="003221C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-научной лаборатории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616EC" w:rsidRPr="00EA59A6" w:rsidRDefault="006616EC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616EC" w:rsidRPr="00EA59A6" w:rsidTr="005E1D4D">
        <w:trPr>
          <w:trHeight w:val="322"/>
        </w:trPr>
        <w:tc>
          <w:tcPr>
            <w:tcW w:w="1562" w:type="dxa"/>
          </w:tcPr>
          <w:p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8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6EC" w:rsidRPr="00EA59A6" w:rsidRDefault="006616EC" w:rsidP="006616EC">
      <w:pPr>
        <w:rPr>
          <w:sz w:val="24"/>
          <w:szCs w:val="24"/>
        </w:rPr>
      </w:pPr>
    </w:p>
    <w:p w:rsidR="006616EC" w:rsidRPr="00EA59A6" w:rsidRDefault="006616EC" w:rsidP="001852B1">
      <w:pPr>
        <w:rPr>
          <w:sz w:val="24"/>
          <w:szCs w:val="24"/>
        </w:rPr>
      </w:pPr>
    </w:p>
    <w:p w:rsidR="003221CC" w:rsidRPr="00EA59A6" w:rsidRDefault="003221CC" w:rsidP="001852B1">
      <w:pPr>
        <w:rPr>
          <w:sz w:val="24"/>
          <w:szCs w:val="24"/>
        </w:rPr>
      </w:pPr>
    </w:p>
    <w:p w:rsidR="003221CC" w:rsidRPr="00EA59A6" w:rsidRDefault="003221CC" w:rsidP="001852B1">
      <w:pPr>
        <w:rPr>
          <w:sz w:val="24"/>
          <w:szCs w:val="24"/>
        </w:rPr>
      </w:pPr>
    </w:p>
    <w:p w:rsidR="003221CC" w:rsidRPr="00EA59A6" w:rsidRDefault="003221CC" w:rsidP="001852B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35"/>
        <w:gridCol w:w="2929"/>
        <w:gridCol w:w="201"/>
        <w:gridCol w:w="1051"/>
        <w:gridCol w:w="311"/>
        <w:gridCol w:w="1338"/>
        <w:gridCol w:w="2102"/>
      </w:tblGrid>
      <w:tr w:rsidR="003221CC" w:rsidRPr="00EA59A6" w:rsidTr="006F0AE9">
        <w:trPr>
          <w:trHeight w:val="322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221CC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221CC" w:rsidRPr="00EA59A6" w:rsidRDefault="007574DF" w:rsidP="006F0A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65" style="width:39.95pt;height:26.65pt;mso-position-horizontal-relative:char;mso-position-vertical-relative:line" coordsize="799,533">
                        <v:shape id="Freeform 3" o:spid="_x0000_s48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8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221CC" w:rsidRPr="00EA59A6" w:rsidRDefault="003221CC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221CC" w:rsidRPr="00EA59A6" w:rsidRDefault="003221CC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1CC" w:rsidRPr="00EA59A6" w:rsidRDefault="003221CC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221CC" w:rsidRPr="00EA59A6" w:rsidRDefault="003221CC" w:rsidP="00F76B7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76B72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1CC" w:rsidRPr="00EA59A6" w:rsidTr="006F0AE9">
        <w:trPr>
          <w:trHeight w:val="322"/>
        </w:trPr>
        <w:tc>
          <w:tcPr>
            <w:tcW w:w="9571" w:type="dxa"/>
            <w:gridSpan w:val="8"/>
          </w:tcPr>
          <w:p w:rsidR="003221CC" w:rsidRPr="00EA59A6" w:rsidRDefault="003221CC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_06.15_Факультет_журналистики"/>
            <w:bookmarkEnd w:id="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онном виде на официальном сайте ЧелГУ: www.csu.ru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</w:t>
            </w:r>
            <w:r w:rsidR="006F0AE9" w:rsidRPr="00EA59A6">
              <w:rPr>
                <w:rFonts w:ascii="Times New Roman" w:hAnsi="Times New Roman" w:cs="Times New Roman"/>
                <w:sz w:val="24"/>
                <w:szCs w:val="24"/>
              </w:rPr>
              <w:t>ции работников деканата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и др.) по охране труда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6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, концепции, программы и др.)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ланы для сведения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>ики за текущий год в УС – Пост.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на практику студентов. Копии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4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журналистики и документы к ней. Копии. 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планы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м направлениям и специальностям. Копии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УОП – Пост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18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19</w:t>
            </w:r>
          </w:p>
          <w:p w:rsidR="003221CC" w:rsidRPr="00EA59A6" w:rsidRDefault="003221CC" w:rsidP="003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и профориентационной работе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0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1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и показатели успеваемости студентов.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рейтинговые показатели успеваемости студентов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о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2-з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315" w:type="dxa"/>
            <w:gridSpan w:val="2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221CC" w:rsidRPr="00EA59A6" w:rsidRDefault="003221CC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221CC" w:rsidRPr="00EA59A6" w:rsidRDefault="003221CC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6F0AE9" w:rsidRPr="00EA59A6" w:rsidRDefault="006F0AE9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Государственным экзаменам по реализуемым направлениям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ям 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8-о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8-з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0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2</w:t>
            </w: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4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уничтожения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тенных по номенклатуре дел</w:t>
            </w: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40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322"/>
        </w:trPr>
        <w:tc>
          <w:tcPr>
            <w:tcW w:w="1588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-41</w:t>
            </w:r>
          </w:p>
        </w:tc>
        <w:tc>
          <w:tcPr>
            <w:tcW w:w="3437" w:type="dxa"/>
            <w:gridSpan w:val="3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6F0AE9" w:rsidRPr="00EA59A6" w:rsidTr="006F0AE9">
        <w:trPr>
          <w:trHeight w:val="322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F0AE9" w:rsidRPr="00EA59A6" w:rsidTr="006F0AE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F0AE9" w:rsidRPr="00EA59A6" w:rsidRDefault="007574DF" w:rsidP="006F0A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884" style="width:39.95pt;height:26.65pt;mso-position-horizontal-relative:char;mso-position-vertical-relative:line" coordsize="799,533">
                        <v:shape id="Freeform 3" o:spid="_x0000_s48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8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8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8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8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8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F0AE9" w:rsidRPr="00EA59A6" w:rsidRDefault="006F0AE9" w:rsidP="006F0AE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F0AE9" w:rsidRPr="00EA59A6" w:rsidRDefault="006F0AE9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F0AE9" w:rsidRPr="00EA59A6" w:rsidRDefault="006F0AE9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F0AE9" w:rsidRPr="00EA59A6" w:rsidRDefault="006F0AE9" w:rsidP="006F0A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0AE9" w:rsidRPr="00EA59A6" w:rsidRDefault="006F0AE9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9571" w:type="dxa"/>
            <w:gridSpan w:val="8"/>
          </w:tcPr>
          <w:p w:rsidR="006F0AE9" w:rsidRPr="00EA59A6" w:rsidRDefault="006F0AE9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_08.13_Учебно-научный_центр"/>
            <w:bookmarkStart w:id="73" w:name="_06.15.01_Учебно-научный_центр"/>
            <w:bookmarkEnd w:id="72"/>
            <w:bookmarkEnd w:id="73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5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ый центр медиаобразования</w:t>
            </w: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1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2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 л. </w:t>
            </w: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4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5</w:t>
            </w: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 Копии.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НЦМО. Копии.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0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8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9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УНЦМО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228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0</w:t>
            </w: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1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2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3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4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5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6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7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F0AE9" w:rsidRPr="00EA59A6" w:rsidTr="006F0AE9">
        <w:trPr>
          <w:trHeight w:val="451"/>
        </w:trPr>
        <w:tc>
          <w:tcPr>
            <w:tcW w:w="1761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8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220" w:type="dxa"/>
            <w:gridSpan w:val="2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B85" w:rsidRPr="00EA59A6" w:rsidRDefault="00364B85" w:rsidP="006D2D5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82ADE" w:rsidRPr="00EA59A6" w:rsidTr="00582AD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82ADE" w:rsidRPr="00EA59A6" w:rsidTr="00582AD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82ADE" w:rsidRPr="00EA59A6" w:rsidRDefault="007574DF" w:rsidP="00582A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408" style="width:39.95pt;height:26.65pt;mso-position-horizontal-relative:char;mso-position-vertical-relative:line" coordsize="799,533">
                        <v:shape id="Freeform 3" o:spid="_x0000_s14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4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4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4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4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4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82ADE" w:rsidRPr="00EA59A6" w:rsidRDefault="00582ADE" w:rsidP="00582A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82ADE" w:rsidRPr="00EA59A6" w:rsidRDefault="00582ADE" w:rsidP="00582A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ADE" w:rsidRPr="00EA59A6" w:rsidRDefault="00582ADE" w:rsidP="00582AD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82ADE" w:rsidRPr="00EA59A6" w:rsidRDefault="00582ADE" w:rsidP="006F0AE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6F0AE9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C13CE" w:rsidRPr="00EA59A6" w:rsidTr="006F0AE9">
        <w:tc>
          <w:tcPr>
            <w:tcW w:w="135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BE441F">
        <w:tc>
          <w:tcPr>
            <w:tcW w:w="9571" w:type="dxa"/>
            <w:gridSpan w:val="5"/>
          </w:tcPr>
          <w:p w:rsidR="000C13CE" w:rsidRPr="00EA59A6" w:rsidRDefault="000C13CE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_06.03_Факультет_психологии"/>
            <w:bookmarkStart w:id="75" w:name="_06.16_Факультет_психологии"/>
            <w:bookmarkEnd w:id="74"/>
            <w:bookmarkEnd w:id="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6F0AE9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психологии и педагогики (деканат)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1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2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3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4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5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C13CE" w:rsidRPr="00EA59A6" w:rsidTr="006F0AE9">
        <w:tc>
          <w:tcPr>
            <w:tcW w:w="1351" w:type="dxa"/>
          </w:tcPr>
          <w:p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85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3573CD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C13CE" w:rsidRPr="00EA59A6" w:rsidRDefault="00607090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7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08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6F0AE9" w:rsidRPr="00EA59A6" w:rsidRDefault="006F0AE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09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F0AE9" w:rsidRPr="00EA59A6" w:rsidRDefault="00E20008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- 50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0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1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2</w:t>
            </w: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психологии и педагогики и документы к ней. Копии. 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о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:rsidTr="006F0AE9">
        <w:tc>
          <w:tcPr>
            <w:tcW w:w="1351" w:type="dxa"/>
          </w:tcPr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3-з</w:t>
            </w:r>
          </w:p>
          <w:p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885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4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5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6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17</w:t>
            </w:r>
          </w:p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4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8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19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0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1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2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о</w:t>
            </w:r>
          </w:p>
          <w:p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3-з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о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4-з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в личные дела 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5-о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е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ные ведомости студентов 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25-з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с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б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7-м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29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0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226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rPr>
          <w:trHeight w:val="309"/>
        </w:trPr>
        <w:tc>
          <w:tcPr>
            <w:tcW w:w="1351" w:type="dxa"/>
          </w:tcPr>
          <w:p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2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3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4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6 -35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6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7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8</w:t>
            </w:r>
          </w:p>
          <w:p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39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0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к.101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1</w:t>
            </w: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E20008" w:rsidRPr="00EA59A6" w:rsidTr="006F0AE9">
        <w:tc>
          <w:tcPr>
            <w:tcW w:w="1351" w:type="dxa"/>
          </w:tcPr>
          <w:p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 -42</w:t>
            </w:r>
          </w:p>
          <w:p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:rsidTr="00FB45F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008" w:rsidRPr="00EA59A6" w:rsidRDefault="00E20008" w:rsidP="00FB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8" w:rsidRPr="00EA59A6" w:rsidRDefault="00E20008" w:rsidP="003A6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773B69" w:rsidRPr="00EA59A6" w:rsidRDefault="00773B69">
      <w:pPr>
        <w:rPr>
          <w:sz w:val="24"/>
          <w:szCs w:val="24"/>
        </w:rPr>
      </w:pPr>
    </w:p>
    <w:p w:rsidR="00364B85" w:rsidRPr="00EA59A6" w:rsidRDefault="00364B85" w:rsidP="00780E8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774"/>
        <w:gridCol w:w="1893"/>
        <w:gridCol w:w="1564"/>
        <w:gridCol w:w="1984"/>
      </w:tblGrid>
      <w:tr w:rsidR="00EC4B43" w:rsidRPr="00EA59A6" w:rsidTr="00DB6DFE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C4B43" w:rsidRPr="00EA59A6" w:rsidTr="00DB6DF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C4B43" w:rsidRPr="00EA59A6" w:rsidRDefault="007574DF" w:rsidP="00DB6D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04" style="width:39.95pt;height:26.65pt;mso-position-horizontal-relative:char;mso-position-vertical-relative:line" coordsize="799,533">
                        <v:shape id="Freeform 3" o:spid="_x0000_s49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9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C4B43" w:rsidRPr="00EA59A6" w:rsidRDefault="00EC4B43" w:rsidP="00DB6D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C4B43" w:rsidRPr="00EA59A6" w:rsidRDefault="00EC4B43" w:rsidP="00DB6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C4B43" w:rsidRPr="00EA59A6" w:rsidRDefault="00EC4B43" w:rsidP="00DB6DF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EC4B43" w:rsidRPr="00EA59A6" w:rsidTr="00345244">
        <w:tc>
          <w:tcPr>
            <w:tcW w:w="1356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:rsidTr="00345244">
        <w:tc>
          <w:tcPr>
            <w:tcW w:w="1356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B43" w:rsidRPr="00EA59A6" w:rsidTr="00DB6DFE">
        <w:tc>
          <w:tcPr>
            <w:tcW w:w="9571" w:type="dxa"/>
            <w:gridSpan w:val="5"/>
          </w:tcPr>
          <w:p w:rsidR="00EC4B43" w:rsidRPr="00EA59A6" w:rsidRDefault="00EC4B43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_06.17_Институт_образования"/>
            <w:bookmarkEnd w:id="7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Институт образования и практической психологии (деканат)</w:t>
            </w:r>
          </w:p>
        </w:tc>
      </w:tr>
      <w:tr w:rsidR="00EC4B43" w:rsidRPr="00EA59A6" w:rsidTr="00345244">
        <w:tc>
          <w:tcPr>
            <w:tcW w:w="1356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779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. Копия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</w:tc>
      </w:tr>
      <w:tr w:rsidR="00EC4B43" w:rsidRPr="00EA59A6" w:rsidTr="00345244">
        <w:tc>
          <w:tcPr>
            <w:tcW w:w="1356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.</w:t>
            </w:r>
          </w:p>
        </w:tc>
        <w:tc>
          <w:tcPr>
            <w:tcW w:w="1891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</w:tc>
      </w:tr>
      <w:tr w:rsidR="00EC4B43" w:rsidRPr="00EA59A6" w:rsidTr="00345244">
        <w:tc>
          <w:tcPr>
            <w:tcW w:w="1356" w:type="dxa"/>
          </w:tcPr>
          <w:p w:rsidR="00EC4B43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EC4B43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91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- 50л. 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о/з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студентов очно-заочной фор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 Копи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7-з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и. 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20.11.2019 № 2)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ых комиссий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12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л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о движении контингента студентов 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B6DFE" w:rsidRPr="00EA59A6" w:rsidRDefault="00DB6DFE" w:rsidP="001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чной формы обучения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о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о/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-заочной формы обучения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:rsidTr="00345244">
        <w:tc>
          <w:tcPr>
            <w:tcW w:w="1356" w:type="dxa"/>
          </w:tcPr>
          <w:p w:rsidR="00DB6DFE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2" w:type="dxa"/>
          </w:tcPr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136E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12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136E61">
        <w:trPr>
          <w:cantSplit/>
          <w:trHeight w:val="226"/>
        </w:trPr>
        <w:tc>
          <w:tcPr>
            <w:tcW w:w="1356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 учета приложений к диплому выпускников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rPr>
          <w:trHeight w:val="309"/>
        </w:trPr>
        <w:tc>
          <w:tcPr>
            <w:tcW w:w="1356" w:type="dxa"/>
          </w:tcPr>
          <w:p w:rsidR="00345244" w:rsidRPr="00EA59A6" w:rsidRDefault="00136E61" w:rsidP="001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студентам о месте учебы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1 каб. Переходящее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 результатах обучения </w:t>
            </w:r>
          </w:p>
        </w:tc>
        <w:tc>
          <w:tcPr>
            <w:tcW w:w="1891" w:type="dxa"/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345244" w:rsidRPr="00EA59A6" w:rsidRDefault="00345244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82" w:type="dxa"/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 100 каб.</w:t>
            </w:r>
          </w:p>
        </w:tc>
      </w:tr>
      <w:tr w:rsidR="00345244" w:rsidRPr="00EA59A6" w:rsidTr="00345244">
        <w:tc>
          <w:tcPr>
            <w:tcW w:w="1356" w:type="dxa"/>
          </w:tcPr>
          <w:p w:rsidR="00345244" w:rsidRPr="00EA59A6" w:rsidRDefault="00136E61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91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:rsidTr="00DB6DFE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44" w:rsidRPr="00EA59A6" w:rsidRDefault="00345244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80" w:rsidRPr="00EA59A6" w:rsidRDefault="00A70780" w:rsidP="0008362B">
      <w:pPr>
        <w:rPr>
          <w:rFonts w:ascii="Times New Roman" w:hAnsi="Times New Roman" w:cs="Times New Roman"/>
          <w:sz w:val="24"/>
          <w:szCs w:val="24"/>
        </w:rPr>
        <w:sectPr w:rsidR="00A7078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2765"/>
        <w:gridCol w:w="1779"/>
        <w:gridCol w:w="1885"/>
        <w:gridCol w:w="1864"/>
      </w:tblGrid>
      <w:tr w:rsidR="009F19D0" w:rsidRPr="00EA59A6" w:rsidTr="009F19D0">
        <w:trPr>
          <w:trHeight w:val="322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7574DF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12" style="width:39.95pt;height:26.65pt;mso-position-horizontal-relative:char;mso-position-vertical-relative:line" coordsize="799,533">
                        <v:shape id="Freeform 3" o:spid="_x0000_s171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1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1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1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1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1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345244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C13CE" w:rsidRPr="00EA59A6" w:rsidRDefault="000C13CE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:rsidTr="00DF47A9">
        <w:trPr>
          <w:trHeight w:val="322"/>
        </w:trPr>
        <w:tc>
          <w:tcPr>
            <w:tcW w:w="9571" w:type="dxa"/>
            <w:gridSpan w:val="5"/>
          </w:tcPr>
          <w:p w:rsidR="000C13CE" w:rsidRPr="00EA59A6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CE" w:rsidRPr="00EA59A6" w:rsidRDefault="000C13CE" w:rsidP="003452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06.16_Факультет_заочного"/>
            <w:bookmarkStart w:id="78" w:name="_06.18_Факультет_заочного"/>
            <w:bookmarkEnd w:id="77"/>
            <w:bookmarkEnd w:id="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заочного и дистанционного обучения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13CE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B1E9F" w:rsidRPr="00EA59A6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13CE" w:rsidRPr="00EA59A6" w:rsidRDefault="00607090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</w:t>
            </w:r>
            <w:r w:rsidR="008712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  <w:r w:rsidR="008712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ереходящее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C13CE" w:rsidRPr="00EA59A6" w:rsidRDefault="000C13CE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1237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 Подлинники в ОДОУ касающиеся деятельности университета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779" w:type="dxa"/>
          </w:tcPr>
          <w:p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:rsidR="000C13CE" w:rsidRPr="00EA59A6" w:rsidRDefault="00FE568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 б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0C13CE" w:rsidRPr="00EA59A6" w:rsidRDefault="00345244" w:rsidP="008D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полож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) по основным направлениям деятельности факультета. Копии.</w:t>
            </w:r>
          </w:p>
        </w:tc>
        <w:tc>
          <w:tcPr>
            <w:tcW w:w="1779" w:type="dxa"/>
          </w:tcPr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13CE" w:rsidRPr="00EA59A6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3CE" w:rsidRPr="00EA59A6" w:rsidRDefault="00607090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227 Переходящее</w:t>
            </w:r>
          </w:p>
          <w:p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08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9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0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1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02D4" w:rsidRPr="00EA59A6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 л. к.226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2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75 л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1040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3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4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заочного и дистанционного обучения и документы к ней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5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6</w:t>
            </w:r>
          </w:p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F76B72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5F02D4" w:rsidRPr="00EA59A6" w:rsidRDefault="005F02D4" w:rsidP="00FB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факультета на учебный год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B4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1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 в эл. вид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228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5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F02D4" w:rsidRPr="00EA59A6" w:rsidTr="005F02D4">
        <w:trPr>
          <w:trHeight w:val="304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8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 30.08.2018 № 01);  ул. Пограничная, 4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 Подлинник в ОДОУ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экзаменам по реализуемым направлениям и специальностям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227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3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4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на разработку УМК, Соглашения об авторском вознаграждении авторам-разработчикам УМК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0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6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на выполнение работ. Копии 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1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94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 226 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8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34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39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0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1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2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туденческих билетов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ных книжек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ограничная, 4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3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чатей и штампов факультета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4</w:t>
            </w: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110 Переходящее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5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квалификационных работ выпускников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94F8F" w:rsidRPr="00EA59A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7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6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F02D4" w:rsidRPr="00EA59A6" w:rsidRDefault="005F02D4" w:rsidP="001B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E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7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779" w:type="dxa"/>
          </w:tcPr>
          <w:p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02D4" w:rsidRPr="00EA59A6" w:rsidRDefault="005F02D4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9F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Переходящее</w:t>
            </w:r>
          </w:p>
          <w:p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8</w:t>
            </w:r>
          </w:p>
          <w:p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49</w:t>
            </w:r>
          </w:p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50</w:t>
            </w:r>
          </w:p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 к. 226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:rsidTr="005F02D4">
        <w:trPr>
          <w:trHeight w:val="322"/>
        </w:trPr>
        <w:tc>
          <w:tcPr>
            <w:tcW w:w="1278" w:type="dxa"/>
          </w:tcPr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51</w:t>
            </w:r>
          </w:p>
          <w:p w:rsidR="005F02D4" w:rsidRPr="00EA59A6" w:rsidRDefault="005F02D4" w:rsidP="00DF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02D4" w:rsidRPr="00EA59A6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  <w:p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</w:t>
            </w:r>
          </w:p>
        </w:tc>
      </w:tr>
      <w:tr w:rsidR="005F02D4" w:rsidRPr="00EA59A6" w:rsidTr="0069732C">
        <w:trPr>
          <w:trHeight w:val="3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D4" w:rsidRPr="00EA59A6" w:rsidRDefault="005F02D4" w:rsidP="005F0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6B0" w:rsidRPr="00EA59A6" w:rsidRDefault="00A116B0" w:rsidP="00DF47A9">
      <w:pPr>
        <w:rPr>
          <w:rFonts w:ascii="Times New Roman" w:hAnsi="Times New Roman" w:cs="Times New Roman"/>
          <w:sz w:val="24"/>
          <w:szCs w:val="24"/>
        </w:rPr>
        <w:sectPr w:rsidR="00A116B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C94F8F" w:rsidRPr="00EA59A6" w:rsidTr="00C94F8F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94F8F" w:rsidRPr="00EA59A6" w:rsidTr="00C94F8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94F8F" w:rsidRPr="00EA59A6" w:rsidRDefault="007574DF" w:rsidP="00C94F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23" style="width:39.95pt;height:26.65pt;mso-position-horizontal-relative:char;mso-position-vertical-relative:line" coordsize="799,533">
                        <v:shape id="Freeform 3" o:spid="_x0000_s4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94F8F" w:rsidRPr="00EA59A6" w:rsidRDefault="00C94F8F" w:rsidP="00C94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94F8F" w:rsidRPr="00EA59A6" w:rsidRDefault="00C94F8F" w:rsidP="00C9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94F8F" w:rsidRPr="00EA59A6" w:rsidRDefault="00C94F8F" w:rsidP="00C94F8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:rsidTr="00C94F8F">
        <w:trPr>
          <w:trHeight w:val="313"/>
        </w:trPr>
        <w:tc>
          <w:tcPr>
            <w:tcW w:w="13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F8F" w:rsidRPr="00EA59A6" w:rsidTr="00C94F8F">
        <w:trPr>
          <w:trHeight w:val="431"/>
        </w:trPr>
        <w:tc>
          <w:tcPr>
            <w:tcW w:w="9571" w:type="dxa"/>
            <w:gridSpan w:val="5"/>
          </w:tcPr>
          <w:p w:rsidR="00C94F8F" w:rsidRPr="00EA59A6" w:rsidRDefault="00C94F8F" w:rsidP="00C94F8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_57_Колледж_ЧелГУ"/>
            <w:bookmarkStart w:id="80" w:name="_06.19_Колледж_ЧелГУ"/>
            <w:bookmarkEnd w:id="79"/>
            <w:bookmarkEnd w:id="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9 Колледж ЧелГУ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олледже ЧелГУ и его основных направлениях деятельности. Должностные инструкции работников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Пост., в ОК- 50 л,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6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утверждении ГЭК. Копии.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в– Пост. </w:t>
            </w:r>
          </w:p>
        </w:tc>
      </w:tr>
      <w:tr w:rsidR="00C94F8F" w:rsidRPr="00EA59A6" w:rsidTr="00C94F8F">
        <w:trPr>
          <w:trHeight w:val="549"/>
        </w:trPr>
        <w:tc>
          <w:tcPr>
            <w:tcW w:w="1309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7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1824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 о закреплении тем выпускных квалификационных работ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олледж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50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по реализуемым специальностя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осударственной итоговой аттестации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ям и отчеты (копии) ГЭК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25.12.2020 № 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ов в УОП – Пост.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18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9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альностям на учебный год. Копии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0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специальностям на учебный год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1</w:t>
            </w: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олледжа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2-о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2-з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211 б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о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з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FF2AB0" w:rsidRPr="00EA59A6" w:rsidTr="00FF2AB0">
        <w:trPr>
          <w:trHeight w:val="204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о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в ОК для подшивки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 дела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26-з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3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сходящей корреспонденци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315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0</w:t>
            </w: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2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студентов на пересдачу академических задолженностей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5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6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7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(квалификационных,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х, контрольных работ, рефератов)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8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одной экзаменационной ведомости 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9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0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</w:tc>
        <w:tc>
          <w:tcPr>
            <w:tcW w:w="1824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FF2AB0" w:rsidRPr="00EA59A6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1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2</w:t>
            </w: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FF2AB0" w:rsidRPr="00EA59A6" w:rsidTr="00A97C53">
        <w:trPr>
          <w:cantSplit/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53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:rsidTr="00C94F8F">
        <w:trPr>
          <w:trHeight w:val="549"/>
        </w:trPr>
        <w:tc>
          <w:tcPr>
            <w:tcW w:w="1309" w:type="dxa"/>
          </w:tcPr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4</w:t>
            </w:r>
          </w:p>
          <w:p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FF2AB0" w:rsidRPr="00EA59A6" w:rsidTr="00F76B72">
        <w:trPr>
          <w:trHeight w:val="138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B0" w:rsidRPr="00EA59A6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2E7" w:rsidRPr="00EA59A6" w:rsidRDefault="007212E7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01"/>
        <w:gridCol w:w="2849"/>
        <w:gridCol w:w="185"/>
        <w:gridCol w:w="1072"/>
        <w:gridCol w:w="293"/>
        <w:gridCol w:w="1607"/>
        <w:gridCol w:w="2028"/>
      </w:tblGrid>
      <w:tr w:rsidR="00FF2AB0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2AB0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2AB0" w:rsidRPr="00EA59A6" w:rsidRDefault="007574DF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43" style="width:39.95pt;height:26.65pt;mso-position-horizontal-relative:char;mso-position-vertical-relative:line" coordsize="799,533">
                        <v:shape id="Freeform 3" o:spid="_x0000_s49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9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2AB0" w:rsidRPr="00EA59A6" w:rsidRDefault="00FF2AB0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2AB0" w:rsidRPr="00EA59A6" w:rsidRDefault="00FF2AB0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2AB0" w:rsidRPr="00EA59A6" w:rsidRDefault="00FF2AB0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B0" w:rsidRPr="00EA59A6" w:rsidTr="00F65EA6">
        <w:trPr>
          <w:trHeight w:val="451"/>
        </w:trPr>
        <w:tc>
          <w:tcPr>
            <w:tcW w:w="9571" w:type="dxa"/>
            <w:gridSpan w:val="8"/>
          </w:tcPr>
          <w:p w:rsidR="00FF2AB0" w:rsidRPr="00EA59A6" w:rsidRDefault="00FF2AB0" w:rsidP="00F65EA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B0" w:rsidRPr="00EA59A6" w:rsidRDefault="00FF2AB0" w:rsidP="00FF2A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_07.56_Кафедра_квантовой"/>
            <w:bookmarkStart w:id="82" w:name="_07.01_Кафедра_квантовой"/>
            <w:bookmarkEnd w:id="81"/>
            <w:bookmarkEnd w:id="8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квантовой электроники и фотоники (базовая кафедра РФЯЦ-ВНИИТФ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2AB0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4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6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7C70A3" w:rsidRPr="00EA59A6" w:rsidTr="007C70A3">
        <w:trPr>
          <w:trHeight w:val="204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не менее 5л.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и экзаменационные билеты по дисциплинам, закрепленным за кафедрой (РПД)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2020 № 03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6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 кафедры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) по проведению практики студентов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3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. кафедрой по оперативным вопросам деятельности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C6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.-24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5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434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3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63" w:type="dxa"/>
            <w:gridSpan w:val="2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60FF8" w:rsidRPr="00EA59A6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60FF8" w:rsidRPr="00EA59A6" w:rsidRDefault="00C60FF8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  <w:tr w:rsidR="00C60FF8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FF8" w:rsidRPr="00EA59A6" w:rsidRDefault="00C60FF8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C70A3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C70A3" w:rsidRPr="00EA59A6" w:rsidRDefault="007574DF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63" style="width:39.95pt;height:26.65pt;mso-position-horizontal-relative:char;mso-position-vertical-relative:line" coordsize="799,533">
                        <v:shape id="Freeform 3" o:spid="_x0000_s49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9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4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4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C70A3" w:rsidRPr="00EA59A6" w:rsidRDefault="007C70A3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C70A3" w:rsidRPr="00EA59A6" w:rsidRDefault="007C70A3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C70A3" w:rsidRPr="00EA59A6" w:rsidRDefault="007C70A3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C70A3" w:rsidRPr="00EA59A6" w:rsidRDefault="007C70A3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C70A3" w:rsidRPr="00EA59A6" w:rsidRDefault="007C70A3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C70A3" w:rsidRPr="00EA59A6" w:rsidRDefault="007C70A3" w:rsidP="007C70A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gridSpan w:val="2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0A3" w:rsidRPr="00EA59A6" w:rsidTr="00F65EA6">
        <w:trPr>
          <w:trHeight w:val="451"/>
        </w:trPr>
        <w:tc>
          <w:tcPr>
            <w:tcW w:w="9571" w:type="dxa"/>
            <w:gridSpan w:val="8"/>
          </w:tcPr>
          <w:p w:rsidR="007C70A3" w:rsidRPr="00EA59A6" w:rsidRDefault="007C70A3" w:rsidP="007C70A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_07.11_Кафедра_общей"/>
            <w:bookmarkStart w:id="84" w:name="_07.02_Кафедра_общей"/>
            <w:bookmarkEnd w:id="83"/>
            <w:bookmarkEnd w:id="8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 Кафедра общей и прикладной физики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1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2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3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4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5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6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7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кафедры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работников об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и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08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К*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09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0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48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1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84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2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3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4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5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6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7 -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7C70A3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19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7C70A3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0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1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28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-22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C70A3" w:rsidRPr="00EA59A6" w:rsidRDefault="007C70A3" w:rsidP="007C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304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3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студентов в лабораториях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9 1к, 227 1к., 122 1к.,133 1к.,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9 1к.,103 л.к.,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07 л.к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4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65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5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70A3" w:rsidRPr="00EA59A6" w:rsidTr="007C70A3">
        <w:trPr>
          <w:trHeight w:val="451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6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:rsidTr="007C70A3">
        <w:trPr>
          <w:trHeight w:val="260"/>
        </w:trPr>
        <w:tc>
          <w:tcPr>
            <w:tcW w:w="1545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2-27</w:t>
            </w:r>
          </w:p>
        </w:tc>
        <w:tc>
          <w:tcPr>
            <w:tcW w:w="2839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C70A3" w:rsidRPr="00EA59A6" w:rsidRDefault="007C70A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70A3" w:rsidRPr="00EA59A6" w:rsidRDefault="007C70A3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C70A3" w:rsidRPr="00EA59A6" w:rsidTr="00F65EA6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0A3" w:rsidRPr="00EA59A6" w:rsidRDefault="007C70A3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0A3" w:rsidRPr="00EA59A6" w:rsidRDefault="007C70A3" w:rsidP="007C70A3">
      <w:pPr>
        <w:rPr>
          <w:sz w:val="24"/>
          <w:szCs w:val="24"/>
        </w:rPr>
      </w:pPr>
    </w:p>
    <w:p w:rsidR="007C70A3" w:rsidRPr="00EA59A6" w:rsidRDefault="007C70A3" w:rsidP="007C70A3">
      <w:pPr>
        <w:rPr>
          <w:sz w:val="24"/>
          <w:szCs w:val="24"/>
        </w:rPr>
      </w:pPr>
    </w:p>
    <w:p w:rsidR="007C70A3" w:rsidRPr="00EA59A6" w:rsidRDefault="007C70A3" w:rsidP="007C70A3">
      <w:pPr>
        <w:rPr>
          <w:sz w:val="24"/>
          <w:szCs w:val="24"/>
        </w:rPr>
      </w:pPr>
    </w:p>
    <w:p w:rsidR="00F65EA6" w:rsidRPr="00EA59A6" w:rsidRDefault="00F65EA6" w:rsidP="007C70A3">
      <w:pPr>
        <w:rPr>
          <w:sz w:val="24"/>
          <w:szCs w:val="24"/>
        </w:rPr>
      </w:pPr>
    </w:p>
    <w:p w:rsidR="00F76B72" w:rsidRPr="00EA59A6" w:rsidRDefault="00F76B72" w:rsidP="007C70A3">
      <w:pPr>
        <w:rPr>
          <w:sz w:val="24"/>
          <w:szCs w:val="24"/>
        </w:rPr>
      </w:pPr>
    </w:p>
    <w:p w:rsidR="00F65EA6" w:rsidRPr="00EA59A6" w:rsidRDefault="00F65EA6" w:rsidP="007C70A3">
      <w:pPr>
        <w:rPr>
          <w:sz w:val="24"/>
          <w:szCs w:val="24"/>
        </w:rPr>
      </w:pPr>
    </w:p>
    <w:p w:rsidR="00F65EA6" w:rsidRPr="00EA59A6" w:rsidRDefault="00F65EA6" w:rsidP="007C70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F65EA6" w:rsidRPr="00EA59A6" w:rsidTr="00F65EA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5EA6" w:rsidRPr="00EA59A6" w:rsidTr="00F65EA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5EA6" w:rsidRPr="00EA59A6" w:rsidRDefault="007574DF" w:rsidP="00F65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4983" style="width:39.95pt;height:26.65pt;mso-position-horizontal-relative:char;mso-position-vertical-relative:line" coordsize="799,533">
                        <v:shape id="Freeform 3" o:spid="_x0000_s4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4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4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4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4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4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4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4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4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4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4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4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4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4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4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4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5EA6" w:rsidRPr="00EA59A6" w:rsidRDefault="00F65EA6" w:rsidP="00F65E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5EA6" w:rsidRPr="00EA59A6" w:rsidRDefault="00F65EA6" w:rsidP="00F6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5EA6" w:rsidRPr="00EA59A6" w:rsidRDefault="00F65EA6" w:rsidP="00F65EA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EA6" w:rsidRPr="00EA59A6" w:rsidTr="00F65EA6">
        <w:trPr>
          <w:trHeight w:val="451"/>
        </w:trPr>
        <w:tc>
          <w:tcPr>
            <w:tcW w:w="9571" w:type="dxa"/>
            <w:gridSpan w:val="5"/>
          </w:tcPr>
          <w:p w:rsidR="00F65EA6" w:rsidRPr="00EA59A6" w:rsidRDefault="00F65EA6" w:rsidP="00F65EA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5" w:name="_07.13_Кафедра_радиофизики"/>
            <w:bookmarkStart w:id="86" w:name="_07.03_Кафедра_радиофизики"/>
            <w:bookmarkEnd w:id="85"/>
            <w:bookmarkEnd w:id="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радиофизики и электроники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.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6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65EA6" w:rsidRPr="00EA59A6" w:rsidRDefault="00EE673A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0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</w:t>
            </w:r>
            <w:r w:rsidR="00EE673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EE673A">
        <w:trPr>
          <w:trHeight w:val="204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рецензии и отзывы к ним. Подтверждение оригинальности текста ВКР. Справка о результатах проверки текста ВКР на налич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299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0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.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1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3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тем квалификационных и курсовых работ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EE673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9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65EA6" w:rsidRPr="00EA59A6" w:rsidRDefault="00F65EA6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E673A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305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1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223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2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5EA6" w:rsidRPr="00EA59A6" w:rsidTr="00F65EA6">
        <w:trPr>
          <w:trHeight w:val="309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3</w:t>
            </w: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2-й экземпляр передается в ОДОУ 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:rsidTr="00F65EA6">
        <w:trPr>
          <w:trHeight w:val="451"/>
        </w:trPr>
        <w:tc>
          <w:tcPr>
            <w:tcW w:w="1333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4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F65EA6" w:rsidRPr="00EA59A6" w:rsidTr="00F65EA6">
        <w:trPr>
          <w:trHeight w:val="176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EA6" w:rsidRPr="00EA59A6" w:rsidRDefault="00F65EA6" w:rsidP="00F65EA6">
      <w:pPr>
        <w:rPr>
          <w:sz w:val="24"/>
          <w:szCs w:val="24"/>
        </w:rPr>
      </w:pPr>
    </w:p>
    <w:p w:rsidR="00FF2AB0" w:rsidRPr="00EA59A6" w:rsidRDefault="00FF2AB0" w:rsidP="00FF2AB0">
      <w:pPr>
        <w:rPr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673A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673A" w:rsidRPr="00EA59A6" w:rsidRDefault="007574DF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03" style="width:39.95pt;height:26.65pt;mso-position-horizontal-relative:char;mso-position-vertical-relative:line" coordsize="799,533">
                        <v:shape id="Freeform 3" o:spid="_x0000_s50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0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673A" w:rsidRPr="00EA59A6" w:rsidRDefault="00EE673A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673A" w:rsidRPr="00EA59A6" w:rsidRDefault="00EE673A" w:rsidP="00EE673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</w:tcPr>
          <w:p w:rsidR="00EE673A" w:rsidRPr="00EA59A6" w:rsidRDefault="00EE673A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7" w:name="_07.10_Кафедра_теоретической"/>
            <w:bookmarkStart w:id="88" w:name="_07.04_Кафедра_теоретической"/>
            <w:bookmarkEnd w:id="87"/>
            <w:bookmarkEnd w:id="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 Кафедра теоретической физики</w:t>
            </w:r>
          </w:p>
          <w:p w:rsidR="00EE673A" w:rsidRPr="00EA59A6" w:rsidRDefault="00EE673A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2456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EE673A" w:rsidRPr="00EA59A6" w:rsidTr="00EE673A">
        <w:trPr>
          <w:trHeight w:val="167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5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ектронные версии</w:t>
            </w:r>
          </w:p>
        </w:tc>
      </w:tr>
      <w:tr w:rsidR="00EE673A" w:rsidRPr="00EA59A6" w:rsidTr="00EE673A">
        <w:trPr>
          <w:trHeight w:val="365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6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. приказов в ОК – 50 л. </w:t>
            </w:r>
          </w:p>
        </w:tc>
      </w:tr>
      <w:tr w:rsidR="00EE673A" w:rsidRPr="00EA59A6" w:rsidTr="00A97C53">
        <w:trPr>
          <w:cantSplit/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07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8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09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0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3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- отчеты преподавателей кафедры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6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7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8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за кафедрой (РПД)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19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на налич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0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студентов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. Копии  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6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7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8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29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E673A" w:rsidRPr="00EA59A6" w:rsidTr="00EE673A">
        <w:trPr>
          <w:trHeight w:val="228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04-30 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304"/>
        </w:trPr>
        <w:tc>
          <w:tcPr>
            <w:tcW w:w="1309" w:type="dxa"/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31</w:t>
            </w: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E673A" w:rsidRPr="00EA59A6" w:rsidTr="00A97C53">
        <w:trPr>
          <w:cantSplit/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-3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3A" w:rsidRPr="00EA59A6" w:rsidTr="00EE673A">
        <w:trPr>
          <w:trHeight w:val="451"/>
        </w:trPr>
        <w:tc>
          <w:tcPr>
            <w:tcW w:w="1309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4-3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73A" w:rsidRPr="00EA59A6" w:rsidRDefault="00EE673A" w:rsidP="00EE6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73A" w:rsidRPr="00EA59A6" w:rsidRDefault="00EE673A" w:rsidP="00EE673A">
      <w:pPr>
        <w:rPr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p w:rsidR="00EE673A" w:rsidRPr="00EA59A6" w:rsidRDefault="00EE673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EE673A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673A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673A" w:rsidRPr="00EA59A6" w:rsidRDefault="007574DF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23" style="width:39.95pt;height:26.65pt;mso-position-horizontal-relative:char;mso-position-vertical-relative:line" coordsize="799,533">
                        <v:shape id="Freeform 3" o:spid="_x0000_s50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0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673A" w:rsidRPr="00EA59A6" w:rsidRDefault="00EE673A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673A" w:rsidRPr="00EA59A6" w:rsidRDefault="00EE673A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673A" w:rsidRPr="00EA59A6" w:rsidRDefault="00EE673A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673A" w:rsidRPr="00EA59A6" w:rsidRDefault="00EE673A" w:rsidP="00EE673A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73A" w:rsidRPr="00EA59A6" w:rsidTr="00067965">
        <w:trPr>
          <w:trHeight w:val="451"/>
        </w:trPr>
        <w:tc>
          <w:tcPr>
            <w:tcW w:w="9571" w:type="dxa"/>
            <w:gridSpan w:val="5"/>
          </w:tcPr>
          <w:p w:rsidR="00EE673A" w:rsidRPr="00EA59A6" w:rsidRDefault="00EE673A" w:rsidP="00EE673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9" w:name="_07.12_Кафедра_физики"/>
            <w:bookmarkStart w:id="90" w:name="_07.05_Кафедра_физики"/>
            <w:bookmarkEnd w:id="89"/>
            <w:bookmarkEnd w:id="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физики конденсированного состояния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5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7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0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 12-12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A00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:rsidTr="00A00F34">
        <w:trPr>
          <w:trHeight w:val="451"/>
        </w:trPr>
        <w:tc>
          <w:tcPr>
            <w:tcW w:w="129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00F34" w:rsidRPr="00EA59A6" w:rsidRDefault="00A00F34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00F34" w:rsidRPr="00EA59A6" w:rsidRDefault="00A00F34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A97C53">
        <w:trPr>
          <w:cantSplit/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19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0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3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00F34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FF2AB0" w:rsidRPr="00EA59A6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3014"/>
        <w:gridCol w:w="1824"/>
        <w:gridCol w:w="1509"/>
        <w:gridCol w:w="191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7574DF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43" style="width:39.95pt;height:26.65pt;mso-position-horizontal-relative:char;mso-position-vertical-relative:line" coordsize="799,533">
                        <v:shape id="Freeform 3" o:spid="_x0000_s5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1" w:name="_07.04_Кафедра_вычислительной"/>
            <w:bookmarkStart w:id="92" w:name="_07.06_Кафедра_вычислительной"/>
            <w:bookmarkEnd w:id="91"/>
            <w:bookmarkEnd w:id="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вычислительной математики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, документы (сведения, публикации преподавателей, студентов и др.) по НИР кафедры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A97C53">
        <w:trPr>
          <w:cantSplit/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19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10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067965">
      <w:pPr>
        <w:rPr>
          <w:sz w:val="24"/>
          <w:szCs w:val="24"/>
        </w:rPr>
      </w:pPr>
    </w:p>
    <w:p w:rsidR="00067965" w:rsidRPr="00EA59A6" w:rsidRDefault="00067965" w:rsidP="00067965">
      <w:pPr>
        <w:rPr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2879"/>
        <w:gridCol w:w="1863"/>
        <w:gridCol w:w="1540"/>
        <w:gridCol w:w="1954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7574DF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62" style="width:39.95pt;height:26.65pt;mso-position-horizontal-relative:char;mso-position-vertical-relative:line" coordsize="799,533">
                        <v:shape id="Freeform 3" o:spid="_x0000_s50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0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_07.09_Кафедра_вычислительной"/>
            <w:bookmarkStart w:id="94" w:name="_07.07_Кафедра_вычислительной"/>
            <w:bookmarkEnd w:id="93"/>
            <w:bookmarkEnd w:id="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вычислительной механики и информационных технологий</w:t>
            </w:r>
          </w:p>
          <w:p w:rsidR="00067965" w:rsidRPr="00EA59A6" w:rsidRDefault="00067965" w:rsidP="000679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распорядка, Свидетельство о государственной аккредитации, Лицензия)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ОК -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на них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б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м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A97C53">
        <w:trPr>
          <w:cantSplit/>
          <w:trHeight w:val="275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9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</w:tc>
        <w:tc>
          <w:tcPr>
            <w:tcW w:w="2879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067965">
      <w:pPr>
        <w:rPr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81"/>
        <w:gridCol w:w="1863"/>
        <w:gridCol w:w="1540"/>
        <w:gridCol w:w="1953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7574DF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082" style="width:39.95pt;height:26.65pt;mso-position-horizontal-relative:char;mso-position-vertical-relative:line" coordsize="799,533">
                        <v:shape id="Freeform 3" o:spid="_x0000_s508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08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08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08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08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08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0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0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0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0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0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0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0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5" w:name="_07.08_Кафедра_компьютерной"/>
            <w:bookmarkEnd w:id="9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кафедре, об учебных лабораториях кафедры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приказов 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й в ОДОУ – Пост.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распоряжений в деканате - 5л., решений в УС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ППС (удостоверения о дополнительном образовании, свидетельства и др.)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научно-исследовательск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реподавателей, студентов кафедры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8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(РПД) и экзаменационные билеты, закрепленные за кафедрой 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ЭК от 25.12.2020 № 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 2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 кафедры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86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2F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удентов о прохождении практики</w:t>
            </w:r>
            <w:r w:rsidR="002F08E5">
              <w:rPr>
                <w:rFonts w:ascii="Times New Roman" w:hAnsi="Times New Roman" w:cs="Times New Roman"/>
                <w:sz w:val="24"/>
                <w:szCs w:val="24"/>
              </w:rPr>
              <w:t>, руководителей об организации и проведении практики)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7</w:t>
            </w: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A9F" w:rsidTr="004A2A9F">
        <w:trPr>
          <w:trHeight w:val="451"/>
        </w:trPr>
        <w:tc>
          <w:tcPr>
            <w:tcW w:w="1334" w:type="dxa"/>
            <w:hideMark/>
          </w:tcPr>
          <w:p w:rsidR="004A2A9F" w:rsidRDefault="004A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</w:tc>
        <w:tc>
          <w:tcPr>
            <w:tcW w:w="2881" w:type="dxa"/>
            <w:hideMark/>
          </w:tcPr>
          <w:p w:rsidR="004A2A9F" w:rsidRDefault="004A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63" w:type="dxa"/>
          </w:tcPr>
          <w:p w:rsidR="004A2A9F" w:rsidRDefault="004A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4A2A9F" w:rsidRDefault="004A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A2A9F" w:rsidRDefault="004A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A2A9F" w:rsidRDefault="004A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  <w:hideMark/>
          </w:tcPr>
          <w:p w:rsidR="004A2A9F" w:rsidRDefault="004A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</w:t>
            </w:r>
            <w:r w:rsidR="004A2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</w:t>
            </w:r>
            <w:r w:rsidR="004A2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 w:rsidR="004A2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6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334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 w:rsidR="004A2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067965" w:rsidRPr="00EA59A6" w:rsidTr="0006796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67965" w:rsidRPr="00EA59A6" w:rsidTr="0006796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67965" w:rsidRPr="00EA59A6" w:rsidRDefault="007574DF" w:rsidP="000679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02" style="width:39.95pt;height:26.65pt;mso-position-horizontal-relative:char;mso-position-vertical-relative:line" coordsize="799,533">
                        <v:shape id="Freeform 3" o:spid="_x0000_s51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1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67965" w:rsidRPr="00EA59A6" w:rsidRDefault="00067965" w:rsidP="00067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67965" w:rsidRPr="00EA59A6" w:rsidRDefault="00067965" w:rsidP="00067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67965" w:rsidRPr="00EA59A6" w:rsidRDefault="00067965" w:rsidP="0006796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622B35">
        <w:trPr>
          <w:trHeight w:val="313"/>
        </w:trPr>
        <w:tc>
          <w:tcPr>
            <w:tcW w:w="129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9571" w:type="dxa"/>
            <w:gridSpan w:val="5"/>
          </w:tcPr>
          <w:p w:rsidR="00067965" w:rsidRPr="00EA59A6" w:rsidRDefault="00067965" w:rsidP="0006796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6" w:name="_07.07_Кафедра_компьютерной"/>
            <w:bookmarkStart w:id="97" w:name="_07.09_Кафедра_компьютерной"/>
            <w:bookmarkEnd w:id="96"/>
            <w:bookmarkEnd w:id="9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компьютерной топологии и алгебры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, 443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: Положение – Пост.,  Дол. инструкций.-   50 л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6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07</w:t>
            </w: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9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50 л. 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 в УС  – Пост.</w:t>
            </w:r>
          </w:p>
        </w:tc>
      </w:tr>
      <w:tr w:rsidR="00067965" w:rsidRPr="00EA59A6" w:rsidTr="00067965">
        <w:trPr>
          <w:trHeight w:val="451"/>
        </w:trPr>
        <w:tc>
          <w:tcPr>
            <w:tcW w:w="129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9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20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E4680" w:rsidRPr="00EA59A6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4E4680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3</w:t>
            </w:r>
          </w:p>
          <w:p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листы регистрации к ним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E4680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E4680" w:rsidRPr="00EA59A6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E4680" w:rsidRPr="00EA59A6" w:rsidRDefault="004E4680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7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на рабочем мест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62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067965">
        <w:trPr>
          <w:trHeight w:val="343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5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2B35" w:rsidRPr="00EA59A6" w:rsidTr="00067965">
        <w:trPr>
          <w:trHeight w:val="236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067965">
        <w:trPr>
          <w:trHeight w:val="451"/>
        </w:trPr>
        <w:tc>
          <w:tcPr>
            <w:tcW w:w="1297" w:type="dxa"/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22B35" w:rsidRPr="00EA59A6" w:rsidTr="00067965">
        <w:trPr>
          <w:trHeight w:val="162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7574DF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22" style="width:39.95pt;height:26.65pt;mso-position-horizontal-relative:char;mso-position-vertical-relative:line" coordsize="799,533">
                        <v:shape id="Freeform 3" o:spid="_x0000_s512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2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12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2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2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2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8" w:name="_07.06_Кафедра_математического"/>
            <w:bookmarkStart w:id="99" w:name="_07.10_Кафедра_математического"/>
            <w:bookmarkEnd w:id="98"/>
            <w:bookmarkEnd w:id="9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математического анализа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 Подлинники у инженера по охране труда – 45 лет Переходящее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346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и распоряжени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1128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8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9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 диссертации, учебные пособия и др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б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м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9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30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 контрольных  работ студентов заочного отделения 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по кафедре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22B35" w:rsidRPr="00EA59A6" w:rsidTr="00A61F37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22B35" w:rsidRPr="00EA59A6" w:rsidTr="00F76B72">
        <w:trPr>
          <w:trHeight w:val="177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p w:rsidR="00622B35" w:rsidRPr="00EA59A6" w:rsidRDefault="00622B35" w:rsidP="00622B3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22B35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22B35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22B35" w:rsidRPr="00EA59A6" w:rsidRDefault="007574DF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42" style="width:39.95pt;height:26.65pt;mso-position-horizontal-relative:char;mso-position-vertical-relative:line" coordsize="799,533">
                        <v:shape id="Freeform 3" o:spid="_x0000_s514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4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14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4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4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4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22B35" w:rsidRPr="00EA59A6" w:rsidRDefault="00622B35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22B35" w:rsidRPr="00EA59A6" w:rsidRDefault="00622B35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2B35" w:rsidRPr="00EA59A6" w:rsidRDefault="00622B35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22B35" w:rsidRPr="00EA59A6" w:rsidRDefault="00622B35" w:rsidP="00622B3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:rsidTr="00A61F37">
        <w:trPr>
          <w:trHeight w:val="451"/>
        </w:trPr>
        <w:tc>
          <w:tcPr>
            <w:tcW w:w="9571" w:type="dxa"/>
            <w:gridSpan w:val="5"/>
          </w:tcPr>
          <w:p w:rsidR="00622B35" w:rsidRPr="00EA59A6" w:rsidRDefault="00622B35" w:rsidP="00A61F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35" w:rsidRPr="00EA59A6" w:rsidRDefault="00622B35" w:rsidP="00622B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0" w:name="_07.05_Кафедра_теории"/>
            <w:bookmarkStart w:id="101" w:name="_07.11_Кафедра_теории"/>
            <w:bookmarkEnd w:id="100"/>
            <w:bookmarkEnd w:id="10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теории управления и оптимизации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 и учебно-научной лаборатории методов оптимизации и моделирования игровых ситу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306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:rsidTr="00226E04">
        <w:trPr>
          <w:trHeight w:val="451"/>
        </w:trPr>
        <w:tc>
          <w:tcPr>
            <w:tcW w:w="1297" w:type="dxa"/>
          </w:tcPr>
          <w:p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2B35" w:rsidRPr="00EA59A6" w:rsidRDefault="00622B35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22B35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311AB8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9</w:t>
            </w:r>
          </w:p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11AB8" w:rsidRPr="00EA59A6" w:rsidRDefault="00311AB8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311AB8" w:rsidRPr="00EA59A6" w:rsidRDefault="00311AB8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е – 5л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28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ПЗН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7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студентов и др.) по НИР кафедры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8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19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 и экзаменационные билет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б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м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B35" w:rsidRPr="00EA59A6" w:rsidRDefault="00622B3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067965" w:rsidRPr="00EA59A6" w:rsidRDefault="00067965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26E04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26E04" w:rsidRPr="00EA59A6" w:rsidRDefault="007574DF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62" style="width:39.95pt;height:26.65pt;mso-position-horizontal-relative:char;mso-position-vertical-relative:line" coordsize="799,533">
                        <v:shape id="Freeform 3" o:spid="_x0000_s516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6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16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6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6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6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26E04" w:rsidRPr="00EA59A6" w:rsidRDefault="00226E04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26E04" w:rsidRPr="00EA59A6" w:rsidRDefault="00226E04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6E04" w:rsidRPr="00EA59A6" w:rsidRDefault="00226E04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26E04" w:rsidRPr="00EA59A6" w:rsidRDefault="00226E04" w:rsidP="00226E0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254"/>
        </w:trPr>
        <w:tc>
          <w:tcPr>
            <w:tcW w:w="129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</w:tcPr>
          <w:p w:rsidR="00226E04" w:rsidRPr="00EA59A6" w:rsidRDefault="00226E04" w:rsidP="00226E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2" w:name="_07.14_Кафедра_аналитической"/>
            <w:bookmarkStart w:id="103" w:name="_07.12_Кафедра_аналитической"/>
            <w:bookmarkEnd w:id="102"/>
            <w:bookmarkEnd w:id="1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аналитической и физической химии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26E04" w:rsidRPr="00EA59A6" w:rsidTr="00226E04">
        <w:trPr>
          <w:trHeight w:val="250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286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Распоряжения декана факультета по оперативным вопросам деятельности  Коп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,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 – Пост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  <w:p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226E04" w:rsidRPr="00EA59A6" w:rsidTr="00226E04">
        <w:trPr>
          <w:trHeight w:val="322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8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20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9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0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пожарной безопасности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26E04" w:rsidRPr="00EA59A6" w:rsidRDefault="00226E04" w:rsidP="0022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по технике безопасности студентов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23 а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3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12-34 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5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26E04" w:rsidRPr="00EA59A6" w:rsidTr="00226E04">
        <w:trPr>
          <w:trHeight w:val="451"/>
        </w:trPr>
        <w:tc>
          <w:tcPr>
            <w:tcW w:w="129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6</w:t>
            </w:r>
          </w:p>
        </w:tc>
        <w:tc>
          <w:tcPr>
            <w:tcW w:w="307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ет. 2-й экземпляр передается в ОДОУ.</w:t>
            </w:r>
          </w:p>
          <w:p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писи - 3 г. после утверждения ЭПК сводного годового раздела описи.</w:t>
            </w:r>
          </w:p>
        </w:tc>
      </w:tr>
      <w:tr w:rsidR="00226E04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04" w:rsidRPr="00EA59A6" w:rsidRDefault="00226E04" w:rsidP="00226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E04" w:rsidRPr="00EA59A6" w:rsidRDefault="00226E04" w:rsidP="00226E04">
      <w:pPr>
        <w:rPr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61F37" w:rsidRPr="00EA59A6" w:rsidTr="00A61F37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61F37" w:rsidRPr="00EA59A6" w:rsidRDefault="007574DF" w:rsidP="00A61F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181" style="width:39.95pt;height:26.65pt;mso-position-horizontal-relative:char;mso-position-vertical-relative:line" coordsize="799,533">
                        <v:shape id="Freeform 3" o:spid="_x0000_s518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18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18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18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18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18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61F37" w:rsidRPr="00EA59A6" w:rsidRDefault="00A61F37" w:rsidP="00A6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61F37" w:rsidRPr="00EA59A6" w:rsidRDefault="00A61F37" w:rsidP="00A6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61F37" w:rsidRPr="00EA59A6" w:rsidRDefault="00A61F37" w:rsidP="00A61F3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</w:tcPr>
          <w:p w:rsidR="00A61F37" w:rsidRPr="00EA59A6" w:rsidRDefault="00A61F37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04" w:name="_07.13_Кафедра_химии"/>
            <w:bookmarkEnd w:id="1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C160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химии и твердого тела и</w:t>
            </w:r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204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кафедры на учебный год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от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8.2018 №01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с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б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м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187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345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61F37" w:rsidRPr="00EA59A6" w:rsidTr="00A61F37">
        <w:trPr>
          <w:trHeight w:val="451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61F37" w:rsidRPr="00EA59A6" w:rsidTr="00A61F37">
        <w:trPr>
          <w:trHeight w:val="183"/>
        </w:trPr>
        <w:tc>
          <w:tcPr>
            <w:tcW w:w="1297" w:type="dxa"/>
          </w:tcPr>
          <w:p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307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61F37" w:rsidRPr="00EA59A6" w:rsidTr="00A61F37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7" w:rsidRPr="00EA59A6" w:rsidRDefault="00A61F37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226E04" w:rsidRPr="00EA59A6" w:rsidRDefault="00226E04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2973"/>
        <w:gridCol w:w="1801"/>
        <w:gridCol w:w="1489"/>
        <w:gridCol w:w="2016"/>
      </w:tblGrid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C1605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C1605" w:rsidRPr="00EA59A6" w:rsidRDefault="007574DF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01" style="width:39.95pt;height:26.65pt;mso-position-horizontal-relative:char;mso-position-vertical-relative:line" coordsize="799,533">
                        <v:shape id="Freeform 3" o:spid="_x0000_s520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0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20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0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0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0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C1605" w:rsidRPr="00EA59A6" w:rsidRDefault="005C1605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C1605" w:rsidRPr="00EA59A6" w:rsidRDefault="005C1605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1605" w:rsidRPr="00EA59A6" w:rsidRDefault="005C1605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C1605" w:rsidRPr="00EA59A6" w:rsidRDefault="005C1605" w:rsidP="005C160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</w:tcPr>
          <w:p w:rsidR="005C1605" w:rsidRPr="00EA59A6" w:rsidRDefault="005C1605" w:rsidP="005C160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_07.16_Кафедра_химической"/>
            <w:bookmarkStart w:id="106" w:name="_07.14_Кафедра_химической"/>
            <w:bookmarkEnd w:id="105"/>
            <w:bookmarkEnd w:id="10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химической технологии и вычислительной химии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 – Пост.</w:t>
            </w: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7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0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50 л. 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27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C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19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2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330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 01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б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4-м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с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5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.14-25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т.д.) по НИР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8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A97C53">
        <w:trPr>
          <w:cantSplit/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29-с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б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29-м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4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68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7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244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38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C1605" w:rsidRPr="00EA59A6" w:rsidTr="00A97C53">
        <w:trPr>
          <w:cantSplit/>
          <w:trHeight w:val="289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39</w:t>
            </w: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:rsidTr="005C1605">
        <w:trPr>
          <w:trHeight w:val="451"/>
        </w:trPr>
        <w:tc>
          <w:tcPr>
            <w:tcW w:w="1292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C1605" w:rsidRPr="00EA59A6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C1605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605" w:rsidRPr="00EA59A6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05" w:rsidRPr="00EA59A6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605" w:rsidRPr="00EA59A6" w:rsidRDefault="005C1605" w:rsidP="005C1605">
      <w:pPr>
        <w:rPr>
          <w:sz w:val="24"/>
          <w:szCs w:val="24"/>
        </w:rPr>
      </w:pPr>
    </w:p>
    <w:p w:rsidR="005C1605" w:rsidRPr="00EA59A6" w:rsidRDefault="005C1605" w:rsidP="005C1605">
      <w:pPr>
        <w:rPr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5C1605" w:rsidRPr="00EA59A6" w:rsidRDefault="005C1605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270991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70991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70991" w:rsidRPr="00EA59A6" w:rsidRDefault="007574DF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21" style="width:39.95pt;height:26.65pt;mso-position-horizontal-relative:char;mso-position-vertical-relative:line" coordsize="799,533">
                        <v:shape id="Freeform 3" o:spid="_x0000_s522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2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22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2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2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2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70991" w:rsidRPr="00EA59A6" w:rsidRDefault="00270991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70991" w:rsidRPr="00EA59A6" w:rsidRDefault="00270991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991" w:rsidRPr="00EA59A6" w:rsidRDefault="00270991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70991" w:rsidRPr="00EA59A6" w:rsidRDefault="00270991" w:rsidP="0027099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991" w:rsidRPr="00EA59A6" w:rsidTr="005439A4">
        <w:trPr>
          <w:trHeight w:val="451"/>
        </w:trPr>
        <w:tc>
          <w:tcPr>
            <w:tcW w:w="9571" w:type="dxa"/>
            <w:gridSpan w:val="5"/>
          </w:tcPr>
          <w:p w:rsidR="00270991" w:rsidRPr="00EA59A6" w:rsidRDefault="00270991" w:rsidP="0027099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_07.17_Кафедра_микробиологии,"/>
            <w:bookmarkStart w:id="108" w:name="_07.15_Кафедра_микробиологии,"/>
            <w:bookmarkEnd w:id="107"/>
            <w:bookmarkEnd w:id="10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микробиологии, иммунологии и общей биологии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5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BA0DC0">
        <w:trPr>
          <w:trHeight w:val="346"/>
        </w:trPr>
        <w:tc>
          <w:tcPr>
            <w:tcW w:w="129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7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чебной лаборатории спец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. Копии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К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ектр. вид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0</w:t>
            </w:r>
          </w:p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>длинники приказов 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3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деканате – Пост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9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BA0DC0" w:rsidRPr="00EA59A6" w:rsidTr="00270991">
        <w:trPr>
          <w:trHeight w:val="220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2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23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A0DC0" w:rsidRPr="00EA59A6" w:rsidTr="00270991">
        <w:trPr>
          <w:trHeight w:val="345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4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48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0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284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3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BA0DC0" w:rsidRPr="00EA59A6" w:rsidTr="00270991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991" w:rsidRPr="00EA59A6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A0DC0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0" w:rsidRPr="00EA59A6" w:rsidRDefault="00BA0DC0" w:rsidP="005439A4"/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A0DC0" w:rsidRPr="00EA59A6" w:rsidTr="005439A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A0DC0" w:rsidRPr="00EA59A6" w:rsidRDefault="007574DF" w:rsidP="00543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41" style="width:39.95pt;height:26.65pt;mso-position-horizontal-relative:char;mso-position-vertical-relative:line" coordsize="799,533">
                        <v:shape id="Freeform 3" o:spid="_x0000_s524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24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24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24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24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24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A0DC0" w:rsidRPr="00EA59A6" w:rsidRDefault="00BA0DC0" w:rsidP="005439A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A0DC0" w:rsidRPr="00EA59A6" w:rsidRDefault="00BA0DC0" w:rsidP="00543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0DC0" w:rsidRPr="00EA59A6" w:rsidRDefault="00BA0DC0" w:rsidP="005439A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A0DC0" w:rsidRPr="00EA59A6" w:rsidRDefault="00BA0DC0" w:rsidP="00BA0DC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A0DC0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C0" w:rsidRPr="00EA59A6" w:rsidTr="005439A4">
        <w:trPr>
          <w:trHeight w:val="451"/>
        </w:trPr>
        <w:tc>
          <w:tcPr>
            <w:tcW w:w="9571" w:type="dxa"/>
            <w:gridSpan w:val="5"/>
          </w:tcPr>
          <w:p w:rsidR="00BA0DC0" w:rsidRPr="00EA59A6" w:rsidRDefault="00BA0DC0" w:rsidP="005439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_07.19_Кафедра_радиационной"/>
            <w:bookmarkEnd w:id="10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439A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адиационной биологии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A0DC0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5439A4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5439A4" w:rsidRPr="00EA59A6" w:rsidTr="005439A4">
        <w:trPr>
          <w:trHeight w:val="322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вид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0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439A4" w:rsidRPr="00EA59A6" w:rsidRDefault="005439A4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виде</w:t>
            </w:r>
          </w:p>
          <w:p w:rsidR="005439A4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де Подлинники в деканате – Пост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1088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с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б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м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7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1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3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36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275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знакомления работников кафедры с приказами по личному составу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:rsidTr="005439A4">
        <w:trPr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439A4" w:rsidRPr="00EA59A6" w:rsidTr="00A97C53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40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439A4" w:rsidRPr="00EA59A6" w:rsidTr="00F76B72">
        <w:trPr>
          <w:cantSplit/>
          <w:trHeight w:val="451"/>
        </w:trPr>
        <w:tc>
          <w:tcPr>
            <w:tcW w:w="129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41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439A4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439A4" w:rsidRPr="00EA59A6" w:rsidTr="005439A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A4" w:rsidRPr="00EA59A6" w:rsidRDefault="005439A4" w:rsidP="00791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DC0" w:rsidRPr="00EA59A6" w:rsidRDefault="00BA0DC0" w:rsidP="00BA0DC0">
      <w:pPr>
        <w:rPr>
          <w:sz w:val="24"/>
          <w:szCs w:val="24"/>
        </w:rPr>
      </w:pPr>
    </w:p>
    <w:p w:rsidR="00BA0DC0" w:rsidRPr="00EA59A6" w:rsidRDefault="00BA0DC0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567"/>
        <w:gridCol w:w="1105"/>
        <w:gridCol w:w="29"/>
        <w:gridCol w:w="1368"/>
        <w:gridCol w:w="49"/>
        <w:gridCol w:w="1950"/>
      </w:tblGrid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/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9142C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9142C" w:rsidRPr="00EA59A6" w:rsidRDefault="007574DF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299" style="width:39.95pt;height:26.65pt;mso-position-horizontal-relative:char;mso-position-vertical-relative:line" coordsize="799,533">
                        <v:shape id="Freeform 3" o:spid="_x0000_s530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0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30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0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0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0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9142C" w:rsidRPr="00EA59A6" w:rsidRDefault="0079142C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9142C" w:rsidRPr="00EA59A6" w:rsidRDefault="0079142C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142C" w:rsidRPr="00EA59A6" w:rsidRDefault="0079142C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9142C" w:rsidRPr="00EA59A6" w:rsidRDefault="0079142C" w:rsidP="0079142C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7"/>
        </w:trPr>
        <w:tc>
          <w:tcPr>
            <w:tcW w:w="1242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</w:tcPr>
          <w:p w:rsidR="0079142C" w:rsidRPr="00EA59A6" w:rsidRDefault="0079142C" w:rsidP="007914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общей и клинической патологии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31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по ОПОП, закрепленным за кафедрой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0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82, 449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2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</w:t>
            </w:r>
          </w:p>
          <w:p w:rsidR="0079142C" w:rsidRPr="00EA59A6" w:rsidRDefault="0079142C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345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 конференциях, публикациях и др.) по НИР кафедры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79142C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) В эл. виде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A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</w:t>
            </w:r>
            <w:r w:rsidR="00A82B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9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F76B72">
        <w:trPr>
          <w:trHeight w:val="282"/>
        </w:trPr>
        <w:tc>
          <w:tcPr>
            <w:tcW w:w="1242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</w:tc>
        <w:tc>
          <w:tcPr>
            <w:tcW w:w="3261" w:type="dxa"/>
          </w:tcPr>
          <w:p w:rsidR="0079142C" w:rsidRPr="00EA59A6" w:rsidRDefault="00A82B3D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гражданско-правового характера на оказание преподавательских услуг. Копии </w:t>
            </w: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82B3D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82B3D" w:rsidRPr="00EA59A6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79142C" w:rsidRPr="00A82B3D" w:rsidRDefault="00A82B3D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упр.</w:t>
            </w:r>
          </w:p>
        </w:tc>
      </w:tr>
      <w:tr w:rsidR="009B51FB" w:rsidRPr="00EA59A6" w:rsidTr="00F76B72">
        <w:trPr>
          <w:trHeight w:val="451"/>
        </w:trPr>
        <w:tc>
          <w:tcPr>
            <w:tcW w:w="1242" w:type="dxa"/>
          </w:tcPr>
          <w:p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.21</w:t>
            </w:r>
          </w:p>
        </w:tc>
        <w:tc>
          <w:tcPr>
            <w:tcW w:w="3261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9142C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42C" w:rsidRPr="00EA59A6" w:rsidRDefault="0079142C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B51FB" w:rsidRPr="00EA59A6" w:rsidTr="009B51F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B51FB" w:rsidRPr="00EA59A6" w:rsidRDefault="007574DF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18" style="width:39.95pt;height:26.65pt;mso-position-horizontal-relative:char;mso-position-vertical-relative:line" coordsize="799,533">
                        <v:shape id="Freeform 3" o:spid="_x0000_s531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2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32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2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2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2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B51FB" w:rsidRPr="00EA59A6" w:rsidRDefault="009B51FB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B51FB" w:rsidRPr="00EA59A6" w:rsidRDefault="009B51FB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51FB" w:rsidRPr="00EA59A6" w:rsidRDefault="009B51FB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B51FB" w:rsidRPr="00EA59A6" w:rsidRDefault="009B51FB" w:rsidP="009B51F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:rsidTr="009B51FB">
        <w:trPr>
          <w:trHeight w:val="331"/>
        </w:trPr>
        <w:tc>
          <w:tcPr>
            <w:tcW w:w="1242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FB" w:rsidRPr="00EA59A6" w:rsidTr="009B51FB">
        <w:trPr>
          <w:trHeight w:val="451"/>
        </w:trPr>
        <w:tc>
          <w:tcPr>
            <w:tcW w:w="9571" w:type="dxa"/>
            <w:gridSpan w:val="8"/>
          </w:tcPr>
          <w:p w:rsidR="009B51FB" w:rsidRPr="00EA59A6" w:rsidRDefault="009B51FB" w:rsidP="009B51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_07.21_Кафедра_геоэкологии"/>
            <w:bookmarkEnd w:id="11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8 Кафедра геоэкологии и природопользования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:rsidTr="009B51FB">
        <w:trPr>
          <w:trHeight w:val="1433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6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 работников кафедры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34 а, б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 ознакомлен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9B51FB" w:rsidRPr="00EA59A6" w:rsidTr="009B51FB">
        <w:trPr>
          <w:trHeight w:val="50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0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 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2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 14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5</w:t>
            </w: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7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8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9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3,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0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1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2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 01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23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б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9B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м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:rsidTr="009B51FB">
        <w:trPr>
          <w:trHeight w:val="451"/>
        </w:trPr>
        <w:tc>
          <w:tcPr>
            <w:tcW w:w="1242" w:type="dxa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6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7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б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88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м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прохождении практики. Копии 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9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3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инструктаж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чем месте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23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273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7</w:t>
            </w: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F6BFF" w:rsidRPr="00EA59A6" w:rsidRDefault="005F6BFF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9B51FB">
        <w:trPr>
          <w:trHeight w:val="451"/>
        </w:trPr>
        <w:tc>
          <w:tcPr>
            <w:tcW w:w="1242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F6BFF" w:rsidRPr="00EA59A6" w:rsidTr="009B51FB">
        <w:trPr>
          <w:trHeight w:val="451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1FB" w:rsidRPr="00EA59A6" w:rsidRDefault="009B51FB" w:rsidP="009B51FB">
      <w:pPr>
        <w:rPr>
          <w:sz w:val="24"/>
          <w:szCs w:val="24"/>
        </w:rPr>
      </w:pPr>
    </w:p>
    <w:p w:rsidR="0079142C" w:rsidRPr="00EA59A6" w:rsidRDefault="0079142C" w:rsidP="00BA0DC0">
      <w:pPr>
        <w:rPr>
          <w:sz w:val="24"/>
          <w:szCs w:val="24"/>
        </w:rPr>
      </w:pPr>
    </w:p>
    <w:p w:rsidR="00BA0DC0" w:rsidRPr="00EA59A6" w:rsidRDefault="00BA0DC0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311AB8" w:rsidRPr="00EA59A6" w:rsidRDefault="00311AB8" w:rsidP="00D62881">
      <w:pPr>
        <w:rPr>
          <w:rFonts w:ascii="Times New Roman" w:hAnsi="Times New Roman" w:cs="Times New Roman"/>
          <w:sz w:val="24"/>
          <w:szCs w:val="24"/>
        </w:r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F6BFF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F6BFF" w:rsidRPr="00EA59A6" w:rsidTr="00E03F3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F6BFF" w:rsidRPr="00EA59A6" w:rsidRDefault="007574DF" w:rsidP="00E03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38" style="width:39.95pt;height:26.65pt;mso-position-horizontal-relative:char;mso-position-vertical-relative:line" coordsize="799,533">
                        <v:shape id="Freeform 3" o:spid="_x0000_s53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3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F6BFF" w:rsidRPr="00EA59A6" w:rsidRDefault="005F6BFF" w:rsidP="00E03F3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F6BFF" w:rsidRPr="00EA59A6" w:rsidRDefault="005F6BFF" w:rsidP="00E03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6BFF" w:rsidRPr="00EA59A6" w:rsidRDefault="005F6BFF" w:rsidP="00E03F3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F6BFF" w:rsidRPr="00EA59A6" w:rsidRDefault="005F6BFF" w:rsidP="005F6BF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</w:t>
            </w:r>
            <w:r w:rsidR="00E03F31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396"/>
        </w:trPr>
        <w:tc>
          <w:tcPr>
            <w:tcW w:w="129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BFF" w:rsidRPr="00EA59A6" w:rsidTr="00E03F31">
        <w:trPr>
          <w:trHeight w:val="451"/>
        </w:trPr>
        <w:tc>
          <w:tcPr>
            <w:tcW w:w="9571" w:type="dxa"/>
            <w:gridSpan w:val="5"/>
            <w:vAlign w:val="center"/>
          </w:tcPr>
          <w:p w:rsidR="005F6BFF" w:rsidRPr="00EA59A6" w:rsidRDefault="005F6BFF" w:rsidP="005F6B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1" w:name="_07.20_Кафедра_общей"/>
            <w:bookmarkEnd w:id="1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общей экологии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6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5F6BFF" w:rsidRPr="00EA59A6" w:rsidTr="00E03F31">
        <w:trPr>
          <w:trHeight w:val="204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7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8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F6BFF" w:rsidRPr="00EA59A6" w:rsidRDefault="00E03F31" w:rsidP="00E03F3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50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20.11.2019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0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8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F6BFF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451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0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:rsidTr="00E03F31">
        <w:trPr>
          <w:trHeight w:val="204"/>
        </w:trPr>
        <w:tc>
          <w:tcPr>
            <w:tcW w:w="1297" w:type="dxa"/>
          </w:tcPr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1</w:t>
            </w:r>
          </w:p>
          <w:p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</w:tc>
        <w:tc>
          <w:tcPr>
            <w:tcW w:w="1807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т.п.</w:t>
            </w:r>
          </w:p>
        </w:tc>
        <w:tc>
          <w:tcPr>
            <w:tcW w:w="1895" w:type="dxa"/>
          </w:tcPr>
          <w:p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2</w:t>
            </w:r>
          </w:p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* (протокол от 30.08.2018 №01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19-26-м 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б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286"/>
        </w:trPr>
        <w:tc>
          <w:tcPr>
            <w:tcW w:w="1297" w:type="dxa"/>
          </w:tcPr>
          <w:p w:rsidR="00E03F31" w:rsidRPr="00EA59A6" w:rsidRDefault="00E03F31" w:rsidP="00E03F3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м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истратура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1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2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43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:rsidTr="00E03F31">
        <w:trPr>
          <w:trHeight w:val="451"/>
        </w:trPr>
        <w:tc>
          <w:tcPr>
            <w:tcW w:w="129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E03F31" w:rsidRPr="00EA59A6" w:rsidTr="00E03F3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5F6BFF" w:rsidRPr="00EA59A6" w:rsidRDefault="005F6BFF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7C15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7C15" w:rsidRPr="00EA59A6" w:rsidRDefault="007574DF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57" style="width:39.95pt;height:26.65pt;mso-position-horizontal-relative:char;mso-position-vertical-relative:line" coordsize="799,533">
                        <v:shape id="Freeform 3" o:spid="_x0000_s535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5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36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6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6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6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15" w:rsidRPr="00EA59A6" w:rsidRDefault="00C77C15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</w:tcPr>
          <w:p w:rsidR="00C77C15" w:rsidRPr="00EA59A6" w:rsidRDefault="00C77C15" w:rsidP="00C77C1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2" w:name="_07.55_Кафедра_информационных"/>
            <w:bookmarkEnd w:id="11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информационных технологий и экономической информатики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50 л. 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6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7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9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0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5-б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77C15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5-м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7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9-б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калавриат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9-м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C77C15" w:rsidRPr="00EA59A6" w:rsidTr="00C77C15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C15" w:rsidRPr="00EA59A6" w:rsidRDefault="00C77C15" w:rsidP="00C77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C15" w:rsidRPr="00EA59A6" w:rsidRDefault="00C77C15" w:rsidP="00C77C15">
      <w:pPr>
        <w:rPr>
          <w:sz w:val="24"/>
          <w:szCs w:val="24"/>
        </w:rPr>
      </w:pPr>
    </w:p>
    <w:p w:rsidR="00E03F31" w:rsidRPr="00EA59A6" w:rsidRDefault="00E03F31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062"/>
        <w:gridCol w:w="1798"/>
        <w:gridCol w:w="1487"/>
        <w:gridCol w:w="1885"/>
      </w:tblGrid>
      <w:tr w:rsidR="00C77C15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7C15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7C15" w:rsidRPr="00EA59A6" w:rsidRDefault="007574DF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76" style="width:39.95pt;height:26.65pt;mso-position-horizontal-relative:char;mso-position-vertical-relative:line" coordsize="799,533">
                        <v:shape id="Freeform 3" o:spid="_x0000_s537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7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37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38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38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38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3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3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3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3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3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3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3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7C15" w:rsidRPr="00EA59A6" w:rsidRDefault="00C77C15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7C15" w:rsidRPr="00EA59A6" w:rsidRDefault="00C77C15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C15" w:rsidRPr="00EA59A6" w:rsidRDefault="00C77C15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7C15" w:rsidRPr="00EA59A6" w:rsidRDefault="00C77C15" w:rsidP="00C7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15" w:rsidRPr="00EA59A6" w:rsidTr="00C250E1">
        <w:trPr>
          <w:trHeight w:val="451"/>
        </w:trPr>
        <w:tc>
          <w:tcPr>
            <w:tcW w:w="9571" w:type="dxa"/>
            <w:gridSpan w:val="5"/>
          </w:tcPr>
          <w:p w:rsidR="00C77C15" w:rsidRPr="00EA59A6" w:rsidRDefault="00C77C15" w:rsidP="00C77C1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3" w:name="_07.31_Кафедра_математических"/>
            <w:bookmarkEnd w:id="1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1 Кафедра математических методов в экономике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1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2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3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77C15" w:rsidRPr="00EA59A6" w:rsidTr="00E04E9B">
        <w:trPr>
          <w:trHeight w:val="451"/>
        </w:trPr>
        <w:tc>
          <w:tcPr>
            <w:tcW w:w="129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4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7C15" w:rsidRPr="00EA59A6" w:rsidRDefault="00C77C1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77C15" w:rsidRPr="00EA59A6" w:rsidRDefault="00C77C15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D04B8C" w:rsidRPr="00EA59A6" w:rsidTr="00E04E9B">
        <w:trPr>
          <w:trHeight w:val="451"/>
        </w:trPr>
        <w:tc>
          <w:tcPr>
            <w:tcW w:w="1297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5</w:t>
            </w:r>
          </w:p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4B8C" w:rsidRPr="00EA59A6" w:rsidRDefault="00D04B8C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04B8C" w:rsidRPr="00EA59A6" w:rsidRDefault="00D04B8C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04B8C" w:rsidRPr="00EA59A6" w:rsidRDefault="00D04B8C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04B8C" w:rsidRPr="00EA59A6" w:rsidRDefault="00D04B8C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04B8C" w:rsidRPr="00EA59A6" w:rsidRDefault="00D04B8C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E04E9B" w:rsidRPr="00EA59A6" w:rsidRDefault="0072762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1-05/1</w:t>
            </w: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ГЭК, отчеты председателя ГЭК (копии), распоряжения декана о допуске студентов к ГИА,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в УОП -Пост., приказов в ОДОУ – </w:t>
            </w:r>
            <w:proofErr w:type="gram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.</w:t>
            </w:r>
            <w:proofErr w:type="gram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й декана в деканате – 5 л. 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E04E9B" w:rsidRPr="00EA59A6" w:rsidRDefault="00E04E9B" w:rsidP="00E04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6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рек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а об утверждении тем выпускных квалификационных работ.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а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113658" w:rsidRPr="00EA59A6" w:rsidRDefault="00113658" w:rsidP="0011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07</w:t>
            </w:r>
          </w:p>
          <w:p w:rsidR="00E04E9B" w:rsidRPr="00EA59A6" w:rsidRDefault="00E04E9B" w:rsidP="00E04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4E9B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E04E9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8</w:t>
            </w:r>
          </w:p>
          <w:p w:rsidR="00E04E9B" w:rsidRPr="00EA59A6" w:rsidRDefault="00E04E9B" w:rsidP="00113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09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0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, 18д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, решения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1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2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 списков, студентов и их научных руководителей. Копии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 ЭК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решение от 25.12.2020 № 03)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3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4E9B" w:rsidRPr="00EA59A6" w:rsidRDefault="00E04E9B" w:rsidP="00C7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E04E9B" w:rsidRPr="00EA59A6" w:rsidRDefault="00E04E9B" w:rsidP="00C7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У- 50 л.</w:t>
            </w:r>
          </w:p>
        </w:tc>
      </w:tr>
      <w:tr w:rsidR="00E04E9B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4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.</w:t>
            </w:r>
          </w:p>
        </w:tc>
        <w:tc>
          <w:tcPr>
            <w:tcW w:w="1807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4E9B" w:rsidRPr="00EA59A6" w:rsidRDefault="00E04E9B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E04E9B" w:rsidRPr="00EA59A6" w:rsidRDefault="00E04E9B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5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E0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 – Пост., рабочих учебных планов в деканате  - 5л. ПЗН (решение от 25.12.2020 № 03)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7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8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удостоверения о дополнительном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нии, свидетельства и др. (копии)) к ним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82, 449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19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346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0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ГЭК к ним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2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3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21-24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о возможности открытого опубликования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5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7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8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29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льные записки) по внутренним организационным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просам кафедр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0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.31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-б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-м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4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5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7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8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39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1-40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ми сроками хранения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5 лет. 2-й экземпляр передается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У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E04E9B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1-4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C250E1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0E1" w:rsidRPr="00EA59A6" w:rsidRDefault="00C250E1" w:rsidP="00C77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C15" w:rsidRPr="00EA59A6" w:rsidRDefault="00C77C15" w:rsidP="00C77C15">
      <w:pPr>
        <w:rPr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77C15" w:rsidRPr="00EA59A6" w:rsidRDefault="00C77C15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C250E1" w:rsidRPr="00EA59A6" w:rsidTr="00C250E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250E1" w:rsidRPr="00EA59A6" w:rsidTr="00C250E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250E1" w:rsidRPr="00EA59A6" w:rsidRDefault="007574DF" w:rsidP="00C25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396" style="width:39.95pt;height:26.65pt;mso-position-horizontal-relative:char;mso-position-vertical-relative:line" coordsize="799,533">
                        <v:shape id="Freeform 3" o:spid="_x0000_s539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39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39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0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0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0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250E1" w:rsidRPr="00EA59A6" w:rsidRDefault="00C250E1" w:rsidP="00C250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250E1" w:rsidRPr="00EA59A6" w:rsidRDefault="00C250E1" w:rsidP="00C250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50E1" w:rsidRPr="00EA59A6" w:rsidRDefault="00C250E1" w:rsidP="00C250E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0E1" w:rsidRPr="00EA59A6" w:rsidTr="00C250E1">
        <w:trPr>
          <w:trHeight w:val="451"/>
        </w:trPr>
        <w:tc>
          <w:tcPr>
            <w:tcW w:w="9571" w:type="dxa"/>
            <w:gridSpan w:val="5"/>
          </w:tcPr>
          <w:p w:rsidR="00C250E1" w:rsidRPr="00EA59A6" w:rsidRDefault="00C250E1" w:rsidP="00C250E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07.32_Кафедра_социальной"/>
            <w:bookmarkStart w:id="115" w:name="_07.22_Кафедра_социальной"/>
            <w:bookmarkEnd w:id="114"/>
            <w:bookmarkEnd w:id="1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социальной работы и социологии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1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250E1" w:rsidRPr="00EA59A6" w:rsidTr="00C250E1">
        <w:trPr>
          <w:trHeight w:val="298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:rsidTr="00C250E1">
        <w:trPr>
          <w:trHeight w:val="451"/>
        </w:trPr>
        <w:tc>
          <w:tcPr>
            <w:tcW w:w="129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6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рек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ктора об утверждении тем выпускных квалификационных работ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18д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 – Пост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- отчеты по НИР кафедры на учебный год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9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286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тверждение оригинальности текста ВКР. Справка о результатах проверки текста ВКР на наличие заимствований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2</w:t>
            </w:r>
          </w:p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ГЭК (копии) к ним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272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6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с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б, м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180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51D4A" w:rsidRPr="00EA59A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2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, бакалавриат, магистратура)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0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по проведению практики студентов 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2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8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9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чтожения учтенных по номенклатуре дел</w:t>
            </w: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40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:rsidTr="00C250E1">
        <w:trPr>
          <w:trHeight w:val="451"/>
        </w:trPr>
        <w:tc>
          <w:tcPr>
            <w:tcW w:w="1297" w:type="dxa"/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1</w:t>
            </w:r>
          </w:p>
          <w:p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51D4A" w:rsidRPr="00EA59A6" w:rsidTr="00F76B72">
        <w:trPr>
          <w:trHeight w:val="146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0E1" w:rsidRPr="00EA59A6" w:rsidRDefault="00C250E1" w:rsidP="00C250E1">
      <w:pPr>
        <w:rPr>
          <w:sz w:val="24"/>
          <w:szCs w:val="24"/>
        </w:rPr>
      </w:pPr>
    </w:p>
    <w:p w:rsidR="00C250E1" w:rsidRPr="00EA59A6" w:rsidRDefault="00C250E1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902"/>
        <w:gridCol w:w="1856"/>
        <w:gridCol w:w="1535"/>
        <w:gridCol w:w="1946"/>
      </w:tblGrid>
      <w:tr w:rsidR="00A75948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75948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75948" w:rsidRPr="00EA59A6" w:rsidRDefault="007574DF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16" style="width:39.95pt;height:26.65pt;mso-position-horizontal-relative:char;mso-position-vertical-relative:line" coordsize="799,533">
                        <v:shape id="Freeform 3" o:spid="_x0000_s541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1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41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2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2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2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75948" w:rsidRPr="00EA59A6" w:rsidRDefault="00A75948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75948" w:rsidRPr="00EA59A6" w:rsidRDefault="00A75948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75948" w:rsidRPr="00EA59A6" w:rsidRDefault="00A75948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75948" w:rsidRPr="00EA59A6" w:rsidRDefault="00A75948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948" w:rsidRPr="00EA59A6" w:rsidRDefault="00A75948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BD" w:rsidRPr="00EA59A6" w:rsidTr="00F44FBD">
        <w:trPr>
          <w:trHeight w:val="313"/>
        </w:trPr>
        <w:tc>
          <w:tcPr>
            <w:tcW w:w="1330" w:type="dxa"/>
          </w:tcPr>
          <w:p w:rsidR="00A75948" w:rsidRPr="00EA59A6" w:rsidRDefault="00A75948" w:rsidP="003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A75948" w:rsidRPr="00EA59A6" w:rsidRDefault="00A75948" w:rsidP="003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48" w:rsidRPr="00EA59A6" w:rsidTr="00FF76F6">
        <w:trPr>
          <w:trHeight w:val="451"/>
        </w:trPr>
        <w:tc>
          <w:tcPr>
            <w:tcW w:w="9571" w:type="dxa"/>
            <w:gridSpan w:val="5"/>
          </w:tcPr>
          <w:p w:rsidR="00A75948" w:rsidRPr="00EA59A6" w:rsidRDefault="00A75948" w:rsidP="00A7594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_07.29_Кафедра_учета"/>
            <w:bookmarkStart w:id="117" w:name="_07.23_Кафедра_учета"/>
            <w:bookmarkEnd w:id="116"/>
            <w:bookmarkEnd w:id="1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3 Кафедра учета и финансов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1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ПУ 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2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3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4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</w:t>
            </w:r>
            <w:r w:rsidR="00A7594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карты, перечни). </w:t>
            </w:r>
            <w:r w:rsidR="00A75948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5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6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75948" w:rsidRPr="00EA59A6" w:rsidRDefault="003401E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A7594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07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бакалавриат, магистратура) и отчеты  ГЭК к ним.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З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8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85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75948" w:rsidRPr="00EA59A6" w:rsidRDefault="00A75948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75948" w:rsidRPr="00EA59A6" w:rsidRDefault="00A7594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09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0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, 18в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-5л., решения – Пост.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1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2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. Копии.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3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4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5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, закрепленные за кафедрой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6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планы-отчеты, публикациях и т.д.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66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7</w:t>
            </w:r>
          </w:p>
          <w:p w:rsidR="00376666" w:rsidRPr="00EA59A6" w:rsidRDefault="00376666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 копии удостоверений, свидетельств и др.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F76F6" w:rsidRPr="00EA59A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376666" w:rsidRPr="00EA59A6" w:rsidRDefault="00F44FBD" w:rsidP="0037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8</w:t>
            </w: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19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образовательные программы высшего образования (ОПОП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ЭК от 25.12.2020 № 03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20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1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2</w:t>
            </w:r>
          </w:p>
          <w:p w:rsidR="00376666" w:rsidRPr="00EA59A6" w:rsidRDefault="00376666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85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376666" w:rsidRPr="00EA59A6" w:rsidRDefault="0037666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376666" w:rsidRPr="00EA59A6" w:rsidRDefault="0037666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3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, магистратура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4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 диссертации, публикации (монографии, статьи, учебные пособия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5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(по практике, по стратегическому партнерству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6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сем видам практик (учебная, производственная преддипломная, НИР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7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 (программы, графики, приказы)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8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им организационным вопросам кафедры (служебные записки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29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анкеты, сведения  и др.) трудоустройству выпускников, их карьере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3-30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б участии студентов в НИР, конференциях, профессиональных конкурсах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1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ая корреспонденция (сведения о конференциях, предложениях)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2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3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4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5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 ЗО, отчетов по всем видам практик)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6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ыпускных квалификационных работ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7</w:t>
            </w:r>
          </w:p>
          <w:p w:rsidR="00F44FBD" w:rsidRPr="00EA59A6" w:rsidRDefault="00F44FBD" w:rsidP="00F4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по делопроизводству кафедры (выписки из номенклатуры и др.)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8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BD" w:rsidRPr="00EA59A6" w:rsidTr="00F44FBD">
        <w:trPr>
          <w:trHeight w:val="451"/>
        </w:trPr>
        <w:tc>
          <w:tcPr>
            <w:tcW w:w="133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3-39</w:t>
            </w:r>
          </w:p>
        </w:tc>
        <w:tc>
          <w:tcPr>
            <w:tcW w:w="2910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44FBD" w:rsidRPr="00EA59A6" w:rsidRDefault="00F44FBD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44FBD" w:rsidRPr="00EA59A6" w:rsidRDefault="00F44FBD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44FBD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FBD" w:rsidRPr="00EA59A6" w:rsidRDefault="00F44FBD" w:rsidP="00A75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p w:rsidR="00A75948" w:rsidRPr="00EA59A6" w:rsidRDefault="00A7594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3075"/>
        <w:gridCol w:w="1808"/>
        <w:gridCol w:w="1495"/>
        <w:gridCol w:w="1895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7574DF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35" style="width:39.95pt;height:26.65pt;mso-position-horizontal-relative:char;mso-position-vertical-relative:line" coordsize="799,533">
                        <v:shape id="Freeform 3" o:spid="_x0000_s54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4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_07.30_Кафедра_экономической"/>
            <w:bookmarkStart w:id="119" w:name="_07.24_Кафедра_экономической"/>
            <w:bookmarkEnd w:id="118"/>
            <w:bookmarkEnd w:id="1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экономической теории и регионального развития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кафедры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об ознакомлении. Подлинники в ОК – 50 л. 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0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, 18в 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л., решения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30-20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федрой (РПД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(Копии) ГЭК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27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с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б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м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5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37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8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7.24-4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FF76F6">
        <w:trPr>
          <w:trHeight w:val="451"/>
        </w:trPr>
        <w:tc>
          <w:tcPr>
            <w:tcW w:w="129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6F6" w:rsidRPr="00EA59A6" w:rsidRDefault="00FF76F6" w:rsidP="00FF76F6">
      <w:pPr>
        <w:rPr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FF76F6" w:rsidRPr="00EA59A6" w:rsidTr="00FF76F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F76F6" w:rsidRPr="00EA59A6" w:rsidTr="00FF76F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F76F6" w:rsidRPr="00EA59A6" w:rsidRDefault="007574DF" w:rsidP="00FF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55" style="width:39.95pt;height:26.65pt;mso-position-horizontal-relative:char;mso-position-vertical-relative:line" coordsize="799,533">
                        <v:shape id="Freeform 3" o:spid="_x0000_s54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4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F76F6" w:rsidRPr="00EA59A6" w:rsidRDefault="00FF76F6" w:rsidP="00FF76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F76F6" w:rsidRPr="00EA59A6" w:rsidRDefault="00FF76F6" w:rsidP="00FF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6F6" w:rsidRPr="00EA59A6" w:rsidRDefault="00FF76F6" w:rsidP="00FF76F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:rsidTr="00FF76F6">
        <w:trPr>
          <w:trHeight w:val="451"/>
        </w:trPr>
        <w:tc>
          <w:tcPr>
            <w:tcW w:w="9571" w:type="dxa"/>
            <w:gridSpan w:val="5"/>
          </w:tcPr>
          <w:p w:rsidR="00FF76F6" w:rsidRPr="00EA59A6" w:rsidRDefault="00FF76F6" w:rsidP="00FF76F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07.54_Кафедра_экономики"/>
            <w:bookmarkStart w:id="121" w:name="_07.25_Кафедра_экономики"/>
            <w:bookmarkEnd w:id="120"/>
            <w:bookmarkEnd w:id="1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экономики отраслей и рынков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 -01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  (каб.309, к.8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6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 работы кафедры на учебный год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</w:t>
            </w:r>
          </w:p>
        </w:tc>
      </w:tr>
      <w:tr w:rsidR="00FF76F6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08</w:t>
            </w:r>
          </w:p>
          <w:p w:rsidR="00FF76F6" w:rsidRPr="00EA59A6" w:rsidRDefault="00FF76F6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A97C53">
        <w:trPr>
          <w:cantSplit/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09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ГЭК к ним (Копии).</w:t>
            </w:r>
          </w:p>
        </w:tc>
        <w:tc>
          <w:tcPr>
            <w:tcW w:w="1808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4</w:t>
            </w: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 (каб.2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с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6-м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7, к.8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7-с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7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17-м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302, к.8)</w:t>
            </w:r>
          </w:p>
        </w:tc>
      </w:tr>
      <w:tr w:rsidR="006942B3" w:rsidRPr="00EA59A6" w:rsidTr="00A97C53">
        <w:trPr>
          <w:cantSplit/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8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с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221,к.4.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б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221, к.4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1-м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69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69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69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221, к.4)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 записки) по внутренним организационным вопросам кафедры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A97C53">
        <w:trPr>
          <w:cantSplit/>
          <w:trHeight w:val="451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3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 по профориентационной работе, трудоустройству выпускников</w:t>
            </w: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A97C53">
        <w:trPr>
          <w:cantSplit/>
          <w:trHeight w:val="337"/>
        </w:trPr>
        <w:tc>
          <w:tcPr>
            <w:tcW w:w="1296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5-24</w:t>
            </w:r>
          </w:p>
        </w:tc>
        <w:tc>
          <w:tcPr>
            <w:tcW w:w="3077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2B3" w:rsidRPr="00EA59A6" w:rsidRDefault="006942B3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FF76F6" w:rsidRPr="00EA59A6" w:rsidRDefault="00FF76F6" w:rsidP="00FF76F6">
      <w:pPr>
        <w:rPr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7574DF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75" style="width:39.95pt;height:26.65pt;mso-position-horizontal-relative:char;mso-position-vertical-relative:line" coordsize="799,533">
                        <v:shape id="Freeform 3" o:spid="_x0000_s54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4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4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4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4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4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4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4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4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4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4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4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4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4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4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ГБОУ ВО «ЧелГУ» на 2021 год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2" w:name="_07.33_Кафедра_государственного"/>
            <w:bookmarkStart w:id="123" w:name="_07.26_Кафедра_государственного"/>
            <w:bookmarkEnd w:id="122"/>
            <w:bookmarkEnd w:id="1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государственного и муниципального управления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4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50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9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12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3</w:t>
            </w:r>
          </w:p>
        </w:tc>
        <w:tc>
          <w:tcPr>
            <w:tcW w:w="3077" w:type="dxa"/>
          </w:tcPr>
          <w:p w:rsidR="006942B3" w:rsidRPr="00EA59A6" w:rsidRDefault="006942B3" w:rsidP="009D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7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методическом кабинете факультета управления – 5 ПЗН ЭК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0-м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2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4-б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4-м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-3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942B3" w:rsidRPr="00EA59A6" w:rsidTr="004925BD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35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6942B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942B3" w:rsidRPr="00EA59A6" w:rsidTr="004925B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942B3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942B3" w:rsidRPr="00EA59A6" w:rsidRDefault="007574DF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495" style="width:39.95pt;height:26.65pt;mso-position-horizontal-relative:char;mso-position-vertical-relative:line" coordsize="799,533">
                        <v:shape id="Freeform 3" o:spid="_x0000_s54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4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4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4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942B3" w:rsidRPr="00EA59A6" w:rsidRDefault="006942B3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942B3" w:rsidRPr="00EA59A6" w:rsidRDefault="006942B3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42B3" w:rsidRPr="00EA59A6" w:rsidRDefault="006942B3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:rsidTr="004925BD">
        <w:trPr>
          <w:trHeight w:val="451"/>
        </w:trPr>
        <w:tc>
          <w:tcPr>
            <w:tcW w:w="9571" w:type="dxa"/>
            <w:gridSpan w:val="5"/>
          </w:tcPr>
          <w:p w:rsidR="006942B3" w:rsidRPr="00EA59A6" w:rsidRDefault="006942B3" w:rsidP="006942B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4" w:name="_07.35_Кафедра_менеджмента"/>
            <w:bookmarkStart w:id="125" w:name="_07.27_Кафедра_менеджмента"/>
            <w:bookmarkEnd w:id="124"/>
            <w:bookmarkEnd w:id="1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7 Кафедра менеджмента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. виде на официальном сайте ЧелГУ: www.csu.ru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П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0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3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4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 -05</w:t>
            </w: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6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6942B3" w:rsidRPr="00EA59A6" w:rsidTr="006942B3">
        <w:trPr>
          <w:trHeight w:val="286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7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8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9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0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по работе кафедры на учебный год. Копии 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1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2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3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14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:rsidTr="006942B3">
        <w:trPr>
          <w:trHeight w:val="451"/>
        </w:trPr>
        <w:tc>
          <w:tcPr>
            <w:tcW w:w="1297" w:type="dxa"/>
          </w:tcPr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5</w:t>
            </w:r>
          </w:p>
          <w:p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а закрепленные за кафедрой (РПД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8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8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с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ите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б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м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4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5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6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7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8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9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0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1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2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е дел</w:t>
            </w: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7-33</w:t>
            </w: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6942B3">
        <w:trPr>
          <w:trHeight w:val="451"/>
        </w:trPr>
        <w:tc>
          <w:tcPr>
            <w:tcW w:w="129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4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70AAF" w:rsidRPr="00EA59A6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  <w:p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:rsidTr="00F76B72">
        <w:trPr>
          <w:trHeight w:val="156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AAF" w:rsidRPr="00EA59A6" w:rsidRDefault="00670AAF" w:rsidP="006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2B3" w:rsidRPr="00EA59A6" w:rsidRDefault="006942B3" w:rsidP="006942B3">
      <w:pPr>
        <w:rPr>
          <w:sz w:val="24"/>
          <w:szCs w:val="24"/>
        </w:rPr>
      </w:pPr>
    </w:p>
    <w:p w:rsidR="006942B3" w:rsidRPr="00EA59A6" w:rsidRDefault="006942B3" w:rsidP="00D62881">
      <w:pPr>
        <w:rPr>
          <w:rFonts w:ascii="Times New Roman" w:hAnsi="Times New Roman" w:cs="Times New Roman"/>
          <w:sz w:val="24"/>
          <w:szCs w:val="24"/>
        </w:rPr>
      </w:pPr>
    </w:p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3124"/>
        <w:gridCol w:w="1835"/>
        <w:gridCol w:w="1318"/>
        <w:gridCol w:w="53"/>
        <w:gridCol w:w="1924"/>
      </w:tblGrid>
      <w:tr w:rsidR="003037AD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37AD" w:rsidRPr="00EA59A6" w:rsidTr="004925B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37AD" w:rsidRPr="00EA59A6" w:rsidRDefault="007574DF" w:rsidP="004925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15" style="width:39.95pt;height:26.65pt;mso-position-horizontal-relative:char;mso-position-vertical-relative:line" coordsize="799,533">
                        <v:shape id="Freeform 3" o:spid="_x0000_s55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5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3037AD" w:rsidRPr="00EA59A6" w:rsidRDefault="003037AD" w:rsidP="004925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37AD" w:rsidRPr="00EA59A6" w:rsidRDefault="003037AD" w:rsidP="004925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37AD" w:rsidRPr="00EA59A6" w:rsidRDefault="003037AD" w:rsidP="004925B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37AD" w:rsidRPr="00EA59A6" w:rsidRDefault="003037AD" w:rsidP="003037A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</w:tcPr>
          <w:p w:rsidR="003037AD" w:rsidRPr="00EA59A6" w:rsidRDefault="003037AD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:rsidTr="004925BD">
        <w:trPr>
          <w:cantSplit/>
          <w:trHeight w:val="451"/>
        </w:trPr>
        <w:tc>
          <w:tcPr>
            <w:tcW w:w="9571" w:type="dxa"/>
            <w:gridSpan w:val="6"/>
          </w:tcPr>
          <w:p w:rsidR="003037AD" w:rsidRPr="00EA59A6" w:rsidRDefault="003037AD" w:rsidP="003037A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_07.41_Кафедра_гражданского"/>
            <w:bookmarkStart w:id="127" w:name="_07.28_Кафедра_гражданского"/>
            <w:bookmarkEnd w:id="126"/>
            <w:bookmarkEnd w:id="1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гражданского права и процесса</w:t>
            </w:r>
          </w:p>
        </w:tc>
      </w:tr>
      <w:tr w:rsidR="003037AD" w:rsidRPr="00EA59A6" w:rsidTr="004C0721">
        <w:trPr>
          <w:cantSplit/>
          <w:trHeight w:val="323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037AD" w:rsidRPr="00EA59A6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037AD" w:rsidRPr="00EA59A6" w:rsidTr="004C0721">
        <w:trPr>
          <w:cantSplit/>
          <w:trHeight w:val="451"/>
        </w:trPr>
        <w:tc>
          <w:tcPr>
            <w:tcW w:w="1317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7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12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с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б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м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с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.билеты к ним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б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направлениям и экз.билеты к ним (бакалавриа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м</w:t>
            </w: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направлениям и экз.билеты к ним (магистратура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30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1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специалите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бакалавриат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на них (магистратура).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с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б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м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35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22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315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3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5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0721" w:rsidRPr="00EA59A6" w:rsidRDefault="004C0721" w:rsidP="004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</w:t>
            </w:r>
          </w:p>
        </w:tc>
      </w:tr>
      <w:tr w:rsidR="004C0721" w:rsidRPr="00EA59A6" w:rsidTr="004C0721">
        <w:trPr>
          <w:cantSplit/>
          <w:trHeight w:val="194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6</w:t>
            </w: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:rsidTr="004C0721">
        <w:trPr>
          <w:cantSplit/>
          <w:trHeight w:val="451"/>
        </w:trPr>
        <w:tc>
          <w:tcPr>
            <w:tcW w:w="1317" w:type="dxa"/>
          </w:tcPr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7</w:t>
            </w:r>
          </w:p>
          <w:p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4C0721" w:rsidRPr="00EA59A6" w:rsidTr="004925BD">
        <w:trPr>
          <w:trHeight w:val="451"/>
        </w:trPr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7AD" w:rsidRPr="00EA59A6" w:rsidRDefault="003037AD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FF76F6" w:rsidRPr="00EA59A6" w:rsidRDefault="00FF76F6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384"/>
        <w:gridCol w:w="120"/>
        <w:gridCol w:w="3696"/>
        <w:gridCol w:w="11"/>
        <w:gridCol w:w="1134"/>
        <w:gridCol w:w="142"/>
        <w:gridCol w:w="1018"/>
        <w:gridCol w:w="116"/>
        <w:gridCol w:w="1953"/>
      </w:tblGrid>
      <w:tr w:rsidR="004C0721" w:rsidRPr="00EA59A6" w:rsidTr="00777ABC">
        <w:trPr>
          <w:trHeight w:val="451"/>
        </w:trPr>
        <w:tc>
          <w:tcPr>
            <w:tcW w:w="95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0721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0721" w:rsidRPr="00EA59A6" w:rsidRDefault="007574DF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35" style="width:39.95pt;height:26.65pt;mso-position-horizontal-relative:char;mso-position-vertical-relative:line" coordsize="799,533">
                        <v:shape id="Freeform 3" o:spid="_x0000_s553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3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53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3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4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4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0721" w:rsidRPr="00EA59A6" w:rsidRDefault="004C0721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0721" w:rsidRPr="00EA59A6" w:rsidRDefault="004C0721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721" w:rsidRPr="00EA59A6" w:rsidRDefault="004C0721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3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21" w:rsidRPr="00EA59A6" w:rsidTr="00777ABC">
        <w:trPr>
          <w:trHeight w:val="451"/>
        </w:trPr>
        <w:tc>
          <w:tcPr>
            <w:tcW w:w="9574" w:type="dxa"/>
            <w:gridSpan w:val="9"/>
          </w:tcPr>
          <w:p w:rsidR="004C0721" w:rsidRPr="00EA59A6" w:rsidRDefault="004C0721" w:rsidP="004C07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8" w:name="_07.39_Кафедра_конституционного"/>
            <w:bookmarkStart w:id="129" w:name="_07.29_Кафедра_конституционного"/>
            <w:bookmarkEnd w:id="128"/>
            <w:bookmarkEnd w:id="1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29 Кафедра конституционного права и муниципального права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1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87" w:type="dxa"/>
            <w:gridSpan w:val="3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2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87" w:type="dxa"/>
            <w:gridSpan w:val="3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3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287" w:type="dxa"/>
            <w:gridSpan w:val="3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4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5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87" w:type="dxa"/>
            <w:gridSpan w:val="3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0721" w:rsidRPr="00EA59A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273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6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7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8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в ОК – 50 л.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09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C0FAA" w:rsidRPr="00EA59A6" w:rsidRDefault="00AC0FAA" w:rsidP="00AC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0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1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2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14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5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6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7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8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, ФОС, ТК и др.)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19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на наличие 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имствований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0-с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0-м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1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2-с/б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C0FAA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2-м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3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 Копии 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777A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19 а, 1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4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учеб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, ОПОП, положений и др.) по магистерской программе «Юрист в органах власти», направление подготовки 40.04.01 – Юриспруденция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78, 47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 уч. планов в УМО УОП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Пост., положений в ОДОУ – Пост.  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25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6</w:t>
            </w:r>
          </w:p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7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8-с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8-м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29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0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1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2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4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5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6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уничтожения учтенных по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е дел</w:t>
            </w: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AC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9-37</w:t>
            </w: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1504" w:type="dxa"/>
            <w:gridSpan w:val="2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9-38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C0FAA" w:rsidRPr="00EA59A6" w:rsidRDefault="00AC0FA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C0FAA" w:rsidRPr="00EA59A6" w:rsidRDefault="00AC0FAA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AC0FAA" w:rsidRPr="00EA59A6" w:rsidTr="00777ABC">
        <w:trPr>
          <w:trHeight w:val="451"/>
        </w:trPr>
        <w:tc>
          <w:tcPr>
            <w:tcW w:w="95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ABC" w:rsidRPr="00EA59A6" w:rsidRDefault="00777ABC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72" w:rsidRPr="00EA59A6" w:rsidRDefault="00F76B72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trHeight w:val="451"/>
        </w:trPr>
        <w:tc>
          <w:tcPr>
            <w:tcW w:w="95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77ABC" w:rsidRPr="00EA59A6" w:rsidTr="00777ABC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77ABC" w:rsidRPr="00EA59A6" w:rsidRDefault="007574DF" w:rsidP="009B19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55" style="width:39.95pt;height:26.65pt;mso-position-horizontal-relative:char;mso-position-vertical-relative:line" coordsize="799,533">
                        <v:shape id="Freeform 3" o:spid="_x0000_s555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5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55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5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6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6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77ABC" w:rsidRPr="00EA59A6" w:rsidRDefault="00777ABC" w:rsidP="009B192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77ABC" w:rsidRPr="00EA59A6" w:rsidRDefault="00777ABC" w:rsidP="009B1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7ABC" w:rsidRPr="00EA59A6" w:rsidRDefault="00777ABC" w:rsidP="009B192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77ABC" w:rsidRPr="00EA59A6" w:rsidRDefault="00777ABC" w:rsidP="00777AB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gridSpan w:val="2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9574" w:type="dxa"/>
            <w:gridSpan w:val="9"/>
          </w:tcPr>
          <w:p w:rsidR="00777ABC" w:rsidRPr="00EA59A6" w:rsidRDefault="00777ABC" w:rsidP="00777A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0" w:name="_07.37_Кафедра_прокурорского"/>
            <w:bookmarkStart w:id="131" w:name="_07.30_Кафедра_прокурорского"/>
            <w:bookmarkEnd w:id="130"/>
            <w:bookmarkEnd w:id="1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0 Кафедра прокурорского надзора и организации правоохранительной деятельности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77ABC" w:rsidRPr="00EA59A6" w:rsidRDefault="00777ABC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3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4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5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6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7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8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77ABC" w:rsidRPr="00EA59A6" w:rsidRDefault="00777ABC" w:rsidP="0077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9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)</w:t>
            </w: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0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1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:rsidTr="00777ABC">
        <w:trPr>
          <w:cantSplit/>
          <w:trHeight w:val="451"/>
        </w:trPr>
        <w:tc>
          <w:tcPr>
            <w:tcW w:w="138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1134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B192C" w:rsidRPr="00EA59A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аспорта – после ликвидации не менее 5 л. ЭПК.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– в ОДОУ – Пост. </w:t>
            </w:r>
          </w:p>
          <w:p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2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3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14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192C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B192C" w:rsidRPr="00EA59A6" w:rsidRDefault="009B192C" w:rsidP="00B5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</w:t>
            </w:r>
            <w:r w:rsidR="00B525B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9B192C" w:rsidRPr="00EA59A6" w:rsidTr="00777ABC">
        <w:trPr>
          <w:cantSplit/>
          <w:trHeight w:val="451"/>
        </w:trPr>
        <w:tc>
          <w:tcPr>
            <w:tcW w:w="138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5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9B192C" w:rsidRPr="00EA59A6" w:rsidRDefault="009B192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9B192C" w:rsidRPr="00EA59A6" w:rsidRDefault="009B192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B0" w:rsidRPr="00EA59A6" w:rsidTr="00777ABC">
        <w:trPr>
          <w:cantSplit/>
          <w:trHeight w:val="451"/>
        </w:trPr>
        <w:tc>
          <w:tcPr>
            <w:tcW w:w="1384" w:type="dxa"/>
          </w:tcPr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6</w:t>
            </w:r>
          </w:p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134" w:type="dxa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525B0" w:rsidRPr="00EA59A6" w:rsidRDefault="00B525B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525B0" w:rsidRPr="00EA59A6" w:rsidRDefault="00B525B0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525B0" w:rsidRPr="00EA59A6" w:rsidRDefault="00B525B0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B0" w:rsidRPr="00EA59A6" w:rsidTr="00777ABC">
        <w:trPr>
          <w:cantSplit/>
          <w:trHeight w:val="451"/>
        </w:trPr>
        <w:tc>
          <w:tcPr>
            <w:tcW w:w="1384" w:type="dxa"/>
          </w:tcPr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7</w:t>
            </w:r>
          </w:p>
          <w:p w:rsidR="00B525B0" w:rsidRPr="00EA59A6" w:rsidRDefault="00B525B0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134" w:type="dxa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525B0" w:rsidRPr="00EA59A6" w:rsidRDefault="00B525B0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B525B0" w:rsidRPr="00EA59A6" w:rsidRDefault="00B525B0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8-м</w:t>
            </w:r>
          </w:p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8-м</w:t>
            </w:r>
          </w:p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0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1</w:t>
            </w:r>
          </w:p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2-м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специалитет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B5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2-с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реализуемым специальностям и экзаменационные билеты к ним (магистратура)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4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25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6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3432C7" w:rsidRPr="00EA59A6" w:rsidRDefault="003432C7" w:rsidP="0034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7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Планов в УМО УОП – Пост., положений в ОДОУ – Пост.  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8</w:t>
            </w: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9-с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29-м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432C7" w:rsidRPr="00EA59A6" w:rsidRDefault="003432C7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1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2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3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4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5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 работ)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6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7</w:t>
            </w: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34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0-38</w:t>
            </w: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777ABC">
        <w:trPr>
          <w:cantSplit/>
          <w:trHeight w:val="451"/>
        </w:trPr>
        <w:tc>
          <w:tcPr>
            <w:tcW w:w="1384" w:type="dxa"/>
          </w:tcPr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39</w:t>
            </w:r>
          </w:p>
          <w:p w:rsidR="003432C7" w:rsidRPr="00EA59A6" w:rsidRDefault="003432C7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432C7" w:rsidRPr="00EA59A6" w:rsidTr="00F76B72">
        <w:trPr>
          <w:trHeight w:val="1705"/>
        </w:trPr>
        <w:tc>
          <w:tcPr>
            <w:tcW w:w="95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2C7" w:rsidRPr="00EA59A6" w:rsidRDefault="003432C7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7ABC" w:rsidRPr="00EA59A6" w:rsidRDefault="00777ABC" w:rsidP="00777ABC">
      <w:pPr>
        <w:rPr>
          <w:sz w:val="24"/>
          <w:szCs w:val="24"/>
        </w:rPr>
      </w:pPr>
    </w:p>
    <w:p w:rsidR="00777ABC" w:rsidRPr="00EA59A6" w:rsidRDefault="00777ABC" w:rsidP="00777ABC">
      <w:pPr>
        <w:rPr>
          <w:sz w:val="24"/>
          <w:szCs w:val="24"/>
        </w:rPr>
      </w:pPr>
    </w:p>
    <w:p w:rsidR="00777ABC" w:rsidRPr="00EA59A6" w:rsidRDefault="00777ABC" w:rsidP="00777ABC">
      <w:pPr>
        <w:rPr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3432C7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432C7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432C7" w:rsidRPr="00EA59A6" w:rsidRDefault="007574DF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575" style="width:39.95pt;height:26.65pt;mso-position-horizontal-relative:char;mso-position-vertical-relative:line" coordsize="799,533">
                        <v:shape id="Freeform 3" o:spid="_x0000_s557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57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57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57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58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58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5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5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5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5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5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5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5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432C7" w:rsidRPr="00EA59A6" w:rsidRDefault="003432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432C7" w:rsidRPr="00EA59A6" w:rsidRDefault="003432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432C7" w:rsidRPr="00EA59A6" w:rsidRDefault="003432C7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432C7" w:rsidRPr="00EA59A6" w:rsidRDefault="00E01E6E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</w:t>
            </w:r>
            <w:r w:rsidR="003432C7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32C7" w:rsidRPr="00EA59A6" w:rsidTr="008540A2">
        <w:trPr>
          <w:trHeight w:val="451"/>
        </w:trPr>
        <w:tc>
          <w:tcPr>
            <w:tcW w:w="9571" w:type="dxa"/>
            <w:gridSpan w:val="5"/>
          </w:tcPr>
          <w:p w:rsidR="003432C7" w:rsidRPr="00EA59A6" w:rsidRDefault="003432C7" w:rsidP="00E01E6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2" w:name="_07.38_Кафедра_теории"/>
            <w:bookmarkStart w:id="133" w:name="_07.31_Кафедра_теории"/>
            <w:bookmarkEnd w:id="132"/>
            <w:bookmarkEnd w:id="1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теории и истории государства и права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, Лицензия)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E01E6E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2C7" w:rsidRPr="00EA59A6" w:rsidTr="00E01E6E">
        <w:trPr>
          <w:trHeight w:val="451"/>
        </w:trPr>
        <w:tc>
          <w:tcPr>
            <w:tcW w:w="1297" w:type="dxa"/>
          </w:tcPr>
          <w:p w:rsidR="003432C7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</w:t>
            </w:r>
            <w:r w:rsidR="003432C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32C7" w:rsidRPr="00EA59A6" w:rsidRDefault="003432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32C7" w:rsidRPr="00EA59A6" w:rsidRDefault="003432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01E6E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6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6E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7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6E" w:rsidRPr="00EA59A6" w:rsidRDefault="00E01E6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01E6E" w:rsidRPr="00EA59A6" w:rsidRDefault="00E01E6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09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0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1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2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3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4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5</w:t>
            </w: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в деканате  - 5л. ПЗН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16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7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(РПД). 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317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19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0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1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с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  (специалитет)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б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отзывы к ним (бакалавриат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2-м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 и отзывы к ним (магистратура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3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4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7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5</w:t>
            </w: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ПС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1-26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бучающиеся)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7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8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29</w:t>
            </w:r>
          </w:p>
          <w:p w:rsidR="00921A11" w:rsidRPr="00EA59A6" w:rsidRDefault="00921A11" w:rsidP="0092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0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1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 взаимопосещений занятий преподавателям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2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3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4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21A11" w:rsidRPr="00EA59A6" w:rsidTr="00E01E6E">
        <w:trPr>
          <w:trHeight w:val="451"/>
        </w:trPr>
        <w:tc>
          <w:tcPr>
            <w:tcW w:w="1297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1-35</w:t>
            </w:r>
          </w:p>
          <w:p w:rsidR="00921A11" w:rsidRPr="00EA59A6" w:rsidRDefault="00921A11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21A11" w:rsidRPr="00EA59A6" w:rsidRDefault="00921A11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21A11" w:rsidRPr="00EA59A6" w:rsidRDefault="00921A1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21A11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A11" w:rsidRPr="00EA59A6" w:rsidRDefault="00921A11" w:rsidP="00B5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721" w:rsidRPr="00EA59A6" w:rsidRDefault="004C0721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F76B72" w:rsidRPr="00EA59A6" w:rsidRDefault="00F76B72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B547C7" w:rsidRPr="00EA59A6" w:rsidTr="008540A2">
        <w:trPr>
          <w:cantSplit/>
        </w:trPr>
        <w:tc>
          <w:tcPr>
            <w:tcW w:w="4845" w:type="dxa"/>
            <w:vAlign w:val="bottom"/>
          </w:tcPr>
          <w:p w:rsidR="00B547C7" w:rsidRPr="00EA59A6" w:rsidRDefault="007574DF" w:rsidP="0085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5595" style="width:39.95pt;height:26.65pt;mso-position-horizontal-relative:char;mso-position-vertical-relative:line" coordsize="799,533">
                  <v:shape id="Freeform 3" o:spid="_x0000_s559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559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559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559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560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560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5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5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5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5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56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56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56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56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56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56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56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5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B547C7" w:rsidRPr="00EA59A6" w:rsidRDefault="00B547C7" w:rsidP="0085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B547C7" w:rsidRPr="00EA59A6" w:rsidRDefault="00B547C7" w:rsidP="008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47C7" w:rsidRPr="00EA59A6" w:rsidRDefault="00B547C7" w:rsidP="00B547C7">
      <w:pPr>
        <w:spacing w:after="0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B547C7" w:rsidRPr="00EA59A6" w:rsidRDefault="00B547C7" w:rsidP="00B547C7">
      <w:pPr>
        <w:spacing w:after="0"/>
        <w:ind w:left="-142" w:right="481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>ФГБОУ ВО «ЧелГУ» на 2021 год</w:t>
      </w:r>
    </w:p>
    <w:p w:rsidR="00B547C7" w:rsidRPr="00EA59A6" w:rsidRDefault="00B547C7" w:rsidP="00B547C7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2451"/>
        <w:gridCol w:w="1690"/>
        <w:gridCol w:w="1747"/>
        <w:gridCol w:w="2078"/>
      </w:tblGrid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B547C7" w:rsidRPr="00EA59A6" w:rsidRDefault="00B547C7" w:rsidP="00B5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7C7" w:rsidRPr="00EA59A6" w:rsidTr="008540A2">
        <w:trPr>
          <w:trHeight w:val="451"/>
        </w:trPr>
        <w:tc>
          <w:tcPr>
            <w:tcW w:w="9571" w:type="dxa"/>
            <w:gridSpan w:val="5"/>
          </w:tcPr>
          <w:p w:rsidR="00B547C7" w:rsidRPr="00EA59A6" w:rsidRDefault="00B547C7" w:rsidP="00B547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4" w:name="_07.36_Кафедра_уголовного"/>
            <w:bookmarkStart w:id="135" w:name="_07.32_Кафедра_уголовного"/>
            <w:bookmarkEnd w:id="134"/>
            <w:bookmarkEnd w:id="1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2 Кафедра уголовного права и криминологии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B547C7" w:rsidRPr="00EA59A6" w:rsidTr="008540A2">
        <w:trPr>
          <w:trHeight w:val="309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6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7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09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0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 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2</w:t>
            </w:r>
          </w:p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права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м вопросам деятельности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деканате – 5л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ОПОП, закрепленным за кафедрой. Коп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272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6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28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7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547C7" w:rsidRPr="00EA59A6" w:rsidTr="008540A2">
        <w:trPr>
          <w:trHeight w:val="30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с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30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б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30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19-м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0-б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0-м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м кафедры (магистратура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 и документы к ним (программы, списки обучающихся и др.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173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5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6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7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8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267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29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547C7" w:rsidRPr="00EA59A6" w:rsidTr="008540A2">
        <w:trPr>
          <w:trHeight w:val="451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-30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7C7" w:rsidRPr="00EA59A6" w:rsidTr="008540A2">
        <w:trPr>
          <w:trHeight w:val="190"/>
        </w:trPr>
        <w:tc>
          <w:tcPr>
            <w:tcW w:w="160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2-31</w:t>
            </w:r>
          </w:p>
        </w:tc>
        <w:tc>
          <w:tcPr>
            <w:tcW w:w="2451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B547C7" w:rsidRPr="00EA59A6" w:rsidTr="00F76B72">
        <w:trPr>
          <w:trHeight w:val="1486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7C7" w:rsidRPr="00EA59A6" w:rsidRDefault="00B547C7" w:rsidP="00B5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7C7" w:rsidRPr="00EA59A6" w:rsidRDefault="00B547C7" w:rsidP="00B547C7">
      <w:pPr>
        <w:rPr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077"/>
        <w:gridCol w:w="1808"/>
        <w:gridCol w:w="1495"/>
        <w:gridCol w:w="1895"/>
      </w:tblGrid>
      <w:tr w:rsidR="00B547C7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547C7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547C7" w:rsidRPr="00EA59A6" w:rsidRDefault="007574DF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15" style="width:39.95pt;height:26.65pt;mso-position-horizontal-relative:char;mso-position-vertical-relative:line" coordsize="799,533">
                        <v:shape id="Freeform 3" o:spid="_x0000_s561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1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61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1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2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2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547C7" w:rsidRPr="00EA59A6" w:rsidRDefault="00B547C7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547C7" w:rsidRPr="00EA59A6" w:rsidRDefault="00B547C7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547C7" w:rsidRPr="00EA59A6" w:rsidRDefault="00B547C7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547C7" w:rsidRPr="00EA59A6" w:rsidRDefault="00B547C7" w:rsidP="00B547C7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C7" w:rsidRPr="00EA59A6" w:rsidTr="008540A2">
        <w:trPr>
          <w:trHeight w:val="451"/>
        </w:trPr>
        <w:tc>
          <w:tcPr>
            <w:tcW w:w="9571" w:type="dxa"/>
            <w:gridSpan w:val="5"/>
          </w:tcPr>
          <w:p w:rsidR="00B547C7" w:rsidRPr="00EA59A6" w:rsidRDefault="00B547C7" w:rsidP="00635B7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6" w:name="_07.40_Кафедра_уголовного"/>
            <w:bookmarkStart w:id="137" w:name="_07.33_Кафедра_уголовного"/>
            <w:bookmarkEnd w:id="136"/>
            <w:bookmarkEnd w:id="13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635B7A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уголовного процесса и экспертной деятельности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о государствен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, Лицензия)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B547C7" w:rsidRPr="00EA59A6" w:rsidRDefault="00635B7A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</w:t>
            </w:r>
            <w:r w:rsidR="00B547C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8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547C7" w:rsidRPr="00EA59A6" w:rsidRDefault="00B547C7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47C7" w:rsidRPr="00EA59A6" w:rsidRDefault="00B547C7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6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7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638AE" w:rsidRPr="00EA59A6" w:rsidRDefault="009638AE" w:rsidP="00F7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8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 л. 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09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0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1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2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3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4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5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ым за кафедрой. Копи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учебных планов в УМО УОП – Пост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учебных планов в деканате  - 5л. ПЗН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16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т по НИР кафедры на учебный год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7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8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19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0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(задания, тесты, контрольные работы и др.)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1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ы от 30.08.2018 № 01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специалите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бакалавриа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8540A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2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рецензии на них (магистратура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3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4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5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3-26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-б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7-м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 w:rsidR="008540A2" w:rsidRPr="00EA59A6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8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29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0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352"/>
        </w:trPr>
        <w:tc>
          <w:tcPr>
            <w:tcW w:w="1296" w:type="dxa"/>
          </w:tcPr>
          <w:p w:rsidR="009638AE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1</w:t>
            </w: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2</w:t>
            </w:r>
          </w:p>
          <w:p w:rsidR="009638AE" w:rsidRPr="00EA59A6" w:rsidRDefault="009638AE" w:rsidP="0096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3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4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5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AE" w:rsidRPr="00EA59A6" w:rsidTr="009638AE">
        <w:trPr>
          <w:trHeight w:val="451"/>
        </w:trPr>
        <w:tc>
          <w:tcPr>
            <w:tcW w:w="1296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3-36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38AE" w:rsidRPr="00EA59A6" w:rsidRDefault="009638AE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638AE" w:rsidRPr="00EA59A6" w:rsidRDefault="009638AE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A2" w:rsidRPr="00EA59A6">
              <w:rPr>
                <w:rFonts w:ascii="Times New Roman" w:hAnsi="Times New Roman" w:cs="Times New Roman"/>
                <w:sz w:val="20"/>
                <w:szCs w:val="20"/>
              </w:rPr>
              <w:t>-й экземпляр передается в архив</w:t>
            </w:r>
          </w:p>
        </w:tc>
      </w:tr>
      <w:tr w:rsidR="009638AE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8AE" w:rsidRPr="00EA59A6" w:rsidRDefault="009638AE" w:rsidP="00963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7C7" w:rsidRPr="00EA59A6" w:rsidRDefault="00B547C7" w:rsidP="00B547C7">
      <w:pPr>
        <w:rPr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B547C7" w:rsidRPr="00EA59A6" w:rsidRDefault="00B547C7" w:rsidP="00D62881">
      <w:pPr>
        <w:rPr>
          <w:rFonts w:ascii="Times New Roman" w:hAnsi="Times New Roman" w:cs="Times New Roman"/>
          <w:sz w:val="24"/>
          <w:szCs w:val="24"/>
        </w:rPr>
      </w:pPr>
    </w:p>
    <w:p w:rsidR="008540A2" w:rsidRPr="00EA59A6" w:rsidRDefault="008540A2" w:rsidP="00D62881">
      <w:pPr>
        <w:rPr>
          <w:rFonts w:ascii="Times New Roman" w:hAnsi="Times New Roman" w:cs="Times New Roman"/>
          <w:sz w:val="24"/>
          <w:szCs w:val="24"/>
        </w:rPr>
      </w:pPr>
    </w:p>
    <w:p w:rsidR="008540A2" w:rsidRPr="00EA59A6" w:rsidRDefault="008540A2" w:rsidP="00D62881">
      <w:pPr>
        <w:rPr>
          <w:rFonts w:ascii="Times New Roman" w:hAnsi="Times New Roman" w:cs="Times New Roman"/>
          <w:sz w:val="24"/>
          <w:szCs w:val="24"/>
        </w:rPr>
      </w:pPr>
    </w:p>
    <w:p w:rsidR="008540A2" w:rsidRPr="00EA59A6" w:rsidRDefault="008540A2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8540A2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540A2" w:rsidRPr="00EA59A6" w:rsidTr="008540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540A2" w:rsidRPr="00EA59A6" w:rsidRDefault="007574DF" w:rsidP="00854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34" style="width:39.95pt;height:26.65pt;mso-position-horizontal-relative:char;mso-position-vertical-relative:line" coordsize="799,533">
                        <v:shape id="Freeform 3" o:spid="_x0000_s56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6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540A2" w:rsidRPr="00EA59A6" w:rsidRDefault="008540A2" w:rsidP="008540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540A2" w:rsidRPr="00EA59A6" w:rsidRDefault="008540A2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540A2" w:rsidRPr="00EA59A6" w:rsidRDefault="008540A2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540A2" w:rsidRPr="00EA59A6" w:rsidRDefault="008540A2" w:rsidP="00854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540A2" w:rsidRPr="00EA59A6" w:rsidRDefault="008540A2" w:rsidP="008540A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:rsidTr="008540A2">
        <w:trPr>
          <w:trHeight w:val="451"/>
        </w:trPr>
        <w:tc>
          <w:tcPr>
            <w:tcW w:w="9571" w:type="dxa"/>
            <w:gridSpan w:val="5"/>
          </w:tcPr>
          <w:p w:rsidR="008540A2" w:rsidRPr="00EA59A6" w:rsidRDefault="008540A2" w:rsidP="008540A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8" w:name="_07.27_Кафедра_зарубежного"/>
            <w:bookmarkStart w:id="139" w:name="_07.34_Кафедра_зарубежного"/>
            <w:bookmarkEnd w:id="138"/>
            <w:bookmarkEnd w:id="1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4 Кафедра зарубежного регионоведения, политологии и восточной философии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1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02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3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4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8540A2" w:rsidRPr="00EA59A6" w:rsidTr="00F97906">
        <w:trPr>
          <w:trHeight w:val="451"/>
        </w:trPr>
        <w:tc>
          <w:tcPr>
            <w:tcW w:w="1309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5</w:t>
            </w:r>
          </w:p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24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т.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6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1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2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3</w:t>
            </w:r>
          </w:p>
          <w:p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5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16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 – Пост., рабочих учебных планов в деканате  - 5л. ПЗН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7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8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9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: метод. 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>Ауд. 426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0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 по направлениям подготовки (специальностям) и отчеты  (копии) ГЭК к ним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14.09.2020 № 02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ОП – Пост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528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1</w:t>
            </w: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рецензии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</w:t>
            </w:r>
            <w:r w:rsidR="00CA4501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</w:t>
            </w:r>
            <w:r w:rsidR="00CA4501"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б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м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иплинам кафедры (магистратура).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4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F97906" w:rsidRPr="00EA59A6" w:rsidTr="00F97906">
        <w:trPr>
          <w:trHeight w:val="451"/>
        </w:trPr>
        <w:tc>
          <w:tcPr>
            <w:tcW w:w="1309" w:type="dxa"/>
          </w:tcPr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5</w:t>
            </w:r>
          </w:p>
          <w:p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824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6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7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8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9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0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1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2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3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4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5</w:t>
            </w: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6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7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8</w:t>
            </w:r>
          </w:p>
          <w:p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в архив или уничтожения учтенных по номенклатуре дел</w:t>
            </w: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9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:rsidTr="00F97906">
        <w:trPr>
          <w:trHeight w:val="451"/>
        </w:trPr>
        <w:tc>
          <w:tcPr>
            <w:tcW w:w="1309" w:type="dxa"/>
          </w:tcPr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40</w:t>
            </w:r>
          </w:p>
          <w:p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A4501" w:rsidRPr="00EA59A6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4501" w:rsidRPr="00EA59A6" w:rsidRDefault="00CA4501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дного годового раздела описи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ется в архив</w:t>
            </w:r>
          </w:p>
        </w:tc>
      </w:tr>
      <w:tr w:rsidR="00CA4501" w:rsidRPr="00EA59A6" w:rsidTr="008540A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501" w:rsidRPr="00EA59A6" w:rsidRDefault="00CA4501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5DEF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5DEF" w:rsidRPr="00EA59A6" w:rsidRDefault="007574DF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74" style="width:39.95pt;height:26.65pt;mso-position-horizontal-relative:char;mso-position-vertical-relative:line" coordsize="799,533">
                        <v:shape id="Freeform 3" o:spid="_x0000_s56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6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</w:tcPr>
          <w:p w:rsidR="00535DEF" w:rsidRPr="00EA59A6" w:rsidRDefault="00535DEF" w:rsidP="00535DE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0" w:name="_07.35_Кафедра_восточных"/>
            <w:bookmarkEnd w:id="1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восточных и романо-германских языков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0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 5л. ПЗН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49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, рецензии и отзывы к ним. Подтверждение оригинальности текста ВКР. Справка о результатах проверк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ВКР на наличие заимствований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35DEF" w:rsidRPr="00EA59A6" w:rsidTr="00535DEF">
        <w:trPr>
          <w:trHeight w:val="1092"/>
        </w:trPr>
        <w:tc>
          <w:tcPr>
            <w:tcW w:w="1309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535DEF" w:rsidRPr="00EA59A6" w:rsidTr="00535DEF">
        <w:trPr>
          <w:trHeight w:val="451"/>
        </w:trPr>
        <w:tc>
          <w:tcPr>
            <w:tcW w:w="1309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879" w:rsidRPr="00EA59A6" w:rsidRDefault="00513879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535DEF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35DEF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35DEF" w:rsidRPr="00EA59A6" w:rsidRDefault="007574DF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94" style="width:39.95pt;height:26.65pt;mso-position-horizontal-relative:char;mso-position-vertical-relative:line" coordsize="799,533">
                        <v:shape id="Freeform 3" o:spid="_x0000_s56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6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35DEF" w:rsidRPr="00EA59A6" w:rsidRDefault="00535DEF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35DEF" w:rsidRPr="00EA59A6" w:rsidRDefault="00535DEF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35DEF" w:rsidRPr="00EA59A6" w:rsidRDefault="00535DEF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:rsidTr="00535DEF">
        <w:trPr>
          <w:trHeight w:val="451"/>
        </w:trPr>
        <w:tc>
          <w:tcPr>
            <w:tcW w:w="9571" w:type="dxa"/>
            <w:gridSpan w:val="5"/>
          </w:tcPr>
          <w:p w:rsidR="00535DEF" w:rsidRPr="00EA59A6" w:rsidRDefault="00535DEF" w:rsidP="00535DE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1" w:name="_07.02_Кафедра_философии"/>
            <w:bookmarkStart w:id="142" w:name="_07.36_Кафедра_философии"/>
            <w:bookmarkEnd w:id="141"/>
            <w:bookmarkEnd w:id="1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философии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0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ОДОУ– Пост.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 </w:t>
            </w:r>
          </w:p>
        </w:tc>
      </w:tr>
      <w:tr w:rsidR="00535DEF" w:rsidRPr="00EA59A6" w:rsidTr="00535DEF">
        <w:trPr>
          <w:trHeight w:val="41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(служебные записки) декана факультета по оперативным вопросам деятельности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,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1г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о работе кафедры за учебный год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1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273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х за кафедрой (РПД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535DEF" w:rsidRPr="00EA59A6" w:rsidRDefault="0068680D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б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м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74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205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3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8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324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A97C53">
        <w:trPr>
          <w:cantSplit/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0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:rsidTr="00535DEF">
        <w:trPr>
          <w:trHeight w:val="451"/>
        </w:trPr>
        <w:tc>
          <w:tcPr>
            <w:tcW w:w="135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535DEF" w:rsidRPr="00EA59A6" w:rsidTr="00F76B72">
        <w:trPr>
          <w:trHeight w:val="176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DEF" w:rsidRPr="00EA59A6" w:rsidRDefault="00535DEF" w:rsidP="00535DEF">
      <w:pPr>
        <w:rPr>
          <w:sz w:val="24"/>
          <w:szCs w:val="24"/>
        </w:rPr>
      </w:pPr>
    </w:p>
    <w:p w:rsidR="00535DEF" w:rsidRPr="00EA59A6" w:rsidRDefault="00535DEF" w:rsidP="00535DEF">
      <w:pPr>
        <w:rPr>
          <w:sz w:val="24"/>
          <w:szCs w:val="24"/>
        </w:rPr>
      </w:pPr>
    </w:p>
    <w:p w:rsidR="00535DEF" w:rsidRPr="00EA59A6" w:rsidRDefault="00535DEF" w:rsidP="00535DEF">
      <w:pPr>
        <w:rPr>
          <w:sz w:val="24"/>
          <w:szCs w:val="24"/>
        </w:rPr>
      </w:pPr>
    </w:p>
    <w:p w:rsidR="00535DEF" w:rsidRPr="00EA59A6" w:rsidRDefault="00535DEF" w:rsidP="00535DEF">
      <w:pPr>
        <w:rPr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7574DF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14" style="width:39.95pt;height:26.65pt;mso-position-horizontal-relative:char;mso-position-vertical-relative:line" coordsize="799,533">
                        <v:shape id="Freeform 3" o:spid="_x0000_s57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7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3" w:name="_07.22_Кафедра_английского"/>
            <w:bookmarkEnd w:id="143"/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4" w:name="_07.37_Кафедра_английского"/>
            <w:bookmarkEnd w:id="1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английск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 -0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C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инструкции, перечн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хране труда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у инженера по охр. труда – 45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0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273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6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8680D" w:rsidRPr="00EA59A6" w:rsidRDefault="005C36AA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68680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факультета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на учебный год. Документы (сведения, публикации преподавателей,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) по НИР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№ 01)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2-с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с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б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3-м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2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29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2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5C36AA">
        <w:trPr>
          <w:cantSplit/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 б 157(1),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0, 172 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а дел не менее 3 л. после передачи дел в архив или уничтожения учтенных по номенклатуре дел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80D" w:rsidRPr="00EA59A6" w:rsidRDefault="0068680D" w:rsidP="0068680D">
      <w:pPr>
        <w:rPr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3042"/>
        <w:gridCol w:w="1787"/>
        <w:gridCol w:w="1478"/>
        <w:gridCol w:w="1874"/>
      </w:tblGrid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8680D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8680D" w:rsidRPr="00EA59A6" w:rsidRDefault="007574DF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34" style="width:39.95pt;height:26.65pt;mso-position-horizontal-relative:char;mso-position-vertical-relative:line" coordsize="799,533">
                        <v:shape id="Freeform 3" o:spid="_x0000_s57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7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8680D" w:rsidRPr="00EA59A6" w:rsidRDefault="0068680D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8680D" w:rsidRPr="00EA59A6" w:rsidRDefault="0068680D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80D" w:rsidRPr="00EA59A6" w:rsidRDefault="0068680D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</w:tcPr>
          <w:p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5" w:name="_07.03_Кафедра_делового"/>
            <w:bookmarkStart w:id="146" w:name="_07.38_Кафедра_делового"/>
            <w:bookmarkEnd w:id="145"/>
            <w:bookmarkEnd w:id="1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 Кафедра делового иностранного языка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4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6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и приказов в ОК – 50 л. 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08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.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9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еного совета факультета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делового иностранного языка и документы к ней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3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4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5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846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6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по ОПО, закрепленным за кафедрой. Коп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- 5 л. ПЗН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7</w:t>
            </w:r>
          </w:p>
          <w:p w:rsidR="0068680D" w:rsidRPr="00EA59A6" w:rsidRDefault="0068680D" w:rsidP="0068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1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ведения, отчеты) по НИР кафедры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1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2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на авторефераты и диссертаци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68680D" w:rsidRPr="00EA59A6" w:rsidRDefault="0068680D" w:rsidP="006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 и др.) по проведению практики студент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8680D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4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25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ереписка) по профориентационной работе, трудоустройству выпускников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6</w:t>
            </w: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7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8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9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0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8680D" w:rsidRPr="00EA59A6" w:rsidTr="0068680D">
        <w:trPr>
          <w:trHeight w:val="451"/>
        </w:trPr>
        <w:tc>
          <w:tcPr>
            <w:tcW w:w="1390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1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7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8680D" w:rsidRPr="00EA59A6" w:rsidTr="0068680D">
        <w:trPr>
          <w:trHeight w:val="1429"/>
        </w:trPr>
        <w:tc>
          <w:tcPr>
            <w:tcW w:w="1390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32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университета 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8680D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0D" w:rsidRPr="00EA59A6" w:rsidRDefault="0068680D" w:rsidP="0068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80D" w:rsidRPr="00EA59A6" w:rsidRDefault="0068680D" w:rsidP="0068680D">
      <w:pPr>
        <w:rPr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68680D" w:rsidRPr="00EA59A6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p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13879" w:rsidRPr="00EA59A6" w:rsidTr="00535DE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13879" w:rsidRPr="00EA59A6" w:rsidTr="00535DE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13879" w:rsidRPr="00EA59A6" w:rsidRDefault="007574DF" w:rsidP="00535D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654" style="width:39.95pt;height:26.65pt;mso-position-horizontal-relative:char;mso-position-vertical-relative:line" coordsize="799,533">
                        <v:shape id="Freeform 3" o:spid="_x0000_s56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6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6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6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6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6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6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6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6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6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6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6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6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6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13879" w:rsidRPr="00EA59A6" w:rsidRDefault="00513879" w:rsidP="00535D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13879" w:rsidRPr="00EA59A6" w:rsidRDefault="00513879" w:rsidP="00535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879" w:rsidRPr="00EA59A6" w:rsidRDefault="00513879" w:rsidP="00535DE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13879" w:rsidRPr="00EA59A6" w:rsidRDefault="00513879" w:rsidP="0051387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:rsidTr="005B5D81">
        <w:trPr>
          <w:trHeight w:val="396"/>
        </w:trPr>
        <w:tc>
          <w:tcPr>
            <w:tcW w:w="129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879" w:rsidRPr="00EA59A6" w:rsidTr="00535DEF">
        <w:trPr>
          <w:trHeight w:val="451"/>
        </w:trPr>
        <w:tc>
          <w:tcPr>
            <w:tcW w:w="9571" w:type="dxa"/>
            <w:gridSpan w:val="5"/>
          </w:tcPr>
          <w:p w:rsidR="00513879" w:rsidRPr="00EA59A6" w:rsidRDefault="00513879" w:rsidP="0051387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7" w:name="_07.25_Кафедра_романо-германских"/>
            <w:bookmarkStart w:id="148" w:name="_07.39_Кафедра_романо-германских"/>
            <w:bookmarkEnd w:id="147"/>
            <w:bookmarkEnd w:id="1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5B5D81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омано-германских языков и межкультурной коммуникации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13879" w:rsidRPr="00EA59A6" w:rsidTr="005B5D81">
        <w:trPr>
          <w:trHeight w:val="451"/>
        </w:trPr>
        <w:tc>
          <w:tcPr>
            <w:tcW w:w="1297" w:type="dxa"/>
          </w:tcPr>
          <w:p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7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1323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335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335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3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4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с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б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6-м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с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б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7-м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граммы, договоры о сотрудничестве, сертификаты, копии приказов)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ой мобильности студентов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, 19 а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олимпиад, архивы олимпиадных заданий)  по профориентационной работе с абитуриентам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2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6</w:t>
            </w: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8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9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B5D81" w:rsidRPr="00EA59A6" w:rsidRDefault="005B5D8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5B5D81" w:rsidRPr="00EA59A6" w:rsidTr="00F76B72">
        <w:trPr>
          <w:trHeight w:val="62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D81" w:rsidRPr="00EA59A6" w:rsidRDefault="005B5D81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879" w:rsidRPr="00EA59A6" w:rsidRDefault="00513879" w:rsidP="00513879">
      <w:pPr>
        <w:rPr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5B5D81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5B5D81" w:rsidRPr="00EA59A6" w:rsidTr="005B5D81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5B5D81" w:rsidRPr="00EA59A6" w:rsidRDefault="007574DF" w:rsidP="005B5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54" style="width:39.95pt;height:26.65pt;mso-position-horizontal-relative:char;mso-position-vertical-relative:line" coordsize="799,533">
                        <v:shape id="Freeform 3" o:spid="_x0000_s57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7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5B5D81" w:rsidRPr="00EA59A6" w:rsidRDefault="005B5D81" w:rsidP="005B5D8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5B5D81" w:rsidRPr="00EA59A6" w:rsidRDefault="005B5D81" w:rsidP="005B5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5B5D81" w:rsidRPr="00EA59A6" w:rsidRDefault="005B5D81" w:rsidP="005B5D8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:rsidTr="005B5D81">
        <w:trPr>
          <w:trHeight w:val="254"/>
        </w:trPr>
        <w:tc>
          <w:tcPr>
            <w:tcW w:w="129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D81" w:rsidRPr="00EA59A6" w:rsidTr="005B5D81">
        <w:trPr>
          <w:trHeight w:val="451"/>
        </w:trPr>
        <w:tc>
          <w:tcPr>
            <w:tcW w:w="9571" w:type="dxa"/>
            <w:gridSpan w:val="5"/>
          </w:tcPr>
          <w:p w:rsidR="005B5D81" w:rsidRPr="00EA59A6" w:rsidRDefault="005B5D81" w:rsidP="005B5D8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81" w:rsidRPr="00EA59A6" w:rsidRDefault="005B5D81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9" w:name="_07.26_Кафедра_теории"/>
            <w:bookmarkStart w:id="150" w:name="_07.40_Кафедра_теории"/>
            <w:bookmarkEnd w:id="149"/>
            <w:bookmarkEnd w:id="1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теории и практики перевода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6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28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5B5D81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отчеты, сведения о конференциях, публикациях преподавателей,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) по НИР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1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2</w:t>
            </w: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7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8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ст</w:t>
            </w:r>
            <w:r w:rsidR="004C149C" w:rsidRPr="00EA59A6">
              <w:rPr>
                <w:rFonts w:ascii="Times New Roman" w:hAnsi="Times New Roman" w:cs="Times New Roman"/>
                <w:sz w:val="24"/>
                <w:szCs w:val="24"/>
              </w:rPr>
              <w:t>удентов о прохождении практики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4C149C">
        <w:trPr>
          <w:trHeight w:val="346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с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9-б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м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:rsidTr="005B5D81">
        <w:trPr>
          <w:trHeight w:val="451"/>
        </w:trPr>
        <w:tc>
          <w:tcPr>
            <w:tcW w:w="129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</w:p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 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сводной номенклатуры дел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5B5D81">
        <w:trPr>
          <w:trHeight w:val="451"/>
        </w:trPr>
        <w:tc>
          <w:tcPr>
            <w:tcW w:w="1297" w:type="dxa"/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8</w:t>
            </w:r>
          </w:p>
          <w:p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C149C" w:rsidRPr="00EA59A6" w:rsidTr="005B5D81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49C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D81" w:rsidRPr="00EA59A6" w:rsidRDefault="005B5D81" w:rsidP="005B5D81">
      <w:pPr>
        <w:rPr>
          <w:sz w:val="24"/>
          <w:szCs w:val="24"/>
        </w:rPr>
      </w:pPr>
    </w:p>
    <w:p w:rsidR="00F76B72" w:rsidRPr="00EA59A6" w:rsidRDefault="00F76B72" w:rsidP="005B5D8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4C149C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C149C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C149C" w:rsidRPr="00EA59A6" w:rsidRDefault="007574DF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74" style="width:39.95pt;height:26.65pt;mso-position-horizontal-relative:char;mso-position-vertical-relative:line" coordsize="799,533">
                        <v:shape id="Freeform 3" o:spid="_x0000_s57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7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7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7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7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7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7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7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7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7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7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C149C" w:rsidRPr="00EA59A6" w:rsidRDefault="004C149C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C149C" w:rsidRPr="00EA59A6" w:rsidRDefault="004C149C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49C" w:rsidRPr="00EA59A6" w:rsidRDefault="004C149C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C149C" w:rsidRPr="00EA59A6" w:rsidRDefault="004C149C" w:rsidP="004C149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:rsidTr="006532D5">
        <w:trPr>
          <w:trHeight w:val="451"/>
        </w:trPr>
        <w:tc>
          <w:tcPr>
            <w:tcW w:w="9571" w:type="dxa"/>
            <w:gridSpan w:val="5"/>
          </w:tcPr>
          <w:p w:rsidR="004C149C" w:rsidRPr="00EA59A6" w:rsidRDefault="004C149C" w:rsidP="004C14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1" w:name="_07.23_Кафедра_теории"/>
            <w:bookmarkStart w:id="152" w:name="_07.41_Кафедра_теории"/>
            <w:bookmarkEnd w:id="151"/>
            <w:bookmarkEnd w:id="1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теории и практики английского языка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6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7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08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0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7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0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21</w:t>
            </w:r>
          </w:p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:rsidTr="004C149C">
        <w:trPr>
          <w:trHeight w:val="451"/>
        </w:trPr>
        <w:tc>
          <w:tcPr>
            <w:tcW w:w="1297" w:type="dxa"/>
          </w:tcPr>
          <w:p w:rsidR="004C149C" w:rsidRPr="00EA59A6" w:rsidRDefault="004C149C" w:rsidP="004C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</w:tc>
        <w:tc>
          <w:tcPr>
            <w:tcW w:w="307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345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96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3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с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96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б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9604DC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м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5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8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A97C53">
        <w:trPr>
          <w:cantSplit/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0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1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инструктажа по пожар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224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3</w:t>
            </w: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4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DC" w:rsidRPr="00EA59A6" w:rsidTr="004C149C">
        <w:trPr>
          <w:trHeight w:val="451"/>
        </w:trPr>
        <w:tc>
          <w:tcPr>
            <w:tcW w:w="129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5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604DC" w:rsidRPr="00EA59A6" w:rsidRDefault="009604D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604DC" w:rsidRPr="00EA59A6" w:rsidRDefault="009604D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604DC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4DC" w:rsidRPr="00EA59A6" w:rsidRDefault="009604DC" w:rsidP="004C1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49C" w:rsidRPr="00EA59A6" w:rsidRDefault="004C149C" w:rsidP="005B5D81">
      <w:pPr>
        <w:rPr>
          <w:sz w:val="24"/>
          <w:szCs w:val="24"/>
        </w:rPr>
      </w:pPr>
    </w:p>
    <w:p w:rsidR="005B5D81" w:rsidRPr="00EA59A6" w:rsidRDefault="005B5D81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BB6898" w:rsidRPr="00EA59A6" w:rsidRDefault="00BB6898" w:rsidP="005B5D81">
      <w:pPr>
        <w:rPr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7574DF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794" style="width:39.95pt;height:26.65pt;mso-position-horizontal-relative:char;mso-position-vertical-relative:line" coordsize="799,533">
                        <v:shape id="Freeform 3" o:spid="_x0000_s57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7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7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7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7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B6898" w:rsidRPr="00EA59A6" w:rsidRDefault="00BB6898" w:rsidP="00BB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cantSplit/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3" w:name="_07.45_Кафедра_истории"/>
            <w:bookmarkStart w:id="154" w:name="_07.42_Кафедра_истории"/>
            <w:bookmarkEnd w:id="153"/>
            <w:bookmarkEnd w:id="1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истории России и зарубежных стран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 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9</w:t>
            </w:r>
          </w:p>
          <w:p w:rsidR="00BB6898" w:rsidRPr="00EA59A6" w:rsidRDefault="00BB6898" w:rsidP="00BB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2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о прохождении практики и документы к ним. 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329"/>
        </w:trPr>
        <w:tc>
          <w:tcPr>
            <w:tcW w:w="1297" w:type="dxa"/>
          </w:tcPr>
          <w:p w:rsidR="00BB6898" w:rsidRPr="00EA59A6" w:rsidRDefault="00BB6898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BB6898">
        <w:trPr>
          <w:cantSplit/>
          <w:trHeight w:val="451"/>
        </w:trPr>
        <w:tc>
          <w:tcPr>
            <w:tcW w:w="129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</w:t>
            </w:r>
            <w:r w:rsidR="001618F4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1807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споряжений заведующего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88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2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8F4" w:rsidRPr="00EA59A6" w:rsidTr="00BB6898">
        <w:trPr>
          <w:cantSplit/>
          <w:trHeight w:val="252"/>
        </w:trPr>
        <w:tc>
          <w:tcPr>
            <w:tcW w:w="1297" w:type="dxa"/>
          </w:tcPr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:rsidR="001618F4" w:rsidRPr="00EA59A6" w:rsidRDefault="001618F4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4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1618F4" w:rsidRPr="00EA59A6" w:rsidTr="00BB6898">
        <w:trPr>
          <w:cantSplit/>
          <w:trHeight w:val="451"/>
        </w:trPr>
        <w:tc>
          <w:tcPr>
            <w:tcW w:w="1297" w:type="dxa"/>
          </w:tcPr>
          <w:p w:rsidR="001618F4" w:rsidRPr="00EA59A6" w:rsidRDefault="001618F4" w:rsidP="0016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5</w:t>
            </w:r>
          </w:p>
        </w:tc>
        <w:tc>
          <w:tcPr>
            <w:tcW w:w="307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618F4" w:rsidRPr="00EA59A6" w:rsidRDefault="001618F4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618F4" w:rsidRPr="00EA59A6" w:rsidRDefault="001618F4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1618F4" w:rsidRPr="00EA59A6" w:rsidTr="00F76B72">
        <w:trPr>
          <w:trHeight w:val="1583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F4" w:rsidRPr="00EA59A6" w:rsidRDefault="001618F4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898" w:rsidRPr="00EA59A6" w:rsidRDefault="00BB6898" w:rsidP="00BB6898">
      <w:pPr>
        <w:rPr>
          <w:sz w:val="24"/>
          <w:szCs w:val="24"/>
        </w:rPr>
      </w:pPr>
    </w:p>
    <w:p w:rsidR="005B5D81" w:rsidRPr="00EA59A6" w:rsidRDefault="005B5D81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2893"/>
        <w:gridCol w:w="1859"/>
        <w:gridCol w:w="1537"/>
        <w:gridCol w:w="1948"/>
      </w:tblGrid>
      <w:tr w:rsidR="00BB6898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B6898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B6898" w:rsidRPr="00EA59A6" w:rsidRDefault="007574DF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14" style="width:39.95pt;height:26.65pt;mso-position-horizontal-relative:char;mso-position-vertical-relative:line" coordsize="799,533">
                        <v:shape id="Freeform 3" o:spid="_x0000_s581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1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81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1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1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2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B6898" w:rsidRPr="00EA59A6" w:rsidRDefault="00BB6898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B6898" w:rsidRPr="00EA59A6" w:rsidRDefault="00BB6898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6898" w:rsidRPr="00EA59A6" w:rsidRDefault="00BB6898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B6898" w:rsidRPr="00EA59A6" w:rsidRDefault="00BB6898" w:rsidP="00BB6898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:rsidTr="006532D5">
        <w:trPr>
          <w:trHeight w:val="451"/>
        </w:trPr>
        <w:tc>
          <w:tcPr>
            <w:tcW w:w="9571" w:type="dxa"/>
            <w:gridSpan w:val="5"/>
          </w:tcPr>
          <w:p w:rsidR="00BB6898" w:rsidRPr="00EA59A6" w:rsidRDefault="00BB6898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5" w:name="_07.47_Кафедра_политических"/>
            <w:bookmarkStart w:id="156" w:name="_07.43_Кафедра_политических"/>
            <w:bookmarkEnd w:id="155"/>
            <w:bookmarkEnd w:id="1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олитических наук и международных отношений</w:t>
            </w:r>
          </w:p>
          <w:p w:rsidR="00BB6898" w:rsidRPr="00EA59A6" w:rsidRDefault="00BB6898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BB6898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6532D5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6</w:t>
            </w: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7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работник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. Копии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личными подписями работников об ознакомлении.</w:t>
            </w:r>
          </w:p>
          <w:p w:rsidR="00BB6898" w:rsidRPr="00EA59A6" w:rsidRDefault="00694CA0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приказов в ОК - 50</w:t>
            </w:r>
            <w:r w:rsidR="00BB68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B6898" w:rsidRPr="00EA59A6" w:rsidTr="006532D5">
        <w:trPr>
          <w:trHeight w:val="451"/>
        </w:trPr>
        <w:tc>
          <w:tcPr>
            <w:tcW w:w="1334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08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тем выпускных квалификационных работ. Копии</w:t>
            </w:r>
          </w:p>
        </w:tc>
        <w:tc>
          <w:tcPr>
            <w:tcW w:w="1859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, рабочих - в деканате 5 л.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, закрепленные за кафедрой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ЭК от 25.12.2020 № 0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2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3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б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5-м</w:t>
            </w: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334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59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8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8 б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31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6532D5">
        <w:trPr>
          <w:trHeight w:val="451"/>
        </w:trPr>
        <w:tc>
          <w:tcPr>
            <w:tcW w:w="1334" w:type="dxa"/>
          </w:tcPr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33</w:t>
            </w:r>
          </w:p>
          <w:p w:rsidR="00694CA0" w:rsidRPr="00EA59A6" w:rsidRDefault="00694CA0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694CA0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A0" w:rsidRPr="00EA59A6" w:rsidRDefault="00694CA0" w:rsidP="00BB6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898" w:rsidRPr="00EA59A6" w:rsidRDefault="00BB6898" w:rsidP="00BB6898">
      <w:pPr>
        <w:rPr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6532D5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6532D5" w:rsidRPr="00EA59A6" w:rsidTr="006532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6532D5" w:rsidRPr="00EA59A6" w:rsidRDefault="007574DF" w:rsidP="00653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34" style="width:39.95pt;height:26.65pt;mso-position-horizontal-relative:char;mso-position-vertical-relative:line" coordsize="799,533">
                        <v:shape id="Freeform 3" o:spid="_x0000_s58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8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6532D5" w:rsidRPr="00EA59A6" w:rsidRDefault="006532D5" w:rsidP="006532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6532D5" w:rsidRPr="00EA59A6" w:rsidRDefault="006532D5" w:rsidP="00653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32D5" w:rsidRPr="00EA59A6" w:rsidRDefault="006532D5" w:rsidP="006532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D5" w:rsidRPr="00EA59A6" w:rsidTr="006532D5">
        <w:trPr>
          <w:trHeight w:val="451"/>
        </w:trPr>
        <w:tc>
          <w:tcPr>
            <w:tcW w:w="9571" w:type="dxa"/>
            <w:gridSpan w:val="5"/>
          </w:tcPr>
          <w:p w:rsidR="006532D5" w:rsidRPr="00EA59A6" w:rsidRDefault="006532D5" w:rsidP="006532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7" w:name="_07.51_Кафедра_русского"/>
            <w:bookmarkStart w:id="158" w:name="_07.44_Кафедра_русского"/>
            <w:bookmarkEnd w:id="157"/>
            <w:bookmarkEnd w:id="1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русского языка и литературы</w:t>
            </w:r>
          </w:p>
          <w:p w:rsidR="006532D5" w:rsidRPr="00EA59A6" w:rsidRDefault="006532D5" w:rsidP="006532D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6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0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9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7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532D5" w:rsidRPr="00EA59A6" w:rsidRDefault="00911986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532D5" w:rsidRPr="00EA59A6" w:rsidRDefault="006532D5" w:rsidP="009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</w:t>
            </w:r>
            <w:r w:rsidR="0091198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6532D5" w:rsidRPr="00EA59A6" w:rsidTr="006532D5">
        <w:trPr>
          <w:trHeight w:val="451"/>
        </w:trPr>
        <w:tc>
          <w:tcPr>
            <w:tcW w:w="129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895" w:type="dxa"/>
          </w:tcPr>
          <w:p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ам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ым за кафедрой (РПД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5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6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0-б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0-м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планы, программы, графики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895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5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2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269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6532D5">
        <w:trPr>
          <w:trHeight w:val="451"/>
        </w:trPr>
        <w:tc>
          <w:tcPr>
            <w:tcW w:w="1297" w:type="dxa"/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  <w:p w:rsidR="00147B69" w:rsidRPr="00EA59A6" w:rsidRDefault="00147B69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6532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2D5" w:rsidRPr="00EA59A6" w:rsidRDefault="006532D5" w:rsidP="006532D5">
      <w:pPr>
        <w:rPr>
          <w:sz w:val="24"/>
          <w:szCs w:val="24"/>
        </w:rPr>
      </w:pPr>
    </w:p>
    <w:p w:rsidR="006532D5" w:rsidRPr="00EA59A6" w:rsidRDefault="006532D5" w:rsidP="00D62881">
      <w:pPr>
        <w:rPr>
          <w:rFonts w:ascii="Times New Roman" w:hAnsi="Times New Roman" w:cs="Times New Roman"/>
          <w:sz w:val="24"/>
          <w:szCs w:val="24"/>
        </w:rPr>
      </w:pPr>
    </w:p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47B69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47B69" w:rsidRPr="00EA59A6" w:rsidRDefault="007574DF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54" style="width:39.95pt;height:26.65pt;mso-position-horizontal-relative:char;mso-position-vertical-relative:line" coordsize="799,533">
                        <v:shape id="Freeform 3" o:spid="_x0000_s58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8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47B69" w:rsidRPr="00EA59A6" w:rsidRDefault="00147B69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47B69" w:rsidRPr="00EA59A6" w:rsidRDefault="00147B69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B69" w:rsidRPr="00EA59A6" w:rsidRDefault="00147B69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47B69" w:rsidRPr="00EA59A6" w:rsidRDefault="00147B69" w:rsidP="00147B6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</w:tcPr>
          <w:p w:rsidR="00147B69" w:rsidRPr="00EA59A6" w:rsidRDefault="00147B69" w:rsidP="00147B6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9" w:name="_07.50_Кафедра_теоретического"/>
            <w:bookmarkStart w:id="160" w:name="_07.45_Кафедра_теоретического"/>
            <w:bookmarkEnd w:id="159"/>
            <w:bookmarkEnd w:id="1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теоретического и прикладного языкознания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08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1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института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4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5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6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7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8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9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0</w:t>
            </w:r>
          </w:p>
          <w:p w:rsidR="00147B69" w:rsidRPr="00EA59A6" w:rsidRDefault="00147B69" w:rsidP="0014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ам, закрепленным за кафедр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ПД)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4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5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6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7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8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б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9-м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0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A97C53">
        <w:trPr>
          <w:cantSplit/>
          <w:trHeight w:val="279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31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2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47B69" w:rsidRPr="00EA59A6" w:rsidTr="00147B69">
        <w:trPr>
          <w:trHeight w:val="307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3</w:t>
            </w: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:rsidTr="00147B69">
        <w:trPr>
          <w:trHeight w:val="451"/>
        </w:trPr>
        <w:tc>
          <w:tcPr>
            <w:tcW w:w="129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34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147B69" w:rsidRPr="00EA59A6" w:rsidTr="00147B69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B69" w:rsidRPr="00EA59A6" w:rsidRDefault="00147B69" w:rsidP="0014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p w:rsidR="00147B69" w:rsidRPr="00EA59A6" w:rsidRDefault="00147B69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p w:rsidR="00EE3ED4" w:rsidRPr="00EA59A6" w:rsidRDefault="00EE3ED4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765"/>
        <w:gridCol w:w="1895"/>
        <w:gridCol w:w="1565"/>
        <w:gridCol w:w="1987"/>
      </w:tblGrid>
      <w:tr w:rsidR="00EE3ED4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E3ED4" w:rsidRPr="00EA59A6" w:rsidTr="00E0130B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E3ED4" w:rsidRPr="00EA59A6" w:rsidRDefault="007574DF" w:rsidP="00E013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74" style="width:39.95pt;height:26.65pt;mso-position-horizontal-relative:char;mso-position-vertical-relative:line" coordsize="799,533">
                        <v:shape id="Freeform 3" o:spid="_x0000_s58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8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8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E3ED4" w:rsidRPr="00EA59A6" w:rsidRDefault="00EE3ED4" w:rsidP="00E013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E3ED4" w:rsidRPr="00EA59A6" w:rsidRDefault="00EE3ED4" w:rsidP="00E01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3ED4" w:rsidRPr="00EA59A6" w:rsidRDefault="00EE3ED4" w:rsidP="00E0130B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0130B">
        <w:trPr>
          <w:trHeight w:val="451"/>
        </w:trPr>
        <w:tc>
          <w:tcPr>
            <w:tcW w:w="9571" w:type="dxa"/>
            <w:gridSpan w:val="5"/>
          </w:tcPr>
          <w:p w:rsidR="00EE3ED4" w:rsidRPr="00EA59A6" w:rsidRDefault="00EE3ED4" w:rsidP="00E0130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1" w:name="_37_Кафедра_русского"/>
            <w:bookmarkStart w:id="162" w:name="_07.46_Кафедра_русского"/>
            <w:bookmarkEnd w:id="161"/>
            <w:bookmarkEnd w:id="1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6 Кафедра русского языка как иностранного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1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Пост., 50 л. 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2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3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4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. прил. в ОК –  50 л. 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5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б открытии программ дополнительного образования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6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7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8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. кафедрой  по оперативным вопросам деятельност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9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0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1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2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3</w:t>
            </w:r>
          </w:p>
          <w:p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на учебный год.</w:t>
            </w:r>
          </w:p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969" w:type="dxa"/>
          </w:tcPr>
          <w:p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4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5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77, 478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6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7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8</w:t>
            </w:r>
          </w:p>
          <w:p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9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валификации (копии удостоверений о доп. образовании, свидетельств и др.) сотрудников кафедры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0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хождении обучени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перативным вопросам деятельности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2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3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тов по ДОП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5F7565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0130B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5F7565" w:rsidRPr="00EA59A6" w:rsidRDefault="005F7565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4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об обучении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:rsidTr="00EE3ED4">
        <w:trPr>
          <w:trHeight w:val="451"/>
        </w:trPr>
        <w:tc>
          <w:tcPr>
            <w:tcW w:w="1348" w:type="dxa"/>
          </w:tcPr>
          <w:p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5</w:t>
            </w:r>
          </w:p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на рабочем месте </w:t>
            </w:r>
          </w:p>
        </w:tc>
        <w:tc>
          <w:tcPr>
            <w:tcW w:w="1877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F81D0B" w:rsidRPr="00EA59A6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69" w:type="dxa"/>
          </w:tcPr>
          <w:p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E0130B" w:rsidRPr="00EA59A6" w:rsidTr="00EE3ED4">
        <w:trPr>
          <w:trHeight w:val="451"/>
        </w:trPr>
        <w:tc>
          <w:tcPr>
            <w:tcW w:w="1348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77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30B" w:rsidRPr="00EA59A6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:rsidTr="00E0130B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30B" w:rsidRPr="00EA59A6" w:rsidRDefault="00E013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D4" w:rsidRPr="00EA59A6" w:rsidRDefault="00EE3ED4" w:rsidP="00EE3ED4">
      <w:pPr>
        <w:rPr>
          <w:sz w:val="24"/>
          <w:szCs w:val="24"/>
        </w:rPr>
      </w:pPr>
    </w:p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p w:rsidR="0040566A" w:rsidRPr="00EA59A6" w:rsidRDefault="0040566A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3118"/>
        <w:gridCol w:w="545"/>
        <w:gridCol w:w="1018"/>
        <w:gridCol w:w="254"/>
        <w:gridCol w:w="1021"/>
        <w:gridCol w:w="2094"/>
      </w:tblGrid>
      <w:tr w:rsidR="0040566A" w:rsidRPr="00EA59A6" w:rsidTr="00A36DF9">
        <w:trPr>
          <w:trHeight w:val="451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0566A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0566A" w:rsidRPr="00EA59A6" w:rsidRDefault="007574DF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894" style="width:39.95pt;height:26.65pt;mso-position-horizontal-relative:char;mso-position-vertical-relative:line" coordsize="799,533">
                        <v:shape id="Freeform 3" o:spid="_x0000_s589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89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89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89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89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0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0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0566A" w:rsidRPr="00EA59A6" w:rsidRDefault="0040566A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0566A" w:rsidRPr="00EA59A6" w:rsidRDefault="0040566A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566A" w:rsidRPr="00EA59A6" w:rsidRDefault="0040566A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36DF9" w:rsidRPr="00EA59A6" w:rsidTr="00A36DF9">
        <w:trPr>
          <w:trHeight w:val="451"/>
        </w:trPr>
        <w:tc>
          <w:tcPr>
            <w:tcW w:w="1526" w:type="dxa"/>
            <w:gridSpan w:val="3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526" w:type="dxa"/>
            <w:gridSpan w:val="3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2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40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6A" w:rsidRPr="00EA59A6" w:rsidTr="00A36DF9">
        <w:trPr>
          <w:trHeight w:val="451"/>
        </w:trPr>
        <w:tc>
          <w:tcPr>
            <w:tcW w:w="9576" w:type="dxa"/>
            <w:gridSpan w:val="9"/>
          </w:tcPr>
          <w:p w:rsidR="0040566A" w:rsidRPr="00EA59A6" w:rsidRDefault="0040566A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66A" w:rsidRPr="00EA59A6" w:rsidRDefault="0040566A" w:rsidP="0040566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3" w:name="_07.53_Кафедра_журналистики"/>
            <w:bookmarkStart w:id="164" w:name="_07.47_Кафедра_журналистики"/>
            <w:bookmarkEnd w:id="163"/>
            <w:bookmarkEnd w:id="16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7 Кафедра журналистики и массовых коммуникаций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355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346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Копии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8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9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40566A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 16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40566A" w:rsidRPr="00EA59A6" w:rsidRDefault="00A36DF9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0</w:t>
            </w: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  <w:p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272" w:type="dxa"/>
            <w:gridSpan w:val="2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уничтожения учтенных по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24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7574DF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34" style="width:39.95pt;height:26.65pt;mso-position-horizontal-relative:char;mso-position-vertical-relative:line" coordsize="799,533">
                        <v:shape id="Freeform 3" o:spid="_x0000_s593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3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93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3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3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4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9"/>
          </w:tcPr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5" w:name="_07.43_Кафедра_психологии"/>
            <w:bookmarkStart w:id="166" w:name="_07.48_Кафедра_психологии"/>
            <w:bookmarkEnd w:id="165"/>
            <w:bookmarkEnd w:id="1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8 Кафедра психологии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3</w:t>
            </w: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4</w:t>
            </w: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5</w:t>
            </w: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6</w:t>
            </w: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афедры и документы к ней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3</w:t>
            </w: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, закрепленные за кафедрой и документы к ним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к ним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(отчеты, планы и др.)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2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F76B72">
        <w:trPr>
          <w:trHeight w:val="451"/>
        </w:trPr>
        <w:tc>
          <w:tcPr>
            <w:tcW w:w="1101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36DF9" w:rsidRPr="00EA59A6" w:rsidTr="00A36DF9">
        <w:trPr>
          <w:trHeight w:val="451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DF9" w:rsidRPr="00EA59A6" w:rsidRDefault="00A36DF9" w:rsidP="00A36DF9">
      <w:pPr>
        <w:rPr>
          <w:sz w:val="24"/>
          <w:szCs w:val="24"/>
        </w:rPr>
      </w:pPr>
    </w:p>
    <w:p w:rsidR="0040566A" w:rsidRPr="00EA59A6" w:rsidRDefault="0040566A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p w:rsidR="00A36DF9" w:rsidRPr="00EA59A6" w:rsidRDefault="00A36DF9" w:rsidP="0040566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A36DF9" w:rsidRPr="00EA59A6" w:rsidTr="00A36DF9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36DF9" w:rsidRPr="00EA59A6" w:rsidTr="00A36DF9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36DF9" w:rsidRPr="00EA59A6" w:rsidRDefault="007574DF" w:rsidP="00A36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54" style="width:39.95pt;height:26.65pt;mso-position-horizontal-relative:char;mso-position-vertical-relative:line" coordsize="799,533">
                        <v:shape id="Freeform 3" o:spid="_x0000_s595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5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95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5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5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6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36DF9" w:rsidRPr="00EA59A6" w:rsidRDefault="00A36DF9" w:rsidP="00A36D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36DF9" w:rsidRPr="00EA59A6" w:rsidRDefault="00A36DF9" w:rsidP="00A36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36DF9" w:rsidRPr="00EA59A6" w:rsidRDefault="00A36DF9" w:rsidP="00A36DF9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9571" w:type="dxa"/>
            <w:gridSpan w:val="5"/>
          </w:tcPr>
          <w:p w:rsidR="00A36DF9" w:rsidRPr="00EA59A6" w:rsidRDefault="00A36DF9" w:rsidP="00A36D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DF9" w:rsidRPr="00EA59A6" w:rsidRDefault="00A36DF9" w:rsidP="00A36D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7" w:name="_07.42_Кафедра_общей"/>
            <w:bookmarkStart w:id="168" w:name="_07.49_Кафедра_общей"/>
            <w:bookmarkEnd w:id="167"/>
            <w:bookmarkEnd w:id="1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9 Кафедра общей и профессиональной педагогики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5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6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я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.2019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л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5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6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 НИР кафедры н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9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0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1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НИР кафедры за учебный год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2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б аспирантах и соискателях. Копии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3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4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с</w:t>
            </w: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с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б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м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7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:rsidTr="00A36DF9">
        <w:trPr>
          <w:trHeight w:val="451"/>
        </w:trPr>
        <w:tc>
          <w:tcPr>
            <w:tcW w:w="129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8</w:t>
            </w:r>
          </w:p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1807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9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утренним организационным вопросам кафедры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с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б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м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3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5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6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7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392C01" w:rsidRPr="00EA59A6" w:rsidRDefault="00392C01" w:rsidP="0039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8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9</w:t>
            </w: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0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и из номенклатур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 по кафедре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57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 или уничтожения учтенных по номенклатуре дел</w:t>
            </w:r>
          </w:p>
        </w:tc>
      </w:tr>
      <w:tr w:rsidR="00392C01" w:rsidRPr="00EA59A6" w:rsidTr="00A36DF9">
        <w:trPr>
          <w:trHeight w:val="451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41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:rsidTr="00F76B72">
        <w:trPr>
          <w:trHeight w:val="1509"/>
        </w:trPr>
        <w:tc>
          <w:tcPr>
            <w:tcW w:w="1297" w:type="dxa"/>
          </w:tcPr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2</w:t>
            </w:r>
          </w:p>
          <w:p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392C01" w:rsidRPr="00EA59A6" w:rsidTr="00F76B72">
        <w:trPr>
          <w:trHeight w:val="1685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C01" w:rsidRPr="00EA59A6" w:rsidRDefault="00392C01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F9" w:rsidRPr="00EA59A6" w:rsidRDefault="00A36DF9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p w:rsidR="00392C01" w:rsidRPr="00EA59A6" w:rsidRDefault="00392C01" w:rsidP="00A36DF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5"/>
        <w:gridCol w:w="1824"/>
        <w:gridCol w:w="1509"/>
        <w:gridCol w:w="1914"/>
      </w:tblGrid>
      <w:tr w:rsidR="00392C01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92C01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92C01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5974" style="width:39.95pt;height:26.65pt;mso-position-horizontal-relative:char;mso-position-vertical-relative:line" coordsize="799,533">
                        <v:shape id="Freeform 3" o:spid="_x0000_s597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597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597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597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597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598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5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59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59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59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59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59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59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59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59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5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5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5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92C01" w:rsidRPr="00EA59A6" w:rsidRDefault="00392C01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92C01" w:rsidRPr="00EA59A6" w:rsidRDefault="00392C01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2C01" w:rsidRPr="00EA59A6" w:rsidRDefault="00392C01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92C01" w:rsidRPr="00EA59A6" w:rsidRDefault="00392C01" w:rsidP="00392C01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92C01" w:rsidRPr="00EA59A6" w:rsidRDefault="00392C01" w:rsidP="004A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92C01" w:rsidRPr="00EA59A6" w:rsidRDefault="00392C01" w:rsidP="0028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01" w:rsidRPr="00EA59A6" w:rsidTr="00F647DD">
        <w:trPr>
          <w:trHeight w:val="451"/>
        </w:trPr>
        <w:tc>
          <w:tcPr>
            <w:tcW w:w="9571" w:type="dxa"/>
            <w:gridSpan w:val="5"/>
          </w:tcPr>
          <w:p w:rsidR="00392C01" w:rsidRPr="00EA59A6" w:rsidRDefault="00392C01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2C01" w:rsidRPr="00EA59A6" w:rsidRDefault="00392C01" w:rsidP="00392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9" w:name="_07.44_Кафедра_специальной"/>
            <w:bookmarkStart w:id="170" w:name="_07.50_Кафедра_специальной"/>
            <w:bookmarkEnd w:id="169"/>
            <w:bookmarkEnd w:id="17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специальной и клинической психологии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82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A3FE4" w:rsidRPr="00EA59A6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6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.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 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по операти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еятельности. Коп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деканате – 5л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0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1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 - не менее 5л. ПЗН 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,25 Н.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я квалификации ППС (удостоверения о дополнительном образовании, свидетельства и др. (копии))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30.08.2018 № 01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с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б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м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18-с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дисциплинам кафедры (специалите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б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28548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м</w:t>
            </w: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 (магистратура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экзамену (отчеты председателей ГЭК (копии), программа гос. экзамена)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 и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1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актической подготовки при проведении практики 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4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5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9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ьных и взаимных посещений занятий членами кафедры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0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 или уничтожения учтенных по номенклатуре дел</w:t>
            </w: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31</w:t>
            </w: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:rsidTr="00285483">
        <w:trPr>
          <w:trHeight w:val="451"/>
        </w:trPr>
        <w:tc>
          <w:tcPr>
            <w:tcW w:w="1309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2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</w:t>
            </w:r>
          </w:p>
        </w:tc>
      </w:tr>
    </w:tbl>
    <w:p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  <w:sectPr w:rsidR="00BB689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2793"/>
        <w:gridCol w:w="1878"/>
        <w:gridCol w:w="1553"/>
        <w:gridCol w:w="2000"/>
      </w:tblGrid>
      <w:tr w:rsidR="009F19D0" w:rsidRPr="00EA59A6" w:rsidTr="009F19D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9F19D0" w:rsidRPr="00EA59A6" w:rsidTr="009C4E3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9F19D0" w:rsidRPr="00EA59A6" w:rsidRDefault="007574DF" w:rsidP="009F19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1750" style="width:39.95pt;height:26.65pt;mso-position-horizontal-relative:char;mso-position-vertical-relative:line" coordsize="799,533">
                        <v:shape id="Freeform 3" o:spid="_x0000_s17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17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17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17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17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17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1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1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1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1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1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1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1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17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17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17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17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17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9F19D0" w:rsidRPr="00EA59A6" w:rsidRDefault="009F19D0" w:rsidP="009F19D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9F19D0" w:rsidRPr="00EA59A6" w:rsidRDefault="009F19D0" w:rsidP="009F1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19D0" w:rsidRPr="00EA59A6" w:rsidRDefault="009F19D0" w:rsidP="009F19D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9F19D0" w:rsidRPr="00EA59A6" w:rsidRDefault="009F19D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C94F8F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EA59A6" w:rsidTr="00A84473">
        <w:trPr>
          <w:trHeight w:val="451"/>
        </w:trPr>
        <w:tc>
          <w:tcPr>
            <w:tcW w:w="9571" w:type="dxa"/>
            <w:gridSpan w:val="5"/>
          </w:tcPr>
          <w:p w:rsidR="00502B82" w:rsidRPr="00EA59A6" w:rsidRDefault="00502B82" w:rsidP="002D4B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1" w:name="_07.01_Кафедра_физического"/>
            <w:bookmarkStart w:id="172" w:name="_07.51_Кафедра_физического"/>
            <w:bookmarkEnd w:id="171"/>
            <w:bookmarkEnd w:id="17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2D4B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физического воспитания и спорта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6D4E5D" w:rsidRPr="00EA59A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6D4E5D" w:rsidRPr="00EA59A6" w:rsidRDefault="00607090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B1E9F" w:rsidRPr="00EA59A6" w:rsidRDefault="007B1E9F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502B82" w:rsidRPr="00EA59A6" w:rsidRDefault="00607090" w:rsidP="00FE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:rsidR="00502B82" w:rsidRPr="00EA59A6" w:rsidRDefault="00502B82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502B82" w:rsidRPr="00EA59A6" w:rsidRDefault="00502B82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217E6" w:rsidRPr="00EA59A6" w:rsidTr="002D4B67">
        <w:trPr>
          <w:trHeight w:val="451"/>
        </w:trPr>
        <w:tc>
          <w:tcPr>
            <w:tcW w:w="1347" w:type="dxa"/>
          </w:tcPr>
          <w:p w:rsidR="00502B82" w:rsidRPr="00EA59A6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67"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69732C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78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D4B67" w:rsidRPr="00EA59A6" w:rsidTr="002D4B67">
        <w:trPr>
          <w:trHeight w:val="313"/>
        </w:trPr>
        <w:tc>
          <w:tcPr>
            <w:tcW w:w="1347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УС – Пост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6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– Пост.</w:t>
            </w:r>
          </w:p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афедры. Копи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зического воспитания и спорта и документы к ней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  <w:p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78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2D4B67" w:rsidRPr="00EA59A6" w:rsidRDefault="002D4B67" w:rsidP="003E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, диссертации и стать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9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вопросам кафедры (в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2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редакционного совета журнала «Физическая культура. Спорт. Туризм. Двигательная рекреация» (заявления, резюме, список научных трудов и т.п.)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2D4B67" w:rsidRPr="00EA59A6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дакционного совета 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д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авторами об опубликовании статей 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5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6</w:t>
            </w:r>
          </w:p>
          <w:p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сторонними организациями об участии в спортив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 г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37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9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0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2D4B67" w:rsidRPr="00EA59A6" w:rsidTr="002D4B67">
        <w:trPr>
          <w:trHeight w:val="451"/>
        </w:trPr>
        <w:tc>
          <w:tcPr>
            <w:tcW w:w="1347" w:type="dxa"/>
          </w:tcPr>
          <w:p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</w:tc>
        <w:tc>
          <w:tcPr>
            <w:tcW w:w="2793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2D4B67" w:rsidRPr="00EA59A6" w:rsidTr="0069732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B67" w:rsidRPr="00EA59A6" w:rsidRDefault="002D4B67" w:rsidP="002D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09C" w:rsidRPr="00EA59A6" w:rsidRDefault="0050609C" w:rsidP="00C80726">
      <w:pPr>
        <w:rPr>
          <w:rFonts w:ascii="Times New Roman" w:hAnsi="Times New Roman" w:cs="Times New Roman"/>
          <w:sz w:val="24"/>
          <w:szCs w:val="24"/>
        </w:rPr>
        <w:sectPr w:rsidR="0050609C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50"/>
        <w:tblOverlap w:val="never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A97C53">
        <w:trPr>
          <w:cantSplit/>
        </w:trPr>
        <w:tc>
          <w:tcPr>
            <w:tcW w:w="4845" w:type="dxa"/>
            <w:vAlign w:val="bottom"/>
          </w:tcPr>
          <w:p w:rsidR="00A97C53" w:rsidRPr="00EA59A6" w:rsidRDefault="007574DF" w:rsidP="00A9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02" style="width:39.95pt;height:26.65pt;mso-position-horizontal-relative:char;mso-position-vertical-relative:line" coordsize="799,533">
                  <v:shape id="Freeform 3" o:spid="_x0000_s710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0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710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0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0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0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0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A97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A9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A9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A9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2801"/>
        <w:gridCol w:w="1877"/>
        <w:gridCol w:w="1559"/>
        <w:gridCol w:w="1979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3" w:name="_55_Троицкий_филиал"/>
            <w:bookmarkStart w:id="174" w:name="_08_Троицкий_филиал"/>
            <w:bookmarkEnd w:id="173"/>
            <w:bookmarkEnd w:id="17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Троицкий филиал ФГБОУ ВО «ЧелГУ»</w:t>
            </w: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A97C53" w:rsidRPr="00EA59A6" w:rsidTr="00FF09AC">
        <w:trPr>
          <w:cantSplit/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97C53" w:rsidRPr="00EA59A6" w:rsidTr="00FF09AC">
        <w:trPr>
          <w:cantSplit/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35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260" style="width:39.95pt;height:26.65pt;mso-position-horizontal-relative:char;mso-position-vertical-relative:line" coordsize="799,533">
                        <v:shape id="Freeform 3" o:spid="_x0000_s626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26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26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26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26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26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2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2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2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2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2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2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2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2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2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2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2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2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0813CE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451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5" w:name="_55.01_Кафедра_права"/>
            <w:bookmarkStart w:id="176" w:name="_08.01_Департамент_образования"/>
            <w:bookmarkEnd w:id="175"/>
            <w:bookmarkEnd w:id="17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 Департамент образования Троицкого филиала ФГБОУ ВО «ЧелГУ»</w:t>
            </w: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Департаменте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0813CE">
        <w:trPr>
          <w:trHeight w:val="451"/>
        </w:trPr>
        <w:tc>
          <w:tcPr>
            <w:tcW w:w="12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и в УС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8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ГУ. Копия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в ОДОУ – Пост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0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 Подлинник в Ученом совете филиала – Пост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епартамента образования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Департамента образования по оперативным вопросам деятельности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на учебный год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, 48 Н.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, закрепленным за Департаментом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Департаментом образования (РПД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0</w:t>
            </w: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(о подтверждении оригинальности текста ВКР, справки о результата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текста ВКР на наличие заимствований и др.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с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б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Департамента образования по оперативным вопросам деятельност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9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студентов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0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1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32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81 </w:t>
            </w:r>
          </w:p>
          <w:p w:rsidR="000813CE" w:rsidRPr="00EA59A6" w:rsidRDefault="000813CE" w:rsidP="0008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4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л.виде</w:t>
            </w:r>
            <w:proofErr w:type="spellEnd"/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807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0813CE">
        <w:trPr>
          <w:trHeight w:val="451"/>
        </w:trPr>
        <w:tc>
          <w:tcPr>
            <w:tcW w:w="1297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 – Пост.</w:t>
            </w:r>
          </w:p>
        </w:tc>
      </w:tr>
      <w:tr w:rsidR="000813CE" w:rsidRPr="00EA59A6" w:rsidTr="00F647DD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7DD" w:rsidRPr="00EA59A6" w:rsidRDefault="00F647DD" w:rsidP="00A97C53">
      <w:pPr>
        <w:keepNext/>
        <w:widowControl w:val="0"/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2706"/>
        <w:gridCol w:w="1870"/>
        <w:gridCol w:w="1547"/>
        <w:gridCol w:w="1962"/>
      </w:tblGrid>
      <w:tr w:rsidR="00F647DD" w:rsidRPr="00EA59A6" w:rsidTr="00746DE5">
        <w:trPr>
          <w:trHeight w:val="407"/>
        </w:trPr>
        <w:tc>
          <w:tcPr>
            <w:tcW w:w="8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1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4"/>
              <w:gridCol w:w="1326"/>
              <w:gridCol w:w="1829"/>
              <w:gridCol w:w="1829"/>
            </w:tblGrid>
            <w:tr w:rsidR="00F647DD" w:rsidRPr="00EA59A6" w:rsidTr="00746DE5">
              <w:trPr>
                <w:cantSplit/>
                <w:trHeight w:val="130"/>
              </w:trPr>
              <w:tc>
                <w:tcPr>
                  <w:tcW w:w="4534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241" style="width:39.95pt;height:26.65pt;mso-position-horizontal-relative:char;mso-position-vertical-relative:line" coordsize="799,533">
                        <v:shape id="Freeform 3" o:spid="_x0000_s624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24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24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24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24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24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2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2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2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2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2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2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2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2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2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2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2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2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0813CE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746DE5">
        <w:trPr>
          <w:trHeight w:val="407"/>
        </w:trPr>
        <w:tc>
          <w:tcPr>
            <w:tcW w:w="8957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7" w:name="_55.07_Центр_дополнительного"/>
            <w:bookmarkStart w:id="178" w:name="_08.02_Центр_дополнительного"/>
            <w:bookmarkEnd w:id="177"/>
            <w:bookmarkEnd w:id="1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Центр дополнительного профессионального образования</w:t>
            </w: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е инструкции сотрудников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 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,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а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б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, заместителей директора филиала по оперативным вопросам деятельности. Копии.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.</w:t>
            </w:r>
          </w:p>
        </w:tc>
        <w:tc>
          <w:tcPr>
            <w:tcW w:w="1776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 478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15 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64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оказании услуг по дополнительному образованию</w:t>
            </w:r>
          </w:p>
        </w:tc>
        <w:tc>
          <w:tcPr>
            <w:tcW w:w="1776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1 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</w:tc>
        <w:tc>
          <w:tcPr>
            <w:tcW w:w="1776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0813CE" w:rsidRPr="00EA59A6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70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46DE5" w:rsidRPr="00EA59A6" w:rsidTr="00A97C53">
        <w:trPr>
          <w:cantSplit/>
          <w:trHeight w:val="407"/>
        </w:trPr>
        <w:tc>
          <w:tcPr>
            <w:tcW w:w="127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17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76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407"/>
        </w:trPr>
        <w:tc>
          <w:tcPr>
            <w:tcW w:w="1274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8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813CE" w:rsidRPr="00EA59A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0813CE" w:rsidRPr="00EA59A6" w:rsidTr="00746DE5">
        <w:trPr>
          <w:trHeight w:val="407"/>
        </w:trPr>
        <w:tc>
          <w:tcPr>
            <w:tcW w:w="8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E5" w:rsidRPr="00EA59A6" w:rsidRDefault="00746DE5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6"/>
              <w:gridCol w:w="2775"/>
              <w:gridCol w:w="1828"/>
              <w:gridCol w:w="1512"/>
              <w:gridCol w:w="1914"/>
            </w:tblGrid>
            <w:tr w:rsidR="00746DE5" w:rsidRPr="00EA59A6" w:rsidTr="00AA4AE9">
              <w:trPr>
                <w:trHeight w:val="451"/>
              </w:trPr>
              <w:tc>
                <w:tcPr>
                  <w:tcW w:w="93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466"/>
                    <w:tblW w:w="10170" w:type="dxa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5"/>
                    <w:gridCol w:w="1417"/>
                    <w:gridCol w:w="1954"/>
                    <w:gridCol w:w="1954"/>
                  </w:tblGrid>
                  <w:tr w:rsidR="00746DE5" w:rsidRPr="00EA59A6" w:rsidTr="00422987">
                    <w:trPr>
                      <w:cantSplit/>
                    </w:trPr>
                    <w:tc>
                      <w:tcPr>
                        <w:tcW w:w="4845" w:type="dxa"/>
                        <w:vAlign w:val="bottom"/>
                      </w:tcPr>
                      <w:p w:rsidR="00746DE5" w:rsidRPr="00EA59A6" w:rsidRDefault="007574DF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group id="_x0000_s6350" style="width:39.95pt;height:26.65pt;mso-position-horizontal-relative:char;mso-position-vertical-relative:line" coordsize="799,533">
                              <v:shape id="Freeform 3" o:spid="_x0000_s635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      <v:path arrowok="t" o:connecttype="custom" o:connectlocs="171,0;51,0;58,85;59,167;52,246;33,323;0,398;5,404;10,411;15,418;67,361;108,298;137,228;157,155;168,78;171,0" o:connectangles="0,0,0,0,0,0,0,0,0,0,0,0,0,0,0,0"/>
                              </v:shape>
                              <v:shape id="Picture 4" o:spid="_x0000_s635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      <v:imagedata r:id="rId9" o:title=""/>
                              </v:shape>
                              <v:shape id="Freeform 5" o:spid="_x0000_s635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  </v:shape>
                              <v:shape id="Freeform 6" o:spid="_x0000_s635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      <v:path arrowok="t" o:connecttype="custom" o:connectlocs="0,0;0,0;0,0;0,0" o:connectangles="0,0,0,0"/>
                              </v:shape>
                              <v:shape id="Freeform 7" o:spid="_x0000_s635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      <v:path arrowok="t" o:connecttype="custom" o:connectlocs="0,0;0,0;0,0;0,0" o:connectangles="0,0,0,0"/>
                              </v:shape>
                              <v:group id="Group 8" o:spid="_x0000_s635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<v:shape id="Freeform 9" o:spid="_x0000_s63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  </v:shape>
                                <v:shape id="Freeform 10" o:spid="_x0000_s63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      <v:path arrowok="t" o:connecttype="custom" o:connectlocs="393,241;350,283;306,312;258,327;199,329;487,329;480,312;456,283;427,258;393,241" o:connectangles="0,0,0,0,0,0,0,0,0,0"/>
                                </v:shape>
                                <v:shape id="Freeform 11" o:spid="_x0000_s63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  </v:shape>
                                <v:shape id="Freeform 12" o:spid="_x0000_s63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  </v:shape>
                                <v:shape id="Freeform 13" o:spid="_x0000_s63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      <v:path arrowok="t" o:connecttype="custom" o:connectlocs="206,229;202,229;204,229;206,229" o:connectangles="0,0,0,0"/>
                                </v:shape>
                                <v:shape id="Freeform 14" o:spid="_x0000_s63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  </v:shape>
                                <v:shape id="Freeform 15" o:spid="_x0000_s63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      <v:path arrowok="t" o:connecttype="custom" o:connectlocs="152,192;152,192;152,193;152,192" o:connectangles="0,0,0,0"/>
                                </v:shape>
                                <v:shape id="Freeform 16" o:spid="_x0000_s63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  </v:shape>
                                <v:shape id="Freeform 17" o:spid="_x0000_s63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      <v:path arrowok="t" o:connecttype="custom" o:connectlocs="207,165;207,165;208,165;207,165" o:connectangles="0,0,0,0"/>
                                </v:shape>
                                <v:shape id="Freeform 18" o:spid="_x0000_s63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      <v:path arrowok="t" o:connecttype="custom" o:connectlocs="282,162;282,162;282,162;282,162" o:connectangles="0,0,0,0"/>
                                </v:shape>
                                <v:shape id="Freeform 19" o:spid="_x0000_s63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      <v:path arrowok="t" o:connecttype="custom" o:connectlocs="216,157;216,158;216,158;216,157" o:connectangles="0,0,0,0"/>
                                </v:shape>
                                <v:shape id="Freeform 20" o:spid="_x0000_s63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      <v:path arrowok="t" o:connecttype="custom" o:connectlocs="282,146;190,146;205,147;282,147;282,146" o:connectangles="0,0,0,0,0"/>
                                </v:shape>
                              </v:group>
                              <w10:wrap type="none"/>
                              <w10:anchorlock/>
                            </v:group>
                          </w:pict>
                        </w: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МИНОБРНАУКИ РОССИИ</w:t>
                        </w: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</w:t>
                        </w: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зовательное учреждение</w:t>
                        </w: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высшего образования</w:t>
                        </w: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A59A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EA59A6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Челябинский государственный университет»</w:t>
                        </w:r>
                      </w:p>
                      <w:p w:rsidR="00746DE5" w:rsidRPr="00EA59A6" w:rsidRDefault="00746DE5" w:rsidP="0042298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Align w:val="bottom"/>
                      </w:tcPr>
                      <w:p w:rsidR="00746DE5" w:rsidRPr="00EA59A6" w:rsidRDefault="00746DE5" w:rsidP="004229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4" w:type="dxa"/>
                      </w:tcPr>
                      <w:p w:rsidR="00746DE5" w:rsidRPr="00EA59A6" w:rsidRDefault="00746DE5" w:rsidP="004229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54" w:type="dxa"/>
                        <w:vAlign w:val="bottom"/>
                      </w:tcPr>
                      <w:p w:rsidR="00746DE5" w:rsidRPr="00EA59A6" w:rsidRDefault="00746DE5" w:rsidP="004229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46DE5" w:rsidRPr="00EA59A6" w:rsidRDefault="00746DE5" w:rsidP="00422987">
                  <w:pPr>
                    <w:ind w:left="-142" w:right="48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ГБОУ ВО «ЧелГУ» на 2021 год</w:t>
                  </w:r>
                </w:p>
              </w:tc>
            </w:tr>
            <w:tr w:rsidR="00746DE5" w:rsidRPr="00EA59A6" w:rsidTr="00AA4AE9">
              <w:trPr>
                <w:trHeight w:val="451"/>
              </w:trPr>
              <w:tc>
                <w:tcPr>
                  <w:tcW w:w="1318" w:type="dxa"/>
                  <w:tcBorders>
                    <w:top w:val="single" w:sz="4" w:space="0" w:color="auto"/>
                  </w:tcBorders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дела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</w:tcBorders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 дела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</w:tcBorders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мов (частей)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</w:tcBorders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хранения и № статьи по перечню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</w:tcBorders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DE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7" w:type="dxa"/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DE5" w:rsidRPr="00EA59A6" w:rsidTr="00AA4AE9">
              <w:trPr>
                <w:trHeight w:val="451"/>
              </w:trPr>
              <w:tc>
                <w:tcPr>
                  <w:tcW w:w="9355" w:type="dxa"/>
                  <w:gridSpan w:val="5"/>
                </w:tcPr>
                <w:p w:rsidR="00746DE5" w:rsidRPr="00EA59A6" w:rsidRDefault="004D0432" w:rsidP="00746DE5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179" w:name="_08.03_учебно-методический_отдел"/>
                  <w:bookmarkEnd w:id="179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8.03 У</w:t>
                  </w:r>
                  <w:r w:rsidR="00746DE5" w:rsidRPr="00EA59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бно-методический отдел Троицкого филиала ФГБОУ ВО «ЧелГУ»</w:t>
                  </w:r>
                </w:p>
              </w:tc>
            </w:tr>
            <w:tr w:rsidR="004D0432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1</w:t>
                  </w:r>
                </w:p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4D0432" w:rsidRPr="00AA507C" w:rsidRDefault="004D0432" w:rsidP="004D0432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УМО. Копия.</w:t>
                  </w:r>
                </w:p>
              </w:tc>
              <w:tc>
                <w:tcPr>
                  <w:tcW w:w="1817" w:type="dxa"/>
                </w:tcPr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4D0432" w:rsidRPr="00EA59A6" w:rsidRDefault="004D0432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4D0432" w:rsidRPr="00EA59A6" w:rsidRDefault="004D0432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 б</w:t>
                  </w:r>
                </w:p>
                <w:p w:rsidR="004D0432" w:rsidRPr="00EA59A6" w:rsidRDefault="004D0432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К– Пост.</w:t>
                  </w:r>
                </w:p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0432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2</w:t>
                  </w:r>
                </w:p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4D0432" w:rsidRPr="00AA507C" w:rsidRDefault="004D0432" w:rsidP="004D0432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 инструкции работников учебно-методического отдела. Копии.</w:t>
                  </w:r>
                </w:p>
              </w:tc>
              <w:tc>
                <w:tcPr>
                  <w:tcW w:w="1817" w:type="dxa"/>
                </w:tcPr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4D0432" w:rsidRPr="00EA59A6" w:rsidRDefault="004D0432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Н</w:t>
                  </w:r>
                </w:p>
                <w:p w:rsidR="004D0432" w:rsidRPr="00EA59A6" w:rsidRDefault="004D0432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43</w:t>
                  </w:r>
                </w:p>
                <w:p w:rsidR="004D0432" w:rsidRPr="00EA59A6" w:rsidRDefault="004D0432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в ОК– 50 л. </w:t>
                  </w:r>
                </w:p>
                <w:p w:rsidR="004D0432" w:rsidRPr="00EA59A6" w:rsidRDefault="004D0432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6DE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3</w:t>
                  </w:r>
                </w:p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746DE5" w:rsidRPr="00EA59A6" w:rsidRDefault="004D0432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документы (ФГОС ВО и др.) по образовательной деятельности. Копии.</w:t>
                  </w:r>
                </w:p>
              </w:tc>
              <w:tc>
                <w:tcPr>
                  <w:tcW w:w="1817" w:type="dxa"/>
                </w:tcPr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DE0255" w:rsidRPr="00DE0255" w:rsidRDefault="00DE0255" w:rsidP="004D04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DE0255" w:rsidRPr="00DE0255" w:rsidRDefault="00DE0255" w:rsidP="004D04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ЗН</w:t>
                  </w:r>
                </w:p>
                <w:p w:rsidR="00746DE5" w:rsidRPr="00DE0255" w:rsidRDefault="004D0432" w:rsidP="004D04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</w:t>
                  </w:r>
                  <w:r w:rsidR="00DE0255"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б</w:t>
                  </w:r>
                </w:p>
                <w:p w:rsidR="00DE0255" w:rsidRPr="00EA59A6" w:rsidRDefault="00DE0255" w:rsidP="004D04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746DE5" w:rsidRPr="00EA59A6" w:rsidRDefault="00746DE5" w:rsidP="004D04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6DE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4</w:t>
                  </w:r>
                </w:p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инструктивные письма Минобрнауки России, других вышестоящих организаций. Копии.</w:t>
                  </w:r>
                </w:p>
              </w:tc>
              <w:tc>
                <w:tcPr>
                  <w:tcW w:w="1817" w:type="dxa"/>
                </w:tcPr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в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746DE5" w:rsidRPr="00EA59A6" w:rsidRDefault="00746DE5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эл. Виде</w:t>
                  </w:r>
                </w:p>
                <w:p w:rsidR="00746DE5" w:rsidRPr="00EA59A6" w:rsidRDefault="00746DE5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касающиеся деятельности университета – Пост.</w:t>
                  </w:r>
                </w:p>
              </w:tc>
            </w:tr>
            <w:tr w:rsidR="002558A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5</w:t>
                  </w:r>
                </w:p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и распоряжения ректора, проректоров по основной деятельности. Копии.</w:t>
                  </w:r>
                </w:p>
              </w:tc>
              <w:tc>
                <w:tcPr>
                  <w:tcW w:w="1817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19а 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58A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6</w:t>
                  </w:r>
                </w:p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 ректора, проректоров по личному составу работников. Копии.</w:t>
                  </w:r>
                </w:p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7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чными подписями работников об ознакомлении.</w:t>
                  </w:r>
                </w:p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линники приказов в ОК – 50 л. </w:t>
                  </w:r>
                </w:p>
              </w:tc>
            </w:tr>
            <w:tr w:rsidR="002558A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8.03-07</w:t>
                  </w:r>
                </w:p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:rsidR="002558A5" w:rsidRPr="00AA507C" w:rsidRDefault="002558A5" w:rsidP="00A82B3D">
                  <w:pPr>
                    <w:keepLines/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 и протоколы назначения академических и социальных стипендий. Копии.</w:t>
                  </w:r>
                </w:p>
              </w:tc>
              <w:tc>
                <w:tcPr>
                  <w:tcW w:w="1817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2558A5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58A5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2558A5" w:rsidRPr="00EA59A6" w:rsidRDefault="002558A5" w:rsidP="002558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8</w:t>
                  </w:r>
                </w:p>
                <w:p w:rsidR="002558A5" w:rsidRPr="00EA59A6" w:rsidRDefault="002558A5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2558A5" w:rsidRPr="00AA507C" w:rsidRDefault="002558A5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очной формы обучения. Копии.</w:t>
                  </w:r>
                </w:p>
              </w:tc>
              <w:tc>
                <w:tcPr>
                  <w:tcW w:w="1817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2558A5" w:rsidRPr="00EA59A6" w:rsidRDefault="002558A5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2558A5" w:rsidRPr="00EA59A6" w:rsidRDefault="002558A5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09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 ректора, проректоров по личному составу студентов заочной формы обучения. Копии.</w:t>
                  </w:r>
                </w:p>
              </w:tc>
              <w:tc>
                <w:tcPr>
                  <w:tcW w:w="1817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34 а, б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0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я директора филиала по оперативным вопросам деятельности. Копии.</w:t>
                  </w:r>
                </w:p>
              </w:tc>
              <w:tc>
                <w:tcPr>
                  <w:tcW w:w="1817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9б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 приемная директора – 5л.</w:t>
                  </w:r>
                </w:p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1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планы по реализуемым направлениям и специальностям на учебный год. Копии.</w:t>
                  </w:r>
                </w:p>
              </w:tc>
              <w:tc>
                <w:tcPr>
                  <w:tcW w:w="1817" w:type="dxa"/>
                </w:tcPr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учебных планов в УМО УОП – Пост., рабочих учебных планов в деканате –5л. ПЗН</w:t>
                  </w: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2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учебные планы по реализуемым направлениям и специальностям на учебный год.</w:t>
                  </w:r>
                </w:p>
              </w:tc>
              <w:tc>
                <w:tcPr>
                  <w:tcW w:w="1817" w:type="dxa"/>
                </w:tcPr>
                <w:p w:rsidR="00AA4AE9" w:rsidRPr="00AA4AE9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ПЗН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3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стические сведения о деятельности филиала</w:t>
                  </w:r>
                </w:p>
              </w:tc>
              <w:tc>
                <w:tcPr>
                  <w:tcW w:w="1817" w:type="dxa"/>
                </w:tcPr>
                <w:p w:rsidR="00AA4AE9" w:rsidRPr="00AA4AE9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AA4AE9" w:rsidRPr="002558A5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ые отчеты о движении контингента студентов за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338</w:t>
                  </w:r>
                </w:p>
                <w:p w:rsidR="00AA4AE9" w:rsidRPr="002558A5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5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ы об итогах экзаменационных сессий и показатели успеваемости студентов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11б</w:t>
                  </w:r>
                </w:p>
                <w:p w:rsidR="00AA4AE9" w:rsidRPr="002558A5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6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дные ведомости об итогах успеваемости студентов 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AA4AE9" w:rsidRPr="002558A5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7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дные ведомости об итогах успеваемости студентов заочной 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AA4AE9" w:rsidRPr="002558A5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8-о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AA4AE9" w:rsidRPr="002558A5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з</w:t>
                  </w:r>
                </w:p>
                <w:p w:rsidR="00AA4AE9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карточки студентов за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AA4AE9" w:rsidRPr="002558A5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о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19-з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е карточки студентов за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</w:p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</w:t>
                  </w:r>
                </w:p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заменационные и зачетные ведомости студентов заочной формы обучения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87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1</w:t>
                  </w: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ки студентов по группам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A4AE9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2-с</w:t>
                  </w:r>
                </w:p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специалитет)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AA4AE9" w:rsidRPr="002558A5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A4AE9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</w:p>
                <w:p w:rsidR="00AA4AE9" w:rsidRPr="00EA59A6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я (учебных занятий, зачетов, экзаменов) (бакалавриат)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5</w:t>
                  </w:r>
                </w:p>
                <w:p w:rsidR="00AA4AE9" w:rsidRPr="002558A5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A4AE9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3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96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A4AE9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4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2558A5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 по работе Ученого сове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ланы работы, протоколы и документы к ним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.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5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2558A5" w:rsidRDefault="00AA4AE9" w:rsidP="00AA4A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ы (заявления, больничные листы, медицинские справки) о причинах пропуска </w:t>
                  </w: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нятий студентами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  <w:p w:rsidR="00AA4AE9" w:rsidRPr="002558A5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6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(служебные, докладные, объяснительные записки) по внутренним организационным вопросам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 ЭПК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7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п.</w:t>
                  </w:r>
                </w:p>
                <w:p w:rsidR="00AA4AE9" w:rsidRPr="00AA4AE9" w:rsidRDefault="00AA4AE9" w:rsidP="004229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2558A5" w:rsidRDefault="00AA4AE9" w:rsidP="0042298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7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иска с организациями и гражданами по вопросам деятельности УМО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л.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70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8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 регистрации инструктажа на рабочем месте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л.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423а</w:t>
                  </w:r>
                </w:p>
                <w:p w:rsidR="00AA4AE9" w:rsidRPr="002558A5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29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туденческих билетов и зачетных книжек.</w:t>
                  </w:r>
                </w:p>
              </w:tc>
              <w:tc>
                <w:tcPr>
                  <w:tcW w:w="1817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EA59A6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AA4AE9" w:rsidRPr="00EA59A6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83 в</w:t>
                  </w:r>
                </w:p>
                <w:p w:rsidR="00AA4AE9" w:rsidRPr="00AA4AE9" w:rsidRDefault="00AA4AE9" w:rsidP="00AA4A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1904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0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507C" w:rsidRDefault="00AA4AE9" w:rsidP="00A82B3D">
                  <w:pPr>
                    <w:keepLine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выдачи справок студентам о месте учебы.</w:t>
                  </w:r>
                </w:p>
              </w:tc>
              <w:tc>
                <w:tcPr>
                  <w:tcW w:w="1817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 л.</w:t>
                  </w:r>
                </w:p>
                <w:p w:rsidR="00AA4AE9" w:rsidRPr="002558A5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</w:p>
              </w:tc>
              <w:tc>
                <w:tcPr>
                  <w:tcW w:w="1904" w:type="dxa"/>
                </w:tcPr>
                <w:p w:rsidR="00AA4AE9" w:rsidRPr="002558A5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1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ЧелГУ (инструкции, методические рекомендации и др.) по организации делопроизводства. Копии</w:t>
                  </w:r>
                </w:p>
              </w:tc>
              <w:tc>
                <w:tcPr>
                  <w:tcW w:w="1817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 ПЗН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8 б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AA4AE9" w:rsidRPr="00AA4AE9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.виде</w:t>
                  </w:r>
                  <w:proofErr w:type="spellEnd"/>
                </w:p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линники в ОДОУ – Пост.</w:t>
                  </w:r>
                </w:p>
                <w:p w:rsidR="00AA4AE9" w:rsidRPr="00AA4AE9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2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 из номенклатуры дел по кафедре.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7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г. 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57(1)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3 л. после передачи дел в архив или уничтожения учтенных по номенклатуре дел.</w:t>
                  </w: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3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ы о выделении к уничтожению дел с истекшими сроками хранения. </w:t>
                  </w:r>
                </w:p>
              </w:tc>
              <w:tc>
                <w:tcPr>
                  <w:tcW w:w="1817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Н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0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 лет. 2-й экземпляр передается в ОДОУ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AE9" w:rsidRPr="00EA59A6" w:rsidTr="00AA4AE9">
              <w:trPr>
                <w:trHeight w:val="451"/>
              </w:trPr>
              <w:tc>
                <w:tcPr>
                  <w:tcW w:w="1318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3-34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2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точные описи на дела, переданные в архив университета</w:t>
                  </w:r>
                </w:p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7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.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72 (1)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п.</w:t>
                  </w:r>
                </w:p>
                <w:p w:rsidR="00AA4AE9" w:rsidRPr="00EA59A6" w:rsidRDefault="00AA4AE9" w:rsidP="00A82B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:rsidR="00AA4AE9" w:rsidRPr="00EA59A6" w:rsidRDefault="00AA4AE9" w:rsidP="00A82B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5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утверждения ЭПК сводного годового раздела описи. 2-й экземпляр передается в архив – Пост.</w:t>
                  </w:r>
                </w:p>
              </w:tc>
            </w:tr>
          </w:tbl>
          <w:p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CE" w:rsidRPr="00EA59A6" w:rsidRDefault="000813CE" w:rsidP="0074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2751"/>
        <w:gridCol w:w="1891"/>
        <w:gridCol w:w="1570"/>
        <w:gridCol w:w="1994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76B72">
                  <w:pPr>
                    <w:spacing w:after="0" w:line="240" w:lineRule="auto"/>
                    <w:ind w:left="19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222" style="width:39.95pt;height:26.65pt;mso-position-horizontal-relative:char;mso-position-vertical-relative:line" coordsize="799,533">
                        <v:shape id="Freeform 3" o:spid="_x0000_s622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22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22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22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22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22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2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2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2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2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2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2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2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2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2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2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2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2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48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481A3E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647DD" w:rsidRPr="00EA59A6" w:rsidTr="00746DE5">
        <w:trPr>
          <w:trHeight w:val="549"/>
        </w:trPr>
        <w:tc>
          <w:tcPr>
            <w:tcW w:w="136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46DE5">
        <w:trPr>
          <w:trHeight w:val="549"/>
        </w:trPr>
        <w:tc>
          <w:tcPr>
            <w:tcW w:w="136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0" w:name="_55.09_Библиотека"/>
            <w:bookmarkStart w:id="181" w:name="_08.04_Библиотека"/>
            <w:bookmarkEnd w:id="180"/>
            <w:bookmarkEnd w:id="18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 Библиотека</w:t>
            </w:r>
          </w:p>
        </w:tc>
      </w:tr>
      <w:tr w:rsidR="00F647DD" w:rsidRPr="00EA59A6" w:rsidTr="00746DE5">
        <w:trPr>
          <w:trHeight w:val="549"/>
        </w:trPr>
        <w:tc>
          <w:tcPr>
            <w:tcW w:w="136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46DE5">
        <w:trPr>
          <w:trHeight w:val="549"/>
        </w:trPr>
        <w:tc>
          <w:tcPr>
            <w:tcW w:w="136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46DE5">
        <w:trPr>
          <w:trHeight w:val="549"/>
        </w:trPr>
        <w:tc>
          <w:tcPr>
            <w:tcW w:w="136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46DE5">
        <w:trPr>
          <w:trHeight w:val="549"/>
        </w:trPr>
        <w:tc>
          <w:tcPr>
            <w:tcW w:w="136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746DE5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подразделения. Копии</w:t>
            </w:r>
          </w:p>
        </w:tc>
        <w:tc>
          <w:tcPr>
            <w:tcW w:w="1885" w:type="dxa"/>
          </w:tcPr>
          <w:p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– 50 л. </w:t>
            </w:r>
          </w:p>
          <w:p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директора филиала, заместителей директора по оперативным вопросам деятельности. Копии.</w:t>
            </w:r>
          </w:p>
        </w:tc>
        <w:tc>
          <w:tcPr>
            <w:tcW w:w="1885" w:type="dxa"/>
          </w:tcPr>
          <w:p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46DE5" w:rsidRPr="00EA59A6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7</w:t>
            </w:r>
          </w:p>
          <w:p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нструкции, правил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оперативной работы библиотеки)</w:t>
            </w: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0 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. Копии.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:rsidTr="00746DE5">
        <w:trPr>
          <w:trHeight w:val="549"/>
        </w:trPr>
        <w:tc>
          <w:tcPr>
            <w:tcW w:w="1368" w:type="dxa"/>
            <w:tcBorders>
              <w:bottom w:val="single" w:sz="4" w:space="0" w:color="auto"/>
            </w:tcBorders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46DE5" w:rsidRPr="00EA59A6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46DE5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DE5" w:rsidRPr="00EA59A6" w:rsidRDefault="00746DE5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B72" w:rsidRPr="00EA59A6" w:rsidRDefault="00F76B72" w:rsidP="00F647DD">
      <w:pPr>
        <w:rPr>
          <w:rFonts w:ascii="Times New Roman" w:hAnsi="Times New Roman" w:cs="Times New Roman"/>
          <w:sz w:val="24"/>
          <w:szCs w:val="24"/>
        </w:rPr>
        <w:sectPr w:rsidR="00F76B72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2770"/>
        <w:gridCol w:w="1841"/>
        <w:gridCol w:w="1544"/>
        <w:gridCol w:w="196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48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481A3E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380BB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2" w:name="_55.10_Ремонтный_цех"/>
            <w:bookmarkStart w:id="183" w:name="_08.05_Ремонтный_цех"/>
            <w:bookmarkEnd w:id="182"/>
            <w:bookmarkEnd w:id="1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380BB9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ный цех</w:t>
            </w: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хозяйственной части Троицкого филиала. Копия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хозяйственной части. Копии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47DD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уководител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части по оперативным вопросам деятельности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1A3E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ереписка, отчеты и др.) по осуществлению хозяйственной деятельности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1A3E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481A3E">
        <w:trPr>
          <w:trHeight w:val="549"/>
        </w:trPr>
        <w:tc>
          <w:tcPr>
            <w:tcW w:w="1456" w:type="dxa"/>
          </w:tcPr>
          <w:p w:rsidR="00F647DD" w:rsidRPr="00EA59A6" w:rsidRDefault="00380BB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коммунального обслуживания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(1)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81A3E" w:rsidRPr="00EA59A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ов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48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2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24" w:type="dxa"/>
          </w:tcPr>
          <w:p w:rsidR="00481A3E" w:rsidRPr="00EA59A6" w:rsidRDefault="00481A3E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81A3E" w:rsidRPr="00EA59A6" w:rsidRDefault="00481A3E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81A3E" w:rsidRPr="00EA59A6" w:rsidRDefault="00481A3E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1A3E" w:rsidRPr="00EA59A6" w:rsidRDefault="00481A3E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81A3E" w:rsidRPr="00EA59A6" w:rsidRDefault="00481A3E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48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3</w:t>
            </w:r>
          </w:p>
          <w:p w:rsidR="00481A3E" w:rsidRPr="00EA59A6" w:rsidRDefault="00481A3E" w:rsidP="0048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42 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4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хозяйственной части по оперативным вопросам деятельности</w:t>
            </w: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5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6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7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18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чтожения учтенных по номенклатуре дел</w:t>
            </w: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19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3E" w:rsidRPr="00EA59A6" w:rsidTr="00481A3E">
        <w:trPr>
          <w:trHeight w:val="549"/>
        </w:trPr>
        <w:tc>
          <w:tcPr>
            <w:tcW w:w="1456" w:type="dxa"/>
            <w:tcBorders>
              <w:bottom w:val="single" w:sz="4" w:space="0" w:color="auto"/>
            </w:tcBorders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5-20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81A3E" w:rsidRPr="00EA59A6" w:rsidRDefault="00481A3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81A3E" w:rsidRPr="00EA59A6" w:rsidRDefault="00481A3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481A3E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3E" w:rsidRPr="00EA59A6" w:rsidRDefault="00481A3E" w:rsidP="00481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"/>
        <w:gridCol w:w="2910"/>
        <w:gridCol w:w="1701"/>
        <w:gridCol w:w="1479"/>
        <w:gridCol w:w="2216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84" style="width:39.95pt;height:26.65pt;mso-position-horizontal-relative:char;mso-position-vertical-relative:line" coordsize="799,533">
                        <v:shape id="Freeform 3" o:spid="_x0000_s61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1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2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2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2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48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481A3E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254"/>
        </w:trPr>
        <w:tc>
          <w:tcPr>
            <w:tcW w:w="128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7DD" w:rsidRPr="00EA59A6" w:rsidRDefault="00F647DD" w:rsidP="00481A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4" w:name="_55.11_Бухгалтерия"/>
            <w:bookmarkStart w:id="185" w:name="_08.06_Бухгалтерия"/>
            <w:bookmarkEnd w:id="184"/>
            <w:bookmarkEnd w:id="1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481A3E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ухгалтерии Троицкого филиала. Копия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ухгалтер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286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. Копи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филиал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ебюджетным и целевым средствам, капитальным вложения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8 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е и месячные бухгалтерские отчеты вуза по госбюджету, внебюджетным и целевым средствам, капитальным вложения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8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6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в, д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ссовая книг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ртотека (книга) учета кредитов, текущих счетов и расчетов с учреждениям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б, 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кассового порядка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и копии ордеров, счетов, фактур накладных, квитанций, чековых книжек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 работников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ротные и накопительные ведомости по аналитическим и синтетическим счета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286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и стипендий студентам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иранта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четов- 50 л. 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цевые счета профессорско-преподавательского состава и учебно-вспомогательного персонала университета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6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, 1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98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ревизий финансово-хозяйственной деятельности вуза и заключения по ни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описи, ведомости и др.) по инвентаризации зданий и сооружений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вентаризационные описи, сличительные ведомости, протоколы заседаний инвентаризационной комиссии и др. документы по инвентаризации имущества и материалов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286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ртотека (книги) учета основных средств (имущества и материалов)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и переписка о приеме, сдаче и списании имущества и материалов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5, 326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</w:tr>
      <w:tr w:rsidR="00F647DD" w:rsidRPr="00EA59A6" w:rsidTr="00F647DD">
        <w:trPr>
          <w:trHeight w:val="841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оверки начисления заработной платы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вансовые отчеты (по командировкам преподавателей, сотрудников, студентов)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о проверке кассы (наличие, приходы и расходы денежных сумм и др. ценностей)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и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оверки правильного взимания налогов финансовыми органам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, предъявляемые в бухгалтерию на получение льгот по налога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центральными и местными финансовыми органами по вопросам бухгалтерского, оперативного и статистического учета и отчетност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6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сметы расходов п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ебюджету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спецсредствам и другим расходам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х и управленческих расходов 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с преподавательским составом об оказании образовательных услуг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дряда с физическими лицам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на оказание платных услуг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утренним организационным вопросам филиала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7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284" w:type="dxa"/>
            <w:tcBorders>
              <w:bottom w:val="single" w:sz="4" w:space="0" w:color="auto"/>
            </w:tcBorders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7DD" w:rsidRPr="00EA59A6" w:rsidRDefault="00F647DD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2577"/>
        <w:gridCol w:w="1807"/>
        <w:gridCol w:w="1629"/>
        <w:gridCol w:w="2098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65" style="width:39.95pt;height:26.65pt;mso-position-horizontal-relative:char;mso-position-vertical-relative:line" coordsize="799,533">
                        <v:shape id="Freeform 3" o:spid="_x0000_s616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6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16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6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7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7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0D43B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6" w:name="_55.12_Учебно-научная_лаборатория"/>
            <w:bookmarkEnd w:id="1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ая лаборатория</w:t>
            </w: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, проректоров  по  деятельности учебно-научной лаборатории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и отчеты работы учебно-научной лаборатории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0D43B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8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1492" w:type="dxa"/>
            <w:tcBorders>
              <w:bottom w:val="single" w:sz="4" w:space="0" w:color="auto"/>
            </w:tcBorders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7DD" w:rsidRPr="00EA59A6" w:rsidRDefault="00F647DD" w:rsidP="000D4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800"/>
        <w:gridCol w:w="1861"/>
        <w:gridCol w:w="1561"/>
        <w:gridCol w:w="1986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46" style="width:39.95pt;height:26.65pt;mso-position-horizontal-relative:char;mso-position-vertical-relative:line" coordsize="799,533">
                        <v:shape id="Freeform 3" o:spid="_x0000_s61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1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0D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0D43B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647DD" w:rsidRPr="00EA59A6" w:rsidRDefault="00F647DD" w:rsidP="000D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0D43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7" w:name="_55.13_Учебная_лаборатория"/>
            <w:bookmarkStart w:id="188" w:name="_08.08_Учебная_лаборатория"/>
            <w:bookmarkEnd w:id="187"/>
            <w:bookmarkEnd w:id="1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лаборатория технических средств обучения</w:t>
            </w: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й лаборатории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26D67">
        <w:trPr>
          <w:trHeight w:val="549"/>
        </w:trPr>
        <w:tc>
          <w:tcPr>
            <w:tcW w:w="1371" w:type="dxa"/>
          </w:tcPr>
          <w:p w:rsidR="00F647DD" w:rsidRPr="00EA59A6" w:rsidRDefault="000D43B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43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43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04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05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43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06</w:t>
            </w:r>
          </w:p>
          <w:p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07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уководител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по оперативным вопросам деятельност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08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09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10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11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12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26D67" w:rsidRPr="00EA59A6" w:rsidTr="00A26D67">
        <w:trPr>
          <w:trHeight w:val="549"/>
        </w:trPr>
        <w:tc>
          <w:tcPr>
            <w:tcW w:w="1371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8-13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D67" w:rsidRPr="00EA59A6" w:rsidRDefault="00A26D67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2784"/>
        <w:gridCol w:w="1855"/>
        <w:gridCol w:w="1557"/>
        <w:gridCol w:w="198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27" style="width:39.95pt;height:26.65pt;mso-position-horizontal-relative:char;mso-position-vertical-relative:line" coordsize="799,533">
                        <v:shape id="Freeform 3" o:spid="_x0000_s612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2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13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3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3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3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A26D67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6C50BA">
        <w:trPr>
          <w:trHeight w:val="549"/>
        </w:trPr>
        <w:tc>
          <w:tcPr>
            <w:tcW w:w="13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A26D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9" w:name="_55.14_Приемная_заместителя"/>
            <w:bookmarkStart w:id="190" w:name="_08.09_Приемная_заместителя"/>
            <w:bookmarkEnd w:id="189"/>
            <w:bookmarkEnd w:id="1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ая заместителя директора по работе со студентами</w:t>
            </w:r>
          </w:p>
        </w:tc>
      </w:tr>
      <w:tr w:rsidR="00F647DD" w:rsidRPr="00EA59A6" w:rsidTr="006C50BA">
        <w:trPr>
          <w:trHeight w:val="549"/>
        </w:trPr>
        <w:tc>
          <w:tcPr>
            <w:tcW w:w="13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по воспитательной деятельности филиала (программы, положения и др.). Копии.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об утверждении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работе со студентами. Копии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F647DD" w:rsidRPr="00EA59A6" w:rsidTr="006C50BA">
        <w:trPr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97C53">
        <w:trPr>
          <w:cantSplit/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97C53">
        <w:trPr>
          <w:cantSplit/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97C53">
        <w:trPr>
          <w:cantSplit/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A97C53">
        <w:trPr>
          <w:cantSplit/>
          <w:trHeight w:val="549"/>
        </w:trPr>
        <w:tc>
          <w:tcPr>
            <w:tcW w:w="1397" w:type="dxa"/>
          </w:tcPr>
          <w:p w:rsidR="00F647DD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со студентам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DD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26D67" w:rsidRPr="00EA59A6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09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 кафедр филиала. Копии.</w:t>
            </w:r>
          </w:p>
        </w:tc>
        <w:tc>
          <w:tcPr>
            <w:tcW w:w="1836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 338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10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со студентами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1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 з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1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.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1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1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15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549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9-16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53" w:rsidRPr="00EA59A6" w:rsidRDefault="00A97C5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53" w:rsidRPr="00EA59A6" w:rsidRDefault="00A97C5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53" w:rsidRPr="00EA59A6" w:rsidRDefault="00A97C5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A97C53">
        <w:trPr>
          <w:cantSplit/>
          <w:trHeight w:val="346"/>
        </w:trPr>
        <w:tc>
          <w:tcPr>
            <w:tcW w:w="13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-17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6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2891"/>
        <w:gridCol w:w="1859"/>
        <w:gridCol w:w="1538"/>
        <w:gridCol w:w="1950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108" style="width:39.95pt;height:26.65pt;mso-position-horizontal-relative:char;mso-position-vertical-relative:line" coordsize="799,533">
                        <v:shape id="Freeform 3" o:spid="_x0000_s610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11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11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11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11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11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1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1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1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1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6C50BA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1" w:name="_56_Миасский_филиал"/>
            <w:bookmarkStart w:id="192" w:name="_09_Миасский_филиал"/>
            <w:bookmarkEnd w:id="191"/>
            <w:bookmarkEnd w:id="1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сский филиал ФГБОУ ВО «ЧелГУ»</w:t>
            </w: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. 1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F647DD" w:rsidRPr="00EA59A6" w:rsidTr="006C50BA">
        <w:trPr>
          <w:trHeight w:val="549"/>
        </w:trPr>
        <w:tc>
          <w:tcPr>
            <w:tcW w:w="133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1859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5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7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3-о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3-з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 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 (3) 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2а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tabs>
                <w:tab w:val="left" w:pos="452"/>
                <w:tab w:val="center" w:pos="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1859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C50BA" w:rsidRPr="00EA59A6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3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8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нию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7 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:rsidTr="006C50BA">
        <w:trPr>
          <w:trHeight w:val="549"/>
        </w:trPr>
        <w:tc>
          <w:tcPr>
            <w:tcW w:w="1333" w:type="dxa"/>
          </w:tcPr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  <w:p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подготовки (специальностям) и отчеты ГЭК (копии) к ним.</w:t>
            </w:r>
          </w:p>
        </w:tc>
        <w:tc>
          <w:tcPr>
            <w:tcW w:w="1859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C50BA" w:rsidRPr="00EA59A6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 и 25.12.2020 № 03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ов в УОП – Пост.</w:t>
            </w:r>
          </w:p>
          <w:p w:rsidR="006C50BA" w:rsidRPr="00EA59A6" w:rsidRDefault="006C50BA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1</w:t>
            </w: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.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2-о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.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2-з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.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 ЭК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о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.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3-з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.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4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арактеристики, справки и доверенности сотрудников филиала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73,36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5-с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5-б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6-о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6-з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7-с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.</w:t>
            </w: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5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7-б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.</w:t>
            </w:r>
          </w:p>
        </w:tc>
        <w:tc>
          <w:tcPr>
            <w:tcW w:w="1859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F6DF4" w:rsidRPr="00EA59A6" w:rsidRDefault="00DF6DF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5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8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9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6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DF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0</w:t>
            </w: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1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2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 по оперативным вопросам деятельности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3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4</w:t>
            </w: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5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инструктажа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 каб. 106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6</w:t>
            </w: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7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8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3 в 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49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24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.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1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2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3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F4" w:rsidRPr="00EA59A6" w:rsidTr="006C50BA">
        <w:trPr>
          <w:trHeight w:val="549"/>
        </w:trPr>
        <w:tc>
          <w:tcPr>
            <w:tcW w:w="1333" w:type="dxa"/>
          </w:tcPr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54</w:t>
            </w:r>
          </w:p>
          <w:p w:rsidR="00DF6DF4" w:rsidRPr="00EA59A6" w:rsidRDefault="00DF6DF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F6DF4" w:rsidRPr="00EA59A6" w:rsidRDefault="00DF6DF4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F6DF4" w:rsidRPr="00EA59A6" w:rsidRDefault="00DF6DF4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6DF4" w:rsidRPr="00EA59A6" w:rsidRDefault="00DF6DF4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DF6DF4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DF4" w:rsidRPr="00EA59A6" w:rsidRDefault="00DF6DF4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3014"/>
        <w:gridCol w:w="1824"/>
        <w:gridCol w:w="1509"/>
        <w:gridCol w:w="191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89" style="width:39.95pt;height:26.65pt;mso-position-horizontal-relative:char;mso-position-vertical-relative:line" coordsize="799,533">
                        <v:shape id="Freeform 3" o:spid="_x0000_s609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9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09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9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9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9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1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1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1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1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1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1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1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10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6C50BA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3" w:name="_56.01_Кафедра_прикладной"/>
            <w:bookmarkStart w:id="194" w:name="_09.01_Кафедра_прикладной"/>
            <w:bookmarkEnd w:id="193"/>
            <w:bookmarkEnd w:id="1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Кафедра прикладной математики</w:t>
            </w: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B65BE8">
        <w:trPr>
          <w:trHeight w:val="549"/>
        </w:trPr>
        <w:tc>
          <w:tcPr>
            <w:tcW w:w="1309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7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вопросам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в приемной директора – 5л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286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8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и студентов и научных руководителей. Копии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ЭК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9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0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1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48 Н.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2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. учебных планов в деканате –5л. ПЗН 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3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5</w:t>
            </w:r>
          </w:p>
          <w:p w:rsidR="00B65BE8" w:rsidRPr="00EA59A6" w:rsidRDefault="00B65BE8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6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8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9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. экзамена (специальность), отчеты ГЭК к ним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отчетов в УОП – Пост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,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2020 № 02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0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(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1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1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2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2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3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с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б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24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B65BE8" w:rsidRPr="00EA59A6" w:rsidRDefault="00B65BE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8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 и др.) п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работе, трудоустройству выпускников, их карьере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9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B65BE8" w:rsidRPr="00EA59A6" w:rsidRDefault="00B65BE8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346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1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алификационных, курсовых, контрольных работ, рефератов)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32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4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65BE8" w:rsidRPr="00EA59A6" w:rsidRDefault="00B65BE8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B65BE8">
        <w:trPr>
          <w:trHeight w:val="549"/>
        </w:trPr>
        <w:tc>
          <w:tcPr>
            <w:tcW w:w="1309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6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B65BE8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BE8" w:rsidRPr="00EA59A6" w:rsidRDefault="00B65BE8" w:rsidP="00B65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70" style="width:39.95pt;height:26.65pt;mso-position-horizontal-relative:char;mso-position-vertical-relative:line" coordsize="799,533">
                        <v:shape id="Freeform 3" o:spid="_x0000_s6071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72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073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74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75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76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B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B65BE8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5" w:name="_56.02_Кафедра_филологии"/>
            <w:bookmarkStart w:id="196" w:name="_09.02_Кафедра_филологии"/>
            <w:bookmarkEnd w:id="195"/>
            <w:bookmarkEnd w:id="1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Кафедра филологи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65BE8" w:rsidRPr="00EA59A6" w:rsidTr="007B79B8">
        <w:trPr>
          <w:trHeight w:val="549"/>
        </w:trPr>
        <w:tc>
          <w:tcPr>
            <w:tcW w:w="1297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4</w:t>
            </w:r>
          </w:p>
        </w:tc>
        <w:tc>
          <w:tcPr>
            <w:tcW w:w="307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:rsidTr="007B79B8">
        <w:trPr>
          <w:trHeight w:val="549"/>
        </w:trPr>
        <w:tc>
          <w:tcPr>
            <w:tcW w:w="1297" w:type="dxa"/>
          </w:tcPr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5</w:t>
            </w:r>
          </w:p>
          <w:p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807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65BE8" w:rsidRPr="00EA59A6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08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–5л.ПЗН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8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04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1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четы в УОП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3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4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2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91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0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1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2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B79B8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51" style="width:39.95pt;height:26.65pt;mso-position-horizontal-relative:char;mso-position-vertical-relative:line" coordsize="799,533">
                        <v:shape id="Freeform 3" o:spid="_x0000_s605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5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05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5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5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5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7B79B8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F647DD" w:rsidP="00F647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7" w:name="_56.03_Кафедра_прикладной"/>
            <w:bookmarkStart w:id="198" w:name="_09.03_Кафедра_прикладной"/>
            <w:bookmarkEnd w:id="197"/>
            <w:bookmarkEnd w:id="1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Кафедра прикладной механик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 Свидетельство о государственной аккредитации, Лицензия). Копии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7B79B8" w:rsidRPr="00EA59A6" w:rsidTr="007B79B8">
        <w:trPr>
          <w:trHeight w:val="373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373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34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по оперативным вопросам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8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 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405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0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0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2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3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26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6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7B79B8">
        <w:trPr>
          <w:trHeight w:val="33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9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ю дел с 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5 лет. 2-й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емпляр передается в 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30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3077"/>
        <w:gridCol w:w="1807"/>
        <w:gridCol w:w="1495"/>
        <w:gridCol w:w="1895"/>
      </w:tblGrid>
      <w:tr w:rsidR="00F647DD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32" style="width:39.95pt;height:26.65pt;mso-position-horizontal-relative:char;mso-position-vertical-relative:line" coordsize="799,533">
                        <v:shape id="Freeform 3" o:spid="_x0000_s6033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34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035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36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37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38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7B79B8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F647DD">
        <w:trPr>
          <w:trHeight w:val="549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9" w:name="_56.04_Кафедра_экономики"/>
            <w:bookmarkStart w:id="200" w:name="_09.04_Кафедра_экономики"/>
            <w:bookmarkEnd w:id="199"/>
            <w:bookmarkEnd w:id="2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Кафедра экономики</w:t>
            </w: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 Свидетельство о государственной аккредитации, Лицензия)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7B79B8">
        <w:trPr>
          <w:trHeight w:val="549"/>
        </w:trPr>
        <w:tc>
          <w:tcPr>
            <w:tcW w:w="1297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.</w:t>
            </w:r>
          </w:p>
        </w:tc>
        <w:tc>
          <w:tcPr>
            <w:tcW w:w="180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B79B8" w:rsidRPr="00EA59A6" w:rsidTr="007B79B8">
        <w:trPr>
          <w:trHeight w:val="348"/>
        </w:trPr>
        <w:tc>
          <w:tcPr>
            <w:tcW w:w="129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4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348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5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 ЧелГУ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ж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7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.</w:t>
            </w:r>
          </w:p>
        </w:tc>
        <w:tc>
          <w:tcPr>
            <w:tcW w:w="180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08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Протокол от 14.09.2020 № 02)</w:t>
            </w:r>
          </w:p>
        </w:tc>
      </w:tr>
      <w:tr w:rsidR="007B79B8" w:rsidRPr="00EA59A6" w:rsidTr="007B79B8">
        <w:trPr>
          <w:trHeight w:val="126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ПЗН Решение ЭК от 25.12.2020 № 03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1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, 48 Н.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2, 449 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3, 216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5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6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документы к ним 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*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от 30.08.2018 № 01) 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8-с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8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1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9-с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(специалите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от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19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 на авторефераты и диссертации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1-с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1-б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2020 № 03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4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практики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7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5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6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14.09.2020 № 02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7</w:t>
            </w: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8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:rsidTr="007B79B8">
        <w:trPr>
          <w:trHeight w:val="365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ми сроками хранения.</w:t>
            </w: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5 лет. 2-й экземпляр передается 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У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7B79B8">
        <w:trPr>
          <w:trHeight w:val="549"/>
        </w:trPr>
        <w:tc>
          <w:tcPr>
            <w:tcW w:w="129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30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7B79B8" w:rsidRPr="00EA59A6" w:rsidTr="00F647DD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9B8" w:rsidRPr="00EA59A6" w:rsidRDefault="00F76B72" w:rsidP="00F76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47DD" w:rsidRPr="00EA59A6" w:rsidRDefault="00F647DD" w:rsidP="00F647DD">
      <w:pPr>
        <w:rPr>
          <w:sz w:val="24"/>
          <w:szCs w:val="24"/>
        </w:rPr>
      </w:pPr>
    </w:p>
    <w:p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792"/>
        <w:gridCol w:w="1757"/>
        <w:gridCol w:w="1864"/>
        <w:gridCol w:w="1895"/>
      </w:tblGrid>
      <w:tr w:rsidR="00F647DD" w:rsidRPr="00EA59A6" w:rsidTr="00D10040">
        <w:trPr>
          <w:trHeight w:val="549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647DD" w:rsidRPr="00EA59A6" w:rsidTr="00F647DD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647DD" w:rsidRPr="00EA59A6" w:rsidRDefault="007574DF" w:rsidP="00F64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013" style="width:39.95pt;height:26.65pt;mso-position-horizontal-relative:char;mso-position-vertical-relative:line" coordsize="799,533">
                        <v:shape id="Freeform 3" o:spid="_x0000_s601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01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01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01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01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01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0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0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0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0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0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0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0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0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647DD" w:rsidRPr="00EA59A6" w:rsidRDefault="00F647DD" w:rsidP="00F647D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647DD" w:rsidRPr="00EA59A6" w:rsidRDefault="00F647DD" w:rsidP="00F64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47DD" w:rsidRPr="00EA59A6" w:rsidRDefault="00F647DD" w:rsidP="00F647DD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647DD" w:rsidRPr="00EA59A6" w:rsidRDefault="00F647DD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7B79B8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:rsidTr="00D10040">
        <w:trPr>
          <w:trHeight w:val="377"/>
        </w:trPr>
        <w:tc>
          <w:tcPr>
            <w:tcW w:w="1263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:rsidTr="00D10040">
        <w:trPr>
          <w:trHeight w:val="425"/>
        </w:trPr>
        <w:tc>
          <w:tcPr>
            <w:tcW w:w="9571" w:type="dxa"/>
            <w:gridSpan w:val="5"/>
          </w:tcPr>
          <w:p w:rsidR="00F647DD" w:rsidRPr="00EA59A6" w:rsidRDefault="006C50BA" w:rsidP="00F647D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1" w:name="_56.05_Бухгалтерия"/>
            <w:bookmarkStart w:id="202" w:name="_09.05_Бухгалтерия"/>
            <w:bookmarkEnd w:id="201"/>
            <w:bookmarkEnd w:id="2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Бухгалтерия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 201)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:rsidTr="00D10040">
        <w:trPr>
          <w:trHeight w:val="549"/>
        </w:trPr>
        <w:tc>
          <w:tcPr>
            <w:tcW w:w="1263" w:type="dxa"/>
          </w:tcPr>
          <w:p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инистерства высшего образования и науки  и других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и. Копии.</w:t>
            </w:r>
          </w:p>
        </w:tc>
        <w:tc>
          <w:tcPr>
            <w:tcW w:w="1757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ееся деятельности университета – Пост.</w:t>
            </w:r>
          </w:p>
          <w:p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06</w:t>
            </w:r>
          </w:p>
        </w:tc>
        <w:tc>
          <w:tcPr>
            <w:tcW w:w="2792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основной деятельности. Копии.</w:t>
            </w:r>
          </w:p>
        </w:tc>
        <w:tc>
          <w:tcPr>
            <w:tcW w:w="1757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7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7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б 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8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работников. Копии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K – 50 л.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7B79B8" w:rsidRPr="00EA59A6" w:rsidTr="00D10040">
        <w:trPr>
          <w:trHeight w:val="549"/>
        </w:trPr>
        <w:tc>
          <w:tcPr>
            <w:tcW w:w="1263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9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студентов. Копии.</w:t>
            </w:r>
          </w:p>
        </w:tc>
        <w:tc>
          <w:tcPr>
            <w:tcW w:w="1757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B79B8" w:rsidRPr="00EA59A6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 л. </w:t>
            </w:r>
          </w:p>
          <w:p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командированию. Копи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 Коп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757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б</w:t>
            </w:r>
          </w:p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ые органы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5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 Миасского филиала ФГБОУ ВО «ЧелГУ»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43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Миасского филиала ФГБОУ ВО «ЧелГУ»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5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1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й бухгалтерский отчет Миасского филиала ФГБОУ ВО «ЧелГУ»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5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завершения проверки (ревизии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по всем видам налогов (годовые)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1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1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 сверок, справки) об уплате налогов в бюджет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е расчеты по страховым взносам в ПФР, ФФОМС и ТФОМС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с Фондом социального страхования РФ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8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, предъявляемые в бухгалтерию на получение льгот по налогам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ин.упр.  (каб.3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чета-фактуры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  <w:vAlign w:val="center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снятия с уч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  <w:vAlign w:val="center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8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кассира, приходные и расходные кассовые ордера, квитанци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, 24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29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аботной платы сотрудникам университета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– 50л. 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0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рофессорско-преподавательског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п. 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1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2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ротные ведомости по счетам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, договоры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, 32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ликвидации основных средств. 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2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вансовые отчеты (с прилагаемыми к ним документами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3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вуза и заключения по ним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естры на оплату педагогической работы из почасового фонда кафедр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2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7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4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5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</w:tc>
      </w:tr>
      <w:tr w:rsidR="00D10040" w:rsidRPr="00EA59A6" w:rsidTr="00D10040">
        <w:trPr>
          <w:trHeight w:val="3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1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2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ом РФ по вопросам деятельности Фин.упр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3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центральными и местными органами власти по вопросам деятельности Фин.упр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4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5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B2AF7" w:rsidRPr="00EA59A6" w:rsidRDefault="007B2AF7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6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в, д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354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7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8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ссовая книга, книга кассира- 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59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(исходящей) корреспонденции, распоряжений главного бухгалтера по оперативным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0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549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1</w:t>
            </w:r>
          </w:p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.р.) по организации делопроизводства. Копии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284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2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 дел в архив или уничтожения учтенных по номенклатуре дел</w:t>
            </w: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3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286"/>
        </w:trPr>
        <w:tc>
          <w:tcPr>
            <w:tcW w:w="1263" w:type="dxa"/>
          </w:tcPr>
          <w:p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64</w:t>
            </w:r>
          </w:p>
        </w:tc>
        <w:tc>
          <w:tcPr>
            <w:tcW w:w="27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годового раздела опис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ый экз. Бухгалтерия  Миасского филиала (каб.201)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7B2AF7" w:rsidRPr="00EA59A6" w:rsidTr="00D10040">
        <w:trPr>
          <w:trHeight w:val="286"/>
        </w:trPr>
        <w:tc>
          <w:tcPr>
            <w:tcW w:w="1263" w:type="dxa"/>
          </w:tcPr>
          <w:p w:rsidR="007B2AF7" w:rsidRPr="00EA59A6" w:rsidRDefault="007B2AF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2AF7" w:rsidRPr="00EA59A6" w:rsidRDefault="007B2AF7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B2AF7" w:rsidRPr="00EA59A6" w:rsidRDefault="007B2AF7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B2AF7" w:rsidRPr="00EA59A6" w:rsidRDefault="007B2AF7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2AF7" w:rsidRPr="00EA59A6" w:rsidRDefault="007B2AF7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549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1459" w:rsidRPr="00EA59A6" w:rsidRDefault="00FE1459">
      <w:pPr>
        <w:rPr>
          <w:sz w:val="24"/>
          <w:szCs w:val="24"/>
        </w:rPr>
      </w:pPr>
    </w:p>
    <w:p w:rsidR="00FE1459" w:rsidRPr="00EA59A6" w:rsidRDefault="00FE1459">
      <w:pPr>
        <w:rPr>
          <w:sz w:val="24"/>
          <w:szCs w:val="24"/>
        </w:rPr>
      </w:pPr>
    </w:p>
    <w:p w:rsidR="00E50A2C" w:rsidRPr="00EA59A6" w:rsidRDefault="00E50A2C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858"/>
        <w:gridCol w:w="1868"/>
        <w:gridCol w:w="1545"/>
        <w:gridCol w:w="196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7574DF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64" style="width:39.95pt;height:26.65pt;mso-position-horizontal-relative:char;mso-position-vertical-relative:line" coordsize="799,533">
                        <v:shape id="Freeform 3" o:spid="_x0000_s64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4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D1004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3" w:name="_54.01_Представительство_в"/>
            <w:bookmarkStart w:id="204" w:name="_10.01_Представительство_в"/>
            <w:bookmarkEnd w:id="203"/>
            <w:bookmarkEnd w:id="2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 Представительство в г. Сатк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9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 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8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09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0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1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, сектор расчетов по договорам на обучение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по пожарной безопасност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10040" w:rsidRPr="00EA59A6" w:rsidTr="00D10040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1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040" w:rsidRPr="00EA59A6" w:rsidRDefault="00D10040" w:rsidP="00D10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2753"/>
        <w:gridCol w:w="1811"/>
        <w:gridCol w:w="1700"/>
        <w:gridCol w:w="1959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7574DF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45" style="width:39.95pt;height:26.65pt;mso-position-horizontal-relative:char;mso-position-vertical-relative:line" coordsize="799,533">
                        <v:shape id="Freeform 3" o:spid="_x0000_s64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4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D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5" w:name="_54.02_Представительство_в"/>
            <w:bookmarkStart w:id="206" w:name="_10.02_Представительство_в"/>
            <w:bookmarkEnd w:id="205"/>
            <w:bookmarkEnd w:id="20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Представительство в г. Южноуральске</w:t>
            </w: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Свидетельство о государственной аккредитации университета с приложениями, Лицензия на право осуществления образовательной деятельности, Устав университета, Коллективный договор,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ФГБОУ ВО ЧелГУ в г. Южноуральске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представительства ФГБОУ ВО ЧелГУ в г. Южноуральске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тоимости обучения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л. </w:t>
            </w: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ЗДО по оперативным вопросам деятельности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ФЗДО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стратегического развития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, рекомендации, информационные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материалы ФЗДО ФГБОУ ВО ЧелГУ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ЗД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представительства ФГБОУ ВО ЧелГУ в г. Южноуральске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02,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ФЗДО по направлениям обучения. Коп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ОП 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о-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их комплексов. Копии.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списания материальных ценностей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о результатам инвентаризаций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, гражданами по вопросам работы Южноуральского представительства университета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70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346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н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 приём документов абитуриентов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рнал выдачи справок об обучен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82 в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ходящей корреспонденц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сходящей корреспонденции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отправленных письменных работ</w:t>
            </w: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04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83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36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учение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B44DB0" w:rsidRPr="00EA59A6" w:rsidTr="00B44DB0">
        <w:trPr>
          <w:trHeight w:val="451"/>
        </w:trPr>
        <w:tc>
          <w:tcPr>
            <w:tcW w:w="136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6</w:t>
            </w:r>
          </w:p>
        </w:tc>
        <w:tc>
          <w:tcPr>
            <w:tcW w:w="275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4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B44DB0">
        <w:trPr>
          <w:trHeight w:val="451"/>
        </w:trPr>
        <w:tc>
          <w:tcPr>
            <w:tcW w:w="136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7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4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B44DB0">
        <w:trPr>
          <w:trHeight w:val="451"/>
        </w:trPr>
        <w:tc>
          <w:tcPr>
            <w:tcW w:w="1367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2-28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–Пост.</w:t>
            </w:r>
          </w:p>
        </w:tc>
      </w:tr>
      <w:tr w:rsidR="00B44DB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858"/>
        <w:gridCol w:w="1868"/>
        <w:gridCol w:w="1545"/>
        <w:gridCol w:w="196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7574DF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26" style="width:39.95pt;height:26.65pt;mso-position-horizontal-relative:char;mso-position-vertical-relative:line" coordsize="799,533">
                        <v:shape id="Freeform 3" o:spid="_x0000_s64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4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B44DB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7" w:name="_54.03_Представительство_в"/>
            <w:bookmarkStart w:id="208" w:name="_10.03_Представительство_в"/>
            <w:bookmarkEnd w:id="207"/>
            <w:bookmarkEnd w:id="20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 Представительство в г. Кыштыме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в г. Кыштыме. Копия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4DB0" w:rsidRPr="00EA59A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 л. </w:t>
            </w:r>
          </w:p>
        </w:tc>
      </w:tr>
      <w:tr w:rsidR="00D10040" w:rsidRPr="00EA59A6" w:rsidTr="00F070EC">
        <w:trPr>
          <w:trHeight w:val="451"/>
        </w:trPr>
        <w:tc>
          <w:tcPr>
            <w:tcW w:w="134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финансовым вопросам и хозяйственной деятельности. Копии.</w:t>
            </w:r>
          </w:p>
        </w:tc>
        <w:tc>
          <w:tcPr>
            <w:tcW w:w="18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F070EC">
        <w:trPr>
          <w:trHeight w:val="451"/>
        </w:trPr>
        <w:tc>
          <w:tcPr>
            <w:tcW w:w="134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 -08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едставительства.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B0" w:rsidRPr="00EA59A6" w:rsidTr="00F070EC">
        <w:trPr>
          <w:trHeight w:val="451"/>
        </w:trPr>
        <w:tc>
          <w:tcPr>
            <w:tcW w:w="134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09</w:t>
            </w:r>
          </w:p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44DB0" w:rsidRPr="00EA59A6" w:rsidRDefault="00B44DB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44DB0" w:rsidRPr="00EA59A6" w:rsidRDefault="00B44DB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0</w:t>
            </w: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623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1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2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. Копии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, сектор расчетов по договорам на обучение – 5л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3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ами по вопросам деятельности представительства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4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5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представительства по оперативным вопросам деятельности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6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7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8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19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3 л. после передачи дел в архив ил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чтожения учтенных по номенклатуре дел</w:t>
            </w: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-20</w:t>
            </w: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0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3.-21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 сводного годового раздела описи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F070EC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2895"/>
        <w:gridCol w:w="1845"/>
        <w:gridCol w:w="1538"/>
        <w:gridCol w:w="1954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7574DF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407" style="width:39.95pt;height:26.65pt;mso-position-horizontal-relative:char;mso-position-vertical-relative:line" coordsize="799,533">
                        <v:shape id="Freeform 3" o:spid="_x0000_s640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40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41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41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41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41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4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4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4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4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4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2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070EC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9" w:name="_54.04_Представительство_в"/>
            <w:bookmarkStart w:id="210" w:name="_10.04_Представительство_в"/>
            <w:bookmarkEnd w:id="209"/>
            <w:bookmarkEnd w:id="21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 Представительство в г. Златоусте</w:t>
            </w: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я.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451"/>
        </w:trPr>
        <w:tc>
          <w:tcPr>
            <w:tcW w:w="13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3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4</w:t>
            </w: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5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6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редставительства. Копии.</w:t>
            </w:r>
          </w:p>
        </w:tc>
        <w:tc>
          <w:tcPr>
            <w:tcW w:w="1836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одлинники приказов в ОК – 5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-07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.04-08 </w:t>
            </w: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09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070EC" w:rsidRPr="00EA59A6" w:rsidTr="00F070EC">
        <w:trPr>
          <w:trHeight w:val="451"/>
        </w:trPr>
        <w:tc>
          <w:tcPr>
            <w:tcW w:w="1344" w:type="dxa"/>
          </w:tcPr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4-10</w:t>
            </w:r>
          </w:p>
          <w:p w:rsidR="00F070EC" w:rsidRPr="00EA59A6" w:rsidRDefault="00F070EC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36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070EC" w:rsidRPr="00EA59A6" w:rsidRDefault="00F070EC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F070EC" w:rsidRPr="00EA59A6" w:rsidRDefault="00F070EC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EC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0EC" w:rsidRPr="00EA59A6" w:rsidRDefault="00F070EC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2834"/>
        <w:gridCol w:w="1743"/>
        <w:gridCol w:w="1569"/>
        <w:gridCol w:w="2020"/>
      </w:tblGrid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10040" w:rsidRPr="00EA59A6" w:rsidTr="00B44DB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10040" w:rsidRPr="00EA59A6" w:rsidRDefault="007574DF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388" style="width:39.95pt;height:26.65pt;mso-position-horizontal-relative:char;mso-position-vertical-relative:line" coordsize="799,533">
                        <v:shape id="Freeform 3" o:spid="_x0000_s638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39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39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39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39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39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3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3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3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3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3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4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4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4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4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4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4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40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070EC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1" w:name="_54.05_Представительство_в"/>
            <w:bookmarkStart w:id="212" w:name="_10.05_Представительство_в"/>
            <w:bookmarkEnd w:id="211"/>
            <w:bookmarkEnd w:id="21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 Представительство в г. Усть-Катаве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я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едставительства. Копи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F070EC">
        <w:trPr>
          <w:trHeight w:val="204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редставительства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 л. 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 в ОДОУ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редставительства  по оперативным вопросам деятельности.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.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едставительств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з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редставительств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ёты о работе представительств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работе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сводки, сведения и др.) по учебной деятельности студентов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и гражданами на оказание хозяйственных услуг и обучение. Копи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 л., сектор расчетов по договорам на обучение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.-1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 по внутренним организационным вопроса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1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1644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B44DB0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5-2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  <w:tr w:rsidR="00D10040" w:rsidRPr="00EA59A6" w:rsidTr="00B44DB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040" w:rsidRPr="00EA59A6" w:rsidRDefault="00D10040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D10040">
      <w:pPr>
        <w:rPr>
          <w:sz w:val="24"/>
          <w:szCs w:val="24"/>
        </w:rPr>
      </w:pPr>
    </w:p>
    <w:p w:rsidR="00D10040" w:rsidRPr="00EA59A6" w:rsidRDefault="00D10040" w:rsidP="00D10040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3053"/>
        <w:gridCol w:w="1597"/>
        <w:gridCol w:w="1529"/>
        <w:gridCol w:w="2005"/>
      </w:tblGrid>
      <w:tr w:rsidR="00D10040" w:rsidRPr="00EA59A6" w:rsidTr="00DA5036">
        <w:trPr>
          <w:trHeight w:val="385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05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91"/>
              <w:gridCol w:w="1401"/>
              <w:gridCol w:w="1932"/>
              <w:gridCol w:w="1932"/>
            </w:tblGrid>
            <w:tr w:rsidR="00D10040" w:rsidRPr="00EA59A6" w:rsidTr="00DA5036">
              <w:trPr>
                <w:cantSplit/>
                <w:trHeight w:val="122"/>
              </w:trPr>
              <w:tc>
                <w:tcPr>
                  <w:tcW w:w="4791" w:type="dxa"/>
                  <w:vAlign w:val="bottom"/>
                </w:tcPr>
                <w:p w:rsidR="00D10040" w:rsidRPr="00EA59A6" w:rsidRDefault="007574DF" w:rsidP="00B44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369" style="width:39.95pt;height:26.65pt;mso-position-horizontal-relative:char;mso-position-vertical-relative:line" coordsize="799,533">
                        <v:shape id="Freeform 3" o:spid="_x0000_s637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37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37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37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37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37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3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3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3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3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3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3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3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3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3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3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3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3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10040" w:rsidRPr="00EA59A6" w:rsidRDefault="00D10040" w:rsidP="00B44DB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1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2" w:type="dxa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2" w:type="dxa"/>
                  <w:vAlign w:val="bottom"/>
                </w:tcPr>
                <w:p w:rsidR="00D10040" w:rsidRPr="00EA59A6" w:rsidRDefault="00D10040" w:rsidP="00B44D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0040" w:rsidRPr="00EA59A6" w:rsidRDefault="00D10040" w:rsidP="00B44DB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10040" w:rsidRPr="00EA59A6" w:rsidRDefault="00D10040" w:rsidP="00F0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F070EC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9571" w:type="dxa"/>
            <w:gridSpan w:val="5"/>
          </w:tcPr>
          <w:p w:rsidR="00D10040" w:rsidRPr="00EA59A6" w:rsidRDefault="00D10040" w:rsidP="00B44DB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3" w:name="_54.06_Представительство_в"/>
            <w:bookmarkStart w:id="214" w:name="_10.06_Представительство_в"/>
            <w:bookmarkEnd w:id="213"/>
            <w:bookmarkEnd w:id="21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 Представительство в г. </w:t>
            </w:r>
            <w:proofErr w:type="spellStart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юзане</w:t>
            </w:r>
            <w:proofErr w:type="spellEnd"/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.  Правила внутреннего распорядка.  Коллективный договор. Свидетельство о государственной аккредитации  университета. Лицензия об аттестации университета). Копии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2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3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4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5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6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ТР и декана ФЗДО по оперативным вопросам деятельности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ИТР, ФЗДО – 5л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7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. Копии.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F070EC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F0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 УОП - Пост., рабочих учебных планов в ФЗДО – н 5л.</w:t>
            </w:r>
            <w:r w:rsidR="00F070E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8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09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выдачи учебно-методических комплексов. Копии.</w:t>
            </w: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  <w:r w:rsidR="00F070EC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10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после передачи дел в архив или уничтожения учтенных по номенклатуре дел</w:t>
            </w:r>
          </w:p>
        </w:tc>
      </w:tr>
      <w:tr w:rsidR="00D10040" w:rsidRPr="00EA59A6" w:rsidTr="00DA5036">
        <w:trPr>
          <w:trHeight w:val="385"/>
        </w:trPr>
        <w:tc>
          <w:tcPr>
            <w:tcW w:w="1456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.06-11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040" w:rsidRPr="00EA59A6" w:rsidRDefault="00D10040" w:rsidP="00E50A2C">
      <w:pPr>
        <w:rPr>
          <w:rFonts w:ascii="Times New Roman" w:hAnsi="Times New Roman" w:cs="Times New Roman"/>
          <w:sz w:val="24"/>
          <w:szCs w:val="24"/>
        </w:rPr>
        <w:sectPr w:rsidR="00D10040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2908"/>
        <w:gridCol w:w="1854"/>
        <w:gridCol w:w="1534"/>
        <w:gridCol w:w="1945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7574DF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48" style="width:39.95pt;height:26.65pt;mso-position-horizontal-relative:char;mso-position-vertical-relative:line" coordsize="799,533">
                        <v:shape id="Freeform 3" o:spid="_x0000_s654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5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55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5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5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5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5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5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5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5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56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5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5" w:name="_11_Институт_повышения"/>
            <w:bookmarkEnd w:id="2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б ИПКПК, УМЦ по обучению и переподготовке бухгалтеров и аудиторов «Универ-Аудит», УМЦ Контрольно-счетной палаты Челябинской области при ФГБОУ ВО «ЧелГУ». Копии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 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6</w:t>
            </w: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ткрытии дополнительных образовательных программ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ИПКПК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л. 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полнительного профессионального образования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итоговой аттестационной комиссии (Протоколы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деятельности ЧелГУ по дополнительным профессиональным программам 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форма ПК-1) Копии 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Минобрнауки России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, профессиональной переподготовке, выданные ИПКПК. (Копии дипломов, удостоверений, сертификатов)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базовом образовании слушателей. Коп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699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45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866699" w:rsidRPr="00EA59A6" w:rsidRDefault="00866699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:rsidR="00DA5036" w:rsidRPr="00EA59A6" w:rsidRDefault="00DA5036" w:rsidP="0086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к итоговым экзаменам по реализуем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и специальностям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 (по переподготовке)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экзаменов)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лушателей об обучении в дополнительной образовательной программ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 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внутренним организационным вопросам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 удостоверений  о повышении квалификации.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9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 о месте учебы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A5036" w:rsidRPr="00EA59A6" w:rsidTr="00A97C53">
        <w:trPr>
          <w:cantSplit/>
          <w:trHeight w:val="451"/>
        </w:trPr>
        <w:tc>
          <w:tcPr>
            <w:tcW w:w="1330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5036" w:rsidRPr="00EA59A6" w:rsidRDefault="00DA5036" w:rsidP="00866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6699" w:rsidRPr="00EA59A6" w:rsidTr="00F715D5">
        <w:trPr>
          <w:trHeight w:val="451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866699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866699" w:rsidRPr="00EA59A6" w:rsidRDefault="007574DF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87" style="width:39.95pt;height:26.65pt;mso-position-horizontal-relative:char;mso-position-vertical-relative:line" coordsize="799,533">
                        <v:shape id="Freeform 3" o:spid="_x0000_s658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8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59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9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9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9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0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866699" w:rsidRPr="00EA59A6" w:rsidRDefault="00866699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866699" w:rsidRPr="00EA59A6" w:rsidRDefault="00866699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6699" w:rsidRPr="00EA59A6" w:rsidRDefault="00866699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866699" w:rsidRPr="00EA59A6" w:rsidRDefault="00866699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</w:tbl>
    <w:p w:rsidR="00866699" w:rsidRPr="00EA59A6" w:rsidRDefault="0086669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6"/>
        <w:gridCol w:w="2904"/>
        <w:gridCol w:w="1417"/>
        <w:gridCol w:w="1685"/>
        <w:gridCol w:w="2065"/>
      </w:tblGrid>
      <w:tr w:rsidR="00DA5036" w:rsidRPr="00EA59A6" w:rsidTr="00866699">
        <w:trPr>
          <w:trHeight w:val="385"/>
        </w:trPr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500" w:type="dxa"/>
            <w:gridSpan w:val="2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866699">
        <w:trPr>
          <w:trHeight w:val="385"/>
        </w:trPr>
        <w:tc>
          <w:tcPr>
            <w:tcW w:w="9571" w:type="dxa"/>
            <w:gridSpan w:val="6"/>
          </w:tcPr>
          <w:p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6" w:name="_12_Институт_довузовского"/>
            <w:bookmarkEnd w:id="21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нститут довузовского образования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DA5036" w:rsidRPr="00EA59A6" w:rsidRDefault="00DA5036" w:rsidP="00B9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  <w:r w:rsidR="00B90F8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-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лушателей. Копии 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B90F8A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института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48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по пожарной безопасности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1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17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A5036" w:rsidRPr="00EA59A6" w:rsidTr="00866699">
        <w:trPr>
          <w:trHeight w:val="385"/>
        </w:trPr>
        <w:tc>
          <w:tcPr>
            <w:tcW w:w="1384" w:type="dxa"/>
            <w:tcBorders>
              <w:bottom w:val="single" w:sz="4" w:space="0" w:color="auto"/>
            </w:tcBorders>
          </w:tcPr>
          <w:p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3049"/>
        <w:gridCol w:w="1626"/>
        <w:gridCol w:w="1624"/>
        <w:gridCol w:w="1961"/>
      </w:tblGrid>
      <w:tr w:rsidR="00B90F8A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B90F8A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B90F8A" w:rsidRPr="00EA59A6" w:rsidRDefault="007574DF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06" style="width:39.95pt;height:26.65pt;mso-position-horizontal-relative:char;mso-position-vertical-relative:line" coordsize="799,533">
                        <v:shape id="Freeform 3" o:spid="_x0000_s660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0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60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1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1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1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2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B90F8A" w:rsidRPr="00EA59A6" w:rsidRDefault="00B90F8A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B90F8A" w:rsidRPr="00EA59A6" w:rsidRDefault="00B90F8A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F8A" w:rsidRPr="00EA59A6" w:rsidRDefault="00B90F8A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B90F8A" w:rsidRPr="00EA59A6" w:rsidRDefault="00B90F8A" w:rsidP="00B9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9571" w:type="dxa"/>
            <w:gridSpan w:val="5"/>
          </w:tcPr>
          <w:p w:rsidR="00B90F8A" w:rsidRPr="00EA59A6" w:rsidRDefault="00B90F8A" w:rsidP="00B90F8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7" w:name="_19_Правовое_управление"/>
            <w:bookmarkStart w:id="218" w:name="_13_Правовое_управление"/>
            <w:bookmarkEnd w:id="217"/>
            <w:bookmarkEnd w:id="21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авовое управление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о государственной аккредитации, Лицензии, Коллективный договор, Санитарно-Эпидемиологическое заключение). 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- каб. 226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B90F8A">
        <w:trPr>
          <w:trHeight w:val="272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5-1</w:t>
            </w: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реализации Антикоррупционной политики университета. Копии 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правления. Коп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л. 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равового управления по оперативным вопросам деятельности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6032BF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6032BF" w:rsidRPr="00EA59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ие и кадастровые паспорта на здания и сооружения университета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533</w:t>
            </w:r>
          </w:p>
          <w:p w:rsidR="00B90F8A" w:rsidRPr="00EA59A6" w:rsidRDefault="00B90F8A" w:rsidP="00B9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товаров, работ, услуг ЧелГУ. Копия 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- Пост.  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приеме и сдаче зданий, помещений, земельных участков в аренду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6032BF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ликвидации организации 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6032BF" w:rsidRPr="00EA59A6">
              <w:rPr>
                <w:rFonts w:ascii="Times New Roman" w:hAnsi="Times New Roman" w:cs="Times New Roman"/>
                <w:sz w:val="24"/>
                <w:szCs w:val="24"/>
              </w:rPr>
              <w:t>94а (2)</w:t>
            </w:r>
          </w:p>
          <w:p w:rsidR="00B90F8A" w:rsidRPr="00EA59A6" w:rsidRDefault="00B90F8A" w:rsidP="0060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51064" w:rsidRPr="00EA59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. 226 Отдел по обеспечению управления имущественным комплексом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. Заключения о соответствии объекта защиты требованиям пожарной безопасности.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51064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1064" w:rsidRPr="00EA59A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851064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ски, решения, постановления, исполнительные листы и др.) по судебным спорам с физическими и юридическими лицами. Копии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51064" w:rsidRPr="00EA59A6" w:rsidRDefault="00851064" w:rsidP="0085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851064" w:rsidRPr="00EA59A6">
              <w:rPr>
                <w:rFonts w:ascii="Times New Roman" w:hAnsi="Times New Roman" w:cs="Times New Roman"/>
                <w:sz w:val="24"/>
                <w:szCs w:val="24"/>
              </w:rPr>
              <w:t>18 а(1), 299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несения решения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внутренних проверок по вопросам использования имущества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715D5" w:rsidRPr="00EA59A6">
              <w:rPr>
                <w:rFonts w:ascii="Times New Roman" w:hAnsi="Times New Roman" w:cs="Times New Roman"/>
                <w:sz w:val="24"/>
                <w:szCs w:val="24"/>
              </w:rPr>
              <w:t>141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заседаний комиссии по реализации Антикоррупционной политики университета. 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 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оперативным вопросам деятельности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учреждениями по вопроса реализации Антикоррупционной политики университета. Копии 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B90F8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715D5" w:rsidRPr="00EA59A6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 ЭПК</w:t>
            </w: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 по оперативным вопросам деятельности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715D5" w:rsidRPr="00EA59A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2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A97C53">
        <w:trPr>
          <w:cantSplit/>
          <w:trHeight w:val="451"/>
        </w:trPr>
        <w:tc>
          <w:tcPr>
            <w:tcW w:w="1422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3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90F8A" w:rsidRPr="00EA59A6" w:rsidTr="00F715D5">
        <w:trPr>
          <w:trHeight w:val="1123"/>
        </w:trPr>
        <w:tc>
          <w:tcPr>
            <w:tcW w:w="1422" w:type="dxa"/>
            <w:tcBorders>
              <w:bottom w:val="single" w:sz="4" w:space="0" w:color="auto"/>
            </w:tcBorders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B90F8A" w:rsidRPr="00EA59A6" w:rsidRDefault="00B90F8A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B90F8A" w:rsidRPr="00EA59A6" w:rsidRDefault="00B90F8A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F8A" w:rsidRPr="00EA59A6" w:rsidTr="00F715D5">
        <w:trPr>
          <w:trHeight w:val="1344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F8A" w:rsidRPr="00EA59A6" w:rsidRDefault="00B90F8A" w:rsidP="00B9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0F8A" w:rsidRPr="00EA59A6" w:rsidRDefault="00B90F8A" w:rsidP="00B90F8A">
      <w:pPr>
        <w:rPr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2828"/>
        <w:gridCol w:w="1748"/>
        <w:gridCol w:w="1854"/>
        <w:gridCol w:w="1885"/>
      </w:tblGrid>
      <w:tr w:rsidR="00F715D5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F715D5" w:rsidRPr="00EA59A6" w:rsidTr="00F715D5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F715D5" w:rsidRPr="00EA59A6" w:rsidRDefault="007574DF" w:rsidP="00F71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26" style="width:39.95pt;height:26.65pt;mso-position-horizontal-relative:char;mso-position-vertical-relative:line" coordsize="799,533">
                        <v:shape id="Freeform 3" o:spid="_x0000_s662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2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62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3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3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3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4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F715D5" w:rsidRPr="00EA59A6" w:rsidRDefault="00F715D5" w:rsidP="00F715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F715D5" w:rsidRPr="00EA59A6" w:rsidRDefault="00F715D5" w:rsidP="00F71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15D5" w:rsidRPr="00EA59A6" w:rsidRDefault="00F715D5" w:rsidP="00F715D5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9571" w:type="dxa"/>
            <w:gridSpan w:val="5"/>
          </w:tcPr>
          <w:p w:rsidR="00F715D5" w:rsidRPr="00EA59A6" w:rsidRDefault="00F715D5" w:rsidP="00F715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9" w:name="_20_Финансовое_управление"/>
            <w:bookmarkStart w:id="220" w:name="_14_Финансовое_управление"/>
            <w:bookmarkEnd w:id="219"/>
            <w:bookmarkEnd w:id="22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инансовое управление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 (каб. 300) Переходящее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50 л. (каб. 300) Переходящее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4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</w:t>
            </w:r>
          </w:p>
        </w:tc>
      </w:tr>
      <w:tr w:rsidR="00F715D5" w:rsidRPr="00EA59A6" w:rsidTr="00F715D5">
        <w:trPr>
          <w:cantSplit/>
          <w:trHeight w:val="266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6</w:t>
            </w: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F715D5" w:rsidRPr="00EA59A6" w:rsidTr="00F715D5">
        <w:trPr>
          <w:cantSplit/>
          <w:trHeight w:val="266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7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 «Об учетной политике университета». Копия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- Пост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8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-   50 л. (каб. 300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и аспирантов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, 311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1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5л.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7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4</w:t>
            </w: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ёт в налоговые органы.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5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о головному вузу и филиалам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5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4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5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0)</w:t>
            </w:r>
          </w:p>
        </w:tc>
      </w:tr>
      <w:tr w:rsidR="00F715D5" w:rsidRPr="00EA59A6" w:rsidTr="00F715D5">
        <w:trPr>
          <w:cantSplit/>
          <w:trHeight w:val="451"/>
        </w:trPr>
        <w:tc>
          <w:tcPr>
            <w:tcW w:w="1256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8</w:t>
            </w:r>
          </w:p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е бухгалтерские отчеты по головному вузу и филиалам</w:t>
            </w:r>
          </w:p>
        </w:tc>
        <w:tc>
          <w:tcPr>
            <w:tcW w:w="1748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5 б</w:t>
            </w:r>
          </w:p>
          <w:p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715D5" w:rsidRPr="00EA59A6" w:rsidRDefault="00F715D5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6C6" w:rsidRPr="00EA59A6" w:rsidTr="00F715D5">
        <w:trPr>
          <w:cantSplit/>
          <w:trHeight w:val="451"/>
        </w:trPr>
        <w:tc>
          <w:tcPr>
            <w:tcW w:w="1256" w:type="dxa"/>
          </w:tcPr>
          <w:p w:rsidR="00F156C6" w:rsidRPr="00EA59A6" w:rsidRDefault="00FB52BF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2828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вансовые отчеты (с прилагаемыми к ним документами).</w:t>
            </w:r>
          </w:p>
        </w:tc>
        <w:tc>
          <w:tcPr>
            <w:tcW w:w="1748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7)</w:t>
            </w:r>
          </w:p>
        </w:tc>
      </w:tr>
      <w:tr w:rsidR="00F156C6" w:rsidRPr="00EA59A6" w:rsidTr="00F715D5">
        <w:trPr>
          <w:cantSplit/>
          <w:trHeight w:val="451"/>
        </w:trPr>
        <w:tc>
          <w:tcPr>
            <w:tcW w:w="1256" w:type="dxa"/>
          </w:tcPr>
          <w:p w:rsidR="00FB52BF" w:rsidRPr="00EA59A6" w:rsidRDefault="00FB52BF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  <w:p w:rsidR="00F156C6" w:rsidRPr="00EA59A6" w:rsidRDefault="00F156C6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кассира,  приходные и расходные кассовые ордера, квитанции.</w:t>
            </w:r>
          </w:p>
        </w:tc>
        <w:tc>
          <w:tcPr>
            <w:tcW w:w="1748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9, 277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156C6" w:rsidRPr="00EA59A6" w:rsidRDefault="00F156C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156C6" w:rsidRPr="00EA59A6" w:rsidRDefault="00F156C6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, предъявляемые в бухгалтерию на получение льгот по налогам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04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. Годовые 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8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. Квартальные 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8б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4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численным и уплаченным страховым взносам на обязательное социальное страхование 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форма 4 ФСС)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8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ротные ведомости по счетам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ные листки на оплату педагогической работы из почасового фонда кафедр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5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наличии лицевых счетов – 6 л.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на выдачу стипендий обучающимся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отсутствии лицевых счетов –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  <w:p w:rsidR="000C7951" w:rsidRPr="00EA59A6" w:rsidRDefault="000C7951" w:rsidP="00F7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6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30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по всем видам налогов (годовые)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0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4, 302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0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4, 302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естры на оплату педагогической работы из почасового фонда кафедр 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3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чета-фактуры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1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7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4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 и опасных условиях труда -  50 л. 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50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снятия с учета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5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; договоры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 (1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ликвидации основных средств. При условии проведения проверки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5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8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5)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 с 2021 г.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путевок, доверенностей, квитанций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5, 307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9, 29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4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2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 сверок, справки) об уплате налогов в бюджет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3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2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21 (1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5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4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сверки по дебиторской и кредиторской задолженности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66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огашения дебиторской и кредиторской задолженности (каб. 305, 31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6</w:t>
            </w:r>
          </w:p>
          <w:p w:rsidR="000C7951" w:rsidRPr="00EA59A6" w:rsidRDefault="000C7951" w:rsidP="00F1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7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4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7, 305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8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01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каб. 301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49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ания услуг с физическими лицами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 (каб. 305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51</w:t>
            </w: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41, 11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2</w:t>
            </w:r>
          </w:p>
          <w:p w:rsidR="000C7951" w:rsidRPr="00EA59A6" w:rsidRDefault="000C7951" w:rsidP="00FB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54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3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Ф по вопросам деятельности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4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и местными органами власти  по вопросам деятельности 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8, 289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лавная книга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6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6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покупок, книга продаж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каб. 307) Переходящее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операций по счетам бухгалтерского учета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 электронном виде с 2021 г.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8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ссовая книга, книга кассира- 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77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92 д, в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0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, в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6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2</w:t>
            </w: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3</w:t>
            </w: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каб. 300) Переходящее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4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00 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5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6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51" w:rsidRPr="00EA59A6" w:rsidTr="00F715D5">
        <w:trPr>
          <w:cantSplit/>
          <w:trHeight w:val="451"/>
        </w:trPr>
        <w:tc>
          <w:tcPr>
            <w:tcW w:w="1256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-67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ый экз. (к.300).</w:t>
            </w:r>
          </w:p>
        </w:tc>
      </w:tr>
      <w:tr w:rsidR="000C7951" w:rsidRPr="00EA59A6" w:rsidTr="00F715D5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951" w:rsidRPr="00EA59A6" w:rsidRDefault="000C7951" w:rsidP="00F7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5D5" w:rsidRPr="00EA59A6" w:rsidRDefault="00F715D5" w:rsidP="00F715D5">
      <w:pPr>
        <w:rPr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F715D5" w:rsidRPr="00EA59A6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22"/>
        <w:gridCol w:w="3222"/>
        <w:gridCol w:w="225"/>
        <w:gridCol w:w="1013"/>
        <w:gridCol w:w="121"/>
        <w:gridCol w:w="906"/>
        <w:gridCol w:w="653"/>
        <w:gridCol w:w="1808"/>
      </w:tblGrid>
      <w:tr w:rsidR="000C7951" w:rsidRPr="00EA59A6" w:rsidTr="00212070">
        <w:trPr>
          <w:trHeight w:val="451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C7951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C7951" w:rsidRPr="00EA59A6" w:rsidRDefault="007574DF" w:rsidP="00212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46" style="width:39.95pt;height:26.65pt;mso-position-horizontal-relative:char;mso-position-vertical-relative:line" coordsize="799,533">
                        <v:shape id="Freeform 3" o:spid="_x0000_s664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4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64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5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5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5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6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C7951" w:rsidRPr="00EA59A6" w:rsidRDefault="000C7951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C7951" w:rsidRPr="00EA59A6" w:rsidRDefault="000C7951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7951" w:rsidRPr="00EA59A6" w:rsidRDefault="000C7951" w:rsidP="0021207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C7951" w:rsidRPr="00EA59A6" w:rsidRDefault="000C7951" w:rsidP="000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1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951" w:rsidRPr="00EA59A6" w:rsidTr="00212070">
        <w:trPr>
          <w:trHeight w:val="451"/>
        </w:trPr>
        <w:tc>
          <w:tcPr>
            <w:tcW w:w="9571" w:type="dxa"/>
            <w:gridSpan w:val="9"/>
          </w:tcPr>
          <w:p w:rsidR="000C7951" w:rsidRPr="00EA59A6" w:rsidRDefault="000C7951" w:rsidP="002120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1" w:name="_29_Планово-экономический_отдел"/>
            <w:bookmarkStart w:id="222" w:name="_15_Управление_экономики."/>
            <w:bookmarkEnd w:id="221"/>
            <w:bookmarkEnd w:id="22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правление экономики. Планово-экономический отдел</w:t>
            </w: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38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8, 386, 381,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гистрационные и  правоустанавливающие  документы (информационные письма, свидетельства, лицензии и др.). Копии</w:t>
            </w:r>
          </w:p>
        </w:tc>
        <w:tc>
          <w:tcPr>
            <w:tcW w:w="1238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61,55 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, Фин.упр. -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238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о подразде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12B9B" w:rsidRPr="00EA59A6">
              <w:rPr>
                <w:rFonts w:ascii="Times New Roman" w:hAnsi="Times New Roman" w:cs="Times New Roman"/>
                <w:sz w:val="24"/>
                <w:szCs w:val="24"/>
              </w:rPr>
              <w:t>лжностные инструкции работник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38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322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основ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Копии</w:t>
            </w:r>
          </w:p>
        </w:tc>
        <w:tc>
          <w:tcPr>
            <w:tcW w:w="1238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461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- Пост.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 сотрудников. Копии</w:t>
            </w:r>
          </w:p>
        </w:tc>
        <w:tc>
          <w:tcPr>
            <w:tcW w:w="1238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E70" w:rsidRPr="00EA59A6" w:rsidTr="00212070">
        <w:trPr>
          <w:trHeight w:val="451"/>
        </w:trPr>
        <w:tc>
          <w:tcPr>
            <w:tcW w:w="1623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 и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основной деятельности. Копии</w:t>
            </w:r>
          </w:p>
        </w:tc>
        <w:tc>
          <w:tcPr>
            <w:tcW w:w="1238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35E70" w:rsidRPr="00EA59A6" w:rsidRDefault="00C35E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35E70" w:rsidRPr="00EA59A6" w:rsidRDefault="00C35E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 на здания и сооружения университета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3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нсолидированный план финансово-хозяйственной деятельности  университета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формы: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-ТЭР, 1-ТР, 1-Услуги автотранспорт,  ВПО-2, 1-ЗДРАВ, 1-КСР и др.)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и месячные статистические отчеты (формы: П-1,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-4, П-Услуги,  1-КСР (краткая);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П-образование; П4(НЗ)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  <w:proofErr w:type="spellStart"/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бюджет, внебюджет)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912B9B" w:rsidRPr="00EA59A6" w:rsidRDefault="00912B9B" w:rsidP="00642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– Пост.</w:t>
            </w: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ным субсидиям (соглашения,  доп. соглашения, сведения об операциях)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-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346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остановления, письм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 и др.) по выплате стипендий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42B86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5 л. 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8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  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  внебюджетных средств по структурным подразделениям (основная деятельность)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ены в соответствии с консолидированным планом ФХД 15-13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 по структурным подразделениям (предпринимательская и иная приносящая доход деятельность, целевые  средства)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43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ены в соответствии с консолидированным планом ФХД 15-13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обучения по основным образовательным программам с полным возмещением затрат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 об открытии программ, расчеты стоимости и др.) по организации дополнительной платной деятельности. Копии.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01-12-02 - 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копии приказов и др.) по организации и  ведению финансово-хозяйственной деятельности структурных подразделений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, 243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24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на платные  услуги, оказываемые в университете. Копии.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3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7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расчеты  стоимости экземпляра печатной продукции издательского центра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642B86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9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ки расчетов нормативного финансирования  вузов, формирования консолидированного бюджета и бюджетов структурных подразделений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42B86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организациями, статистическими  органами и гражданами по вопросам планово-экономической деятельности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просы в вышестоящие организации по вопросам финансовой  деятельности. Копии 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2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и  оперативного учета по штатному расписанию (бюджет, внебюджет).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642B86" w:rsidP="0064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42B86" w:rsidRPr="00EA59A6" w:rsidRDefault="00642B86" w:rsidP="0064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</w:t>
            </w:r>
          </w:p>
          <w:p w:rsidR="00642B86" w:rsidRPr="00EA59A6" w:rsidRDefault="00642B86" w:rsidP="0064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казов на изготовление продукции собственного производства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12070" w:rsidRPr="00EA59A6">
              <w:rPr>
                <w:rFonts w:ascii="Times New Roman" w:hAnsi="Times New Roman" w:cs="Times New Roman"/>
                <w:sz w:val="24"/>
                <w:szCs w:val="24"/>
              </w:rPr>
              <w:t>182 и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4</w:t>
            </w: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912B9B" w:rsidRPr="00EA59A6" w:rsidTr="00212070">
        <w:trPr>
          <w:trHeight w:val="451"/>
        </w:trPr>
        <w:tc>
          <w:tcPr>
            <w:tcW w:w="1623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6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238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12B9B" w:rsidRPr="00EA59A6" w:rsidRDefault="00912B9B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12B9B" w:rsidRPr="00EA59A6" w:rsidRDefault="00912B9B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9B" w:rsidRPr="00EA59A6" w:rsidTr="00212070">
        <w:trPr>
          <w:trHeight w:val="451"/>
        </w:trPr>
        <w:tc>
          <w:tcPr>
            <w:tcW w:w="95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B9B" w:rsidRPr="00EA59A6" w:rsidRDefault="00912B9B" w:rsidP="00A97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70" w:rsidRPr="00EA59A6" w:rsidTr="00212070">
        <w:trPr>
          <w:trHeight w:val="451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12070" w:rsidRPr="00EA59A6" w:rsidTr="0021207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12070" w:rsidRPr="00EA59A6" w:rsidRDefault="007574DF" w:rsidP="00212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66" style="width:39.95pt;height:26.65pt;mso-position-horizontal-relative:char;mso-position-vertical-relative:line" coordsize="799,533">
                        <v:shape id="Freeform 3" o:spid="_x0000_s666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6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66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7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7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7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6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6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6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6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6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12070" w:rsidRPr="00EA59A6" w:rsidRDefault="00212070" w:rsidP="002120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12070" w:rsidRPr="00EA59A6" w:rsidRDefault="00212070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12070" w:rsidRPr="00EA59A6" w:rsidRDefault="00212070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12070" w:rsidRPr="00EA59A6" w:rsidRDefault="00212070" w:rsidP="00212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2070" w:rsidRPr="00EA59A6" w:rsidRDefault="00212070" w:rsidP="0021207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12070" w:rsidRPr="00EA59A6" w:rsidRDefault="0021207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070" w:rsidRPr="00EA59A6" w:rsidTr="00212070">
        <w:trPr>
          <w:trHeight w:val="451"/>
        </w:trPr>
        <w:tc>
          <w:tcPr>
            <w:tcW w:w="9571" w:type="dxa"/>
            <w:gridSpan w:val="9"/>
          </w:tcPr>
          <w:p w:rsidR="00212070" w:rsidRPr="00EA59A6" w:rsidRDefault="00212070" w:rsidP="002120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3" w:name="_49_Отдел_торгов"/>
            <w:bookmarkStart w:id="224" w:name="_15.01_Отдел_торгов"/>
            <w:bookmarkEnd w:id="223"/>
            <w:bookmarkEnd w:id="22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 Отдел торгов и закупок</w:t>
            </w: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1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2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.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7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3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4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 вышестоящих государственных организаций.  Копии.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5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6</w:t>
            </w:r>
          </w:p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12070" w:rsidRPr="00EA59A6" w:rsidTr="00212070">
        <w:trPr>
          <w:trHeight w:val="451"/>
        </w:trPr>
        <w:tc>
          <w:tcPr>
            <w:tcW w:w="1101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7</w:t>
            </w:r>
          </w:p>
        </w:tc>
        <w:tc>
          <w:tcPr>
            <w:tcW w:w="3969" w:type="dxa"/>
            <w:gridSpan w:val="3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134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12070" w:rsidRPr="00EA59A6" w:rsidRDefault="00212070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212070" w:rsidRPr="00EA59A6" w:rsidRDefault="0021207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212070" w:rsidRPr="00EA59A6" w:rsidRDefault="00212070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930" w:rsidRPr="00EA59A6" w:rsidTr="00212070">
        <w:trPr>
          <w:trHeight w:val="451"/>
        </w:trPr>
        <w:tc>
          <w:tcPr>
            <w:tcW w:w="1101" w:type="dxa"/>
          </w:tcPr>
          <w:p w:rsidR="00004930" w:rsidRPr="00EA59A6" w:rsidRDefault="0000493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8</w:t>
            </w:r>
          </w:p>
          <w:p w:rsidR="00004930" w:rsidRPr="00EA59A6" w:rsidRDefault="0000493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. Копии.</w:t>
            </w:r>
          </w:p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04930" w:rsidRPr="00EA59A6" w:rsidRDefault="0000493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930" w:rsidRPr="00EA59A6" w:rsidTr="00212070">
        <w:trPr>
          <w:trHeight w:val="451"/>
        </w:trPr>
        <w:tc>
          <w:tcPr>
            <w:tcW w:w="1101" w:type="dxa"/>
          </w:tcPr>
          <w:p w:rsidR="00004930" w:rsidRPr="00EA59A6" w:rsidRDefault="0000493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09</w:t>
            </w:r>
          </w:p>
          <w:p w:rsidR="00004930" w:rsidRPr="00EA59A6" w:rsidRDefault="0000493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конкурсным процедурам выбора поставщика </w:t>
            </w:r>
          </w:p>
        </w:tc>
        <w:tc>
          <w:tcPr>
            <w:tcW w:w="1134" w:type="dxa"/>
            <w:gridSpan w:val="2"/>
          </w:tcPr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04930" w:rsidRPr="00EA59A6" w:rsidRDefault="0000493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004930" w:rsidRPr="00EA59A6" w:rsidRDefault="0000493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004930" w:rsidRPr="00EA59A6" w:rsidRDefault="0000493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0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ходящие и исходящие служебные записки)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1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0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2</w:t>
            </w: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 по форме №1-контракт. Копии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CA0" w:rsidRPr="00EA59A6" w:rsidRDefault="00694CA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5</w:t>
            </w:r>
          </w:p>
          <w:p w:rsidR="00694CA0" w:rsidRPr="00EA59A6" w:rsidRDefault="00694CA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Минобрнауки </w:t>
            </w: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3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8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4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работе отдела 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5</w:t>
            </w: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94CA0" w:rsidRPr="00EA59A6" w:rsidRDefault="00694CA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6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размещения заказа на поставку товаров, оказание услуг, выполнение работ 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27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7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нных участникам проектов государственных контрактов и протоколов на поставку товаров, оказание услуг, выполнение работ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в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действия контрактов</w:t>
            </w:r>
          </w:p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8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ереданных государственных контрактов на поставку товаров, оказание услуг, выполнение работ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33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9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отоколов (запрос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тировок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ткрытый конкурс, электронный аукцион)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27 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0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94CA0" w:rsidRPr="00EA59A6" w:rsidRDefault="00694CA0" w:rsidP="0000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1</w:t>
            </w:r>
          </w:p>
        </w:tc>
        <w:tc>
          <w:tcPr>
            <w:tcW w:w="3969" w:type="dxa"/>
            <w:gridSpan w:val="3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134" w:type="dxa"/>
            <w:gridSpan w:val="2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694CA0" w:rsidRPr="00EA59A6" w:rsidRDefault="00694CA0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A0" w:rsidRPr="00EA59A6" w:rsidTr="00212070">
        <w:trPr>
          <w:trHeight w:val="451"/>
        </w:trPr>
        <w:tc>
          <w:tcPr>
            <w:tcW w:w="1101" w:type="dxa"/>
          </w:tcPr>
          <w:p w:rsidR="00694CA0" w:rsidRPr="00EA59A6" w:rsidRDefault="00694CA0" w:rsidP="006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2</w:t>
            </w:r>
          </w:p>
        </w:tc>
        <w:tc>
          <w:tcPr>
            <w:tcW w:w="3969" w:type="dxa"/>
            <w:gridSpan w:val="3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694CA0" w:rsidRPr="00EA59A6" w:rsidTr="00A97C53">
        <w:trPr>
          <w:cantSplit/>
          <w:trHeight w:val="451"/>
        </w:trPr>
        <w:tc>
          <w:tcPr>
            <w:tcW w:w="1101" w:type="dxa"/>
          </w:tcPr>
          <w:p w:rsidR="00694CA0" w:rsidRPr="00EA59A6" w:rsidRDefault="00694CA0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23</w:t>
            </w:r>
          </w:p>
        </w:tc>
        <w:tc>
          <w:tcPr>
            <w:tcW w:w="3969" w:type="dxa"/>
            <w:gridSpan w:val="3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694CA0" w:rsidRPr="00EA59A6" w:rsidRDefault="00694CA0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08" w:type="dxa"/>
          </w:tcPr>
          <w:p w:rsidR="00694CA0" w:rsidRPr="00EA59A6" w:rsidRDefault="00694CA0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694CA0" w:rsidRPr="00EA59A6" w:rsidTr="00212070">
        <w:trPr>
          <w:trHeight w:val="451"/>
        </w:trPr>
        <w:tc>
          <w:tcPr>
            <w:tcW w:w="95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CA0" w:rsidRPr="00EA59A6" w:rsidRDefault="00694CA0" w:rsidP="0000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070" w:rsidRPr="00EA59A6" w:rsidRDefault="00212070" w:rsidP="00212070">
      <w:pPr>
        <w:rPr>
          <w:sz w:val="24"/>
          <w:szCs w:val="24"/>
        </w:rPr>
      </w:pPr>
    </w:p>
    <w:p w:rsidR="000C7951" w:rsidRPr="00EA59A6" w:rsidRDefault="000C7951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p w:rsidR="00A97C53" w:rsidRPr="00EA59A6" w:rsidRDefault="00A97C53" w:rsidP="000C7951">
      <w:pPr>
        <w:rPr>
          <w:sz w:val="24"/>
          <w:szCs w:val="24"/>
        </w:rPr>
      </w:pPr>
    </w:p>
    <w:p w:rsidR="00A97C53" w:rsidRPr="00EA59A6" w:rsidRDefault="00A97C53" w:rsidP="000C7951">
      <w:pPr>
        <w:rPr>
          <w:sz w:val="24"/>
          <w:szCs w:val="24"/>
        </w:rPr>
      </w:pPr>
    </w:p>
    <w:p w:rsidR="00694CA0" w:rsidRPr="00EA59A6" w:rsidRDefault="00694CA0" w:rsidP="000C7951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04930" w:rsidRPr="00EA59A6" w:rsidTr="00004930">
        <w:trPr>
          <w:trHeight w:val="451"/>
        </w:trPr>
        <w:tc>
          <w:tcPr>
            <w:tcW w:w="9571" w:type="dxa"/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04930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04930" w:rsidRPr="00EA59A6" w:rsidRDefault="007574DF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686" style="width:39.95pt;height:26.65pt;mso-position-horizontal-relative:char;mso-position-vertical-relative:line" coordsize="799,533">
                        <v:shape id="Freeform 3" o:spid="_x0000_s6687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688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689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690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691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692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6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6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6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6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6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6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6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0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0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04930" w:rsidRPr="00EA59A6" w:rsidRDefault="00004930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04930" w:rsidRPr="00EA59A6" w:rsidRDefault="00004930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4930" w:rsidRPr="00EA59A6" w:rsidRDefault="00004930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04930" w:rsidRPr="00EA59A6" w:rsidRDefault="00004930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</w:tbl>
    <w:p w:rsidR="00004930" w:rsidRPr="00EA59A6" w:rsidRDefault="00004930" w:rsidP="000C7951">
      <w:pPr>
        <w:rPr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446"/>
        <w:gridCol w:w="1843"/>
        <w:gridCol w:w="1870"/>
      </w:tblGrid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Индекс дела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4930" w:rsidRPr="00EA59A6" w:rsidTr="00852364">
        <w:trPr>
          <w:cantSplit/>
        </w:trPr>
        <w:tc>
          <w:tcPr>
            <w:tcW w:w="9695" w:type="dxa"/>
            <w:gridSpan w:val="5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 отдел материально-технического снабжения </w:t>
            </w:r>
          </w:p>
        </w:tc>
      </w:tr>
      <w:tr w:rsidR="00004930" w:rsidRPr="00EA59A6" w:rsidTr="0024185A">
        <w:tc>
          <w:tcPr>
            <w:tcW w:w="964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1</w:t>
            </w:r>
          </w:p>
        </w:tc>
        <w:tc>
          <w:tcPr>
            <w:tcW w:w="3572" w:type="dxa"/>
            <w:shd w:val="clear" w:color="auto" w:fill="auto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тделе. Копия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К – Пост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2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</w:t>
            </w:r>
          </w:p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3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по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м вопросам деятельности университета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  <w:p w:rsidR="0024185A" w:rsidRPr="00EA59A6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4</w:t>
            </w:r>
          </w:p>
        </w:tc>
        <w:tc>
          <w:tcPr>
            <w:tcW w:w="3572" w:type="dxa"/>
          </w:tcPr>
          <w:p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 (проректоров) по личному составу работников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.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 а, б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 приказов в ОК – 50 л.</w:t>
            </w:r>
          </w:p>
          <w:p w:rsidR="0024185A" w:rsidRPr="00EA59A6" w:rsidRDefault="0024185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5</w:t>
            </w:r>
          </w:p>
        </w:tc>
        <w:tc>
          <w:tcPr>
            <w:tcW w:w="3572" w:type="dxa"/>
          </w:tcPr>
          <w:p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 по вопросам работы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ебные записки, сведения и др.) Копии.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6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7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13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8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004930" w:rsidRPr="00EA59A6" w:rsidTr="0024185A">
        <w:tc>
          <w:tcPr>
            <w:tcW w:w="964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9</w:t>
            </w:r>
          </w:p>
        </w:tc>
        <w:tc>
          <w:tcPr>
            <w:tcW w:w="3572" w:type="dxa"/>
          </w:tcPr>
          <w:p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46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</w:t>
            </w:r>
          </w:p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</w:t>
            </w:r>
          </w:p>
        </w:tc>
        <w:tc>
          <w:tcPr>
            <w:tcW w:w="1870" w:type="dxa"/>
          </w:tcPr>
          <w:p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801"/>
        <w:gridCol w:w="1885"/>
        <w:gridCol w:w="1559"/>
        <w:gridCol w:w="1976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97C53" w:rsidRPr="00EA59A6" w:rsidRDefault="00A97C53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7574DF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05" style="width:39.95pt;height:26.65pt;mso-position-horizontal-relative:char;mso-position-vertical-relative:line" coordsize="799,533">
                        <v:shape id="Freeform 3" o:spid="_x0000_s670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0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70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0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1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1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2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5" w:name="_22_Управление_информатизации"/>
            <w:bookmarkStart w:id="226" w:name="_16_Управление_информатизации"/>
            <w:bookmarkEnd w:id="225"/>
            <w:bookmarkEnd w:id="22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Управление информатизации образования</w:t>
            </w: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административно-хозяйствен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еятельности университета. Копии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24185A" w:rsidRPr="00EA59A6" w:rsidTr="0024185A">
        <w:trPr>
          <w:trHeight w:val="451"/>
        </w:trPr>
        <w:tc>
          <w:tcPr>
            <w:tcW w:w="135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4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951" w:rsidRPr="00EA59A6" w:rsidRDefault="000C7951" w:rsidP="000C7951">
      <w:pPr>
        <w:rPr>
          <w:sz w:val="24"/>
          <w:szCs w:val="24"/>
        </w:rPr>
      </w:pPr>
      <w:r w:rsidRPr="00EA59A6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3426"/>
        <w:gridCol w:w="1710"/>
        <w:gridCol w:w="1414"/>
        <w:gridCol w:w="1793"/>
      </w:tblGrid>
      <w:tr w:rsidR="0024185A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24185A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24185A" w:rsidRPr="00EA59A6" w:rsidRDefault="007574DF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25" style="width:39.95pt;height:26.65pt;mso-position-horizontal-relative:char;mso-position-vertical-relative:line" coordsize="799,533">
                        <v:shape id="Freeform 3" o:spid="_x0000_s672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2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72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2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3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3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4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4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24185A" w:rsidRPr="00EA59A6" w:rsidRDefault="0024185A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24185A" w:rsidRPr="00EA59A6" w:rsidRDefault="0024185A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85A" w:rsidRPr="00EA59A6" w:rsidRDefault="0024185A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:rsidTr="00852364">
        <w:trPr>
          <w:trHeight w:val="451"/>
        </w:trPr>
        <w:tc>
          <w:tcPr>
            <w:tcW w:w="9571" w:type="dxa"/>
            <w:gridSpan w:val="5"/>
          </w:tcPr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7" w:name="_40_Отдел_международного"/>
            <w:bookmarkStart w:id="228" w:name="_17_Управление_международного"/>
            <w:bookmarkEnd w:id="227"/>
            <w:bookmarkEnd w:id="2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Управление международного сотрудничества.</w:t>
            </w:r>
          </w:p>
          <w:p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24185A" w:rsidRPr="00EA59A6" w:rsidTr="00852364">
        <w:trPr>
          <w:trHeight w:val="274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24185A" w:rsidRPr="00EA59A6" w:rsidRDefault="0024185A" w:rsidP="0024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451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/отчислении иностранных граждан. Копи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8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/распоряжения о направлении на стажировку, практику за рубеж. Копии.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50 лет.   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селении в общежитие. Копии 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</w:tc>
      </w:tr>
      <w:tr w:rsidR="0024185A" w:rsidRPr="00EA59A6" w:rsidTr="00852364">
        <w:trPr>
          <w:trHeight w:val="267"/>
        </w:trPr>
        <w:tc>
          <w:tcPr>
            <w:tcW w:w="1228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426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по оперативным вопросам деятельности</w:t>
            </w:r>
          </w:p>
        </w:tc>
        <w:tc>
          <w:tcPr>
            <w:tcW w:w="1710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267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ключении/расторжении  трудовых (гражданско-правовых договоров) с иностранными гражданам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52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в УВМ МВД РФ по Челябинской области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313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о завершении/прекращении обучения иностранных граждан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. Копии – в УВМ МВД РФ по Челябинской области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 об академическом и научном сотрудничеств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документы (служебные записки, письма и т.д.)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ходящие документы (служебные записки, письма и т.д.)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7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ение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разовательные услуги и найма жилого помещения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198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  корреспонденции.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.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346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, ходатайств  по миграционному сопровождению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с 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2 л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, В эл. виде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D2221" w:rsidRPr="00EA59A6" w:rsidTr="00852364">
        <w:trPr>
          <w:trHeight w:val="451"/>
        </w:trPr>
        <w:tc>
          <w:tcPr>
            <w:tcW w:w="122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1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793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221" w:rsidRPr="00EA59A6" w:rsidRDefault="000D2221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85A" w:rsidRPr="00EA59A6" w:rsidRDefault="0024185A" w:rsidP="0024185A">
      <w:pPr>
        <w:rPr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0C7951" w:rsidRPr="00EA59A6" w:rsidRDefault="000C7951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2799"/>
        <w:gridCol w:w="1766"/>
        <w:gridCol w:w="1570"/>
        <w:gridCol w:w="2010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7574DF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45" style="width:39.95pt;height:26.65pt;mso-position-horizontal-relative:char;mso-position-vertical-relative:line" coordsize="799,533">
                        <v:shape id="Freeform 3" o:spid="_x0000_s6746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47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748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49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50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51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6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6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9" w:name="_21_Управление_по"/>
            <w:bookmarkStart w:id="230" w:name="_18_Управление_по"/>
            <w:bookmarkEnd w:id="229"/>
            <w:bookmarkEnd w:id="2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Управление по связям с общественностью</w:t>
            </w: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 и др.) по охране труда. Копии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- 50 л. </w:t>
            </w: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7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.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D2221" w:rsidRPr="00EA59A6" w:rsidTr="000D2221">
        <w:trPr>
          <w:trHeight w:val="451"/>
        </w:trPr>
        <w:tc>
          <w:tcPr>
            <w:tcW w:w="1482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167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801"/>
        <w:gridCol w:w="1885"/>
        <w:gridCol w:w="1559"/>
        <w:gridCol w:w="1976"/>
      </w:tblGrid>
      <w:tr w:rsidR="000D2221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0D2221" w:rsidRPr="00EA59A6" w:rsidTr="00852364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0D2221" w:rsidRPr="00EA59A6" w:rsidRDefault="007574DF" w:rsidP="00852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64" style="width:39.95pt;height:26.65pt;mso-position-horizontal-relative:char;mso-position-vertical-relative:line" coordsize="799,533">
                        <v:shape id="Freeform 3" o:spid="_x0000_s676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6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76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6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6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7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7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7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7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0D2221" w:rsidRPr="00EA59A6" w:rsidRDefault="000D2221" w:rsidP="008523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0D2221" w:rsidRPr="00EA59A6" w:rsidRDefault="000D2221" w:rsidP="00852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2221" w:rsidRPr="00EA59A6" w:rsidRDefault="000D2221" w:rsidP="0085236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0D2221" w:rsidRPr="00EA59A6" w:rsidRDefault="000D2221" w:rsidP="000D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:rsidTr="00852364">
        <w:trPr>
          <w:trHeight w:val="451"/>
        </w:trPr>
        <w:tc>
          <w:tcPr>
            <w:tcW w:w="9571" w:type="dxa"/>
            <w:gridSpan w:val="5"/>
          </w:tcPr>
          <w:p w:rsidR="000D2221" w:rsidRPr="00EA59A6" w:rsidRDefault="000D2221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1" w:name="_31_Управление_воспитательной"/>
            <w:bookmarkStart w:id="232" w:name="_19_Управление_воспитательной"/>
            <w:bookmarkEnd w:id="231"/>
            <w:bookmarkEnd w:id="2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Управление воспитательной работы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0D2221" w:rsidRPr="00EA59A6" w:rsidRDefault="000D2221" w:rsidP="0034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0D2221" w:rsidRPr="00EA59A6" w:rsidTr="0034096E">
        <w:trPr>
          <w:trHeight w:val="451"/>
        </w:trPr>
        <w:tc>
          <w:tcPr>
            <w:tcW w:w="1350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885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8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5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50л. 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академических стипендий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социальных стипендий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и протоколы о назначении повышенной академической стипендии и повышенной социальной стипендии для 1, 2 курса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10а каб. Подлинники в ОДОУ – 7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вопросам деятельности студенческого общежития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5 л.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. Приказы ректора, проректоров об утверждении и назначении специальных и именных стипендий. Копии</w:t>
            </w:r>
          </w:p>
        </w:tc>
        <w:tc>
          <w:tcPr>
            <w:tcW w:w="1885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в, 434а</w:t>
            </w:r>
          </w:p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4096E" w:rsidRPr="00EA59A6" w:rsidRDefault="0034096E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0а каб.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и соглашения о стратегическом партнерстве. 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на оказание услуг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ультурно-массовых мероприятий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Фин.упр.  – 5л. 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приобретении билетов с учреждениями культуры (театры, музеи и т.п.)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 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работы по культурно-массовым и спортивно-оздоровительным мероприятиям.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8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2 лет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воспитательной работе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бучающихся на материальную помощь 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34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4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проживающих и др.) по семейному дому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9 а, 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туденческого волонтерского  движения (грамоты, планы мероприятий и др.)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34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собраний и выборов, положение и др.) Объединенного совета обучающихся ЧелГУ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8ж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2801" w:type="dxa"/>
          </w:tcPr>
          <w:p w:rsidR="0034096E" w:rsidRPr="00EA59A6" w:rsidRDefault="0034096E" w:rsidP="00A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протоколы совещаний и др.) по работе Совета студенческого самоуправления общежит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– Пост. </w:t>
            </w: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списки, ведомости  и др.)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портивно-оздоровительного лагеря «Парус»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19 а, 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1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о проведении культурно-массовых мероприятий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2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щей (исходящей) корреспонденц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4096E" w:rsidRPr="00EA59A6" w:rsidRDefault="0034096E" w:rsidP="0030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ии инструктажа на рабочем месте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6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30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7</w:t>
            </w: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8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.326 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39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4096E" w:rsidRPr="00EA59A6" w:rsidTr="00A97C53">
        <w:trPr>
          <w:cantSplit/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40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96E" w:rsidRPr="00EA59A6" w:rsidTr="0034096E">
        <w:trPr>
          <w:trHeight w:val="451"/>
        </w:trPr>
        <w:tc>
          <w:tcPr>
            <w:tcW w:w="1350" w:type="dxa"/>
          </w:tcPr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-41</w:t>
            </w:r>
          </w:p>
          <w:p w:rsidR="0034096E" w:rsidRPr="00EA59A6" w:rsidRDefault="0034096E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4096E" w:rsidRPr="00EA59A6" w:rsidRDefault="0034096E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4096E" w:rsidRPr="00EA59A6" w:rsidRDefault="0034096E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34096E" w:rsidRPr="00EA59A6" w:rsidTr="00852364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96E" w:rsidRPr="00EA59A6" w:rsidRDefault="0034096E" w:rsidP="00A97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221" w:rsidRPr="00EA59A6" w:rsidRDefault="000D2221" w:rsidP="000D2221">
      <w:pPr>
        <w:rPr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09"/>
        <w:gridCol w:w="1875"/>
        <w:gridCol w:w="1557"/>
        <w:gridCol w:w="1977"/>
      </w:tblGrid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9E4AF0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7574DF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784" style="width:39.95pt;height:26.65pt;mso-position-horizontal-relative:char;mso-position-vertical-relative:line" coordsize="799,533">
                        <v:shape id="Freeform 3" o:spid="_x0000_s678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78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78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78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78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79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7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7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7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7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7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7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7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7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7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0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3" w:name="_42_Центр_творчества"/>
            <w:bookmarkStart w:id="234" w:name="_19.01_Центр_творчества"/>
            <w:bookmarkEnd w:id="233"/>
            <w:bookmarkEnd w:id="2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Центр творчества студентов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ТС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4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29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5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268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6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л.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-07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09</w:t>
            </w: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3C8" w:rsidRPr="00EA59A6" w:rsidTr="003013C8">
        <w:trPr>
          <w:trHeight w:val="451"/>
        </w:trPr>
        <w:tc>
          <w:tcPr>
            <w:tcW w:w="1355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9.01-1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2-й экземпляр передается в архив</w:t>
            </w:r>
          </w:p>
        </w:tc>
      </w:tr>
      <w:tr w:rsidR="003013C8" w:rsidRPr="00EA59A6" w:rsidTr="009E4AF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3C8" w:rsidRPr="00EA59A6" w:rsidRDefault="00A97C53" w:rsidP="00A9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13C8" w:rsidRPr="00EA59A6" w:rsidRDefault="003013C8" w:rsidP="003013C8">
      <w:pPr>
        <w:rPr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0D2221" w:rsidRPr="00EA59A6" w:rsidRDefault="000D2221" w:rsidP="00551A7C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242"/>
        <w:gridCol w:w="484"/>
        <w:gridCol w:w="3049"/>
        <w:gridCol w:w="153"/>
        <w:gridCol w:w="1327"/>
        <w:gridCol w:w="185"/>
        <w:gridCol w:w="844"/>
        <w:gridCol w:w="573"/>
        <w:gridCol w:w="1950"/>
      </w:tblGrid>
      <w:tr w:rsidR="003013C8" w:rsidRPr="00EA59A6" w:rsidTr="00A97C53">
        <w:tc>
          <w:tcPr>
            <w:tcW w:w="98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3013C8" w:rsidRPr="00EA59A6" w:rsidTr="00A175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3013C8" w:rsidRPr="00EA59A6" w:rsidRDefault="007574DF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04" style="width:39.95pt;height:26.65pt;mso-position-horizontal-relative:char;mso-position-vertical-relative:line" coordsize="799,533">
                        <v:shape id="Freeform 3" o:spid="_x0000_s6805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06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807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08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09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10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2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3013C8" w:rsidRPr="00EA59A6" w:rsidRDefault="003013C8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3013C8" w:rsidRPr="00EA59A6" w:rsidRDefault="003013C8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13C8" w:rsidRPr="00EA59A6" w:rsidRDefault="003013C8" w:rsidP="009E4AF0">
            <w:pPr>
              <w:ind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год</w:t>
            </w:r>
          </w:p>
        </w:tc>
      </w:tr>
      <w:tr w:rsidR="00A175A2" w:rsidRPr="00EA59A6" w:rsidTr="00A97C53">
        <w:tc>
          <w:tcPr>
            <w:tcW w:w="1726" w:type="dxa"/>
            <w:gridSpan w:val="2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:rsidTr="00A97C53">
        <w:tc>
          <w:tcPr>
            <w:tcW w:w="9807" w:type="dxa"/>
            <w:gridSpan w:val="9"/>
          </w:tcPr>
          <w:p w:rsidR="003013C8" w:rsidRPr="00EA59A6" w:rsidRDefault="003013C8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5" w:name="_04_Приемная_комиссия"/>
            <w:bookmarkStart w:id="236" w:name="_20_Приемная_комиссия"/>
            <w:bookmarkEnd w:id="235"/>
            <w:bookmarkEnd w:id="2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емная комиссия</w:t>
            </w:r>
          </w:p>
        </w:tc>
      </w:tr>
      <w:tr w:rsidR="00A175A2" w:rsidRPr="00EA59A6" w:rsidTr="00A97C53">
        <w:trPr>
          <w:cantSplit/>
        </w:trPr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 о государственной аккредитации)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 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 Переходящее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университета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по основной деятельности приемной комиссии. Копии 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19а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7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cantSplit/>
        </w:trPr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 приказов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в ОК - 50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числении абитуриентов. Копи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риемной комиссии по оперативным вопросам деятельности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приема абитуриентов в университет. Копии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риемной комиссии и годовые отчеты приемной комиссии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 (1), 210 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идентификации и явочные листы участников вступительного испытания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175A2" w:rsidRPr="00EA59A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о сдаче вступительных испытаний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8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 вопросов, билеты и др.) для проведения экзаменов по дисциплинам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trHeight w:val="285"/>
        </w:trPr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049" w:type="dxa"/>
          </w:tcPr>
          <w:p w:rsidR="003013C8" w:rsidRPr="00EA59A6" w:rsidRDefault="00A175A2" w:rsidP="00A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ов, подавших документы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 не зачисленных в университет (заявления, копии документов об образовании, анкеты, справки и др.)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38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75л.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18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вступительных испытаний по предметам для поступающих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новляются ежегодно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trHeight w:val="285"/>
        </w:trPr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A175A2" w:rsidRPr="00EA59A6" w:rsidTr="00A97C53">
        <w:tc>
          <w:tcPr>
            <w:tcW w:w="1726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3013C8" w:rsidRPr="00EA59A6" w:rsidTr="00A97C53">
        <w:tc>
          <w:tcPr>
            <w:tcW w:w="9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30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trHeight w:val="451"/>
        </w:trPr>
        <w:tc>
          <w:tcPr>
            <w:tcW w:w="98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A175A2" w:rsidRPr="00EA59A6" w:rsidTr="00A175A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A175A2" w:rsidRPr="00EA59A6" w:rsidRDefault="007574DF" w:rsidP="009E4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23" style="width:39.95pt;height:26.65pt;mso-position-horizontal-relative:char;mso-position-vertical-relative:line" coordsize="799,533">
                        <v:shape id="Freeform 3" o:spid="_x0000_s68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8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A175A2" w:rsidRPr="00EA59A6" w:rsidRDefault="00A175A2" w:rsidP="009E4A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175A2" w:rsidRPr="00EA59A6" w:rsidRDefault="00A175A2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A175A2" w:rsidRPr="00EA59A6" w:rsidRDefault="00A175A2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A175A2" w:rsidRPr="00EA59A6" w:rsidRDefault="00A175A2" w:rsidP="009E4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75A2" w:rsidRPr="00EA59A6" w:rsidRDefault="00A175A2" w:rsidP="009E4AF0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175A2" w:rsidRPr="00EA59A6" w:rsidRDefault="00A175A2" w:rsidP="00A1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175A2" w:rsidRPr="00EA59A6" w:rsidTr="00A97C53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A97C53">
        <w:trPr>
          <w:trHeight w:val="331"/>
        </w:trPr>
        <w:tc>
          <w:tcPr>
            <w:tcW w:w="1242" w:type="dxa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:rsidTr="00A97C53">
        <w:trPr>
          <w:trHeight w:val="451"/>
        </w:trPr>
        <w:tc>
          <w:tcPr>
            <w:tcW w:w="9807" w:type="dxa"/>
            <w:gridSpan w:val="9"/>
          </w:tcPr>
          <w:p w:rsidR="00A175A2" w:rsidRPr="00EA59A6" w:rsidRDefault="00A175A2" w:rsidP="009E4A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7" w:name="_46_Научная_библиотека"/>
            <w:bookmarkStart w:id="238" w:name="_21_Научная_библиотека"/>
            <w:bookmarkEnd w:id="237"/>
            <w:bookmarkEnd w:id="2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аучная библиотека</w:t>
            </w:r>
          </w:p>
        </w:tc>
      </w:tr>
      <w:tr w:rsidR="00A175A2" w:rsidRPr="00EA59A6" w:rsidTr="00A97C53">
        <w:trPr>
          <w:trHeight w:val="451"/>
        </w:trPr>
        <w:tc>
          <w:tcPr>
            <w:tcW w:w="1242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512" w:type="dxa"/>
            <w:gridSpan w:val="2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trHeight w:val="451"/>
        </w:trPr>
        <w:tc>
          <w:tcPr>
            <w:tcW w:w="1242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.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trHeight w:val="451"/>
        </w:trPr>
        <w:tc>
          <w:tcPr>
            <w:tcW w:w="1242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512" w:type="dxa"/>
            <w:gridSpan w:val="2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:rsidTr="00A97C53">
        <w:trPr>
          <w:trHeight w:val="451"/>
        </w:trPr>
        <w:tc>
          <w:tcPr>
            <w:tcW w:w="1242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512" w:type="dxa"/>
            <w:gridSpan w:val="2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9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A175A2" w:rsidRPr="00EA59A6" w:rsidRDefault="00A175A2" w:rsidP="00A1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A175A2" w:rsidRPr="00EA59A6" w:rsidTr="00A97C53">
        <w:trPr>
          <w:trHeight w:val="451"/>
        </w:trPr>
        <w:tc>
          <w:tcPr>
            <w:tcW w:w="1242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512" w:type="dxa"/>
            <w:gridSpan w:val="2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175A2" w:rsidRPr="00EA59A6" w:rsidRDefault="00A175A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175A2" w:rsidRPr="00EA59A6" w:rsidRDefault="00A175A2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 Переходящее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работник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. Копии.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работников об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и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    50 л. </w:t>
            </w: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инструкции, правила) по организации оперативной работы библиотеки. Копии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63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8з 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1A7D0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1A7D0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снятия с учета в ИФНС 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.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8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  – 5л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E4AF0" w:rsidRPr="00EA59A6" w:rsidTr="00A97C53">
        <w:trPr>
          <w:trHeight w:val="451"/>
        </w:trPr>
        <w:tc>
          <w:tcPr>
            <w:tcW w:w="1242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9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E4AF0" w:rsidRPr="00EA59A6" w:rsidRDefault="009E4AF0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E4AF0" w:rsidRPr="00EA59A6" w:rsidRDefault="009E4AF0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</w:t>
            </w:r>
            <w:r w:rsidR="001A7D00" w:rsidRPr="00EA59A6">
              <w:rPr>
                <w:rFonts w:ascii="Times New Roman" w:hAnsi="Times New Roman" w:cs="Times New Roman"/>
                <w:sz w:val="20"/>
                <w:szCs w:val="20"/>
              </w:rPr>
              <w:t>водного годового раздела описи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9E4AF0" w:rsidRPr="00EA59A6" w:rsidTr="00A97C53">
        <w:trPr>
          <w:trHeight w:val="451"/>
        </w:trPr>
        <w:tc>
          <w:tcPr>
            <w:tcW w:w="9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AF0" w:rsidRPr="00EA59A6" w:rsidRDefault="009E4AF0" w:rsidP="00A17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84"/>
        <w:gridCol w:w="1865"/>
        <w:gridCol w:w="1555"/>
        <w:gridCol w:w="2013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7574DF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43" style="width:39.95pt;height:26.65pt;mso-position-horizontal-relative:char;mso-position-vertical-relative:line" coordsize="799,533">
                        <v:shape id="Freeform 3" o:spid="_x0000_s68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8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9" w:name="_45_Научно-исследовательский_сектор"/>
            <w:bookmarkStart w:id="240" w:name="_22_Научно-исследовательский_сектор"/>
            <w:bookmarkEnd w:id="239"/>
            <w:bookmarkEnd w:id="2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учно-исследовательский сектор</w:t>
            </w: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574DF" w:rsidRPr="00A15DAE" w:rsidRDefault="007574DF" w:rsidP="007574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D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эл. виде на официальном сайте ЧелГУ: www.csu.ru</w:t>
            </w:r>
          </w:p>
          <w:p w:rsidR="007574DF" w:rsidRPr="00EA59A6" w:rsidRDefault="007574DF" w:rsidP="0075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D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линники в ПУ– Пост.</w:t>
            </w:r>
          </w:p>
          <w:p w:rsidR="007574DF" w:rsidRDefault="007574DF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D00" w:rsidRPr="00EA59A6" w:rsidRDefault="001A7D00" w:rsidP="00757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7D00" w:rsidRPr="00EA59A6" w:rsidRDefault="001A7D00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</w:t>
            </w:r>
            <w:r w:rsidRPr="00A15D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r w:rsidR="007574DF" w:rsidRPr="00A15D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эл. виде</w:t>
            </w: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1A7D00">
        <w:trPr>
          <w:trHeight w:val="346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Решения Ученого совета. Копии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:rsidR="001A7D00" w:rsidRPr="00EA59A6" w:rsidRDefault="007574DF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D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эл. виде</w:t>
            </w: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. Копии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_GoBack"/>
            <w:bookmarkEnd w:id="241"/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7574DF" w:rsidRDefault="001A7D00" w:rsidP="00D13F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-09</w:t>
            </w:r>
          </w:p>
          <w:p w:rsidR="001A7D00" w:rsidRPr="007574DF" w:rsidRDefault="001A7D00" w:rsidP="00D13F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</w:tcPr>
          <w:p w:rsidR="001A7D00" w:rsidRPr="007574DF" w:rsidRDefault="001A7D00" w:rsidP="00D13F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овые отчеты о научной деятельности университета</w:t>
            </w:r>
          </w:p>
        </w:tc>
        <w:tc>
          <w:tcPr>
            <w:tcW w:w="1854" w:type="dxa"/>
          </w:tcPr>
          <w:p w:rsidR="001A7D00" w:rsidRPr="007574DF" w:rsidRDefault="001A7D00" w:rsidP="00D13F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1A7D00" w:rsidRPr="007574DF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.</w:t>
            </w:r>
          </w:p>
          <w:p w:rsidR="001A7D00" w:rsidRPr="007574DF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. 215 (1)</w:t>
            </w:r>
          </w:p>
          <w:p w:rsidR="001A7D00" w:rsidRPr="007574DF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.п.</w:t>
            </w:r>
          </w:p>
        </w:tc>
        <w:tc>
          <w:tcPr>
            <w:tcW w:w="2022" w:type="dxa"/>
          </w:tcPr>
          <w:p w:rsidR="001A7D00" w:rsidRPr="007574DF" w:rsidRDefault="001A7D00" w:rsidP="00D13F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1A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1A7D00" w:rsidRPr="00EA59A6" w:rsidRDefault="007574DF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эл. виде</w:t>
            </w: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54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1A7D00" w:rsidRPr="00EA59A6" w:rsidTr="001A7D00">
        <w:trPr>
          <w:trHeight w:val="451"/>
        </w:trPr>
        <w:tc>
          <w:tcPr>
            <w:tcW w:w="1358" w:type="dxa"/>
            <w:tcBorders>
              <w:bottom w:val="single" w:sz="4" w:space="0" w:color="auto"/>
            </w:tcBorders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D00" w:rsidRPr="00EA59A6" w:rsidRDefault="001A7D00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D00" w:rsidRPr="00EA59A6" w:rsidRDefault="001A7D00" w:rsidP="001A7D00">
      <w:pPr>
        <w:rPr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3013C8" w:rsidRPr="00EA59A6" w:rsidRDefault="003013C8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2643"/>
        <w:gridCol w:w="1922"/>
        <w:gridCol w:w="1594"/>
        <w:gridCol w:w="2026"/>
      </w:tblGrid>
      <w:tr w:rsidR="001A7D00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D00" w:rsidRPr="00EA59A6" w:rsidRDefault="001A7D00" w:rsidP="00D13F3E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7D00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7D00" w:rsidRPr="00EA59A6" w:rsidRDefault="007574DF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63" style="width:39.95pt;height:26.65pt;mso-position-horizontal-relative:char;mso-position-vertical-relative:line" coordsize="799,533">
                        <v:shape id="Freeform 3" o:spid="_x0000_s68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8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7D00" w:rsidRPr="00EA59A6" w:rsidRDefault="001A7D00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7D00" w:rsidRPr="00EA59A6" w:rsidRDefault="001A7D00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D00" w:rsidRPr="00EA59A6" w:rsidRDefault="001A7D00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7D00" w:rsidRPr="00EA59A6" w:rsidRDefault="001A7D00" w:rsidP="001A7D00">
            <w:pPr>
              <w:tabs>
                <w:tab w:val="left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:rsidTr="00D13F3E">
        <w:trPr>
          <w:trHeight w:val="451"/>
        </w:trPr>
        <w:tc>
          <w:tcPr>
            <w:tcW w:w="9571" w:type="dxa"/>
            <w:gridSpan w:val="5"/>
          </w:tcPr>
          <w:p w:rsidR="001A7D00" w:rsidRPr="00EA59A6" w:rsidRDefault="001A7D00" w:rsidP="00D13F3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EA59A6" w:rsidRDefault="001A7D00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2" w:name="_43.01_Редакционно-издательский_отде"/>
            <w:bookmarkStart w:id="243" w:name="_23__Издательство"/>
            <w:bookmarkEnd w:id="242"/>
            <w:bookmarkEnd w:id="24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 Издательство</w:t>
            </w: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отчет о выполнении издательского плана университета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30627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D00" w:rsidRPr="00EA59A6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по изданию научных трудов, учебной литературы 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выписк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протоколов, рецензии, рефераты и др.) по депонированию работ 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казов на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EA59A6">
              <w:rPr>
                <w:rFonts w:ascii="Times New Roman" w:hAnsi="Times New Roman" w:cs="Times New Roman"/>
                <w:sz w:val="24"/>
                <w:szCs w:val="24"/>
              </w:rPr>
              <w:t>183г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:rsidTr="00D30627">
        <w:trPr>
          <w:trHeight w:val="451"/>
        </w:trPr>
        <w:tc>
          <w:tcPr>
            <w:tcW w:w="1390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264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30627" w:rsidRPr="00EA59A6" w:rsidTr="00D30627">
        <w:trPr>
          <w:trHeight w:val="451"/>
        </w:trPr>
        <w:tc>
          <w:tcPr>
            <w:tcW w:w="1390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11</w:t>
            </w:r>
          </w:p>
        </w:tc>
        <w:tc>
          <w:tcPr>
            <w:tcW w:w="264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191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30627" w:rsidRPr="00EA59A6" w:rsidRDefault="00D30627" w:rsidP="00D30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627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627" w:rsidRPr="00EA59A6" w:rsidRDefault="00D30627" w:rsidP="001A7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D00" w:rsidRPr="00EA59A6" w:rsidRDefault="001A7D00" w:rsidP="001A7D00">
      <w:pPr>
        <w:rPr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2663"/>
        <w:gridCol w:w="1635"/>
        <w:gridCol w:w="1973"/>
        <w:gridCol w:w="2125"/>
      </w:tblGrid>
      <w:tr w:rsidR="00D30627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30627" w:rsidRPr="00EA59A6" w:rsidTr="00D13F3E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30627" w:rsidRPr="00EA59A6" w:rsidRDefault="007574DF" w:rsidP="00D13F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883" style="width:39.95pt;height:26.65pt;mso-position-horizontal-relative:char;mso-position-vertical-relative:line" coordsize="799,533">
                        <v:shape id="Freeform 3" o:spid="_x0000_s68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8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8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8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8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8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8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8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8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8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8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8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8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8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8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8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30627" w:rsidRPr="00EA59A6" w:rsidRDefault="00D30627" w:rsidP="00D13F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30627" w:rsidRPr="00EA59A6" w:rsidRDefault="00D30627" w:rsidP="00D1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0627" w:rsidRPr="00EA59A6" w:rsidRDefault="00D30627" w:rsidP="00D13F3E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30627" w:rsidRPr="00EA59A6" w:rsidRDefault="00D30627" w:rsidP="00D3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27" w:rsidRPr="00EA59A6" w:rsidTr="00D13F3E">
        <w:trPr>
          <w:trHeight w:val="451"/>
        </w:trPr>
        <w:tc>
          <w:tcPr>
            <w:tcW w:w="9571" w:type="dxa"/>
            <w:gridSpan w:val="5"/>
          </w:tcPr>
          <w:p w:rsidR="00D30627" w:rsidRPr="00EA59A6" w:rsidRDefault="00D30627" w:rsidP="00D13F3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4" w:name="_19.03_Отдел_кадров"/>
            <w:bookmarkStart w:id="245" w:name="_18_Отдел_кадров"/>
            <w:bookmarkStart w:id="246" w:name="_24_Отдел_кадров"/>
            <w:bookmarkEnd w:id="244"/>
            <w:bookmarkEnd w:id="245"/>
            <w:bookmarkEnd w:id="2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дел кадров</w:t>
            </w: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63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. виде на официальном сайте ЧелГУ: www.csu.ru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ПУ – Пост.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</w:tc>
        <w:tc>
          <w:tcPr>
            <w:tcW w:w="163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деле 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-03 – 50 л.; </w:t>
            </w:r>
            <w:r w:rsidR="00D13F3E" w:rsidRPr="00EA59A6">
              <w:rPr>
                <w:rFonts w:ascii="Times New Roman" w:hAnsi="Times New Roman" w:cs="Times New Roman"/>
                <w:sz w:val="24"/>
                <w:szCs w:val="24"/>
              </w:rPr>
              <w:t>24-15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рукции работников Университета</w:t>
            </w:r>
          </w:p>
        </w:tc>
        <w:tc>
          <w:tcPr>
            <w:tcW w:w="163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– в структурных подразделениях</w:t>
            </w: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63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у инженера по охране труда</w:t>
            </w: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</w:tc>
        <w:tc>
          <w:tcPr>
            <w:tcW w:w="163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касающиеся деятельности университета – Пост.</w:t>
            </w: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06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63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- Пост.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2663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деятельности. Копии</w:t>
            </w:r>
          </w:p>
        </w:tc>
        <w:tc>
          <w:tcPr>
            <w:tcW w:w="163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- 5л.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составе аттестационных комиссий. Копии.</w:t>
            </w:r>
          </w:p>
        </w:tc>
        <w:tc>
          <w:tcPr>
            <w:tcW w:w="163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- Пост.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3B4ED5" w:rsidRPr="00EA59A6" w:rsidRDefault="003B4ED5" w:rsidP="003B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личному составу студентов. Копии</w:t>
            </w:r>
          </w:p>
        </w:tc>
        <w:tc>
          <w:tcPr>
            <w:tcW w:w="163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ДОУ – 75 л.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0-4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</w:p>
        </w:tc>
        <w:tc>
          <w:tcPr>
            <w:tcW w:w="163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:rsidTr="003B4ED5">
        <w:trPr>
          <w:trHeight w:val="451"/>
        </w:trPr>
        <w:tc>
          <w:tcPr>
            <w:tcW w:w="117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4-11-7 </w:t>
            </w:r>
          </w:p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 дисциплин. взысканиях, ежегодных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лач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отпусках; отпусках, в связи с обучением, дежурствах.</w:t>
            </w:r>
          </w:p>
        </w:tc>
        <w:tc>
          <w:tcPr>
            <w:tcW w:w="163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б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3B4ED5" w:rsidRPr="00EA59A6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по вопросам материальной ответственности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е ЭК от 25.12.2020 № 03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командировании сотрудников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труктурных подразделениях Университета 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33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работник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х на работу до 2003 г. – 75 л.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тудентов 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временных работников (заявления и документы о принятии на преподавательскую работу на условиях почасовой оплаты, личные карточки работников (форма Т-2) университета)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4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Пенсионным фондом РФ (ведомости по оформлении СНИЛС)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624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методические указания, перечни наград) об оформлении представления работников к награждению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8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(об истечении срока трудового договора, об объявлении конкурса и др.) работникам. Копии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6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б. 1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.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кого сектора по админи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работе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б. А-1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кого сектора по учебной работе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D13F3E" w:rsidRPr="00EA59A6" w:rsidRDefault="00D13F3E" w:rsidP="004D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б. А-1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и гражданами по вопросам работ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5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б. А-1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работниками – 50 </w:t>
            </w:r>
            <w:r w:rsidR="004D702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D13F3E" w:rsidRPr="00EA59A6" w:rsidRDefault="004D702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прихода и расхода бланков трудовых книжек и вкладышей к ним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уволенных работников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 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пропусков (удостоверений) работникам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8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о дисциплинарных взысканиях, ежегодных оплачиваемых отпусках; отпусках  в связи с обучением, дежурствах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 ЭК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б (2)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по вопросам материальной ответственности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б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листк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работников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9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внутри вуза)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2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3</w:t>
            </w: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г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4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5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63д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6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7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8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1 по электро-безопасности 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техническому персоналу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0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и из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ы дел университета 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57(1)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л.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51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-й экз. передается в архив университета</w:t>
            </w:r>
          </w:p>
        </w:tc>
      </w:tr>
      <w:tr w:rsidR="00D13F3E" w:rsidRPr="00EA59A6" w:rsidTr="003B4ED5">
        <w:trPr>
          <w:trHeight w:val="451"/>
        </w:trPr>
        <w:tc>
          <w:tcPr>
            <w:tcW w:w="117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2</w:t>
            </w:r>
          </w:p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63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 менее 5 лет. 2-й экземпляр передается в ОДОУ</w:t>
            </w:r>
          </w:p>
        </w:tc>
      </w:tr>
      <w:tr w:rsidR="00D13F3E" w:rsidRPr="00EA59A6" w:rsidTr="00D13F3E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F3E" w:rsidRPr="00EA59A6" w:rsidRDefault="00D13F3E" w:rsidP="00D3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627" w:rsidRPr="00EA59A6" w:rsidRDefault="00D30627" w:rsidP="00D30627">
      <w:pPr>
        <w:rPr>
          <w:sz w:val="24"/>
          <w:szCs w:val="24"/>
        </w:rPr>
      </w:pPr>
    </w:p>
    <w:p w:rsidR="00D30627" w:rsidRPr="00EA59A6" w:rsidRDefault="00D30627" w:rsidP="00D30627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D30627">
      <w:pPr>
        <w:rPr>
          <w:rFonts w:ascii="Times New Roman" w:hAnsi="Times New Roman" w:cs="Times New Roman"/>
          <w:sz w:val="24"/>
          <w:szCs w:val="24"/>
        </w:rPr>
      </w:pPr>
    </w:p>
    <w:p w:rsidR="00D30627" w:rsidRPr="00EA59A6" w:rsidRDefault="00D30627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2801"/>
        <w:gridCol w:w="1885"/>
        <w:gridCol w:w="1558"/>
        <w:gridCol w:w="1976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7574DF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03" style="width:39.95pt;height:26.65pt;mso-position-horizontal-relative:char;mso-position-vertical-relative:line" coordsize="799,533">
                        <v:shape id="Freeform 3" o:spid="_x0000_s69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9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4D7025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7" w:name="_30_Отдел_аспирантуры"/>
            <w:bookmarkStart w:id="248" w:name="_25_Отдел_аспирантуры"/>
            <w:bookmarkEnd w:id="247"/>
            <w:bookmarkEnd w:id="2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дел аспирантуры и докторантуры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6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07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50 л.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приёма аспирантов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 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и текстовый отчеты о работе аспирантуры (Ф№ 1-НК). Копия 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357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прикрепленных лиц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265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организационным вопросам подраздел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352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удостоверений о сдачи кандидатских экзаменов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4D7025">
        <w:trPr>
          <w:trHeight w:val="212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D7025" w:rsidRPr="00EA59A6" w:rsidTr="004D7025">
        <w:trPr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:rsidTr="00A97C53">
        <w:trPr>
          <w:cantSplit/>
          <w:trHeight w:val="451"/>
        </w:trPr>
        <w:tc>
          <w:tcPr>
            <w:tcW w:w="135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18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D7025" w:rsidRPr="00EA59A6" w:rsidRDefault="004D7025" w:rsidP="004D7025">
      <w:pPr>
        <w:rPr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2746"/>
        <w:gridCol w:w="1848"/>
        <w:gridCol w:w="1716"/>
        <w:gridCol w:w="1937"/>
      </w:tblGrid>
      <w:tr w:rsidR="004D7025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4D7025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4D7025" w:rsidRPr="00EA59A6" w:rsidRDefault="007574DF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23" style="width:39.95pt;height:26.65pt;mso-position-horizontal-relative:char;mso-position-vertical-relative:line" coordsize="799,533">
                        <v:shape id="Freeform 3" o:spid="_x0000_s69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9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4D7025" w:rsidRPr="00EA59A6" w:rsidRDefault="004D7025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4D7025" w:rsidRPr="00EA59A6" w:rsidRDefault="004D7025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7025" w:rsidRPr="00EA59A6" w:rsidRDefault="004D7025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4D7025" w:rsidRPr="00EA59A6" w:rsidRDefault="004D7025" w:rsidP="004D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:rsidTr="00E01B4F">
        <w:trPr>
          <w:trHeight w:val="451"/>
        </w:trPr>
        <w:tc>
          <w:tcPr>
            <w:tcW w:w="9571" w:type="dxa"/>
            <w:gridSpan w:val="5"/>
          </w:tcPr>
          <w:p w:rsidR="004D7025" w:rsidRPr="00EA59A6" w:rsidRDefault="00CB1950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9" w:name="_34_Спецотдел"/>
            <w:bookmarkStart w:id="250" w:name="_26_Спецотдел"/>
            <w:bookmarkEnd w:id="249"/>
            <w:bookmarkEnd w:id="2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D70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отдел</w:t>
            </w: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0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245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06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 и преподавателей. Копии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. об ознакомлении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. приказов в ОК – 50л.</w:t>
            </w:r>
          </w:p>
        </w:tc>
      </w:tr>
      <w:tr w:rsidR="00CB1950" w:rsidRPr="00EA59A6" w:rsidTr="00CB1950">
        <w:trPr>
          <w:trHeight w:val="283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.-хоз. вопросам деятельности университета. Копии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научных, экспертных комиссий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  <w:p w:rsidR="00CB1950" w:rsidRPr="00EA59A6" w:rsidRDefault="00CB1950" w:rsidP="00CB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для служебного пользования (письма, методические рекомендации и т.д.)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49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л. 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22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заявления, отчеты) по зарубежным командировкам работников университета. Копии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307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для оформления выезда за границу сотрудников 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22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307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3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оттисков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пков печатей, штампов, факсимиле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организации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3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5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6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или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учтенных по номенклатуре дел</w:t>
            </w: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уничтожения печатей и штампов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64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451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:rsidTr="00CB1950">
        <w:trPr>
          <w:trHeight w:val="245"/>
        </w:trPr>
        <w:tc>
          <w:tcPr>
            <w:tcW w:w="1350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2801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B1950" w:rsidRPr="00EA59A6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  <w:tr w:rsidR="00CB1950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025" w:rsidRPr="00EA59A6" w:rsidRDefault="004D7025" w:rsidP="004D7025">
      <w:pPr>
        <w:rPr>
          <w:sz w:val="24"/>
          <w:szCs w:val="24"/>
        </w:rPr>
      </w:pPr>
    </w:p>
    <w:p w:rsidR="004D7025" w:rsidRPr="00EA59A6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:rsidR="001A7D00" w:rsidRPr="00EA59A6" w:rsidRDefault="001A7D00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2795"/>
        <w:gridCol w:w="1885"/>
        <w:gridCol w:w="1559"/>
        <w:gridCol w:w="1978"/>
      </w:tblGrid>
      <w:tr w:rsidR="00E01B4F" w:rsidRPr="00EA59A6" w:rsidTr="00E01B4F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01B4F" w:rsidRPr="00EA59A6" w:rsidTr="00E01B4F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01B4F" w:rsidRPr="00EA59A6" w:rsidRDefault="007574DF" w:rsidP="00E01B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43" style="width:39.95pt;height:26.65pt;mso-position-horizontal-relative:char;mso-position-vertical-relative:line" coordsize="799,533">
                        <v:shape id="Freeform 3" o:spid="_x0000_s69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9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01B4F" w:rsidRPr="00EA59A6" w:rsidRDefault="00E01B4F" w:rsidP="00E01B4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01B4F" w:rsidRPr="00EA59A6" w:rsidRDefault="00E01B4F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01B4F" w:rsidRPr="00EA59A6" w:rsidRDefault="00E01B4F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01B4F" w:rsidRPr="00EA59A6" w:rsidRDefault="00E01B4F" w:rsidP="00E01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E01B4F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E01B4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1" w:name="_33_Мобилизационный_отдел"/>
            <w:bookmarkStart w:id="252" w:name="_27_Мобилизационный_отдел"/>
            <w:bookmarkEnd w:id="251"/>
            <w:bookmarkEnd w:id="2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 отдел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-50 л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3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4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л.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5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,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6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м вопросам деятельности университета. Коп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в ОДОУ – 5л.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457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ртотека граждан пребывающих в запасе (преподавателей, сотрудников, студентов)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 (от ВКЧО)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2</w:t>
            </w:r>
          </w:p>
        </w:tc>
        <w:tc>
          <w:tcPr>
            <w:tcW w:w="279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885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3</w:t>
            </w: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5</w:t>
            </w: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E01B4F" w:rsidRPr="00EA59A6" w:rsidTr="00E01B4F">
        <w:trPr>
          <w:trHeight w:val="451"/>
        </w:trPr>
        <w:tc>
          <w:tcPr>
            <w:tcW w:w="1354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-16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885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63"/>
        <w:gridCol w:w="1782"/>
        <w:gridCol w:w="1478"/>
        <w:gridCol w:w="1868"/>
      </w:tblGrid>
      <w:tr w:rsidR="00E01B4F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E01B4F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E01B4F" w:rsidRPr="00EA59A6" w:rsidRDefault="007574DF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63" style="width:39.95pt;height:26.65pt;mso-position-horizontal-relative:char;mso-position-vertical-relative:line" coordsize="799,533">
                        <v:shape id="Freeform 3" o:spid="_x0000_s696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6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96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6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6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6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9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9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E01B4F" w:rsidRPr="00EA59A6" w:rsidRDefault="00E01B4F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E01B4F" w:rsidRPr="00EA59A6" w:rsidRDefault="00E01B4F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1B4F" w:rsidRPr="00EA59A6" w:rsidRDefault="00E01B4F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:rsidTr="00946CB2">
        <w:trPr>
          <w:trHeight w:val="451"/>
        </w:trPr>
        <w:tc>
          <w:tcPr>
            <w:tcW w:w="9571" w:type="dxa"/>
            <w:gridSpan w:val="5"/>
          </w:tcPr>
          <w:p w:rsidR="00E01B4F" w:rsidRPr="00EA59A6" w:rsidRDefault="00E01B4F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3" w:name="_39_Отдел_гражданской"/>
            <w:bookmarkStart w:id="254" w:name="_28_Отдел_гражданской"/>
            <w:bookmarkEnd w:id="253"/>
            <w:bookmarkEnd w:id="2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тдел гражданской обороны и чрезвычайных ситуаций</w:t>
            </w: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 –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 –50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работников подразделения. Коп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чными подписям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об ознакомлении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– 50 л.</w:t>
            </w: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8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административно-хозяйственным вопросам и хозяйственной  деятельности. Копии.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ет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 собраний подразделения.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  <w:p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 по оперативным вопросам деятельности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2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отдела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E01B4F" w:rsidRPr="00EA59A6" w:rsidRDefault="00E01B4F" w:rsidP="001A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3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4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руководителя  по оперативным вопросам деятельности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5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6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8</w:t>
            </w: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ации вводного инструктажа по ГО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0</w:t>
            </w:r>
          </w:p>
        </w:tc>
        <w:tc>
          <w:tcPr>
            <w:tcW w:w="3162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ерроризма  </w:t>
            </w:r>
          </w:p>
        </w:tc>
        <w:tc>
          <w:tcPr>
            <w:tcW w:w="1781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01B4F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68" w:type="dxa"/>
          </w:tcPr>
          <w:p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действиям в чрезвычайных ситуациях</w:t>
            </w:r>
          </w:p>
        </w:tc>
        <w:tc>
          <w:tcPr>
            <w:tcW w:w="1781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09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2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781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</w:tc>
        <w:tc>
          <w:tcPr>
            <w:tcW w:w="3162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A01A9" w:rsidRPr="00EA59A6" w:rsidTr="001A01A9">
        <w:trPr>
          <w:trHeight w:val="451"/>
        </w:trPr>
        <w:tc>
          <w:tcPr>
            <w:tcW w:w="127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4</w:t>
            </w:r>
          </w:p>
        </w:tc>
        <w:tc>
          <w:tcPr>
            <w:tcW w:w="3162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81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1A9" w:rsidRPr="00EA59A6" w:rsidRDefault="001A01A9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B4F" w:rsidRPr="00EA59A6" w:rsidRDefault="00E01B4F" w:rsidP="00E01B4F">
      <w:pPr>
        <w:rPr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8"/>
        <w:gridCol w:w="2794"/>
        <w:gridCol w:w="1658"/>
        <w:gridCol w:w="1571"/>
        <w:gridCol w:w="2080"/>
      </w:tblGrid>
      <w:tr w:rsidR="001A01A9" w:rsidRPr="00EA59A6" w:rsidTr="00946CB2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1A01A9" w:rsidRPr="00EA59A6" w:rsidTr="00946CB2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1A01A9" w:rsidRPr="00EA59A6" w:rsidRDefault="007574DF" w:rsidP="00946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983" style="width:39.95pt;height:26.65pt;mso-position-horizontal-relative:char;mso-position-vertical-relative:line" coordsize="799,533">
                        <v:shape id="Freeform 3" o:spid="_x0000_s698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98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98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98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98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98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9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9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9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9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9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9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9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99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99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99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00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00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1A01A9" w:rsidRPr="00EA59A6" w:rsidRDefault="001A01A9" w:rsidP="00946C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1A01A9" w:rsidRPr="00EA59A6" w:rsidRDefault="001A01A9" w:rsidP="00946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01A9" w:rsidRPr="00EA59A6" w:rsidRDefault="001A01A9" w:rsidP="00946CB2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9571" w:type="dxa"/>
            <w:gridSpan w:val="5"/>
          </w:tcPr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5" w:name="_32_Отдел_технических"/>
            <w:bookmarkStart w:id="256" w:name="_29_Дежурно-диспетчерская_служба."/>
            <w:bookmarkEnd w:id="255"/>
            <w:bookmarkEnd w:id="2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журно-диспетчерская служба. </w:t>
            </w:r>
          </w:p>
          <w:p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технических средств обучения и охраны</w:t>
            </w: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1A01A9" w:rsidRPr="00EA59A6" w:rsidRDefault="001A01A9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 и личному составу. Копи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,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в ОК – 50 л. 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ТСО по оперативным вопросам деятельност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2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A01A9" w:rsidRPr="00EA59A6" w:rsidTr="00946CB2">
        <w:trPr>
          <w:trHeight w:val="451"/>
        </w:trPr>
        <w:tc>
          <w:tcPr>
            <w:tcW w:w="155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3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48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E01B4F" w:rsidRPr="00EA59A6" w:rsidRDefault="00E01B4F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p w:rsidR="001A01A9" w:rsidRPr="00EA59A6" w:rsidRDefault="001A01A9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270"/>
        <w:gridCol w:w="1753"/>
        <w:gridCol w:w="1449"/>
        <w:gridCol w:w="1839"/>
      </w:tblGrid>
      <w:tr w:rsidR="00DA5036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DA5036" w:rsidRPr="00EA59A6" w:rsidTr="00DA503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DA5036" w:rsidRPr="00EA59A6" w:rsidRDefault="007574DF" w:rsidP="00DA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6568" style="width:39.95pt;height:26.65pt;mso-position-horizontal-relative:char;mso-position-vertical-relative:line" coordsize="799,533">
                        <v:shape id="Freeform 3" o:spid="_x0000_s656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657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657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657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657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657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65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65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65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65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65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65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65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65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65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65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65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65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DA5036" w:rsidRPr="00EA59A6" w:rsidRDefault="00DA5036" w:rsidP="00DA503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DA5036" w:rsidRPr="00EA59A6" w:rsidRDefault="00DA5036" w:rsidP="00DA50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036" w:rsidRPr="00EA59A6" w:rsidRDefault="00DA5036" w:rsidP="00DA503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DA5036" w:rsidRPr="00EA59A6" w:rsidRDefault="00DA5036" w:rsidP="001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1A7D00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:rsidTr="00DA5036">
        <w:trPr>
          <w:trHeight w:val="451"/>
        </w:trPr>
        <w:tc>
          <w:tcPr>
            <w:tcW w:w="9571" w:type="dxa"/>
            <w:gridSpan w:val="5"/>
          </w:tcPr>
          <w:p w:rsidR="00DA5036" w:rsidRPr="00EA59A6" w:rsidRDefault="001A01A9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7" w:name="_08.02_Ресурсный_учебно-методический"/>
            <w:bookmarkStart w:id="258" w:name="_30_Ресурсный_учебно-методический"/>
            <w:bookmarkEnd w:id="257"/>
            <w:bookmarkEnd w:id="2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A5036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DA5036" w:rsidRPr="00EA59A6" w:rsidTr="00DA5036">
        <w:trPr>
          <w:trHeight w:val="245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 Копии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а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DA5036" w:rsidRPr="00EA59A6" w:rsidTr="00DA5036">
        <w:trPr>
          <w:trHeight w:val="451"/>
        </w:trPr>
        <w:tc>
          <w:tcPr>
            <w:tcW w:w="1260" w:type="dxa"/>
          </w:tcPr>
          <w:p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1753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б</w:t>
            </w:r>
          </w:p>
          <w:p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1753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</w:p>
          <w:p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 (Программы, списки, ведомости и т.д.)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7,487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99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центра по оперативным вопросам деятельности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и в Минобрнауки России </w:t>
            </w:r>
          </w:p>
        </w:tc>
      </w:tr>
      <w:tr w:rsidR="001A01A9" w:rsidRPr="00EA59A6" w:rsidTr="00DA5036">
        <w:trPr>
          <w:trHeight w:val="451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центра. Копии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и в Минобрнауки России</w:t>
            </w:r>
          </w:p>
        </w:tc>
      </w:tr>
      <w:tr w:rsidR="001A01A9" w:rsidRPr="00EA59A6" w:rsidTr="00DA5036">
        <w:trPr>
          <w:trHeight w:val="283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учебных занятий 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:rsidTr="00DA5036">
        <w:trPr>
          <w:trHeight w:val="245"/>
        </w:trPr>
        <w:tc>
          <w:tcPr>
            <w:tcW w:w="126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3270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с организациями о сотрудничестве по вопросам инклюзивного образования </w:t>
            </w:r>
          </w:p>
        </w:tc>
        <w:tc>
          <w:tcPr>
            <w:tcW w:w="1753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</w:p>
          <w:p w:rsidR="001A01A9" w:rsidRPr="00EA59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245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студентах-инвалидах.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4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центра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7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РУМЦ  по оперативным вопросам деятельности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0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1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безопасност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а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306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3б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839" w:type="dxa"/>
          </w:tcPr>
          <w:p w:rsidR="00946CB2" w:rsidRPr="00EA59A6" w:rsidRDefault="00946CB2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222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.ЭПК</w:t>
            </w:r>
            <w:proofErr w:type="spellEnd"/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-инвалидам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63д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удостоверений, сертификатов, свидетельств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0л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ами хранения.</w:t>
            </w: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</w:tc>
      </w:tr>
      <w:tr w:rsidR="00946CB2" w:rsidRPr="00EA59A6" w:rsidTr="00DA5036">
        <w:trPr>
          <w:trHeight w:val="451"/>
        </w:trPr>
        <w:tc>
          <w:tcPr>
            <w:tcW w:w="126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29</w:t>
            </w:r>
          </w:p>
        </w:tc>
        <w:tc>
          <w:tcPr>
            <w:tcW w:w="3270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72 (1)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.</w:t>
            </w:r>
          </w:p>
          <w:p w:rsidR="00946CB2" w:rsidRPr="00EA59A6" w:rsidRDefault="00946CB2" w:rsidP="00DA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46CB2" w:rsidRPr="00EA59A6" w:rsidRDefault="00946CB2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46CB2" w:rsidRPr="00EA59A6" w:rsidRDefault="00946CB2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 экземпляр передается в архив.</w:t>
            </w:r>
          </w:p>
        </w:tc>
      </w:tr>
      <w:tr w:rsidR="00946CB2" w:rsidRPr="00EA59A6" w:rsidTr="00DA5036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036" w:rsidRPr="00EA59A6" w:rsidRDefault="00DA5036" w:rsidP="00DA5036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DA5036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DA5036">
      <w:pPr>
        <w:rPr>
          <w:rFonts w:ascii="Times New Roman" w:hAnsi="Times New Roman" w:cs="Times New Roman"/>
          <w:sz w:val="24"/>
          <w:szCs w:val="24"/>
        </w:rPr>
      </w:pPr>
    </w:p>
    <w:p w:rsidR="00946CB2" w:rsidRPr="00EA59A6" w:rsidRDefault="00946CB2" w:rsidP="00DA5036">
      <w:pPr>
        <w:rPr>
          <w:rFonts w:ascii="Times New Roman" w:hAnsi="Times New Roman" w:cs="Times New Roman"/>
          <w:sz w:val="24"/>
          <w:szCs w:val="24"/>
        </w:rPr>
      </w:pPr>
    </w:p>
    <w:p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  <w:sectPr w:rsidR="00DA503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795"/>
        <w:gridCol w:w="1880"/>
        <w:gridCol w:w="1560"/>
        <w:gridCol w:w="1979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7574DF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19" style="width:39.95pt;height:26.65pt;mso-position-horizontal-relative:char;mso-position-vertical-relative:line" coordsize="799,533">
                        <v:shape id="Freeform 3" o:spid="_x0000_s272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2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2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2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2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2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2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2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2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2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946CB2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632DC" w:rsidRPr="00EA59A6" w:rsidRDefault="007632DC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BF55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9" w:name="_08.05_Учебно-научный_центр"/>
            <w:bookmarkStart w:id="260" w:name="_31_Учебно-научный_центр"/>
            <w:bookmarkEnd w:id="259"/>
            <w:bookmarkEnd w:id="2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ый центр изучения проблем природы и человека</w:t>
            </w: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87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87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87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7632DC" w:rsidRPr="00EA59A6" w:rsidRDefault="001934D7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187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946CB2">
        <w:trPr>
          <w:trHeight w:val="451"/>
        </w:trPr>
        <w:tc>
          <w:tcPr>
            <w:tcW w:w="1361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632DC" w:rsidRPr="00EA59A6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 w:rsidR="006A20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874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20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7</w:t>
            </w: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:rsidTr="00946CB2">
        <w:trPr>
          <w:trHeight w:val="451"/>
        </w:trPr>
        <w:tc>
          <w:tcPr>
            <w:tcW w:w="1361" w:type="dxa"/>
          </w:tcPr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946CB2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. передается в архив</w:t>
            </w:r>
          </w:p>
        </w:tc>
      </w:tr>
      <w:tr w:rsidR="00946CB2" w:rsidRPr="00EA59A6" w:rsidTr="00A97C53">
        <w:trPr>
          <w:trHeight w:val="1122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68" w:rsidRPr="00EA59A6" w:rsidRDefault="00216168">
      <w:pPr>
        <w:rPr>
          <w:sz w:val="24"/>
          <w:szCs w:val="24"/>
        </w:rPr>
      </w:pPr>
    </w:p>
    <w:p w:rsidR="00216168" w:rsidRPr="00EA59A6" w:rsidRDefault="00216168" w:rsidP="00551A7C">
      <w:pPr>
        <w:rPr>
          <w:rFonts w:ascii="Times New Roman" w:hAnsi="Times New Roman" w:cs="Times New Roman"/>
          <w:sz w:val="24"/>
          <w:szCs w:val="24"/>
        </w:rPr>
        <w:sectPr w:rsidR="00216168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3015"/>
        <w:gridCol w:w="1621"/>
        <w:gridCol w:w="1619"/>
        <w:gridCol w:w="2010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7574DF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738" style="width:39.95pt;height:26.65pt;mso-position-horizontal-relative:char;mso-position-vertical-relative:line" coordsize="799,533">
                        <v:shape id="Freeform 3" o:spid="_x0000_s273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74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74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74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74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74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74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74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74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74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74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7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7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7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7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7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7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7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946CB2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632DC" w:rsidRPr="00EA59A6" w:rsidRDefault="007632DC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:rsidTr="00964ED9">
        <w:trPr>
          <w:trHeight w:val="451"/>
        </w:trPr>
        <w:tc>
          <w:tcPr>
            <w:tcW w:w="9571" w:type="dxa"/>
            <w:gridSpan w:val="5"/>
          </w:tcPr>
          <w:p w:rsidR="007632DC" w:rsidRPr="00EA59A6" w:rsidRDefault="00946CB2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1" w:name="_08.06_Учебный_научно-исследовательс"/>
            <w:bookmarkStart w:id="262" w:name="_32_Учебный_научно-исследовательский"/>
            <w:bookmarkEnd w:id="261"/>
            <w:bookmarkEnd w:id="26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научно-исследовательский центр биотехнологий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. Коллективный договор. Правила внутреннего распорядка. Свидетельство о государственной аккредитации ФГБОУ ВПО «ЧелГУ». Лицензия)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 УНИЦБТ. Коп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632DC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632DC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1934D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службы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Ф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на официальном сайте службы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осаккредитации</w:t>
            </w:r>
            <w:proofErr w:type="spellEnd"/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документы по осно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46CB2" w:rsidRPr="00EA5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а по научной работе) по основной деятельности УНИЦБТ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научной работе по личному составу работников УНИЦБТ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научной работе по административно-хозяйственным вопросам деятельности УНИЦБТ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2C7395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графики, программы, отчеты и др.) по внутренний аудиту УНИЦБТ. 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946CB2" w:rsidRPr="00EA59A6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экспертные заключения, отчеты, акты) по внешнему контролю деятельности УНИЦБТ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 о качестве оказываемых услуг УНИЦБТ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D178B3" w:rsidRPr="00EA59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7632DC" w:rsidRPr="00EA59A6" w:rsidRDefault="00607090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с приказами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DC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п. </w:t>
            </w:r>
          </w:p>
        </w:tc>
        <w:tc>
          <w:tcPr>
            <w:tcW w:w="2060" w:type="dxa"/>
          </w:tcPr>
          <w:p w:rsidR="007632DC" w:rsidRPr="00EA59A6" w:rsidRDefault="007632DC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проведение проверок на соответствие критериям аккредитации, инспекционному контролю службой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по выполнению химических анализов  для организаций и юридических лиц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Ф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ЧелГУ - 10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по выполнению химических анализов объектов  для  физических лиц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 по выполнению биотестирования объектов для  юридических лиц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Ф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Ф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- 10л. ЭПК после истечения срока действия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биотестирование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 на химический анализ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биотестирования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результатов химического анализа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8 Н.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НИЦБТ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632DC" w:rsidRPr="00EA59A6" w:rsidRDefault="00A60C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(исходящей)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спонденц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632DC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 по пожарной безопасност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BF7B95" w:rsidRPr="00EA59A6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7632DC" w:rsidRPr="00EA59A6" w:rsidRDefault="00607090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7632DC" w:rsidRPr="00EA59A6" w:rsidRDefault="00607090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60C0D" w:rsidRPr="00EA59A6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7632DC" w:rsidRPr="00EA59A6" w:rsidRDefault="00607090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C72107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квалификации специалистов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482а</w:t>
            </w:r>
          </w:p>
          <w:p w:rsidR="007632DC" w:rsidRPr="00EA59A6" w:rsidRDefault="00607090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сты ознакомления персонала с нормативными документам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632DC" w:rsidRPr="00EA59A6" w:rsidRDefault="00607090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D96306" w:rsidRPr="00EA59A6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D96306" w:rsidRPr="00EA59A6" w:rsidRDefault="00607090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FB48AC" w:rsidRPr="00EA59A6" w:rsidRDefault="00FB48AC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FB48AC" w:rsidRPr="00EA59A6" w:rsidRDefault="00607090" w:rsidP="00FB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604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19495A" w:rsidRPr="00EA59A6" w:rsidRDefault="0019495A" w:rsidP="001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9495A" w:rsidRPr="00EA59A6" w:rsidRDefault="0019495A" w:rsidP="001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19495A" w:rsidRPr="00EA59A6" w:rsidRDefault="00607090" w:rsidP="001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:rsidTr="00D50EC0">
        <w:trPr>
          <w:trHeight w:val="451"/>
        </w:trPr>
        <w:tc>
          <w:tcPr>
            <w:tcW w:w="1419" w:type="dxa"/>
            <w:tcBorders>
              <w:bottom w:val="single" w:sz="4" w:space="0" w:color="auto"/>
            </w:tcBorders>
          </w:tcPr>
          <w:p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E355F" w:rsidRPr="00EA59A6" w:rsidRDefault="008E355F" w:rsidP="008E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E355F" w:rsidRPr="00EA59A6" w:rsidRDefault="008E355F" w:rsidP="008E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8E355F" w:rsidRPr="00EA59A6" w:rsidRDefault="00607090" w:rsidP="008E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  <w:tr w:rsidR="00D50EC0" w:rsidRPr="00EA59A6" w:rsidTr="00D50EC0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C0" w:rsidRPr="00EA59A6" w:rsidRDefault="00D50EC0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ED9" w:rsidRPr="00EA59A6" w:rsidRDefault="00964ED9">
      <w:pPr>
        <w:rPr>
          <w:sz w:val="24"/>
          <w:szCs w:val="24"/>
        </w:rPr>
      </w:pPr>
    </w:p>
    <w:p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801"/>
        <w:gridCol w:w="1885"/>
        <w:gridCol w:w="1559"/>
        <w:gridCol w:w="1976"/>
      </w:tblGrid>
      <w:tr w:rsidR="00C72107" w:rsidRPr="00EA59A6" w:rsidTr="007826C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2107" w:rsidRPr="00EA59A6" w:rsidTr="007826C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2107" w:rsidRPr="00EA59A6" w:rsidRDefault="007574DF" w:rsidP="00782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003" style="width:39.95pt;height:26.65pt;mso-position-horizontal-relative:char;mso-position-vertical-relative:line" coordsize="799,533">
                        <v:shape id="Freeform 3" o:spid="_x0000_s700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00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700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00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00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00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01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01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01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01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01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01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01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01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01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01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02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02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2107" w:rsidRPr="00EA59A6" w:rsidRDefault="00C72107" w:rsidP="00782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2107" w:rsidRPr="00EA59A6" w:rsidRDefault="00C72107" w:rsidP="00782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2107" w:rsidRPr="00EA59A6" w:rsidRDefault="00C72107" w:rsidP="00782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2107" w:rsidRPr="00EA59A6" w:rsidRDefault="00C72107" w:rsidP="007826C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2107" w:rsidRPr="00EA59A6" w:rsidRDefault="00C72107" w:rsidP="00C7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107" w:rsidRPr="00EA59A6" w:rsidTr="007826C6">
        <w:trPr>
          <w:trHeight w:val="451"/>
        </w:trPr>
        <w:tc>
          <w:tcPr>
            <w:tcW w:w="9571" w:type="dxa"/>
            <w:gridSpan w:val="5"/>
          </w:tcPr>
          <w:p w:rsidR="00C72107" w:rsidRPr="00EA59A6" w:rsidRDefault="00C72107" w:rsidP="007826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3" w:name="_41_Вычислительный_центр"/>
            <w:bookmarkStart w:id="264" w:name="_33_Вычислительный_центр"/>
            <w:bookmarkEnd w:id="263"/>
            <w:bookmarkEnd w:id="26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Вычислительный центр</w:t>
            </w: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01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02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03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вычислительного центра. Копии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 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04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72107" w:rsidRPr="00EA59A6" w:rsidRDefault="00C72107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C72107" w:rsidRPr="00EA59A6" w:rsidTr="00C72107">
        <w:trPr>
          <w:trHeight w:val="283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05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245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08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 </w:t>
            </w:r>
          </w:p>
        </w:tc>
      </w:tr>
      <w:tr w:rsidR="00C72107" w:rsidRPr="00EA59A6" w:rsidTr="00C72107">
        <w:trPr>
          <w:trHeight w:val="245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09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подразделения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10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ВЦ  по оперативным вопросам деятельности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198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11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330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14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ВЦ  по оперативным вопросам деятельности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15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16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259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17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269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23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8 б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107" w:rsidRPr="00EA59A6" w:rsidTr="00C72107">
        <w:trPr>
          <w:trHeight w:val="451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24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2107" w:rsidRPr="00EA59A6" w:rsidTr="00C72107">
        <w:trPr>
          <w:trHeight w:val="259"/>
        </w:trPr>
        <w:tc>
          <w:tcPr>
            <w:tcW w:w="1350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3-25</w:t>
            </w:r>
          </w:p>
        </w:tc>
        <w:tc>
          <w:tcPr>
            <w:tcW w:w="2801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885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797"/>
        <w:gridCol w:w="1887"/>
        <w:gridCol w:w="1556"/>
        <w:gridCol w:w="1978"/>
      </w:tblGrid>
      <w:tr w:rsidR="00C72107" w:rsidRPr="00EA59A6" w:rsidTr="007826C6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C72107" w:rsidRPr="00EA59A6" w:rsidTr="007826C6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C72107" w:rsidRPr="00EA59A6" w:rsidRDefault="007574DF" w:rsidP="00782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7023" style="width:39.95pt;height:26.65pt;mso-position-horizontal-relative:char;mso-position-vertical-relative:line" coordsize="799,533">
                        <v:shape id="Freeform 3" o:spid="_x0000_s702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702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702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702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702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702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703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703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703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703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703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703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703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703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703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703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704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704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C72107" w:rsidRPr="00EA59A6" w:rsidRDefault="00C72107" w:rsidP="007826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72107" w:rsidRPr="00EA59A6" w:rsidRDefault="00C72107" w:rsidP="00782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C72107" w:rsidRPr="00EA59A6" w:rsidRDefault="00C72107" w:rsidP="00782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C72107" w:rsidRPr="00EA59A6" w:rsidRDefault="00C72107" w:rsidP="00782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2107" w:rsidRPr="00EA59A6" w:rsidRDefault="00C72107" w:rsidP="007826C6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C72107" w:rsidRPr="00EA59A6" w:rsidRDefault="00C72107" w:rsidP="00C7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107" w:rsidRPr="00EA59A6" w:rsidTr="007826C6">
        <w:trPr>
          <w:trHeight w:val="451"/>
        </w:trPr>
        <w:tc>
          <w:tcPr>
            <w:tcW w:w="9571" w:type="dxa"/>
            <w:gridSpan w:val="5"/>
          </w:tcPr>
          <w:p w:rsidR="00C72107" w:rsidRPr="00EA59A6" w:rsidRDefault="00C72107" w:rsidP="00C7210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5" w:name="_47_Санаторий-профилакторий"/>
            <w:bookmarkStart w:id="266" w:name="_34_Медицинский_центр"/>
            <w:bookmarkEnd w:id="265"/>
            <w:bookmarkEnd w:id="2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едицинский центр</w:t>
            </w: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анатории-профилактории. Копия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50 л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409 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 и 50 л.</w:t>
            </w: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 вышестоящих государственных организаций.  Копии.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cantSplit/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06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7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опия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ПУ- Пост. </w:t>
            </w: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9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.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C72107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C72107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 санатория-профилактория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3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врача по оперативным вопросам деятельности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C72107" w:rsidRPr="00EA59A6" w:rsidRDefault="00C7210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202, 215 Т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дицинские карты (истории болезней)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5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вопросам деятельности санатория-профилактория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ходящие  и исходящие служебные записки по внутренним организационным вопросам деятельности. Копии.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8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и др.) по оказанию платных медицинских услуг. Копии 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2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Фин.упр.</w:t>
            </w: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19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главного врача санатория-профилактория по оперативным вопросам деятельности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в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>423 а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>ии исходящих служебных записок.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>182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</w:tc>
        <w:tc>
          <w:tcPr>
            <w:tcW w:w="279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887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76</w:t>
            </w:r>
          </w:p>
          <w:p w:rsidR="00C72107" w:rsidRPr="00EA59A6" w:rsidRDefault="00C72107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979" w:type="dxa"/>
          </w:tcPr>
          <w:p w:rsidR="00C72107" w:rsidRPr="00EA59A6" w:rsidRDefault="00C72107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1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дел к уничтожению. Копии.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trHeight w:val="451"/>
        </w:trPr>
        <w:tc>
          <w:tcPr>
            <w:tcW w:w="135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</w:tc>
        <w:tc>
          <w:tcPr>
            <w:tcW w:w="27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8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 2-й экз. передается в архив</w:t>
            </w:r>
          </w:p>
        </w:tc>
      </w:tr>
    </w:tbl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7826C6" w:rsidRPr="00EA59A6" w:rsidTr="007826C6">
        <w:trPr>
          <w:cantSplit/>
        </w:trPr>
        <w:tc>
          <w:tcPr>
            <w:tcW w:w="4845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574DF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043" style="width:39.95pt;height:26.65pt;mso-position-horizontal-relative:char;mso-position-vertical-relative:line" coordsize="799,533">
                  <v:shape id="Freeform 3" o:spid="_x0000_s7044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045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7046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047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048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049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05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05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05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05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05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05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05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05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05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05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06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06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7826C6" w:rsidRPr="00EA59A6" w:rsidRDefault="007826C6" w:rsidP="00782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7826C6" w:rsidRPr="00EA59A6" w:rsidRDefault="007826C6" w:rsidP="0078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6C6" w:rsidRPr="00EA59A6" w:rsidRDefault="007826C6" w:rsidP="007826C6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7826C6" w:rsidRPr="00EA59A6" w:rsidRDefault="007826C6" w:rsidP="007826C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>ФГБОУ ВО «ЧелГУ» на 2021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EA59A6" w:rsidTr="007826C6">
        <w:trPr>
          <w:trHeight w:val="298"/>
        </w:trPr>
        <w:tc>
          <w:tcPr>
            <w:tcW w:w="1540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6C6" w:rsidRPr="00EA59A6" w:rsidTr="007826C6">
        <w:trPr>
          <w:trHeight w:val="451"/>
        </w:trPr>
        <w:tc>
          <w:tcPr>
            <w:tcW w:w="9606" w:type="dxa"/>
            <w:gridSpan w:val="5"/>
          </w:tcPr>
          <w:p w:rsidR="007826C6" w:rsidRPr="00EA59A6" w:rsidRDefault="007826C6" w:rsidP="007826C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26C6" w:rsidRPr="00EA59A6" w:rsidRDefault="007826C6" w:rsidP="007826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67" w:name="_35_Центр_экспертизы"/>
            <w:bookmarkEnd w:id="267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Центр экспертизы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1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2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основной деятельности университета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3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работы центра (служебные записки, сведения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4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плате за оказанные услуги (копии приказов, договоров)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5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40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6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экспертов и документы к ним. Копии 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заказчиков</w:t>
            </w: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7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ы входящей и исходящей корреспонденци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229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8</w:t>
            </w:r>
          </w:p>
        </w:tc>
        <w:tc>
          <w:tcPr>
            <w:tcW w:w="2774" w:type="dxa"/>
          </w:tcPr>
          <w:p w:rsidR="007826C6" w:rsidRPr="00EA59A6" w:rsidRDefault="00FF09AC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FF09AC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FF09AC" w:rsidRPr="00EA59A6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7826C6">
        <w:trPr>
          <w:trHeight w:val="451"/>
        </w:trPr>
        <w:tc>
          <w:tcPr>
            <w:tcW w:w="1540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9</w:t>
            </w:r>
          </w:p>
        </w:tc>
        <w:tc>
          <w:tcPr>
            <w:tcW w:w="2774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FF09AC">
              <w:rPr>
                <w:rFonts w:ascii="Times New Roman" w:hAnsi="Times New Roman" w:cs="Times New Roman"/>
                <w:sz w:val="24"/>
                <w:szCs w:val="24"/>
              </w:rPr>
              <w:t xml:space="preserve">с учреждениями и организац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с центром</w:t>
            </w:r>
          </w:p>
        </w:tc>
        <w:tc>
          <w:tcPr>
            <w:tcW w:w="149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:rsidTr="00A97C53">
        <w:trPr>
          <w:cantSplit/>
          <w:trHeight w:val="451"/>
        </w:trPr>
        <w:tc>
          <w:tcPr>
            <w:tcW w:w="1540" w:type="dxa"/>
            <w:tcBorders>
              <w:bottom w:val="single" w:sz="4" w:space="0" w:color="auto"/>
            </w:tcBorders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826C6" w:rsidRPr="00EA59A6" w:rsidTr="00A97C53">
        <w:trPr>
          <w:trHeight w:val="250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6C6" w:rsidRPr="00EA59A6" w:rsidRDefault="00A97C53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</w:pPr>
    </w:p>
    <w:p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  <w:sectPr w:rsidR="007826C6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802"/>
        <w:gridCol w:w="1857"/>
        <w:gridCol w:w="1560"/>
        <w:gridCol w:w="1994"/>
      </w:tblGrid>
      <w:tr w:rsidR="007D00F4" w:rsidRPr="00EA59A6" w:rsidTr="007D00F4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101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954"/>
            </w:tblGrid>
            <w:tr w:rsidR="007D00F4" w:rsidRPr="00EA59A6" w:rsidTr="00431BCA">
              <w:trPr>
                <w:cantSplit/>
              </w:trPr>
              <w:tc>
                <w:tcPr>
                  <w:tcW w:w="4845" w:type="dxa"/>
                  <w:vAlign w:val="bottom"/>
                </w:tcPr>
                <w:p w:rsidR="007D00F4" w:rsidRPr="00EA59A6" w:rsidRDefault="007574DF" w:rsidP="007D0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_x0000_s2871" style="width:39.95pt;height:26.65pt;mso-position-horizontal-relative:char;mso-position-vertical-relative:line" coordsize="799,533">
                        <v:shape id="Freeform 3" o:spid="_x0000_s2872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      <v:path arrowok="t" o:connecttype="custom" o:connectlocs="171,0;51,0;58,85;59,167;52,246;33,323;0,398;5,404;10,411;15,418;67,361;108,298;137,228;157,155;168,78;171,0" o:connectangles="0,0,0,0,0,0,0,0,0,0,0,0,0,0,0,0"/>
                        </v:shape>
                        <v:shape id="Picture 4" o:spid="_x0000_s2873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      <v:imagedata r:id="rId9" o:title=""/>
                        </v:shape>
                        <v:shape id="Freeform 5" o:spid="_x0000_s2874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</v:shape>
                        <v:shape id="Freeform 6" o:spid="_x0000_s2875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      <v:path arrowok="t" o:connecttype="custom" o:connectlocs="0,0;0,0;0,0;0,0" o:connectangles="0,0,0,0"/>
                        </v:shape>
                        <v:shape id="Freeform 7" o:spid="_x0000_s2876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      <v:path arrowok="t" o:connecttype="custom" o:connectlocs="0,0;0,0;0,0;0,0" o:connectangles="0,0,0,0"/>
                        </v:shape>
                        <v:group id="Group 8" o:spid="_x0000_s2877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shape id="Freeform 9" o:spid="_x0000_s287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</v:shape>
                          <v:shape id="Freeform 10" o:spid="_x0000_s287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      <v:path arrowok="t" o:connecttype="custom" o:connectlocs="393,241;350,283;306,312;258,327;199,329;487,329;480,312;456,283;427,258;393,241" o:connectangles="0,0,0,0,0,0,0,0,0,0"/>
                          </v:shape>
                          <v:shape id="Freeform 11" o:spid="_x0000_s288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</v:shape>
                          <v:shape id="Freeform 12" o:spid="_x0000_s288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</v:shape>
                          <v:shape id="Freeform 13" o:spid="_x0000_s288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      <v:path arrowok="t" o:connecttype="custom" o:connectlocs="206,229;202,229;204,229;206,229" o:connectangles="0,0,0,0"/>
                          </v:shape>
                          <v:shape id="Freeform 14" o:spid="_x0000_s288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</v:shape>
                          <v:shape id="Freeform 15" o:spid="_x0000_s28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      <v:path arrowok="t" o:connecttype="custom" o:connectlocs="152,192;152,192;152,193;152,192" o:connectangles="0,0,0,0"/>
                          </v:shape>
                          <v:shape id="Freeform 16" o:spid="_x0000_s28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</v:shape>
                          <v:shape id="Freeform 17" o:spid="_x0000_s28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      <v:path arrowok="t" o:connecttype="custom" o:connectlocs="207,165;207,165;208,165;207,165" o:connectangles="0,0,0,0"/>
                          </v:shape>
                          <v:shape id="Freeform 18" o:spid="_x0000_s28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      <v:path arrowok="t" o:connecttype="custom" o:connectlocs="282,162;282,162;282,162;282,162" o:connectangles="0,0,0,0"/>
                          </v:shape>
                          <v:shape id="Freeform 19" o:spid="_x0000_s28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      <v:path arrowok="t" o:connecttype="custom" o:connectlocs="216,157;216,158;216,158;216,157" o:connectangles="0,0,0,0"/>
                          </v:shape>
                          <v:shape id="Freeform 20" o:spid="_x0000_s28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      <v:path arrowok="t" o:connecttype="custom" o:connectlocs="282,146;190,146;205,147;282,147;282,146" o:connectangles="0,0,0,0,0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:rsidR="007D00F4" w:rsidRPr="00EA59A6" w:rsidRDefault="007D00F4" w:rsidP="007D00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  <w:vAlign w:val="bottom"/>
                </w:tcPr>
                <w:p w:rsidR="007D00F4" w:rsidRPr="00EA59A6" w:rsidRDefault="007D00F4" w:rsidP="007D0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00F4" w:rsidRPr="00EA59A6" w:rsidRDefault="007D00F4" w:rsidP="007D00F4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7D00F4" w:rsidRPr="00EA59A6" w:rsidRDefault="007D00F4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</w:t>
            </w:r>
            <w:r w:rsidR="007826C6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:rsidTr="000525BB">
        <w:trPr>
          <w:trHeight w:val="451"/>
        </w:trPr>
        <w:tc>
          <w:tcPr>
            <w:tcW w:w="9571" w:type="dxa"/>
            <w:gridSpan w:val="5"/>
          </w:tcPr>
          <w:p w:rsidR="007D00F4" w:rsidRPr="00EA59A6" w:rsidRDefault="007826C6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68" w:name="_08.18_(НОЦ_«РСЭС»"/>
            <w:bookmarkStart w:id="269" w:name="_37_(НОЦ_«РСЭС»"/>
            <w:bookmarkEnd w:id="268"/>
            <w:bookmarkEnd w:id="269"/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</w:t>
            </w:r>
            <w:r w:rsidR="007D00F4"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НОЦ «РСЭС» ИЭ </w:t>
            </w:r>
            <w:proofErr w:type="spellStart"/>
            <w:r w:rsidR="007D00F4"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рО</w:t>
            </w:r>
            <w:proofErr w:type="spellEnd"/>
            <w:r w:rsidR="007D00F4"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Н и ФГБОУ ВО «ЧелГУ»)</w:t>
            </w:r>
          </w:p>
          <w:p w:rsidR="007D00F4" w:rsidRPr="00EA59A6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 ВО «ЧелГУ»</w:t>
            </w: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8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7D00F4" w:rsidRPr="00EA59A6" w:rsidRDefault="00D25A52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33 б</w:t>
            </w:r>
          </w:p>
          <w:p w:rsidR="007D00F4" w:rsidRPr="00EA59A6" w:rsidRDefault="00607090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</w:tc>
        <w:tc>
          <w:tcPr>
            <w:tcW w:w="1834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D00F4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</w:t>
            </w:r>
            <w:r w:rsidR="006A20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4D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834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а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25A52" w:rsidRPr="00EA59A6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D25A52" w:rsidRPr="00EA59A6" w:rsidRDefault="00607090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 Подлинники приказов в ОК – 50 л.</w:t>
            </w: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центра по операти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еятельности</w:t>
            </w: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з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ентра</w:t>
            </w: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:rsidTr="00A97C53">
        <w:trPr>
          <w:trHeight w:val="451"/>
        </w:trPr>
        <w:tc>
          <w:tcPr>
            <w:tcW w:w="1364" w:type="dxa"/>
          </w:tcPr>
          <w:p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834" w:type="dxa"/>
          </w:tcPr>
          <w:p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D00F4" w:rsidRPr="00EA59A6" w:rsidRDefault="00A60C0D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7D00F4" w:rsidRPr="00EA59A6" w:rsidRDefault="00607090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97C53">
        <w:trPr>
          <w:trHeight w:val="451"/>
        </w:trPr>
        <w:tc>
          <w:tcPr>
            <w:tcW w:w="1364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280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97C53">
        <w:trPr>
          <w:trHeight w:val="451"/>
        </w:trPr>
        <w:tc>
          <w:tcPr>
            <w:tcW w:w="1364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:rsidR="00836473" w:rsidRPr="00EA59A6" w:rsidRDefault="0083647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83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97C53">
        <w:trPr>
          <w:trHeight w:val="451"/>
        </w:trPr>
        <w:tc>
          <w:tcPr>
            <w:tcW w:w="1364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83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6473" w:rsidRPr="00EA59A6" w:rsidRDefault="00836473" w:rsidP="0083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06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A97C53">
        <w:trPr>
          <w:trHeight w:val="451"/>
        </w:trPr>
        <w:tc>
          <w:tcPr>
            <w:tcW w:w="1364" w:type="dxa"/>
          </w:tcPr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83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5BB" w:rsidRPr="00EA59A6" w:rsidRDefault="000525BB">
      <w:pPr>
        <w:rPr>
          <w:sz w:val="24"/>
          <w:szCs w:val="24"/>
        </w:rPr>
      </w:pPr>
    </w:p>
    <w:p w:rsidR="000525BB" w:rsidRPr="00EA59A6" w:rsidRDefault="000525BB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p w:rsidR="00791701" w:rsidRPr="00EA59A6" w:rsidRDefault="00791701" w:rsidP="000525B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10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791701" w:rsidRPr="00EA59A6" w:rsidTr="00592F82">
        <w:trPr>
          <w:cantSplit/>
        </w:trPr>
        <w:tc>
          <w:tcPr>
            <w:tcW w:w="4845" w:type="dxa"/>
            <w:vAlign w:val="bottom"/>
          </w:tcPr>
          <w:p w:rsidR="00791701" w:rsidRPr="00EA59A6" w:rsidRDefault="00791701" w:rsidP="00592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Pr="00EA59A6" w:rsidRDefault="007574DF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4177" style="width:39.95pt;height:26.65pt;mso-position-horizontal-relative:char;mso-position-vertical-relative:line" coordsize="799,533">
                  <v:shape id="Freeform 3" o:spid="_x0000_s4178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4179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4180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4181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4182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4183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418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4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4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4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4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4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4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4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4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4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4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4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791701" w:rsidRPr="00EA59A6" w:rsidRDefault="00791701" w:rsidP="00592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91701" w:rsidRPr="00EA59A6" w:rsidRDefault="00791701" w:rsidP="005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91701" w:rsidRPr="00EA59A6" w:rsidRDefault="00791701" w:rsidP="005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791701" w:rsidRPr="00EA59A6" w:rsidRDefault="00791701" w:rsidP="005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701" w:rsidRPr="00EA59A6" w:rsidRDefault="00791701" w:rsidP="00791701">
      <w:pPr>
        <w:spacing w:after="0" w:line="240" w:lineRule="auto"/>
        <w:ind w:left="-142" w:right="4819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 xml:space="preserve">Выписка из номенклатуры дел </w:t>
      </w:r>
    </w:p>
    <w:p w:rsidR="00791701" w:rsidRPr="00EA59A6" w:rsidRDefault="00791701" w:rsidP="00A66FE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>ФГБОУ ВО «ЧелГУ» на 202</w:t>
      </w:r>
      <w:r w:rsidR="00836473" w:rsidRPr="00EA59A6">
        <w:rPr>
          <w:rFonts w:ascii="Times New Roman" w:hAnsi="Times New Roman" w:cs="Times New Roman"/>
          <w:b/>
          <w:sz w:val="24"/>
          <w:szCs w:val="24"/>
        </w:rPr>
        <w:t>1</w:t>
      </w:r>
      <w:r w:rsidRPr="00EA59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0"/>
        <w:gridCol w:w="2774"/>
        <w:gridCol w:w="1497"/>
        <w:gridCol w:w="1608"/>
        <w:gridCol w:w="2187"/>
      </w:tblGrid>
      <w:tr w:rsidR="00791701" w:rsidRPr="00EA59A6" w:rsidTr="00791701">
        <w:trPr>
          <w:trHeight w:val="451"/>
        </w:trPr>
        <w:tc>
          <w:tcPr>
            <w:tcW w:w="1540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87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01" w:rsidRPr="00EA59A6" w:rsidTr="00791701">
        <w:trPr>
          <w:trHeight w:val="298"/>
        </w:trPr>
        <w:tc>
          <w:tcPr>
            <w:tcW w:w="1540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701" w:rsidRPr="00EA59A6" w:rsidTr="00592F82">
        <w:trPr>
          <w:trHeight w:val="451"/>
        </w:trPr>
        <w:tc>
          <w:tcPr>
            <w:tcW w:w="9606" w:type="dxa"/>
            <w:gridSpan w:val="5"/>
          </w:tcPr>
          <w:p w:rsidR="00791701" w:rsidRPr="00EA59A6" w:rsidRDefault="00791701" w:rsidP="0079170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1701" w:rsidRPr="00EA59A6" w:rsidRDefault="00836473" w:rsidP="007917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70" w:name="_08.19_научно-исследовательская_лабо"/>
            <w:bookmarkStart w:id="271" w:name="_36_научно-исследовательская_лаборат"/>
            <w:bookmarkEnd w:id="270"/>
            <w:bookmarkEnd w:id="271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="00791701"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чно-исследовательская лаборатория «математические методы обработки мультисенсорных данных»</w:t>
            </w:r>
          </w:p>
        </w:tc>
      </w:tr>
      <w:tr w:rsidR="00791701" w:rsidRPr="00EA59A6" w:rsidTr="00791701">
        <w:trPr>
          <w:trHeight w:val="451"/>
        </w:trPr>
        <w:tc>
          <w:tcPr>
            <w:tcW w:w="1540" w:type="dxa"/>
          </w:tcPr>
          <w:p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74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49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484563" w:rsidRPr="00EA59A6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484563" w:rsidRPr="00EA59A6" w:rsidRDefault="00607090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EA59A6" w:rsidTr="00791701">
        <w:trPr>
          <w:trHeight w:val="451"/>
        </w:trPr>
        <w:tc>
          <w:tcPr>
            <w:tcW w:w="1540" w:type="dxa"/>
          </w:tcPr>
          <w:p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74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.</w:t>
            </w:r>
          </w:p>
        </w:tc>
        <w:tc>
          <w:tcPr>
            <w:tcW w:w="149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A01EA" w:rsidRPr="00EA59A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791701" w:rsidRPr="00EA59A6" w:rsidRDefault="00607090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EA59A6" w:rsidTr="00791701">
        <w:trPr>
          <w:trHeight w:val="451"/>
        </w:trPr>
        <w:tc>
          <w:tcPr>
            <w:tcW w:w="1540" w:type="dxa"/>
          </w:tcPr>
          <w:p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74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.</w:t>
            </w:r>
          </w:p>
        </w:tc>
        <w:tc>
          <w:tcPr>
            <w:tcW w:w="149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1934D7" w:rsidRPr="00EA59A6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791701" w:rsidRPr="00EA59A6" w:rsidRDefault="00607090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791701" w:rsidRPr="00EA59A6" w:rsidRDefault="00791701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 50 л. </w:t>
            </w:r>
          </w:p>
        </w:tc>
      </w:tr>
      <w:tr w:rsidR="00791701" w:rsidRPr="00EA59A6" w:rsidTr="00791701">
        <w:trPr>
          <w:trHeight w:val="451"/>
        </w:trPr>
        <w:tc>
          <w:tcPr>
            <w:tcW w:w="1540" w:type="dxa"/>
          </w:tcPr>
          <w:p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74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149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625E7" w:rsidRPr="00EA59A6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07</w:t>
            </w:r>
          </w:p>
          <w:p w:rsidR="003625E7" w:rsidRPr="00EA59A6" w:rsidRDefault="00607090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л.</w:t>
            </w:r>
          </w:p>
        </w:tc>
      </w:tr>
      <w:tr w:rsidR="00791701" w:rsidRPr="00EA59A6" w:rsidTr="00791701">
        <w:trPr>
          <w:trHeight w:val="451"/>
        </w:trPr>
        <w:tc>
          <w:tcPr>
            <w:tcW w:w="1540" w:type="dxa"/>
          </w:tcPr>
          <w:p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74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49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C7395" w:rsidRPr="00EA59A6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2C7395" w:rsidRPr="00EA59A6" w:rsidRDefault="00607090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</w:tc>
      </w:tr>
      <w:tr w:rsidR="00836473" w:rsidRPr="00EA59A6" w:rsidTr="00791701">
        <w:trPr>
          <w:trHeight w:val="240"/>
        </w:trPr>
        <w:tc>
          <w:tcPr>
            <w:tcW w:w="1540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6</w:t>
            </w:r>
          </w:p>
        </w:tc>
        <w:tc>
          <w:tcPr>
            <w:tcW w:w="277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 и отчеты работы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49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1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791701">
        <w:trPr>
          <w:trHeight w:val="451"/>
        </w:trPr>
        <w:tc>
          <w:tcPr>
            <w:tcW w:w="1540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</w:tc>
        <w:tc>
          <w:tcPr>
            <w:tcW w:w="2774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боте лаборатории (свед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записки и др.)</w:t>
            </w:r>
          </w:p>
        </w:tc>
        <w:tc>
          <w:tcPr>
            <w:tcW w:w="1497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6473" w:rsidRPr="00EA59A6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6473" w:rsidRPr="00EA59A6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836473" w:rsidRPr="00EA59A6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п. </w:t>
            </w:r>
          </w:p>
        </w:tc>
        <w:tc>
          <w:tcPr>
            <w:tcW w:w="2187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791701">
        <w:trPr>
          <w:trHeight w:val="229"/>
        </w:trPr>
        <w:tc>
          <w:tcPr>
            <w:tcW w:w="1540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</w:tc>
        <w:tc>
          <w:tcPr>
            <w:tcW w:w="277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49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21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:rsidTr="00791701">
        <w:trPr>
          <w:trHeight w:val="451"/>
        </w:trPr>
        <w:tc>
          <w:tcPr>
            <w:tcW w:w="1540" w:type="dxa"/>
          </w:tcPr>
          <w:p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</w:tc>
        <w:tc>
          <w:tcPr>
            <w:tcW w:w="2774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836473" w:rsidRPr="00EA59A6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36473" w:rsidRPr="00EA59A6" w:rsidTr="00791701">
        <w:trPr>
          <w:trHeight w:val="4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473" w:rsidRPr="00EA59A6" w:rsidRDefault="00836473" w:rsidP="0083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701" w:rsidRPr="00EA59A6" w:rsidRDefault="00791701" w:rsidP="00791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p w:rsidR="00A97C53" w:rsidRPr="00EA59A6" w:rsidRDefault="007574DF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59" style="width:39.95pt;height:26.65pt;mso-position-horizontal-relative:char;mso-position-vertical-relative:line" coordsize="799,533">
                  <v:shape id="Freeform 3" o:spid="_x0000_s7160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61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7162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63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64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65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6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6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6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6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7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7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7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7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7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7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7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7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3013"/>
        <w:gridCol w:w="1783"/>
        <w:gridCol w:w="1513"/>
        <w:gridCol w:w="1935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2" w:name="_44_Учебный_ботанический"/>
            <w:bookmarkStart w:id="273" w:name="_38_Ботанический_сад"/>
            <w:bookmarkEnd w:id="272"/>
            <w:bookmarkEnd w:id="2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Ботанический сад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х садов Урала и Поволжья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касающиеся деятельности университета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33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а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чебного ботанического сада по оперативным вопросам деятельност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19б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202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о сотрудничестве по вопросам деятельности учебного ботанического сада 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хемы и др.) по проектированию территории 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и др.) по полевым практикам студентов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учебного ботанического сад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л</w:t>
            </w:r>
          </w:p>
        </w:tc>
      </w:tr>
      <w:tr w:rsidR="00A97C53" w:rsidRPr="00EA59A6" w:rsidTr="00A97C53">
        <w:trPr>
          <w:cantSplit/>
          <w:trHeight w:val="451"/>
        </w:trPr>
        <w:tc>
          <w:tcPr>
            <w:tcW w:w="132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1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178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C53" w:rsidRPr="00EA59A6" w:rsidRDefault="00A97C53" w:rsidP="002F4AF6">
      <w:pPr>
        <w:rPr>
          <w:rFonts w:ascii="Times New Roman" w:hAnsi="Times New Roman" w:cs="Times New Roman"/>
          <w:sz w:val="24"/>
          <w:szCs w:val="24"/>
        </w:rPr>
        <w:sectPr w:rsidR="00A97C5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10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954"/>
      </w:tblGrid>
      <w:tr w:rsidR="00A97C53" w:rsidRPr="00EA59A6" w:rsidTr="00FF09AC">
        <w:trPr>
          <w:cantSplit/>
        </w:trPr>
        <w:tc>
          <w:tcPr>
            <w:tcW w:w="4845" w:type="dxa"/>
            <w:vAlign w:val="bottom"/>
          </w:tcPr>
          <w:p w:rsidR="00A97C53" w:rsidRPr="00EA59A6" w:rsidRDefault="007574DF" w:rsidP="00FF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7178" style="width:39.95pt;height:26.65pt;mso-position-horizontal-relative:char;mso-position-vertical-relative:line" coordsize="799,533">
                  <v:shape id="Freeform 3" o:spid="_x0000_s7179" style="position:absolute;left:479;width:172;height:419;visibility:visible;mso-wrap-style:square;v-text-anchor:top" coordsize="17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2SMMA&#10;AADbAAAADwAAAGRycy9kb3ducmV2LnhtbESP0YrCMBRE3wX/IVzBN00VKUs1Lcui4IPKrvYD7jbX&#10;tmxzU5pY698bQdjHYWbOMJtsMI3oqXO1ZQWLeQSCuLC65lJBftnNPkA4j6yxsUwKHuQgS8ejDSba&#10;3vmH+rMvRYCwS1BB5X2bSOmKigy6uW2Jg3e1nUEfZFdK3eE9wE0jl1EUS4M1h4UKW/qqqPg734wC&#10;uzrm1pwe+SHetr/17rvX2/1Vqelk+FyD8DT4//C7vdcK4gW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2SMMAAADbAAAADwAAAAAAAAAAAAAAAACYAgAAZHJzL2Rv&#10;d25yZXYueG1sUEsFBgAAAAAEAAQA9QAAAIgDAAAAAA==&#10;" path="m171,l51,r7,85l59,167r-7,79l33,323,,398r5,6l10,411r5,7l67,361r41,-63l137,228r20,-73l168,78,171,xe" fillcolor="#891613" stroked="f">
                    <v:path arrowok="t" o:connecttype="custom" o:connectlocs="171,0;51,0;58,85;59,167;52,246;33,323;0,398;5,404;10,411;15,418;67,361;108,298;137,228;157,155;168,78;171,0" o:connectangles="0,0,0,0,0,0,0,0,0,0,0,0,0,0,0,0"/>
                  </v:shape>
                  <v:shape id="Picture 4" o:spid="_x0000_s7180" type="#_x0000_t75" style="position:absolute;left:212;width:300;height: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WsUTCAAAA3AAAAA8AAABkcnMvZG93bnJldi54bWxET02LwjAQvQv7H8IseBFNdxGRapRdF8GL&#10;B60evA3N2BabSU2ytf57Iwje5vE+Z77sTC1acr6yrOBrlIAgzq2uuFBwyNbDKQgfkDXWlknBnTws&#10;Fx+9Oaba3nhH7T4UIoawT1FBGUKTSunzkgz6kW2II3e2zmCI0BVSO7zFcFPL7ySZSIMVx4YSG1qV&#10;lF/2/0bB6Tfbndw2y/GOx79rZWvfDtZK9T+7nxmIQF14i1/ujY7zxxN4PhMv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rFEwgAAANwAAAAPAAAAAAAAAAAAAAAAAJ8C&#10;AABkcnMvZG93bnJldi54bWxQSwUGAAAAAAQABAD3AAAAjgMAAAAA&#10;">
                    <v:imagedata r:id="rId9" o:title=""/>
                  </v:shape>
                  <v:shape id="Freeform 5" o:spid="_x0000_s7181" style="position:absolute;left:506;width:293;height:468;visibility:visible;mso-wrap-style:square;v-text-anchor:top" coordsize="29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3ksYA&#10;AADcAAAADwAAAGRycy9kb3ducmV2LnhtbESPQUvDQBCF74L/YRmhl2I3LaFK7LZIoaWCFowePA7Z&#10;MUmbnQ272zT+e+cgeJvhvXnvm9VmdJ0aKMTWs4H5LANFXHnbcm3g82N3/wgqJmSLnWcy8EMRNuvb&#10;mxUW1l/5nYYy1UpCOBZooEmpL7SOVUMO48z3xKJ9++AwyRpqbQNeJdx1epFlS+2wZWlosKdtQ9W5&#10;vDgDXyGduHzLj6/uvHjZH04P03wIxkzuxucnUInG9G/+uz5Y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3ksYAAADcAAAADwAAAAAAAAAAAAAAAACYAgAAZHJz&#10;L2Rvd25yZXYueG1sUEsFBgAAAAAEAAQA9QAAAIsDAAAAAA==&#10;" path="m292,l185,r-6,79l163,159r-27,78l100,311,54,378,,435r5,10l10,456r3,11l81,423r60,-53l192,308r42,-69l265,164,285,84,292,xe" fillcolor="#891613" stroked="f">
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</v:shape>
                  <v:shape id="Freeform 6" o:spid="_x0000_s7182" style="position:absolute;left:216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GcMA&#10;AADcAAAADwAAAGRycy9kb3ducmV2LnhtbERPTWvCQBC9F/wPywje6sYioY3ZiJYKHkpLo+B1yE6y&#10;wexszG41/vtuodDbPN7n5OvRduJKg28dK1jMExDEldMtNwqOh93jMwgfkDV2jknBnTysi8lDjpl2&#10;N/6iaxkaEUPYZ6jAhNBnUvrKkEU/dz1x5Go3WAwRDo3UA95iuO3kU5Kk0mLLscFgT6+GqnP5bRWk&#10;tv9IDtv3rv48XRZv5rLc1eleqdl03KxABBrDv/jPvddx/vIF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IdGcMAAADcAAAADwAAAAAAAAAAAAAAAACYAgAAZHJzL2Rv&#10;d25yZXYueG1sUEsFBgAAAAAEAAQA9QAAAIgDAAAAAA==&#10;" path="m,l,xe" fillcolor="#891613" stroked="f">
                    <v:path arrowok="t" o:connecttype="custom" o:connectlocs="0,0;0,0;0,0;0,0" o:connectangles="0,0,0,0"/>
                  </v:shape>
                  <v:shape id="Freeform 7" o:spid="_x0000_s7183" style="position:absolute;left:207;top:2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iWcYA&#10;AADcAAAADwAAAGRycy9kb3ducmV2LnhtbESPQWvCQBCF74X+h2UKvdWNpQ0SXaUtCh7EohZ6HbKT&#10;bDA7G7Orxn/fOQi9zfDevPfNbDH4Vl2oj01gA+NRBoq4DLbh2sDPYfUyARUTssU2MBm4UYTF/PFh&#10;hoUNV97RZZ9qJSEcCzTgUuoKrWPpyGMchY5YtCr0HpOsfa1tj1cJ961+zbJce2xYGhx29OWoPO7P&#10;3kDuu212+Ny01ffvabx0p7dVla+NeX4aPqagEg3p33y/XlvBfxd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iWcYAAADcAAAADwAAAAAAAAAAAAAAAACYAgAAZHJz&#10;L2Rvd25yZXYueG1sUEsFBgAAAAAEAAQA9QAAAIsDAAAAAA==&#10;" path="m,l,xe" fillcolor="#891613" stroked="f">
                    <v:path arrowok="t" o:connecttype="custom" o:connectlocs="0,0;0,0;0,0;0,0" o:connectangles="0,0,0,0"/>
                  </v:shape>
                  <v:group id="Group 8" o:spid="_x0000_s7184" style="position:absolute;top:133;width:496;height:399" coordorigin=",133" coordsize="4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9" o:spid="_x0000_s718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57Ib8A&#10;AADcAAAADwAAAGRycy9kb3ducmV2LnhtbERPTYvCMBC9C/6HMMJeRFMFF6lGEaUge9MV9Dg2Y1Ns&#10;JqWJWv+9EQRv83ifM1+2thJ3anzpWMFomIAgzp0uuVBw+M8GUxA+IGusHJOCJ3lYLrqdOabaPXhH&#10;930oRAxhn6ICE0KdSulzQxb90NXEkbu4xmKIsCmkbvARw20lx0nyKy2WHBsM1rQ2lF/3N6uANyO7&#10;qY5/63N2MtuMZdk/Zk+lfnrtagYiUBu+4o97q+P8yRj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nshvwAAANwAAAAPAAAAAAAAAAAAAAAAAJgCAABkcnMvZG93bnJl&#10;di54bWxQSwUGAAAAAAQABAD1AAAAhAM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</v:shape>
                    <v:shape id="Freeform 10" o:spid="_x0000_s718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eusEA&#10;AADcAAAADwAAAGRycy9kb3ducmV2LnhtbERPS4vCMBC+C/6HMMJeRFNXXK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3rrBAAAA3AAAAA8AAAAAAAAAAAAAAAAAmAIAAGRycy9kb3du&#10;cmV2LnhtbFBLBQYAAAAABAAEAPUAAACGAwAAAAA=&#10;" path="m393,241r-43,42l306,312r-48,15l199,329r288,l480,312,456,283,427,258,393,241xe" fillcolor="#891613" stroked="f">
                      <v:path arrowok="t" o:connecttype="custom" o:connectlocs="393,241;350,283;306,312;258,327;199,329;487,329;480,312;456,283;427,258;393,241" o:connectangles="0,0,0,0,0,0,0,0,0,0"/>
                    </v:shape>
                    <v:shape id="Freeform 11" o:spid="_x0000_s7187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zsEA&#10;AADcAAAADwAAAGRycy9kb3ducmV2LnhtbERPS4vCMBC+C/6HMMJeRFMXXaQaRZSC7M0HdI9jM9uU&#10;bSaliVr//UYQvM3H95zlurO1uFHrK8cKJuMEBHHhdMWlgvMpG81B+ICssXZMCh7kYb3q95aYanfn&#10;A92OoRQxhH2KCkwITSqlLwxZ9GPXEEfu17UWQ4RtKXWL9xhua/mZJF/SYsWxwWBDW0PF3/FqFfBu&#10;Ynd1/r29ZD9mn7Gshnn2UOpj0G0WIAJ14S1+ufc6zp9N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7Rs7BAAAA3AAAAA8AAAAAAAAAAAAAAAAAmAIAAGRycy9kb3du&#10;cmV2LnhtbFBLBQYAAAAABAAEAPUAAACGAw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</v:shape>
                    <v:shape id="Freeform 12" o:spid="_x0000_s7188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jVcIA&#10;AADcAAAADwAAAGRycy9kb3ducmV2LnhtbERPTWvCQBC9F/wPywheim4ULCV1DRIJBG+1BT1Os9Ns&#10;aHY2ZFdN/r1bELzN433OJhtsK67U+8axguUiAUFcOd1wreD7q5i/g/ABWWPrmBSM5CHbTl42mGp3&#10;40+6HkMtYgj7FBWYELpUSl8ZsugXriOO3K/rLYYI+1rqHm8x3LZylSRv0mLDscFgR7mh6u94sQp4&#10;v7T79nTIf4qzKQuWzeupGJWaTYfdB4hAQ3iKH+5Sx/nrNfw/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+NVwgAAANwAAAAPAAAAAAAAAAAAAAAAAJgCAABkcnMvZG93&#10;bnJldi54bWxQSwUGAAAAAAQABAD1AAAAhwMAAAAA&#10;" path="m335,64r-130,l209,65r20,3l247,75r16,9l277,97r11,14l296,127r5,18l301,157r1,9l299,183r-7,16l283,213r-11,12l258,235r-16,7l224,246r-18,1l340,247r12,-19l363,200r5,-30l368,166r-2,-32l358,105,345,77,335,64xe" fillcolor="#891613" stroked="f">
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</v:shape>
                    <v:shape id="Freeform 13" o:spid="_x0000_s7189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9Ir8A&#10;AADcAAAADwAAAGRycy9kb3ducmV2LnhtbERPTYvCMBC9C/6HMIIX0VRhZalGEaUg3lYX9Dg2Y1Ns&#10;JqWJWv+9EQRv83ifM1+2thJ3anzpWMF4lIAgzp0uuVDwf8iGvyB8QNZYOSYFT/KwXHQ7c0y1e/Af&#10;3fehEDGEfYoKTAh1KqXPDVn0I1cTR+7iGoshwqaQusFHDLeVnCTJVFosOTYYrGltKL/ub1YBb8Z2&#10;Ux1363N2MtuMZTk4Zk+l+r12NQMRqA1f8ce91XH+zx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X0ivwAAANwAAAAPAAAAAAAAAAAAAAAAAJgCAABkcnMvZG93bnJl&#10;di54bWxQSwUGAAAAAAQABAD1AAAAhAMAAAAA&#10;" path="m206,229r-4,l204,229r2,xe" fillcolor="#891613" stroked="f">
                      <v:path arrowok="t" o:connecttype="custom" o:connectlocs="206,229;202,229;204,229;206,229" o:connectangles="0,0,0,0"/>
                    </v:shape>
                    <v:shape id="Freeform 14" o:spid="_x0000_s7190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YucEA&#10;AADcAAAADwAAAGRycy9kb3ducmV2LnhtbERPS4vCMBC+C/6HMMJeRFMXdKUaRZSC7M0HdI9jM9uU&#10;bSaliVr//UYQvM3H95zlurO1uFHrK8cKJuMEBHHhdMWlgvMpG81B+ICssXZMCh7kYb3q95aYanfn&#10;A92OoRQxhH2KCkwITSqlLwxZ9GPXEEfu17UWQ4RtKXWL9xhua/mZJDNpseLYYLChraHi73i1Cng3&#10;sbs6/95esh+zz1hWwzx7KPUx6DYLEIG68Ba/3Hsd50+/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2LnBAAAA3AAAAA8AAAAAAAAAAAAAAAAAmAIAAGRycy9kb3du&#10;cmV2LnhtbFBLBQYAAAAABAAEAPUAAACGAwAAAAA=&#10;" path="m207,165r-13,1l183,172r-8,10l171,195r2,12l179,218r10,8l202,229r1,l202,229r4,l219,229r14,-4l246,219r11,-8l267,201r8,-11l280,176r2,-11l210,165r-3,xe" fillcolor="#891613" stroked="f">
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</v:shape>
                    <v:shape id="Freeform 15" o:spid="_x0000_s7191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My8MA&#10;AADcAAAADwAAAGRycy9kb3ducmV2LnhtbESPQWvCQBCF7wX/wzJCL0U3FlpKdBVRAuKttqDHMTtm&#10;g9nZkF01/nvnIHib4b1575vZoveNulIX68AGJuMMFHEZbM2Vgf+/YvQDKiZki01gMnCnCIv54G2G&#10;uQ03/qXrLlVKQjjmaMCl1OZax9KRxzgOLbFop9B5TLJ2lbYd3iTcN/ozy761x5qlwWFLK0fleXfx&#10;Bng98etmv10di4PbFKzrj31xN+Z92C+noBL16WV+Xm+s4H8JrTwjE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My8MAAADcAAAADwAAAAAAAAAAAAAAAACYAgAAZHJzL2Rv&#10;d25yZXYueG1sUEsFBgAAAAAEAAQA9QAAAIgDAAAAAA==&#10;" path="m152,192r,l152,193r,-1xe" fillcolor="#891613" stroked="f">
                      <v:path arrowok="t" o:connecttype="custom" o:connectlocs="152,192;152,192;152,193;152,192" o:connectangles="0,0,0,0"/>
                    </v:shape>
                    <v:shape id="Freeform 16" o:spid="_x0000_s7192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pUMEA&#10;AADcAAAADwAAAGRycy9kb3ducmV2LnhtbERPS4vCMBC+C/6HMMJeRFMXlLUaRZSC7M0HdI9jM9uU&#10;bSaliVr//UYQvM3H95zlurO1uFHrK8cKJuMEBHHhdMWlgvMpG32B8AFZY+2YFDzIw3rV7y0x1e7O&#10;B7odQyliCPsUFZgQmlRKXxiy6MeuIY7cr2sthgjbUuoW7zHc1vIzSWbSYsWxwWBDW0PF3/FqFfBu&#10;Ynd1/r29ZD9mn7Gshnn2UOpj0G0WIAJ14S1+ufc6zp/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66VDBAAAA3AAAAA8AAAAAAAAAAAAAAAAAmAIAAGRycy9kb3du&#10;cmV2LnhtbFBLBQYAAAAABAAEAPUAAACGAwAAAAA=&#10;" path="m204,147r5,l211,149r4,3l216,155r,3l216,160r-1,1l212,164r-2,1l282,165r,-3l282,157r,-10l204,147xe" fillcolor="#891613" stroked="f">
                      <v:path arrowok="t" o:connecttype="custom" o:connectlocs="204,147;209,147;211,149;215,152;216,155;216,158;216,160;215,161;212,164;210,165;282,165;282,162;282,157;282,147;204,147" o:connectangles="0,0,0,0,0,0,0,0,0,0,0,0,0,0,0"/>
                    </v:shape>
                    <v:shape id="Freeform 17" o:spid="_x0000_s7193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cMMA&#10;AADcAAAADwAAAGRycy9kb3ducmV2LnhtbESPT4vCMBDF74LfIczCXmRN3YNI1yiLUpC9+Qf0ODZj&#10;U2wmpYlav/3OQfA2w3vz3m/my9436k5drAMbmIwzUMRlsDVXBg774msGKiZki01gMvCkCMvFcDDH&#10;3IYHb+m+S5WSEI45GnAptbnWsXTkMY5DSyzaJXQek6xdpW2HDwn3jf7Osqn2WLM0OGxp5ai87m7e&#10;AK8nft0c/1bn4uQ2Bet6dCyexnx+9L8/oBL16W1+XW+s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KcMMAAADcAAAADwAAAAAAAAAAAAAAAACYAgAAZHJzL2Rv&#10;d25yZXYueG1sUEsFBgAAAAAEAAQA9QAAAIgDAAAAAA==&#10;" path="m207,165r,l208,165r-1,xe" fillcolor="#891613" stroked="f">
                      <v:path arrowok="t" o:connecttype="custom" o:connectlocs="207,165;207,165;208,165;207,165" o:connectangles="0,0,0,0"/>
                    </v:shape>
                    <v:shape id="Freeform 18" o:spid="_x0000_s7194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v678A&#10;AADcAAAADwAAAGRycy9kb3ducmV2LnhtbERPy6rCMBDdX/AfwghuLprWhVyqUUQpiDsfoMuxGZti&#10;MylN1Pr3RhDubg7nObNFZ2vxoNZXjhWkowQEceF0xaWC4yEf/oHwAVlj7ZgUvMjDYt77mWGm3ZN3&#10;9NiHUsQQ9hkqMCE0mZS+MGTRj1xDHLmray2GCNtS6hafMdzWcpwkE2mx4thgsKGVoeK2v1sFvE7t&#10;uj5tV5f8bDY5y+r3lL+UGvS75RREoC78i7/ujY7zJyl8nokX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C/rvwAAANwAAAAPAAAAAAAAAAAAAAAAAJgCAABkcnMvZG93bnJl&#10;di54bWxQSwUGAAAAAAQABAD1AAAAhAMAAAAA&#10;" path="m282,162r,xe" fillcolor="#891613" stroked="f">
                      <v:path arrowok="t" o:connecttype="custom" o:connectlocs="282,162;282,162;282,162;282,162" o:connectangles="0,0,0,0"/>
                    </v:shape>
                    <v:shape id="Freeform 19" o:spid="_x0000_s7195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nMIA&#10;AADcAAAADwAAAGRycy9kb3ducmV2LnhtbERPTWuDQBC9F/Iflin0EuoaDxJs1lAShNBbbMEep+7U&#10;lbqz4m4S/ffZQqG3ebzP2e1nO4grTb53rGCTpCCIW6d77hR8vFfPWxA+IGscHJOChTzsy9XDDgvt&#10;bnymax06EUPYF6jAhDAWUvrWkEWfuJE4ct9ushginDqpJ7zFcDvILE1zabHn2GBwpIOh9qe+WAV8&#10;3Njj0LwdvqpPc6pY9uumWpR6epxfX0AEmsO/+M990nF+nsHvM/E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rGcwgAAANwAAAAPAAAAAAAAAAAAAAAAAJgCAABkcnMvZG93&#10;bnJldi54bWxQSwUGAAAAAAQABAD1AAAAhwMAAAAA&#10;" path="m216,157r,1l216,157xe" fillcolor="#891613" stroked="f">
                      <v:path arrowok="t" o:connecttype="custom" o:connectlocs="216,157;216,158;216,158;216,157" o:connectangles="0,0,0,0"/>
                    </v:shape>
                    <v:shape id="Freeform 20" o:spid="_x0000_s7196" style="position:absolute;top:133;width:496;height:399;visibility:visible;mso-wrap-style:square;v-text-anchor:top" coordsize="4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B78A&#10;AADcAAAADwAAAGRycy9kb3ducmV2LnhtbERPTYvCMBC9C/6HMIIX0VQXZKlGEaUg3lYX9Dg2Y1Ns&#10;JqWJWv+9EQRv83ifM1+2thJ3anzpWMF4lIAgzp0uuVDwf8iGvyB8QNZYOSYFT/KwXHQ7c0y1e/Af&#10;3fehEDGEfYoKTAh1KqXPDVn0I1cTR+7iGoshwqaQusFHDLeVnCTJVFosOTYYrGltKL/ub1YBb8Z2&#10;Ux1363N2MtuMZTk4Zk+l+r12NQMRqA1f8ce91XH+9Af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HvwAAANwAAAAPAAAAAAAAAAAAAAAAAJgCAABkcnMvZG93bnJl&#10;di54bWxQSwUGAAAAAAQABAD1AAAAhAMAAAAA&#10;" path="m282,146r-92,l205,147r77,l282,146xe" fillcolor="#891613" stroked="f">
                      <v:path arrowok="t" o:connecttype="custom" o:connectlocs="282,146;190,146;205,147;282,147;282,146" o:connectangles="0,0,0,0,0"/>
                    </v:shape>
                  </v:group>
                  <w10:wrap type="none"/>
                  <w10:anchorlock/>
                </v:group>
              </w:pic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:rsidR="00A97C53" w:rsidRPr="00EA59A6" w:rsidRDefault="00A97C53" w:rsidP="00FF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bottom"/>
          </w:tcPr>
          <w:p w:rsidR="00A97C53" w:rsidRPr="00EA59A6" w:rsidRDefault="00A97C53" w:rsidP="00FF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793"/>
        <w:gridCol w:w="1758"/>
        <w:gridCol w:w="1567"/>
        <w:gridCol w:w="2036"/>
      </w:tblGrid>
      <w:tr w:rsidR="00A97C53" w:rsidRPr="00EA59A6" w:rsidTr="00FF09AC">
        <w:trPr>
          <w:trHeight w:val="451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53" w:rsidRPr="00EA59A6" w:rsidRDefault="00A97C53" w:rsidP="00FF09AC">
            <w:pPr>
              <w:ind w:left="-142" w:right="4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:rsidR="00A97C53" w:rsidRPr="00EA59A6" w:rsidRDefault="00571CF2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 на 2021</w:t>
            </w:r>
            <w:r w:rsidR="00A97C53"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9571" w:type="dxa"/>
            <w:gridSpan w:val="5"/>
          </w:tcPr>
          <w:p w:rsidR="00A97C53" w:rsidRPr="00EA59A6" w:rsidRDefault="00A97C53" w:rsidP="00FF09A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4" w:name="_36_Спортивный_клуб"/>
            <w:bookmarkStart w:id="275" w:name="_39_Спортивный_клуб"/>
            <w:bookmarkEnd w:id="274"/>
            <w:bookmarkEnd w:id="2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Спортивный клуб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8, 386, 381, 55, 6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на официальном сайте ЧелГУ: www.csu.ru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 </w:t>
            </w:r>
            <w:r w:rsidR="00571C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должностные инструкции; положения, инструкции по охране труда)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т. 55,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ОК– Пост.; 50 л.; у инженера по охр. труда – 45л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34 а, 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 в ОК - 50л.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 директора по оперативным вопросам деятельност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9б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и годовые отчеты о работе 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202, 215 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0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, универсиад вузов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на физкультурно-оздоровительные 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4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5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 организациями об участии в спортивных соревнованиях (в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A97C53">
        <w:trPr>
          <w:cantSplit/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16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о сторонними  организациями об участии в спортивных соревнованиях (исходящая)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7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ЦОФК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8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.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г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19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82 в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20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21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gram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..</w:t>
            </w:r>
            <w:proofErr w:type="gramEnd"/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22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ЦОФК.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57(1)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97C53" w:rsidRPr="00EA59A6" w:rsidTr="00FF09AC">
        <w:trPr>
          <w:trHeight w:val="451"/>
        </w:trPr>
        <w:tc>
          <w:tcPr>
            <w:tcW w:w="1417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23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. 170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ет. 2-й экземпляр передается в ОДОУ</w:t>
            </w:r>
          </w:p>
          <w:p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документационного </w:t>
      </w:r>
    </w:p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управления                                                                                        Е.А. Козачук</w:t>
      </w:r>
    </w:p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архивом ФГБОУ ВО «ЧелГУ»</w:t>
      </w:r>
      <w:r w:rsidRPr="00272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E4112" w:rsidRDefault="005E4112" w:rsidP="005E4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 А.А. Дан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4112" w:rsidTr="005001BC">
        <w:tc>
          <w:tcPr>
            <w:tcW w:w="4785" w:type="dxa"/>
          </w:tcPr>
          <w:p w:rsidR="005E4112" w:rsidRDefault="005E4112" w:rsidP="0050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12" w:rsidRDefault="005E4112" w:rsidP="0050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12" w:rsidRDefault="005E4112" w:rsidP="0050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E4112" w:rsidRDefault="005E4112" w:rsidP="0050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К ФГБОУ ВО «ЧелГУ»</w:t>
            </w:r>
          </w:p>
          <w:p w:rsidR="005E4112" w:rsidRDefault="005E4112" w:rsidP="0050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12" w:rsidRDefault="005E4112" w:rsidP="0050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 № _________</w:t>
            </w:r>
          </w:p>
        </w:tc>
        <w:tc>
          <w:tcPr>
            <w:tcW w:w="4786" w:type="dxa"/>
          </w:tcPr>
          <w:p w:rsidR="005E4112" w:rsidRDefault="005E4112" w:rsidP="005001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112" w:rsidRDefault="005E4112" w:rsidP="005E4112">
      <w:pPr>
        <w:rPr>
          <w:rStyle w:val="af1"/>
          <w:b w:val="0"/>
          <w:sz w:val="24"/>
          <w:szCs w:val="24"/>
        </w:rPr>
      </w:pPr>
    </w:p>
    <w:p w:rsidR="005E4112" w:rsidRDefault="005E4112" w:rsidP="005E4112">
      <w:pPr>
        <w:rPr>
          <w:rStyle w:val="af1"/>
          <w:b w:val="0"/>
          <w:sz w:val="24"/>
          <w:szCs w:val="24"/>
        </w:rPr>
      </w:pPr>
    </w:p>
    <w:p w:rsidR="000F2553" w:rsidRPr="00EA59A6" w:rsidRDefault="000F2553" w:rsidP="000F2553">
      <w:pPr>
        <w:rPr>
          <w:rFonts w:ascii="Times New Roman" w:hAnsi="Times New Roman" w:cs="Times New Roman"/>
          <w:sz w:val="24"/>
          <w:szCs w:val="24"/>
        </w:rPr>
        <w:sectPr w:rsidR="000F2553" w:rsidRPr="00EA59A6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112" w:rsidRPr="005E4112" w:rsidRDefault="005E4112" w:rsidP="005E4112">
      <w:pPr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5E4112">
        <w:rPr>
          <w:rStyle w:val="af1"/>
          <w:rFonts w:ascii="Times New Roman" w:hAnsi="Times New Roman" w:cs="Times New Roman"/>
          <w:b w:val="0"/>
          <w:sz w:val="24"/>
          <w:szCs w:val="24"/>
        </w:rPr>
        <w:lastRenderedPageBreak/>
        <w:t>При определении сроков были использованы:</w:t>
      </w:r>
    </w:p>
    <w:p w:rsidR="005E4112" w:rsidRDefault="005E4112" w:rsidP="005E4112">
      <w:pPr>
        <w:numPr>
          <w:ilvl w:val="0"/>
          <w:numId w:val="12"/>
        </w:numPr>
        <w:spacing w:after="0" w:line="240" w:lineRule="auto"/>
        <w:ind w:left="0" w:firstLine="851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5E4112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т.п.– </w:t>
      </w:r>
      <w:r w:rsidRPr="00EA59A6">
        <w:rPr>
          <w:rFonts w:ascii="Times New Roman" w:eastAsia="Calibri" w:hAnsi="Times New Roman" w:cs="Times New Roman"/>
          <w:sz w:val="24"/>
          <w:szCs w:val="24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утв. Федеральным архивным агентством от 20.12.2019 № 236).</w:t>
      </w:r>
    </w:p>
    <w:p w:rsidR="005E4112" w:rsidRPr="00CB114A" w:rsidRDefault="005E4112" w:rsidP="005E4112">
      <w:pPr>
        <w:pStyle w:val="a4"/>
        <w:numPr>
          <w:ilvl w:val="0"/>
          <w:numId w:val="12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B1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т.п. – </w:t>
      </w:r>
      <w:r w:rsidRPr="00CB114A">
        <w:rPr>
          <w:rFonts w:ascii="Times New Roman" w:hAnsi="Times New Roman" w:cs="Times New Roman"/>
          <w:sz w:val="24"/>
          <w:szCs w:val="24"/>
        </w:rPr>
        <w:t>Перечень типовых архивных документов, образующихся в научно-технической и производственной деятельности организаци</w:t>
      </w:r>
      <w:r>
        <w:rPr>
          <w:rFonts w:ascii="Times New Roman" w:hAnsi="Times New Roman" w:cs="Times New Roman"/>
          <w:sz w:val="24"/>
          <w:szCs w:val="24"/>
        </w:rPr>
        <w:t xml:space="preserve">й, с указанием сроков хранения </w:t>
      </w:r>
      <w:r w:rsidRPr="00CB114A">
        <w:rPr>
          <w:rFonts w:ascii="Times New Roman" w:hAnsi="Times New Roman" w:cs="Times New Roman"/>
          <w:sz w:val="24"/>
          <w:szCs w:val="24"/>
        </w:rPr>
        <w:t xml:space="preserve">(утв. приказом Министерства культуры и массовых коммуникаций РФ </w:t>
      </w:r>
      <w:r>
        <w:rPr>
          <w:rFonts w:ascii="Times New Roman" w:hAnsi="Times New Roman" w:cs="Times New Roman"/>
          <w:sz w:val="24"/>
          <w:szCs w:val="24"/>
        </w:rPr>
        <w:t>от 31 июля 2007 г. N 1182 с изменениями</w:t>
      </w:r>
      <w:r w:rsidRPr="00CB114A">
        <w:rPr>
          <w:rFonts w:ascii="Times New Roman" w:hAnsi="Times New Roman" w:cs="Times New Roman"/>
          <w:sz w:val="24"/>
          <w:szCs w:val="24"/>
        </w:rPr>
        <w:t xml:space="preserve"> и дополнениями от 28 апреля 2011 г.)</w:t>
      </w:r>
    </w:p>
    <w:p w:rsidR="005E4112" w:rsidRPr="00E93EA1" w:rsidRDefault="005E4112" w:rsidP="005E4112">
      <w:pPr>
        <w:rPr>
          <w:rStyle w:val="af1"/>
          <w:rFonts w:ascii="Times New Roman" w:hAnsi="Times New Roman" w:cs="Times New Roman"/>
          <w:b w:val="0"/>
          <w:sz w:val="24"/>
          <w:szCs w:val="24"/>
        </w:rPr>
      </w:pPr>
    </w:p>
    <w:p w:rsidR="005E4112" w:rsidRPr="005E4112" w:rsidRDefault="005E4112" w:rsidP="005E4112">
      <w:pPr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5E4112">
        <w:rPr>
          <w:rStyle w:val="af1"/>
          <w:rFonts w:ascii="Times New Roman" w:hAnsi="Times New Roman" w:cs="Times New Roman"/>
          <w:b w:val="0"/>
          <w:sz w:val="24"/>
          <w:szCs w:val="24"/>
        </w:rPr>
        <w:t>Итоговая запись номенклатуры дел, заведенных в делопроизводстве.</w:t>
      </w:r>
    </w:p>
    <w:p w:rsidR="005E4112" w:rsidRPr="00E93EA1" w:rsidRDefault="005E4112" w:rsidP="005E4112">
      <w:pPr>
        <w:rPr>
          <w:rStyle w:val="af1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2423"/>
        <w:gridCol w:w="2367"/>
        <w:gridCol w:w="2423"/>
        <w:gridCol w:w="2285"/>
      </w:tblGrid>
      <w:tr w:rsidR="005E4112" w:rsidRPr="005E4112" w:rsidTr="005001B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о срокам хран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 том числе</w:t>
            </w:r>
          </w:p>
        </w:tc>
      </w:tr>
      <w:tr w:rsidR="005E4112" w:rsidRPr="005E4112" w:rsidTr="005001B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ереходящ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С отметкой ЭПК</w:t>
            </w:r>
          </w:p>
        </w:tc>
      </w:tr>
      <w:tr w:rsidR="005E4112" w:rsidRPr="005E4112" w:rsidTr="005001B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остоянного хран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4112" w:rsidRPr="005E4112" w:rsidTr="005001B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ременного хранения (свыше 10 ле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4112" w:rsidRPr="005E4112" w:rsidTr="005001B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ременного хранения (до10 ле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4112" w:rsidRPr="005E4112" w:rsidTr="005001BC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11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12" w:rsidRPr="005E4112" w:rsidRDefault="005E4112" w:rsidP="005001BC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E4112" w:rsidRDefault="005E4112" w:rsidP="005E41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5E4112" w:rsidRDefault="005E4112" w:rsidP="005E41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5E4112" w:rsidRPr="00E93EA1" w:rsidRDefault="005E4112" w:rsidP="005E41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E93EA1">
        <w:rPr>
          <w:rFonts w:ascii="Times New Roman" w:hAnsi="Times New Roman" w:cs="Times New Roman"/>
          <w:sz w:val="24"/>
          <w:szCs w:val="24"/>
        </w:rPr>
        <w:t>Заведующий архивом ФГБОУ ВО «ЧелГУ»                           _____________/ А.А. Данилова</w:t>
      </w:r>
    </w:p>
    <w:p w:rsidR="005E4112" w:rsidRPr="00272822" w:rsidRDefault="005E4112" w:rsidP="005E4112">
      <w:pPr>
        <w:rPr>
          <w:rStyle w:val="af1"/>
          <w:b w:val="0"/>
          <w:sz w:val="24"/>
          <w:szCs w:val="24"/>
        </w:rPr>
      </w:pPr>
    </w:p>
    <w:p w:rsidR="00A97C53" w:rsidRDefault="00A97C53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112" w:rsidRPr="00EA59A6" w:rsidRDefault="005E4112" w:rsidP="00A97C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C53" w:rsidRPr="00EA59A6" w:rsidRDefault="00A97C53" w:rsidP="00A97C53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МН – до минования надобности: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ЗН – до замены новыми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ЗН – после замены новыми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Т.п. – «</w:t>
      </w:r>
      <w:r w:rsidRPr="00EA59A6">
        <w:rPr>
          <w:rFonts w:ascii="Times New Roman" w:eastAsia="Calibri" w:hAnsi="Times New Roman" w:cs="Times New Roman"/>
          <w:sz w:val="24"/>
          <w:szCs w:val="24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утв. Федеральным архивным агентством от 20.12.2019 № 236).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Н.т.п. – «Перечень типовых архивных документов, образующихся в научно-технической и производственной деятельности организаций, с указанием сроков хранения» (утв. приказом Министерства культуры и массовых коммуникаций РФ от 31 июля 2007 г. N 1182 с изм. и дополнениями от 28 апреля 2011 г.)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К – экспертная комиссия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У – правовое управление;</w:t>
      </w:r>
    </w:p>
    <w:p w:rsidR="00A97C53" w:rsidRPr="00EA59A6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 xml:space="preserve">Фин.упр.  – финансовое управление; </w:t>
      </w:r>
    </w:p>
    <w:p w:rsidR="00D06B53" w:rsidRPr="00207424" w:rsidRDefault="00A97C53" w:rsidP="00A97C53">
      <w:pPr>
        <w:spacing w:after="0"/>
        <w:rPr>
          <w:rFonts w:ascii="Times New Roman" w:hAnsi="Times New Roman" w:cs="Times New Roman"/>
          <w:sz w:val="24"/>
          <w:szCs w:val="24"/>
        </w:rPr>
        <w:sectPr w:rsidR="00D06B53" w:rsidRPr="00207424" w:rsidSect="0063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59A6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и.</w:t>
      </w:r>
    </w:p>
    <w:p w:rsidR="007F21F1" w:rsidRPr="00207424" w:rsidRDefault="007F21F1">
      <w:pPr>
        <w:rPr>
          <w:rFonts w:ascii="Times New Roman" w:hAnsi="Times New Roman" w:cs="Times New Roman"/>
          <w:sz w:val="24"/>
          <w:szCs w:val="24"/>
        </w:rPr>
      </w:pPr>
    </w:p>
    <w:sectPr w:rsidR="007F21F1" w:rsidRPr="00207424" w:rsidSect="0063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77" w:rsidRDefault="00A34577" w:rsidP="00520F8B">
      <w:pPr>
        <w:spacing w:after="0" w:line="240" w:lineRule="auto"/>
      </w:pPr>
      <w:r>
        <w:separator/>
      </w:r>
    </w:p>
  </w:endnote>
  <w:endnote w:type="continuationSeparator" w:id="0">
    <w:p w:rsidR="00A34577" w:rsidRDefault="00A34577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610"/>
    </w:sdtPr>
    <w:sdtContent>
      <w:p w:rsidR="007574DF" w:rsidRDefault="007574D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7574DF" w:rsidRDefault="007574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77" w:rsidRDefault="00A34577" w:rsidP="00520F8B">
      <w:pPr>
        <w:spacing w:after="0" w:line="240" w:lineRule="auto"/>
      </w:pPr>
      <w:r>
        <w:separator/>
      </w:r>
    </w:p>
  </w:footnote>
  <w:footnote w:type="continuationSeparator" w:id="0">
    <w:p w:rsidR="00A34577" w:rsidRDefault="00A34577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4DF" w:rsidRDefault="007574DF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A3E"/>
    <w:multiLevelType w:val="hybridMultilevel"/>
    <w:tmpl w:val="225A3F7A"/>
    <w:lvl w:ilvl="0" w:tplc="CE065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AAC"/>
    <w:multiLevelType w:val="hybridMultilevel"/>
    <w:tmpl w:val="C60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0D"/>
    <w:rsid w:val="000016D6"/>
    <w:rsid w:val="00001C4C"/>
    <w:rsid w:val="0000338E"/>
    <w:rsid w:val="00003C0E"/>
    <w:rsid w:val="00004930"/>
    <w:rsid w:val="00007BC1"/>
    <w:rsid w:val="0001142A"/>
    <w:rsid w:val="0001166A"/>
    <w:rsid w:val="0001547C"/>
    <w:rsid w:val="000173FC"/>
    <w:rsid w:val="00020424"/>
    <w:rsid w:val="00021891"/>
    <w:rsid w:val="00025A06"/>
    <w:rsid w:val="00025D4C"/>
    <w:rsid w:val="00027C54"/>
    <w:rsid w:val="0003393D"/>
    <w:rsid w:val="0003429A"/>
    <w:rsid w:val="0003510E"/>
    <w:rsid w:val="00041906"/>
    <w:rsid w:val="00042303"/>
    <w:rsid w:val="00043063"/>
    <w:rsid w:val="0004417E"/>
    <w:rsid w:val="0004731D"/>
    <w:rsid w:val="0004773D"/>
    <w:rsid w:val="000525BB"/>
    <w:rsid w:val="00053DAD"/>
    <w:rsid w:val="00057A03"/>
    <w:rsid w:val="00060D47"/>
    <w:rsid w:val="00064335"/>
    <w:rsid w:val="00064E2D"/>
    <w:rsid w:val="00064E94"/>
    <w:rsid w:val="00067965"/>
    <w:rsid w:val="000715EB"/>
    <w:rsid w:val="000746C6"/>
    <w:rsid w:val="000770F0"/>
    <w:rsid w:val="000813CE"/>
    <w:rsid w:val="00081D45"/>
    <w:rsid w:val="00081EB5"/>
    <w:rsid w:val="00082DBA"/>
    <w:rsid w:val="0008362B"/>
    <w:rsid w:val="0009079A"/>
    <w:rsid w:val="000907FA"/>
    <w:rsid w:val="00090D1C"/>
    <w:rsid w:val="0009193B"/>
    <w:rsid w:val="000927B4"/>
    <w:rsid w:val="00094BAF"/>
    <w:rsid w:val="00096F8E"/>
    <w:rsid w:val="000A19C8"/>
    <w:rsid w:val="000B133A"/>
    <w:rsid w:val="000B323A"/>
    <w:rsid w:val="000B541C"/>
    <w:rsid w:val="000B5A0E"/>
    <w:rsid w:val="000C10AF"/>
    <w:rsid w:val="000C13CE"/>
    <w:rsid w:val="000C16DA"/>
    <w:rsid w:val="000C2D25"/>
    <w:rsid w:val="000C3374"/>
    <w:rsid w:val="000C46E5"/>
    <w:rsid w:val="000C6CC8"/>
    <w:rsid w:val="000C788D"/>
    <w:rsid w:val="000C7951"/>
    <w:rsid w:val="000D0FE1"/>
    <w:rsid w:val="000D17E7"/>
    <w:rsid w:val="000D2221"/>
    <w:rsid w:val="000D2293"/>
    <w:rsid w:val="000D43B0"/>
    <w:rsid w:val="000E03CB"/>
    <w:rsid w:val="000E1112"/>
    <w:rsid w:val="000E254A"/>
    <w:rsid w:val="000E2F06"/>
    <w:rsid w:val="000F1373"/>
    <w:rsid w:val="000F1594"/>
    <w:rsid w:val="000F21BB"/>
    <w:rsid w:val="000F2553"/>
    <w:rsid w:val="000F47C4"/>
    <w:rsid w:val="00104EA6"/>
    <w:rsid w:val="00105191"/>
    <w:rsid w:val="00105769"/>
    <w:rsid w:val="0010672C"/>
    <w:rsid w:val="001103D3"/>
    <w:rsid w:val="00110637"/>
    <w:rsid w:val="00111395"/>
    <w:rsid w:val="00112914"/>
    <w:rsid w:val="00113654"/>
    <w:rsid w:val="00113658"/>
    <w:rsid w:val="00113F2C"/>
    <w:rsid w:val="001152CC"/>
    <w:rsid w:val="001166B9"/>
    <w:rsid w:val="00120D0B"/>
    <w:rsid w:val="00120D10"/>
    <w:rsid w:val="001217E6"/>
    <w:rsid w:val="00122135"/>
    <w:rsid w:val="00131F6E"/>
    <w:rsid w:val="00132892"/>
    <w:rsid w:val="001333E6"/>
    <w:rsid w:val="00134076"/>
    <w:rsid w:val="00135C9E"/>
    <w:rsid w:val="00136E61"/>
    <w:rsid w:val="001404A1"/>
    <w:rsid w:val="0014125B"/>
    <w:rsid w:val="001412D0"/>
    <w:rsid w:val="001419E1"/>
    <w:rsid w:val="00144045"/>
    <w:rsid w:val="00145FC7"/>
    <w:rsid w:val="00146C58"/>
    <w:rsid w:val="00147B69"/>
    <w:rsid w:val="001503D5"/>
    <w:rsid w:val="00151CB7"/>
    <w:rsid w:val="00153BC1"/>
    <w:rsid w:val="00156054"/>
    <w:rsid w:val="001618F4"/>
    <w:rsid w:val="00162D65"/>
    <w:rsid w:val="00163C93"/>
    <w:rsid w:val="00164604"/>
    <w:rsid w:val="00170216"/>
    <w:rsid w:val="00172254"/>
    <w:rsid w:val="0017361F"/>
    <w:rsid w:val="0017532D"/>
    <w:rsid w:val="00176B2F"/>
    <w:rsid w:val="00180988"/>
    <w:rsid w:val="00182887"/>
    <w:rsid w:val="00184F3D"/>
    <w:rsid w:val="001852B1"/>
    <w:rsid w:val="00185BA7"/>
    <w:rsid w:val="00190414"/>
    <w:rsid w:val="001927F5"/>
    <w:rsid w:val="001934D7"/>
    <w:rsid w:val="00193F1D"/>
    <w:rsid w:val="00193FC1"/>
    <w:rsid w:val="0019495A"/>
    <w:rsid w:val="00197E97"/>
    <w:rsid w:val="001A01A9"/>
    <w:rsid w:val="001A0DA8"/>
    <w:rsid w:val="001A1C14"/>
    <w:rsid w:val="001A1D90"/>
    <w:rsid w:val="001A400B"/>
    <w:rsid w:val="001A496C"/>
    <w:rsid w:val="001A65D3"/>
    <w:rsid w:val="001A7D00"/>
    <w:rsid w:val="001B085F"/>
    <w:rsid w:val="001B1723"/>
    <w:rsid w:val="001B1A10"/>
    <w:rsid w:val="001B2B0B"/>
    <w:rsid w:val="001B2CB8"/>
    <w:rsid w:val="001B59EB"/>
    <w:rsid w:val="001B7209"/>
    <w:rsid w:val="001B75B9"/>
    <w:rsid w:val="001C1498"/>
    <w:rsid w:val="001C21AD"/>
    <w:rsid w:val="001C283A"/>
    <w:rsid w:val="001C3728"/>
    <w:rsid w:val="001C5852"/>
    <w:rsid w:val="001C61B6"/>
    <w:rsid w:val="001C74A2"/>
    <w:rsid w:val="001C7A17"/>
    <w:rsid w:val="001C7F5D"/>
    <w:rsid w:val="001D0E8D"/>
    <w:rsid w:val="001D1B6F"/>
    <w:rsid w:val="001D1B7F"/>
    <w:rsid w:val="001D3028"/>
    <w:rsid w:val="001D3133"/>
    <w:rsid w:val="001D36E0"/>
    <w:rsid w:val="001D4033"/>
    <w:rsid w:val="001D5AE2"/>
    <w:rsid w:val="001D75F6"/>
    <w:rsid w:val="001E1F09"/>
    <w:rsid w:val="001E311A"/>
    <w:rsid w:val="001E3AC4"/>
    <w:rsid w:val="001E4F2B"/>
    <w:rsid w:val="001E5307"/>
    <w:rsid w:val="001E5D72"/>
    <w:rsid w:val="001E6696"/>
    <w:rsid w:val="001E7110"/>
    <w:rsid w:val="001F4590"/>
    <w:rsid w:val="001F7ED9"/>
    <w:rsid w:val="0020094B"/>
    <w:rsid w:val="002030C5"/>
    <w:rsid w:val="002044D5"/>
    <w:rsid w:val="00204CC1"/>
    <w:rsid w:val="00205A8F"/>
    <w:rsid w:val="00207424"/>
    <w:rsid w:val="00212070"/>
    <w:rsid w:val="00212317"/>
    <w:rsid w:val="002153D8"/>
    <w:rsid w:val="00216168"/>
    <w:rsid w:val="002218DB"/>
    <w:rsid w:val="00223657"/>
    <w:rsid w:val="00225217"/>
    <w:rsid w:val="00226A95"/>
    <w:rsid w:val="00226E04"/>
    <w:rsid w:val="00227699"/>
    <w:rsid w:val="00227D34"/>
    <w:rsid w:val="002325E6"/>
    <w:rsid w:val="00232B06"/>
    <w:rsid w:val="002331BE"/>
    <w:rsid w:val="00233D18"/>
    <w:rsid w:val="002363F0"/>
    <w:rsid w:val="00236883"/>
    <w:rsid w:val="00236F2F"/>
    <w:rsid w:val="00237CEB"/>
    <w:rsid w:val="00240BA5"/>
    <w:rsid w:val="0024185A"/>
    <w:rsid w:val="002424D5"/>
    <w:rsid w:val="002424D6"/>
    <w:rsid w:val="00244E99"/>
    <w:rsid w:val="002503D8"/>
    <w:rsid w:val="00253B61"/>
    <w:rsid w:val="002557CD"/>
    <w:rsid w:val="002558A5"/>
    <w:rsid w:val="00265428"/>
    <w:rsid w:val="00265718"/>
    <w:rsid w:val="00265896"/>
    <w:rsid w:val="00270991"/>
    <w:rsid w:val="00271F22"/>
    <w:rsid w:val="00272792"/>
    <w:rsid w:val="00272E5C"/>
    <w:rsid w:val="00275790"/>
    <w:rsid w:val="0027757A"/>
    <w:rsid w:val="00277AC3"/>
    <w:rsid w:val="00281BA3"/>
    <w:rsid w:val="00282935"/>
    <w:rsid w:val="00283919"/>
    <w:rsid w:val="00283B0E"/>
    <w:rsid w:val="0028485A"/>
    <w:rsid w:val="00284A48"/>
    <w:rsid w:val="00285483"/>
    <w:rsid w:val="002861D1"/>
    <w:rsid w:val="002865C4"/>
    <w:rsid w:val="002917E3"/>
    <w:rsid w:val="0029210B"/>
    <w:rsid w:val="00293DF6"/>
    <w:rsid w:val="00295934"/>
    <w:rsid w:val="002961C0"/>
    <w:rsid w:val="002A013A"/>
    <w:rsid w:val="002A161A"/>
    <w:rsid w:val="002A5CCD"/>
    <w:rsid w:val="002A69E3"/>
    <w:rsid w:val="002A754C"/>
    <w:rsid w:val="002B11E0"/>
    <w:rsid w:val="002B141D"/>
    <w:rsid w:val="002B291A"/>
    <w:rsid w:val="002B2BED"/>
    <w:rsid w:val="002B4FA2"/>
    <w:rsid w:val="002B6077"/>
    <w:rsid w:val="002C2926"/>
    <w:rsid w:val="002C497F"/>
    <w:rsid w:val="002C7395"/>
    <w:rsid w:val="002D0E1F"/>
    <w:rsid w:val="002D165D"/>
    <w:rsid w:val="002D275E"/>
    <w:rsid w:val="002D4B67"/>
    <w:rsid w:val="002D792C"/>
    <w:rsid w:val="002F08E5"/>
    <w:rsid w:val="002F0F80"/>
    <w:rsid w:val="002F4AF6"/>
    <w:rsid w:val="002F4DB7"/>
    <w:rsid w:val="002F68A6"/>
    <w:rsid w:val="003006D5"/>
    <w:rsid w:val="003013C8"/>
    <w:rsid w:val="00301C44"/>
    <w:rsid w:val="00301D53"/>
    <w:rsid w:val="00303563"/>
    <w:rsid w:val="003037AD"/>
    <w:rsid w:val="00303E89"/>
    <w:rsid w:val="0030421A"/>
    <w:rsid w:val="0030505E"/>
    <w:rsid w:val="00305B1D"/>
    <w:rsid w:val="00305EF1"/>
    <w:rsid w:val="00310D7C"/>
    <w:rsid w:val="00311AB8"/>
    <w:rsid w:val="00313B41"/>
    <w:rsid w:val="00313E87"/>
    <w:rsid w:val="003141B7"/>
    <w:rsid w:val="003153D7"/>
    <w:rsid w:val="00316D9A"/>
    <w:rsid w:val="00317D58"/>
    <w:rsid w:val="003221CC"/>
    <w:rsid w:val="00322BE9"/>
    <w:rsid w:val="003241F3"/>
    <w:rsid w:val="00327F1C"/>
    <w:rsid w:val="00330A42"/>
    <w:rsid w:val="00331E19"/>
    <w:rsid w:val="0033219C"/>
    <w:rsid w:val="00332EE2"/>
    <w:rsid w:val="0033480F"/>
    <w:rsid w:val="00336B85"/>
    <w:rsid w:val="003401ED"/>
    <w:rsid w:val="0034096E"/>
    <w:rsid w:val="00340C50"/>
    <w:rsid w:val="00340CBB"/>
    <w:rsid w:val="0034327B"/>
    <w:rsid w:val="003432C7"/>
    <w:rsid w:val="00343518"/>
    <w:rsid w:val="00344737"/>
    <w:rsid w:val="00345244"/>
    <w:rsid w:val="003477FF"/>
    <w:rsid w:val="003503F9"/>
    <w:rsid w:val="00352E6A"/>
    <w:rsid w:val="00353B4D"/>
    <w:rsid w:val="003573CD"/>
    <w:rsid w:val="003601C7"/>
    <w:rsid w:val="0036191F"/>
    <w:rsid w:val="0036221A"/>
    <w:rsid w:val="003625E7"/>
    <w:rsid w:val="00364B85"/>
    <w:rsid w:val="00364ED4"/>
    <w:rsid w:val="003661CF"/>
    <w:rsid w:val="00366EF5"/>
    <w:rsid w:val="003704F2"/>
    <w:rsid w:val="0037096F"/>
    <w:rsid w:val="003756AF"/>
    <w:rsid w:val="003758F1"/>
    <w:rsid w:val="00375D8B"/>
    <w:rsid w:val="0037611B"/>
    <w:rsid w:val="00376666"/>
    <w:rsid w:val="00376D13"/>
    <w:rsid w:val="00380BB9"/>
    <w:rsid w:val="003824B9"/>
    <w:rsid w:val="0038345A"/>
    <w:rsid w:val="0038559D"/>
    <w:rsid w:val="00385725"/>
    <w:rsid w:val="003877B2"/>
    <w:rsid w:val="00391C67"/>
    <w:rsid w:val="00392C01"/>
    <w:rsid w:val="00394348"/>
    <w:rsid w:val="00396DA9"/>
    <w:rsid w:val="003A24B9"/>
    <w:rsid w:val="003A2761"/>
    <w:rsid w:val="003A2C6E"/>
    <w:rsid w:val="003A42C3"/>
    <w:rsid w:val="003A617F"/>
    <w:rsid w:val="003A6950"/>
    <w:rsid w:val="003B4ED5"/>
    <w:rsid w:val="003B6AF9"/>
    <w:rsid w:val="003B778C"/>
    <w:rsid w:val="003B7F79"/>
    <w:rsid w:val="003C2D9B"/>
    <w:rsid w:val="003C38F3"/>
    <w:rsid w:val="003D69BB"/>
    <w:rsid w:val="003D6D48"/>
    <w:rsid w:val="003D7F86"/>
    <w:rsid w:val="003E237F"/>
    <w:rsid w:val="003E25B7"/>
    <w:rsid w:val="003E3B89"/>
    <w:rsid w:val="003E4373"/>
    <w:rsid w:val="003E5178"/>
    <w:rsid w:val="003E5C27"/>
    <w:rsid w:val="003E640E"/>
    <w:rsid w:val="003E72A8"/>
    <w:rsid w:val="003E76EC"/>
    <w:rsid w:val="003F09A7"/>
    <w:rsid w:val="003F1B92"/>
    <w:rsid w:val="003F2D32"/>
    <w:rsid w:val="003F54D2"/>
    <w:rsid w:val="003F6C5D"/>
    <w:rsid w:val="00400CBD"/>
    <w:rsid w:val="00404A8A"/>
    <w:rsid w:val="0040566A"/>
    <w:rsid w:val="004071CB"/>
    <w:rsid w:val="00410D8E"/>
    <w:rsid w:val="00410DE9"/>
    <w:rsid w:val="004143F8"/>
    <w:rsid w:val="00414498"/>
    <w:rsid w:val="004177C0"/>
    <w:rsid w:val="0042203D"/>
    <w:rsid w:val="00422987"/>
    <w:rsid w:val="00422CB7"/>
    <w:rsid w:val="00423A67"/>
    <w:rsid w:val="00426805"/>
    <w:rsid w:val="00431BCA"/>
    <w:rsid w:val="0043289F"/>
    <w:rsid w:val="004335F9"/>
    <w:rsid w:val="00433CB4"/>
    <w:rsid w:val="00435A1F"/>
    <w:rsid w:val="004378A0"/>
    <w:rsid w:val="00437DE1"/>
    <w:rsid w:val="00440938"/>
    <w:rsid w:val="00440986"/>
    <w:rsid w:val="00441691"/>
    <w:rsid w:val="004419C7"/>
    <w:rsid w:val="004459EC"/>
    <w:rsid w:val="004468FD"/>
    <w:rsid w:val="004506CC"/>
    <w:rsid w:val="00452E94"/>
    <w:rsid w:val="004536F3"/>
    <w:rsid w:val="00454E16"/>
    <w:rsid w:val="00455A0F"/>
    <w:rsid w:val="0045729F"/>
    <w:rsid w:val="004610B1"/>
    <w:rsid w:val="004730C5"/>
    <w:rsid w:val="00476D38"/>
    <w:rsid w:val="00477A86"/>
    <w:rsid w:val="00477C10"/>
    <w:rsid w:val="00481A3E"/>
    <w:rsid w:val="00484563"/>
    <w:rsid w:val="0049059E"/>
    <w:rsid w:val="00490C10"/>
    <w:rsid w:val="004925BD"/>
    <w:rsid w:val="00493170"/>
    <w:rsid w:val="00493B8B"/>
    <w:rsid w:val="00493D0C"/>
    <w:rsid w:val="0049470D"/>
    <w:rsid w:val="00495314"/>
    <w:rsid w:val="00497427"/>
    <w:rsid w:val="004979F6"/>
    <w:rsid w:val="004A0DCE"/>
    <w:rsid w:val="004A1DE6"/>
    <w:rsid w:val="004A2A9F"/>
    <w:rsid w:val="004A3631"/>
    <w:rsid w:val="004A3FE4"/>
    <w:rsid w:val="004A4247"/>
    <w:rsid w:val="004A5600"/>
    <w:rsid w:val="004A60D5"/>
    <w:rsid w:val="004A74E5"/>
    <w:rsid w:val="004B08E4"/>
    <w:rsid w:val="004B2314"/>
    <w:rsid w:val="004B3DE3"/>
    <w:rsid w:val="004B4B4E"/>
    <w:rsid w:val="004B542B"/>
    <w:rsid w:val="004B7559"/>
    <w:rsid w:val="004C0721"/>
    <w:rsid w:val="004C149C"/>
    <w:rsid w:val="004C263A"/>
    <w:rsid w:val="004C2959"/>
    <w:rsid w:val="004C2B89"/>
    <w:rsid w:val="004C5CED"/>
    <w:rsid w:val="004C7538"/>
    <w:rsid w:val="004D0432"/>
    <w:rsid w:val="004D05D9"/>
    <w:rsid w:val="004D2F3A"/>
    <w:rsid w:val="004D3697"/>
    <w:rsid w:val="004D7025"/>
    <w:rsid w:val="004D7295"/>
    <w:rsid w:val="004E0AD9"/>
    <w:rsid w:val="004E12F4"/>
    <w:rsid w:val="004E3AF1"/>
    <w:rsid w:val="004E4680"/>
    <w:rsid w:val="004E7999"/>
    <w:rsid w:val="004E7C32"/>
    <w:rsid w:val="004F3BCF"/>
    <w:rsid w:val="004F5154"/>
    <w:rsid w:val="004F5E18"/>
    <w:rsid w:val="005001BC"/>
    <w:rsid w:val="00502B82"/>
    <w:rsid w:val="00503127"/>
    <w:rsid w:val="0050459C"/>
    <w:rsid w:val="0050609C"/>
    <w:rsid w:val="005067DC"/>
    <w:rsid w:val="00510704"/>
    <w:rsid w:val="005109E8"/>
    <w:rsid w:val="00511C39"/>
    <w:rsid w:val="00513879"/>
    <w:rsid w:val="00513CBB"/>
    <w:rsid w:val="00513F2B"/>
    <w:rsid w:val="00514831"/>
    <w:rsid w:val="0051489A"/>
    <w:rsid w:val="00520F8B"/>
    <w:rsid w:val="00522141"/>
    <w:rsid w:val="00522A28"/>
    <w:rsid w:val="00527B8A"/>
    <w:rsid w:val="00527EDC"/>
    <w:rsid w:val="00531650"/>
    <w:rsid w:val="005317FA"/>
    <w:rsid w:val="00535DEF"/>
    <w:rsid w:val="005439A4"/>
    <w:rsid w:val="0055127A"/>
    <w:rsid w:val="00551A7C"/>
    <w:rsid w:val="00551AE2"/>
    <w:rsid w:val="00551B97"/>
    <w:rsid w:val="00551D4A"/>
    <w:rsid w:val="005522EB"/>
    <w:rsid w:val="005525C1"/>
    <w:rsid w:val="0055417B"/>
    <w:rsid w:val="00555907"/>
    <w:rsid w:val="00555C67"/>
    <w:rsid w:val="00555E95"/>
    <w:rsid w:val="0056066E"/>
    <w:rsid w:val="00561688"/>
    <w:rsid w:val="00561DF3"/>
    <w:rsid w:val="00562BE4"/>
    <w:rsid w:val="00563711"/>
    <w:rsid w:val="00563D6F"/>
    <w:rsid w:val="005666D9"/>
    <w:rsid w:val="00566B06"/>
    <w:rsid w:val="00571CF2"/>
    <w:rsid w:val="00571E4C"/>
    <w:rsid w:val="00572282"/>
    <w:rsid w:val="00572E09"/>
    <w:rsid w:val="00572EB6"/>
    <w:rsid w:val="005757E0"/>
    <w:rsid w:val="00580A7E"/>
    <w:rsid w:val="005813F2"/>
    <w:rsid w:val="0058185A"/>
    <w:rsid w:val="00582ADE"/>
    <w:rsid w:val="00583AFD"/>
    <w:rsid w:val="0058420A"/>
    <w:rsid w:val="00584DC0"/>
    <w:rsid w:val="005859E5"/>
    <w:rsid w:val="00585CCD"/>
    <w:rsid w:val="00587370"/>
    <w:rsid w:val="005909B4"/>
    <w:rsid w:val="0059140B"/>
    <w:rsid w:val="00592A07"/>
    <w:rsid w:val="00592F82"/>
    <w:rsid w:val="00596B94"/>
    <w:rsid w:val="005A2AA1"/>
    <w:rsid w:val="005A3C8A"/>
    <w:rsid w:val="005A79FA"/>
    <w:rsid w:val="005B0248"/>
    <w:rsid w:val="005B0D9B"/>
    <w:rsid w:val="005B5447"/>
    <w:rsid w:val="005B5AA8"/>
    <w:rsid w:val="005B5D81"/>
    <w:rsid w:val="005C01AC"/>
    <w:rsid w:val="005C1605"/>
    <w:rsid w:val="005C19CF"/>
    <w:rsid w:val="005C2415"/>
    <w:rsid w:val="005C36AA"/>
    <w:rsid w:val="005D16CB"/>
    <w:rsid w:val="005D6AA7"/>
    <w:rsid w:val="005E1D4D"/>
    <w:rsid w:val="005E22AB"/>
    <w:rsid w:val="005E33B1"/>
    <w:rsid w:val="005E4112"/>
    <w:rsid w:val="005E53D9"/>
    <w:rsid w:val="005F02D4"/>
    <w:rsid w:val="005F1904"/>
    <w:rsid w:val="005F3A4A"/>
    <w:rsid w:val="005F6735"/>
    <w:rsid w:val="005F6BFF"/>
    <w:rsid w:val="005F7565"/>
    <w:rsid w:val="0060196C"/>
    <w:rsid w:val="006028AC"/>
    <w:rsid w:val="00602EE1"/>
    <w:rsid w:val="006032BF"/>
    <w:rsid w:val="006052D8"/>
    <w:rsid w:val="00607090"/>
    <w:rsid w:val="006127E3"/>
    <w:rsid w:val="00612EA2"/>
    <w:rsid w:val="00613FD9"/>
    <w:rsid w:val="00616766"/>
    <w:rsid w:val="00616ABA"/>
    <w:rsid w:val="0061776A"/>
    <w:rsid w:val="00622B35"/>
    <w:rsid w:val="00623F6F"/>
    <w:rsid w:val="0062672C"/>
    <w:rsid w:val="00626F3A"/>
    <w:rsid w:val="00627AED"/>
    <w:rsid w:val="00627B9A"/>
    <w:rsid w:val="00630B07"/>
    <w:rsid w:val="006313C1"/>
    <w:rsid w:val="00631663"/>
    <w:rsid w:val="006329B9"/>
    <w:rsid w:val="0063353C"/>
    <w:rsid w:val="00634C98"/>
    <w:rsid w:val="00635B7A"/>
    <w:rsid w:val="00636B90"/>
    <w:rsid w:val="00637CE7"/>
    <w:rsid w:val="00640B75"/>
    <w:rsid w:val="00640DD8"/>
    <w:rsid w:val="00642B86"/>
    <w:rsid w:val="006466C2"/>
    <w:rsid w:val="00647077"/>
    <w:rsid w:val="00650138"/>
    <w:rsid w:val="00653039"/>
    <w:rsid w:val="006532D5"/>
    <w:rsid w:val="00653D5C"/>
    <w:rsid w:val="0065461C"/>
    <w:rsid w:val="00657181"/>
    <w:rsid w:val="006578D4"/>
    <w:rsid w:val="00657FA5"/>
    <w:rsid w:val="00660EF9"/>
    <w:rsid w:val="006616EC"/>
    <w:rsid w:val="00664DBB"/>
    <w:rsid w:val="00664FFE"/>
    <w:rsid w:val="00666522"/>
    <w:rsid w:val="00670AAF"/>
    <w:rsid w:val="006718C8"/>
    <w:rsid w:val="00672525"/>
    <w:rsid w:val="00672EDB"/>
    <w:rsid w:val="00675652"/>
    <w:rsid w:val="0068680D"/>
    <w:rsid w:val="00692752"/>
    <w:rsid w:val="0069378F"/>
    <w:rsid w:val="006942B3"/>
    <w:rsid w:val="00694CA0"/>
    <w:rsid w:val="00694CCE"/>
    <w:rsid w:val="00696972"/>
    <w:rsid w:val="00696ACD"/>
    <w:rsid w:val="0069732C"/>
    <w:rsid w:val="00697F17"/>
    <w:rsid w:val="006A00C0"/>
    <w:rsid w:val="006A2065"/>
    <w:rsid w:val="006A3F47"/>
    <w:rsid w:val="006A4109"/>
    <w:rsid w:val="006A4ADA"/>
    <w:rsid w:val="006A4DD6"/>
    <w:rsid w:val="006B0769"/>
    <w:rsid w:val="006B2CA5"/>
    <w:rsid w:val="006B4EC6"/>
    <w:rsid w:val="006C0187"/>
    <w:rsid w:val="006C23EB"/>
    <w:rsid w:val="006C50BA"/>
    <w:rsid w:val="006C5666"/>
    <w:rsid w:val="006C670D"/>
    <w:rsid w:val="006C6867"/>
    <w:rsid w:val="006C79D4"/>
    <w:rsid w:val="006D0236"/>
    <w:rsid w:val="006D0B00"/>
    <w:rsid w:val="006D11BC"/>
    <w:rsid w:val="006D1F68"/>
    <w:rsid w:val="006D2D58"/>
    <w:rsid w:val="006D46C4"/>
    <w:rsid w:val="006D4E5D"/>
    <w:rsid w:val="006D4F7E"/>
    <w:rsid w:val="006E0F6F"/>
    <w:rsid w:val="006E1D29"/>
    <w:rsid w:val="006E3B7F"/>
    <w:rsid w:val="006E4B88"/>
    <w:rsid w:val="006E5F76"/>
    <w:rsid w:val="006F0AE9"/>
    <w:rsid w:val="006F3B17"/>
    <w:rsid w:val="006F3E63"/>
    <w:rsid w:val="006F4007"/>
    <w:rsid w:val="006F4655"/>
    <w:rsid w:val="006F56AB"/>
    <w:rsid w:val="006F7B46"/>
    <w:rsid w:val="00700504"/>
    <w:rsid w:val="00701D04"/>
    <w:rsid w:val="0070343F"/>
    <w:rsid w:val="007034A6"/>
    <w:rsid w:val="0070535A"/>
    <w:rsid w:val="00705933"/>
    <w:rsid w:val="00706A43"/>
    <w:rsid w:val="007119DA"/>
    <w:rsid w:val="00713DBC"/>
    <w:rsid w:val="00717F92"/>
    <w:rsid w:val="007212E7"/>
    <w:rsid w:val="00722A79"/>
    <w:rsid w:val="0072556B"/>
    <w:rsid w:val="00726875"/>
    <w:rsid w:val="007273DF"/>
    <w:rsid w:val="0072762B"/>
    <w:rsid w:val="00730FEE"/>
    <w:rsid w:val="007328BF"/>
    <w:rsid w:val="0073421F"/>
    <w:rsid w:val="00735B25"/>
    <w:rsid w:val="00736252"/>
    <w:rsid w:val="00742ECB"/>
    <w:rsid w:val="0074349B"/>
    <w:rsid w:val="007435B3"/>
    <w:rsid w:val="007444EF"/>
    <w:rsid w:val="00746DE5"/>
    <w:rsid w:val="00747E8B"/>
    <w:rsid w:val="00751C26"/>
    <w:rsid w:val="00756D14"/>
    <w:rsid w:val="007574DF"/>
    <w:rsid w:val="007632DC"/>
    <w:rsid w:val="007703A9"/>
    <w:rsid w:val="00773B69"/>
    <w:rsid w:val="00775F7B"/>
    <w:rsid w:val="0077680A"/>
    <w:rsid w:val="00777ABC"/>
    <w:rsid w:val="00777C28"/>
    <w:rsid w:val="00780E8D"/>
    <w:rsid w:val="00781873"/>
    <w:rsid w:val="00781C02"/>
    <w:rsid w:val="007826C6"/>
    <w:rsid w:val="00782828"/>
    <w:rsid w:val="00785F59"/>
    <w:rsid w:val="00786B60"/>
    <w:rsid w:val="0079019B"/>
    <w:rsid w:val="0079142C"/>
    <w:rsid w:val="00791701"/>
    <w:rsid w:val="007939DD"/>
    <w:rsid w:val="0079426D"/>
    <w:rsid w:val="007948F0"/>
    <w:rsid w:val="007A2CC2"/>
    <w:rsid w:val="007A3921"/>
    <w:rsid w:val="007A470C"/>
    <w:rsid w:val="007A5428"/>
    <w:rsid w:val="007A7B84"/>
    <w:rsid w:val="007B16B0"/>
    <w:rsid w:val="007B1E9F"/>
    <w:rsid w:val="007B2AF7"/>
    <w:rsid w:val="007B57C9"/>
    <w:rsid w:val="007B79B8"/>
    <w:rsid w:val="007C23EA"/>
    <w:rsid w:val="007C60B4"/>
    <w:rsid w:val="007C70A3"/>
    <w:rsid w:val="007D00F4"/>
    <w:rsid w:val="007D064B"/>
    <w:rsid w:val="007D0819"/>
    <w:rsid w:val="007D4153"/>
    <w:rsid w:val="007D6171"/>
    <w:rsid w:val="007D640B"/>
    <w:rsid w:val="007E0177"/>
    <w:rsid w:val="007E0568"/>
    <w:rsid w:val="007E096D"/>
    <w:rsid w:val="007E37C0"/>
    <w:rsid w:val="007E3E45"/>
    <w:rsid w:val="007E54C7"/>
    <w:rsid w:val="007E6393"/>
    <w:rsid w:val="007E6E74"/>
    <w:rsid w:val="007F09E8"/>
    <w:rsid w:val="007F21F1"/>
    <w:rsid w:val="007F31E3"/>
    <w:rsid w:val="007F3C85"/>
    <w:rsid w:val="007F443B"/>
    <w:rsid w:val="007F51F8"/>
    <w:rsid w:val="00814F41"/>
    <w:rsid w:val="008166E5"/>
    <w:rsid w:val="008170D8"/>
    <w:rsid w:val="008219E5"/>
    <w:rsid w:val="00823C2D"/>
    <w:rsid w:val="00823CCB"/>
    <w:rsid w:val="0082793C"/>
    <w:rsid w:val="00827ED3"/>
    <w:rsid w:val="00832B74"/>
    <w:rsid w:val="00833E37"/>
    <w:rsid w:val="00834584"/>
    <w:rsid w:val="00835840"/>
    <w:rsid w:val="00836473"/>
    <w:rsid w:val="0084111A"/>
    <w:rsid w:val="008427CB"/>
    <w:rsid w:val="0085023C"/>
    <w:rsid w:val="008509D5"/>
    <w:rsid w:val="00851064"/>
    <w:rsid w:val="008520D9"/>
    <w:rsid w:val="00852364"/>
    <w:rsid w:val="00853555"/>
    <w:rsid w:val="008540A2"/>
    <w:rsid w:val="008552CA"/>
    <w:rsid w:val="008609C1"/>
    <w:rsid w:val="00862652"/>
    <w:rsid w:val="00865D42"/>
    <w:rsid w:val="00866699"/>
    <w:rsid w:val="00871237"/>
    <w:rsid w:val="00872B89"/>
    <w:rsid w:val="00873039"/>
    <w:rsid w:val="00874365"/>
    <w:rsid w:val="0087642E"/>
    <w:rsid w:val="00877183"/>
    <w:rsid w:val="00880227"/>
    <w:rsid w:val="00883E29"/>
    <w:rsid w:val="008879C3"/>
    <w:rsid w:val="00893621"/>
    <w:rsid w:val="008A01EA"/>
    <w:rsid w:val="008A3869"/>
    <w:rsid w:val="008B3633"/>
    <w:rsid w:val="008B3CB0"/>
    <w:rsid w:val="008B3E6D"/>
    <w:rsid w:val="008B6FF7"/>
    <w:rsid w:val="008C07DE"/>
    <w:rsid w:val="008C091F"/>
    <w:rsid w:val="008C0FA1"/>
    <w:rsid w:val="008C2E18"/>
    <w:rsid w:val="008C3991"/>
    <w:rsid w:val="008C4D4F"/>
    <w:rsid w:val="008D02DA"/>
    <w:rsid w:val="008D0726"/>
    <w:rsid w:val="008D452E"/>
    <w:rsid w:val="008D6B4A"/>
    <w:rsid w:val="008E0893"/>
    <w:rsid w:val="008E2463"/>
    <w:rsid w:val="008E2917"/>
    <w:rsid w:val="008E3095"/>
    <w:rsid w:val="008E355F"/>
    <w:rsid w:val="008E39D3"/>
    <w:rsid w:val="008E4590"/>
    <w:rsid w:val="008E4D0D"/>
    <w:rsid w:val="008E55BF"/>
    <w:rsid w:val="008F0303"/>
    <w:rsid w:val="008F0B59"/>
    <w:rsid w:val="008F5E40"/>
    <w:rsid w:val="0090029A"/>
    <w:rsid w:val="00900FCD"/>
    <w:rsid w:val="00902BD8"/>
    <w:rsid w:val="0090366B"/>
    <w:rsid w:val="00904AF5"/>
    <w:rsid w:val="00904DFB"/>
    <w:rsid w:val="009051EC"/>
    <w:rsid w:val="00907AD8"/>
    <w:rsid w:val="00911986"/>
    <w:rsid w:val="00912B9B"/>
    <w:rsid w:val="00913581"/>
    <w:rsid w:val="00916EE0"/>
    <w:rsid w:val="0091729B"/>
    <w:rsid w:val="009219CB"/>
    <w:rsid w:val="00921A11"/>
    <w:rsid w:val="0092266B"/>
    <w:rsid w:val="009236FC"/>
    <w:rsid w:val="00926B1B"/>
    <w:rsid w:val="00927EB5"/>
    <w:rsid w:val="009328C0"/>
    <w:rsid w:val="00936925"/>
    <w:rsid w:val="00937F3E"/>
    <w:rsid w:val="00941776"/>
    <w:rsid w:val="00943924"/>
    <w:rsid w:val="009440B4"/>
    <w:rsid w:val="00944560"/>
    <w:rsid w:val="00945CFA"/>
    <w:rsid w:val="00946CB2"/>
    <w:rsid w:val="00947FBA"/>
    <w:rsid w:val="00951CD8"/>
    <w:rsid w:val="00952760"/>
    <w:rsid w:val="00954A09"/>
    <w:rsid w:val="009604DC"/>
    <w:rsid w:val="009638AE"/>
    <w:rsid w:val="00964ED9"/>
    <w:rsid w:val="00965AF9"/>
    <w:rsid w:val="00971607"/>
    <w:rsid w:val="00971E34"/>
    <w:rsid w:val="009733A4"/>
    <w:rsid w:val="00973BE4"/>
    <w:rsid w:val="00975323"/>
    <w:rsid w:val="009755F9"/>
    <w:rsid w:val="009766F1"/>
    <w:rsid w:val="009807D1"/>
    <w:rsid w:val="00980BA0"/>
    <w:rsid w:val="00982B5F"/>
    <w:rsid w:val="009873D2"/>
    <w:rsid w:val="009959B1"/>
    <w:rsid w:val="00995A95"/>
    <w:rsid w:val="00997ACE"/>
    <w:rsid w:val="00997E6D"/>
    <w:rsid w:val="009A0AC4"/>
    <w:rsid w:val="009A2EA3"/>
    <w:rsid w:val="009A4C03"/>
    <w:rsid w:val="009A6672"/>
    <w:rsid w:val="009B192C"/>
    <w:rsid w:val="009B3CC2"/>
    <w:rsid w:val="009B4F45"/>
    <w:rsid w:val="009B51FB"/>
    <w:rsid w:val="009C0507"/>
    <w:rsid w:val="009C1651"/>
    <w:rsid w:val="009C229E"/>
    <w:rsid w:val="009C3121"/>
    <w:rsid w:val="009C369C"/>
    <w:rsid w:val="009C4E3D"/>
    <w:rsid w:val="009D0109"/>
    <w:rsid w:val="009D0AB8"/>
    <w:rsid w:val="009D17DE"/>
    <w:rsid w:val="009D3166"/>
    <w:rsid w:val="009D3219"/>
    <w:rsid w:val="009D37E0"/>
    <w:rsid w:val="009D63C1"/>
    <w:rsid w:val="009D692E"/>
    <w:rsid w:val="009D7874"/>
    <w:rsid w:val="009E2096"/>
    <w:rsid w:val="009E2E00"/>
    <w:rsid w:val="009E4AF0"/>
    <w:rsid w:val="009F12BC"/>
    <w:rsid w:val="009F19D0"/>
    <w:rsid w:val="009F3AED"/>
    <w:rsid w:val="009F4A1D"/>
    <w:rsid w:val="009F5031"/>
    <w:rsid w:val="009F53BF"/>
    <w:rsid w:val="009F7E82"/>
    <w:rsid w:val="00A00F34"/>
    <w:rsid w:val="00A025E0"/>
    <w:rsid w:val="00A110A2"/>
    <w:rsid w:val="00A116B0"/>
    <w:rsid w:val="00A120E4"/>
    <w:rsid w:val="00A125E0"/>
    <w:rsid w:val="00A1312E"/>
    <w:rsid w:val="00A15DAE"/>
    <w:rsid w:val="00A175A2"/>
    <w:rsid w:val="00A20363"/>
    <w:rsid w:val="00A22D9B"/>
    <w:rsid w:val="00A25162"/>
    <w:rsid w:val="00A26D67"/>
    <w:rsid w:val="00A313A8"/>
    <w:rsid w:val="00A31785"/>
    <w:rsid w:val="00A32D74"/>
    <w:rsid w:val="00A34577"/>
    <w:rsid w:val="00A3494D"/>
    <w:rsid w:val="00A36481"/>
    <w:rsid w:val="00A36DF9"/>
    <w:rsid w:val="00A4393F"/>
    <w:rsid w:val="00A43A3C"/>
    <w:rsid w:val="00A446D1"/>
    <w:rsid w:val="00A45980"/>
    <w:rsid w:val="00A47585"/>
    <w:rsid w:val="00A53E6B"/>
    <w:rsid w:val="00A54F22"/>
    <w:rsid w:val="00A56365"/>
    <w:rsid w:val="00A60C0D"/>
    <w:rsid w:val="00A61F37"/>
    <w:rsid w:val="00A62A75"/>
    <w:rsid w:val="00A62BA2"/>
    <w:rsid w:val="00A65060"/>
    <w:rsid w:val="00A66FE4"/>
    <w:rsid w:val="00A70780"/>
    <w:rsid w:val="00A707B4"/>
    <w:rsid w:val="00A70A1F"/>
    <w:rsid w:val="00A75948"/>
    <w:rsid w:val="00A76443"/>
    <w:rsid w:val="00A76625"/>
    <w:rsid w:val="00A82B3D"/>
    <w:rsid w:val="00A84473"/>
    <w:rsid w:val="00A866FA"/>
    <w:rsid w:val="00A903B3"/>
    <w:rsid w:val="00A912D3"/>
    <w:rsid w:val="00A93130"/>
    <w:rsid w:val="00A9449C"/>
    <w:rsid w:val="00A94580"/>
    <w:rsid w:val="00A94B0E"/>
    <w:rsid w:val="00A95284"/>
    <w:rsid w:val="00A96370"/>
    <w:rsid w:val="00A971EC"/>
    <w:rsid w:val="00A97C53"/>
    <w:rsid w:val="00AA3A91"/>
    <w:rsid w:val="00AA3B17"/>
    <w:rsid w:val="00AA4AE9"/>
    <w:rsid w:val="00AA58FC"/>
    <w:rsid w:val="00AA5E21"/>
    <w:rsid w:val="00AA61CA"/>
    <w:rsid w:val="00AA72B6"/>
    <w:rsid w:val="00AB0D88"/>
    <w:rsid w:val="00AB122F"/>
    <w:rsid w:val="00AB23AB"/>
    <w:rsid w:val="00AB401B"/>
    <w:rsid w:val="00AC0974"/>
    <w:rsid w:val="00AC0FAA"/>
    <w:rsid w:val="00AC189C"/>
    <w:rsid w:val="00AC3135"/>
    <w:rsid w:val="00AC3E40"/>
    <w:rsid w:val="00AC3F43"/>
    <w:rsid w:val="00AC4314"/>
    <w:rsid w:val="00AC6949"/>
    <w:rsid w:val="00AD2255"/>
    <w:rsid w:val="00AD2E1E"/>
    <w:rsid w:val="00AD6EB7"/>
    <w:rsid w:val="00AE31B1"/>
    <w:rsid w:val="00AE5945"/>
    <w:rsid w:val="00AE7B20"/>
    <w:rsid w:val="00AF2D45"/>
    <w:rsid w:val="00AF368B"/>
    <w:rsid w:val="00AF3BCA"/>
    <w:rsid w:val="00AF3FFE"/>
    <w:rsid w:val="00AF412E"/>
    <w:rsid w:val="00AF4E8A"/>
    <w:rsid w:val="00AF5031"/>
    <w:rsid w:val="00AF57F2"/>
    <w:rsid w:val="00AF68E6"/>
    <w:rsid w:val="00AF72C2"/>
    <w:rsid w:val="00AF7455"/>
    <w:rsid w:val="00AF790F"/>
    <w:rsid w:val="00B00A32"/>
    <w:rsid w:val="00B01E84"/>
    <w:rsid w:val="00B03FD0"/>
    <w:rsid w:val="00B056A8"/>
    <w:rsid w:val="00B10DE1"/>
    <w:rsid w:val="00B1270D"/>
    <w:rsid w:val="00B13B46"/>
    <w:rsid w:val="00B13E29"/>
    <w:rsid w:val="00B1449B"/>
    <w:rsid w:val="00B14F3B"/>
    <w:rsid w:val="00B156B9"/>
    <w:rsid w:val="00B15A8B"/>
    <w:rsid w:val="00B17443"/>
    <w:rsid w:val="00B2380F"/>
    <w:rsid w:val="00B2442F"/>
    <w:rsid w:val="00B24D9B"/>
    <w:rsid w:val="00B26A06"/>
    <w:rsid w:val="00B32DE5"/>
    <w:rsid w:val="00B3332E"/>
    <w:rsid w:val="00B3457C"/>
    <w:rsid w:val="00B36450"/>
    <w:rsid w:val="00B3674A"/>
    <w:rsid w:val="00B41139"/>
    <w:rsid w:val="00B42523"/>
    <w:rsid w:val="00B42639"/>
    <w:rsid w:val="00B43E10"/>
    <w:rsid w:val="00B4464E"/>
    <w:rsid w:val="00B44DB0"/>
    <w:rsid w:val="00B525B0"/>
    <w:rsid w:val="00B547C7"/>
    <w:rsid w:val="00B62D89"/>
    <w:rsid w:val="00B6365F"/>
    <w:rsid w:val="00B636B4"/>
    <w:rsid w:val="00B65BE8"/>
    <w:rsid w:val="00B66204"/>
    <w:rsid w:val="00B668C1"/>
    <w:rsid w:val="00B71A61"/>
    <w:rsid w:val="00B71F97"/>
    <w:rsid w:val="00B75F32"/>
    <w:rsid w:val="00B76CA3"/>
    <w:rsid w:val="00B8087B"/>
    <w:rsid w:val="00B831A0"/>
    <w:rsid w:val="00B83EE1"/>
    <w:rsid w:val="00B875D6"/>
    <w:rsid w:val="00B90406"/>
    <w:rsid w:val="00B90F8A"/>
    <w:rsid w:val="00B94B92"/>
    <w:rsid w:val="00BA0BC4"/>
    <w:rsid w:val="00BA0DC0"/>
    <w:rsid w:val="00BA34FA"/>
    <w:rsid w:val="00BA3A50"/>
    <w:rsid w:val="00BA4CA2"/>
    <w:rsid w:val="00BA78B3"/>
    <w:rsid w:val="00BB0841"/>
    <w:rsid w:val="00BB120B"/>
    <w:rsid w:val="00BB31FD"/>
    <w:rsid w:val="00BB4DEA"/>
    <w:rsid w:val="00BB5679"/>
    <w:rsid w:val="00BB683C"/>
    <w:rsid w:val="00BB6898"/>
    <w:rsid w:val="00BB72B0"/>
    <w:rsid w:val="00BB7E52"/>
    <w:rsid w:val="00BC1696"/>
    <w:rsid w:val="00BC41C1"/>
    <w:rsid w:val="00BC499A"/>
    <w:rsid w:val="00BC668E"/>
    <w:rsid w:val="00BC7F67"/>
    <w:rsid w:val="00BD01B9"/>
    <w:rsid w:val="00BD0CE1"/>
    <w:rsid w:val="00BD2518"/>
    <w:rsid w:val="00BD37D4"/>
    <w:rsid w:val="00BD5CC4"/>
    <w:rsid w:val="00BD6DF7"/>
    <w:rsid w:val="00BD7B1B"/>
    <w:rsid w:val="00BE1032"/>
    <w:rsid w:val="00BE1F01"/>
    <w:rsid w:val="00BE2E8B"/>
    <w:rsid w:val="00BE41B0"/>
    <w:rsid w:val="00BE441F"/>
    <w:rsid w:val="00BE4F38"/>
    <w:rsid w:val="00BE773C"/>
    <w:rsid w:val="00BF01A9"/>
    <w:rsid w:val="00BF0663"/>
    <w:rsid w:val="00BF0AAB"/>
    <w:rsid w:val="00BF28F6"/>
    <w:rsid w:val="00BF5512"/>
    <w:rsid w:val="00BF68E0"/>
    <w:rsid w:val="00BF7B95"/>
    <w:rsid w:val="00C021D3"/>
    <w:rsid w:val="00C03AAB"/>
    <w:rsid w:val="00C053C3"/>
    <w:rsid w:val="00C05E5C"/>
    <w:rsid w:val="00C11107"/>
    <w:rsid w:val="00C13606"/>
    <w:rsid w:val="00C20D5E"/>
    <w:rsid w:val="00C2244F"/>
    <w:rsid w:val="00C250E1"/>
    <w:rsid w:val="00C26FAF"/>
    <w:rsid w:val="00C30476"/>
    <w:rsid w:val="00C30CE9"/>
    <w:rsid w:val="00C30F89"/>
    <w:rsid w:val="00C34F3B"/>
    <w:rsid w:val="00C35E70"/>
    <w:rsid w:val="00C36602"/>
    <w:rsid w:val="00C36E13"/>
    <w:rsid w:val="00C416CF"/>
    <w:rsid w:val="00C44769"/>
    <w:rsid w:val="00C46488"/>
    <w:rsid w:val="00C50F91"/>
    <w:rsid w:val="00C51420"/>
    <w:rsid w:val="00C55815"/>
    <w:rsid w:val="00C60B4C"/>
    <w:rsid w:val="00C60FF8"/>
    <w:rsid w:val="00C615CA"/>
    <w:rsid w:val="00C63341"/>
    <w:rsid w:val="00C662AE"/>
    <w:rsid w:val="00C67FB1"/>
    <w:rsid w:val="00C7029F"/>
    <w:rsid w:val="00C72107"/>
    <w:rsid w:val="00C72482"/>
    <w:rsid w:val="00C75081"/>
    <w:rsid w:val="00C77C15"/>
    <w:rsid w:val="00C80726"/>
    <w:rsid w:val="00C80A59"/>
    <w:rsid w:val="00C80F1E"/>
    <w:rsid w:val="00C81CB8"/>
    <w:rsid w:val="00C832C9"/>
    <w:rsid w:val="00C83447"/>
    <w:rsid w:val="00C8388B"/>
    <w:rsid w:val="00C83BA3"/>
    <w:rsid w:val="00C83F69"/>
    <w:rsid w:val="00C8579C"/>
    <w:rsid w:val="00C91901"/>
    <w:rsid w:val="00C92F0C"/>
    <w:rsid w:val="00C94AE3"/>
    <w:rsid w:val="00C94F8F"/>
    <w:rsid w:val="00C96609"/>
    <w:rsid w:val="00CA0D13"/>
    <w:rsid w:val="00CA2A84"/>
    <w:rsid w:val="00CA2D01"/>
    <w:rsid w:val="00CA328C"/>
    <w:rsid w:val="00CA4501"/>
    <w:rsid w:val="00CA6FBA"/>
    <w:rsid w:val="00CB1950"/>
    <w:rsid w:val="00CC0F06"/>
    <w:rsid w:val="00CC1685"/>
    <w:rsid w:val="00CC353F"/>
    <w:rsid w:val="00CC3D6D"/>
    <w:rsid w:val="00CC6DDC"/>
    <w:rsid w:val="00CD058E"/>
    <w:rsid w:val="00CD06F4"/>
    <w:rsid w:val="00CE4425"/>
    <w:rsid w:val="00CF3951"/>
    <w:rsid w:val="00CF5A53"/>
    <w:rsid w:val="00CF6706"/>
    <w:rsid w:val="00CF743B"/>
    <w:rsid w:val="00D01BAB"/>
    <w:rsid w:val="00D04B8C"/>
    <w:rsid w:val="00D0522A"/>
    <w:rsid w:val="00D05D97"/>
    <w:rsid w:val="00D06005"/>
    <w:rsid w:val="00D06B53"/>
    <w:rsid w:val="00D06B8B"/>
    <w:rsid w:val="00D10040"/>
    <w:rsid w:val="00D10EDF"/>
    <w:rsid w:val="00D13A3B"/>
    <w:rsid w:val="00D13DF8"/>
    <w:rsid w:val="00D13F3E"/>
    <w:rsid w:val="00D154F8"/>
    <w:rsid w:val="00D178B3"/>
    <w:rsid w:val="00D21838"/>
    <w:rsid w:val="00D223ED"/>
    <w:rsid w:val="00D227C5"/>
    <w:rsid w:val="00D25A52"/>
    <w:rsid w:val="00D267FC"/>
    <w:rsid w:val="00D3050D"/>
    <w:rsid w:val="00D30627"/>
    <w:rsid w:val="00D30783"/>
    <w:rsid w:val="00D31323"/>
    <w:rsid w:val="00D3135C"/>
    <w:rsid w:val="00D32F08"/>
    <w:rsid w:val="00D32FFC"/>
    <w:rsid w:val="00D3343F"/>
    <w:rsid w:val="00D349C1"/>
    <w:rsid w:val="00D3544F"/>
    <w:rsid w:val="00D36B19"/>
    <w:rsid w:val="00D40BCD"/>
    <w:rsid w:val="00D4167A"/>
    <w:rsid w:val="00D44197"/>
    <w:rsid w:val="00D44984"/>
    <w:rsid w:val="00D4770E"/>
    <w:rsid w:val="00D50061"/>
    <w:rsid w:val="00D506D0"/>
    <w:rsid w:val="00D50EC0"/>
    <w:rsid w:val="00D510BC"/>
    <w:rsid w:val="00D52945"/>
    <w:rsid w:val="00D52E09"/>
    <w:rsid w:val="00D53C1A"/>
    <w:rsid w:val="00D53EEC"/>
    <w:rsid w:val="00D55A2E"/>
    <w:rsid w:val="00D55D7E"/>
    <w:rsid w:val="00D56F9B"/>
    <w:rsid w:val="00D573F1"/>
    <w:rsid w:val="00D62881"/>
    <w:rsid w:val="00D66193"/>
    <w:rsid w:val="00D66310"/>
    <w:rsid w:val="00D66F82"/>
    <w:rsid w:val="00D674AD"/>
    <w:rsid w:val="00D716B5"/>
    <w:rsid w:val="00D74328"/>
    <w:rsid w:val="00D76951"/>
    <w:rsid w:val="00D76A9A"/>
    <w:rsid w:val="00D77116"/>
    <w:rsid w:val="00D809D8"/>
    <w:rsid w:val="00D80E2F"/>
    <w:rsid w:val="00D8523A"/>
    <w:rsid w:val="00D90418"/>
    <w:rsid w:val="00D9229E"/>
    <w:rsid w:val="00D937EA"/>
    <w:rsid w:val="00D94055"/>
    <w:rsid w:val="00D9473C"/>
    <w:rsid w:val="00D96306"/>
    <w:rsid w:val="00DA4544"/>
    <w:rsid w:val="00DA5036"/>
    <w:rsid w:val="00DA618B"/>
    <w:rsid w:val="00DB0649"/>
    <w:rsid w:val="00DB0EC0"/>
    <w:rsid w:val="00DB1783"/>
    <w:rsid w:val="00DB2008"/>
    <w:rsid w:val="00DB289C"/>
    <w:rsid w:val="00DB407B"/>
    <w:rsid w:val="00DB40EC"/>
    <w:rsid w:val="00DB467D"/>
    <w:rsid w:val="00DB4B27"/>
    <w:rsid w:val="00DB6706"/>
    <w:rsid w:val="00DB6DFE"/>
    <w:rsid w:val="00DC064A"/>
    <w:rsid w:val="00DC1472"/>
    <w:rsid w:val="00DC1BA2"/>
    <w:rsid w:val="00DC3DA6"/>
    <w:rsid w:val="00DC5668"/>
    <w:rsid w:val="00DD0B37"/>
    <w:rsid w:val="00DD0EC2"/>
    <w:rsid w:val="00DD334A"/>
    <w:rsid w:val="00DD51CA"/>
    <w:rsid w:val="00DD576A"/>
    <w:rsid w:val="00DD7286"/>
    <w:rsid w:val="00DE0255"/>
    <w:rsid w:val="00DE4504"/>
    <w:rsid w:val="00DE6930"/>
    <w:rsid w:val="00DE7BEB"/>
    <w:rsid w:val="00DF282C"/>
    <w:rsid w:val="00DF35D4"/>
    <w:rsid w:val="00DF3A06"/>
    <w:rsid w:val="00DF47A9"/>
    <w:rsid w:val="00DF4EDC"/>
    <w:rsid w:val="00DF679D"/>
    <w:rsid w:val="00DF6DF4"/>
    <w:rsid w:val="00DF6F3D"/>
    <w:rsid w:val="00E0130B"/>
    <w:rsid w:val="00E01B4F"/>
    <w:rsid w:val="00E01E6E"/>
    <w:rsid w:val="00E0257F"/>
    <w:rsid w:val="00E03F31"/>
    <w:rsid w:val="00E04E9B"/>
    <w:rsid w:val="00E05FBC"/>
    <w:rsid w:val="00E0674F"/>
    <w:rsid w:val="00E07D29"/>
    <w:rsid w:val="00E100EB"/>
    <w:rsid w:val="00E11BDF"/>
    <w:rsid w:val="00E1224C"/>
    <w:rsid w:val="00E12525"/>
    <w:rsid w:val="00E1355D"/>
    <w:rsid w:val="00E142D7"/>
    <w:rsid w:val="00E20008"/>
    <w:rsid w:val="00E20457"/>
    <w:rsid w:val="00E2700F"/>
    <w:rsid w:val="00E27EAA"/>
    <w:rsid w:val="00E320B0"/>
    <w:rsid w:val="00E330F1"/>
    <w:rsid w:val="00E33E56"/>
    <w:rsid w:val="00E36543"/>
    <w:rsid w:val="00E3703C"/>
    <w:rsid w:val="00E37F97"/>
    <w:rsid w:val="00E404C3"/>
    <w:rsid w:val="00E40701"/>
    <w:rsid w:val="00E47EF6"/>
    <w:rsid w:val="00E50A2C"/>
    <w:rsid w:val="00E51B11"/>
    <w:rsid w:val="00E522D4"/>
    <w:rsid w:val="00E53E9A"/>
    <w:rsid w:val="00E540D4"/>
    <w:rsid w:val="00E54405"/>
    <w:rsid w:val="00E555BF"/>
    <w:rsid w:val="00E55E96"/>
    <w:rsid w:val="00E5661D"/>
    <w:rsid w:val="00E57111"/>
    <w:rsid w:val="00E609D2"/>
    <w:rsid w:val="00E60B53"/>
    <w:rsid w:val="00E616EA"/>
    <w:rsid w:val="00E61A88"/>
    <w:rsid w:val="00E62553"/>
    <w:rsid w:val="00E64327"/>
    <w:rsid w:val="00E64E64"/>
    <w:rsid w:val="00E65616"/>
    <w:rsid w:val="00E6651B"/>
    <w:rsid w:val="00E722C2"/>
    <w:rsid w:val="00E82C92"/>
    <w:rsid w:val="00E83CDA"/>
    <w:rsid w:val="00E857A1"/>
    <w:rsid w:val="00E9009B"/>
    <w:rsid w:val="00E930F8"/>
    <w:rsid w:val="00E935B6"/>
    <w:rsid w:val="00E9491F"/>
    <w:rsid w:val="00E969A9"/>
    <w:rsid w:val="00E97054"/>
    <w:rsid w:val="00E973C9"/>
    <w:rsid w:val="00EA19C9"/>
    <w:rsid w:val="00EA2715"/>
    <w:rsid w:val="00EA4004"/>
    <w:rsid w:val="00EA59A6"/>
    <w:rsid w:val="00EA6C25"/>
    <w:rsid w:val="00EA6D85"/>
    <w:rsid w:val="00EA77C8"/>
    <w:rsid w:val="00EB0A3F"/>
    <w:rsid w:val="00EB146C"/>
    <w:rsid w:val="00EC2200"/>
    <w:rsid w:val="00EC3669"/>
    <w:rsid w:val="00EC37F1"/>
    <w:rsid w:val="00EC4B43"/>
    <w:rsid w:val="00EC7965"/>
    <w:rsid w:val="00EE04F0"/>
    <w:rsid w:val="00EE0875"/>
    <w:rsid w:val="00EE09E3"/>
    <w:rsid w:val="00EE2263"/>
    <w:rsid w:val="00EE3ED4"/>
    <w:rsid w:val="00EE455C"/>
    <w:rsid w:val="00EE673A"/>
    <w:rsid w:val="00EE749A"/>
    <w:rsid w:val="00EF01C5"/>
    <w:rsid w:val="00EF06E4"/>
    <w:rsid w:val="00EF1C6F"/>
    <w:rsid w:val="00EF2712"/>
    <w:rsid w:val="00EF4DBF"/>
    <w:rsid w:val="00EF4F5D"/>
    <w:rsid w:val="00EF558D"/>
    <w:rsid w:val="00EF6537"/>
    <w:rsid w:val="00EF7F3C"/>
    <w:rsid w:val="00F00787"/>
    <w:rsid w:val="00F02AD1"/>
    <w:rsid w:val="00F02CAD"/>
    <w:rsid w:val="00F03A1E"/>
    <w:rsid w:val="00F05D69"/>
    <w:rsid w:val="00F06DC5"/>
    <w:rsid w:val="00F070EC"/>
    <w:rsid w:val="00F07926"/>
    <w:rsid w:val="00F11331"/>
    <w:rsid w:val="00F11914"/>
    <w:rsid w:val="00F11A69"/>
    <w:rsid w:val="00F11EA5"/>
    <w:rsid w:val="00F12F7D"/>
    <w:rsid w:val="00F133DB"/>
    <w:rsid w:val="00F1370E"/>
    <w:rsid w:val="00F143CE"/>
    <w:rsid w:val="00F14F93"/>
    <w:rsid w:val="00F156C6"/>
    <w:rsid w:val="00F17A16"/>
    <w:rsid w:val="00F228DC"/>
    <w:rsid w:val="00F30746"/>
    <w:rsid w:val="00F30BFC"/>
    <w:rsid w:val="00F31064"/>
    <w:rsid w:val="00F33C89"/>
    <w:rsid w:val="00F3446D"/>
    <w:rsid w:val="00F40027"/>
    <w:rsid w:val="00F40B52"/>
    <w:rsid w:val="00F44D2D"/>
    <w:rsid w:val="00F44FBD"/>
    <w:rsid w:val="00F4518C"/>
    <w:rsid w:val="00F45E5E"/>
    <w:rsid w:val="00F46399"/>
    <w:rsid w:val="00F46A63"/>
    <w:rsid w:val="00F50D51"/>
    <w:rsid w:val="00F5115D"/>
    <w:rsid w:val="00F524E5"/>
    <w:rsid w:val="00F532A5"/>
    <w:rsid w:val="00F5416F"/>
    <w:rsid w:val="00F60566"/>
    <w:rsid w:val="00F61123"/>
    <w:rsid w:val="00F63FFB"/>
    <w:rsid w:val="00F647DD"/>
    <w:rsid w:val="00F65EA6"/>
    <w:rsid w:val="00F715D5"/>
    <w:rsid w:val="00F716CE"/>
    <w:rsid w:val="00F72528"/>
    <w:rsid w:val="00F73745"/>
    <w:rsid w:val="00F73CF2"/>
    <w:rsid w:val="00F76B72"/>
    <w:rsid w:val="00F801FD"/>
    <w:rsid w:val="00F81D0B"/>
    <w:rsid w:val="00F82156"/>
    <w:rsid w:val="00F94A4C"/>
    <w:rsid w:val="00F94D6E"/>
    <w:rsid w:val="00F959D3"/>
    <w:rsid w:val="00F96A91"/>
    <w:rsid w:val="00F97906"/>
    <w:rsid w:val="00FA04CF"/>
    <w:rsid w:val="00FA09E8"/>
    <w:rsid w:val="00FA0DA9"/>
    <w:rsid w:val="00FA6A0C"/>
    <w:rsid w:val="00FA6A58"/>
    <w:rsid w:val="00FA6EF9"/>
    <w:rsid w:val="00FA7323"/>
    <w:rsid w:val="00FA7F5B"/>
    <w:rsid w:val="00FB16B3"/>
    <w:rsid w:val="00FB2214"/>
    <w:rsid w:val="00FB45FB"/>
    <w:rsid w:val="00FB48AC"/>
    <w:rsid w:val="00FB5180"/>
    <w:rsid w:val="00FB52BF"/>
    <w:rsid w:val="00FB5C8A"/>
    <w:rsid w:val="00FB645F"/>
    <w:rsid w:val="00FB732C"/>
    <w:rsid w:val="00FC0CBE"/>
    <w:rsid w:val="00FC194C"/>
    <w:rsid w:val="00FC256A"/>
    <w:rsid w:val="00FC4750"/>
    <w:rsid w:val="00FC679E"/>
    <w:rsid w:val="00FD29C9"/>
    <w:rsid w:val="00FD2BC0"/>
    <w:rsid w:val="00FD2E6C"/>
    <w:rsid w:val="00FD45AC"/>
    <w:rsid w:val="00FD5AA0"/>
    <w:rsid w:val="00FD63E3"/>
    <w:rsid w:val="00FD7131"/>
    <w:rsid w:val="00FE1459"/>
    <w:rsid w:val="00FE282C"/>
    <w:rsid w:val="00FE3204"/>
    <w:rsid w:val="00FE39D2"/>
    <w:rsid w:val="00FE5680"/>
    <w:rsid w:val="00FE5E43"/>
    <w:rsid w:val="00FF09AC"/>
    <w:rsid w:val="00FF0F53"/>
    <w:rsid w:val="00FF17CF"/>
    <w:rsid w:val="00FF2AB0"/>
    <w:rsid w:val="00FF410A"/>
    <w:rsid w:val="00FF4A6A"/>
    <w:rsid w:val="00FF587D"/>
    <w:rsid w:val="00FF5C2A"/>
    <w:rsid w:val="00FF71C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7"/>
    <o:shapelayout v:ext="edit">
      <o:idmap v:ext="edit" data="1,2,3,4,5,6,7"/>
    </o:shapelayout>
  </w:shapeDefaults>
  <w:decimalSymbol w:val=","/>
  <w:listSeparator w:val=";"/>
  <w14:docId w14:val="56D9BED2"/>
  <w15:docId w15:val="{9F65847D-E97E-453B-B909-18B187E6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10B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6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6FE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813CE"/>
    <w:rPr>
      <w:rFonts w:ascii="Times New Roman" w:hAnsi="Times New Roman"/>
      <w:sz w:val="22"/>
    </w:rPr>
  </w:style>
  <w:style w:type="character" w:styleId="af1">
    <w:name w:val="Strong"/>
    <w:basedOn w:val="a0"/>
    <w:uiPriority w:val="22"/>
    <w:qFormat/>
    <w:rsid w:val="005E4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57;&#1069;&#105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AE39-8E17-474A-9F0C-C325E15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3</TotalTime>
  <Pages>1</Pages>
  <Words>106404</Words>
  <Characters>606506</Characters>
  <Application>Microsoft Office Word</Application>
  <DocSecurity>0</DocSecurity>
  <Lines>5054</Lines>
  <Paragraphs>1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ишко Ольга Васильевна</cp:lastModifiedBy>
  <cp:revision>406</cp:revision>
  <cp:lastPrinted>2021-02-02T08:44:00Z</cp:lastPrinted>
  <dcterms:created xsi:type="dcterms:W3CDTF">2019-11-23T10:38:00Z</dcterms:created>
  <dcterms:modified xsi:type="dcterms:W3CDTF">2022-05-16T06:57:00Z</dcterms:modified>
</cp:coreProperties>
</file>